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36965" w14:textId="418EA916" w:rsidR="00192C70" w:rsidRDefault="00192C70" w:rsidP="00192C70">
      <w:pPr>
        <w:spacing w:before="138"/>
        <w:ind w:left="1687" w:right="1821"/>
        <w:jc w:val="center"/>
        <w:rPr>
          <w:rFonts w:ascii="Cambria"/>
          <w:sz w:val="56"/>
        </w:rPr>
      </w:pPr>
      <w:r>
        <w:rPr>
          <w:noProof/>
          <w:lang w:bidi="ar-SA"/>
        </w:rPr>
        <w:drawing>
          <wp:anchor distT="0" distB="0" distL="0" distR="0" simplePos="0" relativeHeight="251659264" behindDoc="0" locked="0" layoutInCell="1" allowOverlap="1" wp14:anchorId="6B8EE89E" wp14:editId="7B76C1A4">
            <wp:simplePos x="0" y="0"/>
            <wp:positionH relativeFrom="page">
              <wp:posOffset>1994535</wp:posOffset>
            </wp:positionH>
            <wp:positionV relativeFrom="paragraph">
              <wp:posOffset>1031240</wp:posOffset>
            </wp:positionV>
            <wp:extent cx="3771265" cy="39998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71265" cy="3999865"/>
                    </a:xfrm>
                    <a:prstGeom prst="rect">
                      <a:avLst/>
                    </a:prstGeom>
                  </pic:spPr>
                </pic:pic>
              </a:graphicData>
            </a:graphic>
            <wp14:sizeRelH relativeFrom="margin">
              <wp14:pctWidth>0</wp14:pctWidth>
            </wp14:sizeRelH>
            <wp14:sizeRelV relativeFrom="margin">
              <wp14:pctHeight>0</wp14:pctHeight>
            </wp14:sizeRelV>
          </wp:anchor>
        </w:drawing>
      </w:r>
      <w:r>
        <w:rPr>
          <w:rFonts w:ascii="Cambria"/>
          <w:sz w:val="56"/>
        </w:rPr>
        <w:t>Position Warning System</w:t>
      </w:r>
    </w:p>
    <w:p w14:paraId="33E0C4B6" w14:textId="1F558AAF" w:rsidR="00192C70" w:rsidRPr="00474605" w:rsidRDefault="00474605" w:rsidP="00192C70">
      <w:pPr>
        <w:spacing w:before="138"/>
        <w:ind w:left="1687" w:right="1821"/>
        <w:jc w:val="center"/>
        <w:rPr>
          <w:b/>
          <w:bCs/>
          <w:sz w:val="36"/>
          <w:szCs w:val="36"/>
        </w:rPr>
      </w:pPr>
      <w:r w:rsidRPr="00474605">
        <w:rPr>
          <w:b/>
          <w:bCs/>
          <w:sz w:val="36"/>
          <w:szCs w:val="36"/>
        </w:rPr>
        <w:t>Project Deliverable E-</w:t>
      </w:r>
      <w:r>
        <w:rPr>
          <w:b/>
          <w:bCs/>
          <w:sz w:val="36"/>
          <w:szCs w:val="36"/>
        </w:rPr>
        <w:t xml:space="preserve"> </w:t>
      </w:r>
      <w:r w:rsidRPr="00474605">
        <w:rPr>
          <w:b/>
          <w:bCs/>
          <w:sz w:val="36"/>
          <w:szCs w:val="36"/>
        </w:rPr>
        <w:t>User Manual</w:t>
      </w:r>
    </w:p>
    <w:p w14:paraId="54BB88DA" w14:textId="1CC418FE" w:rsidR="004C75D6" w:rsidRPr="00766328" w:rsidRDefault="00BB4EAE" w:rsidP="00BB4EAE">
      <w:pPr>
        <w:spacing w:before="372" w:line="491" w:lineRule="auto"/>
        <w:ind w:left="2835" w:right="1838"/>
        <w:rPr>
          <w:sz w:val="32"/>
          <w:szCs w:val="32"/>
        </w:rPr>
      </w:pPr>
      <w:r>
        <w:rPr>
          <w:sz w:val="32"/>
          <w:szCs w:val="32"/>
        </w:rPr>
        <w:t xml:space="preserve">          </w:t>
      </w:r>
      <w:r w:rsidR="00844230" w:rsidRPr="00766328">
        <w:rPr>
          <w:sz w:val="32"/>
          <w:szCs w:val="32"/>
        </w:rPr>
        <w:t>By</w:t>
      </w:r>
      <w:r w:rsidR="004C75D6" w:rsidRPr="00766328">
        <w:rPr>
          <w:sz w:val="32"/>
          <w:szCs w:val="32"/>
        </w:rPr>
        <w:t>: Group-7</w:t>
      </w:r>
    </w:p>
    <w:p w14:paraId="7A3D7A20" w14:textId="77777777" w:rsidR="00844230" w:rsidRPr="00766328" w:rsidRDefault="00844230" w:rsidP="00844230">
      <w:pPr>
        <w:spacing w:line="397" w:lineRule="exact"/>
        <w:ind w:left="1687" w:right="1838"/>
        <w:jc w:val="center"/>
        <w:rPr>
          <w:sz w:val="32"/>
          <w:szCs w:val="32"/>
        </w:rPr>
      </w:pPr>
      <w:r w:rsidRPr="00766328">
        <w:rPr>
          <w:sz w:val="32"/>
          <w:szCs w:val="32"/>
        </w:rPr>
        <w:t>Dipen Kansodaria (300130117)</w:t>
      </w:r>
    </w:p>
    <w:p w14:paraId="23832087" w14:textId="77777777" w:rsidR="00844230" w:rsidRPr="00766328" w:rsidRDefault="00844230" w:rsidP="00844230">
      <w:pPr>
        <w:spacing w:before="1"/>
        <w:ind w:left="1687" w:right="1832"/>
        <w:jc w:val="center"/>
        <w:rPr>
          <w:sz w:val="32"/>
          <w:szCs w:val="32"/>
        </w:rPr>
      </w:pPr>
      <w:r w:rsidRPr="00766328">
        <w:rPr>
          <w:sz w:val="32"/>
          <w:szCs w:val="32"/>
        </w:rPr>
        <w:t>Dhruv Pandya (300100262)</w:t>
      </w:r>
    </w:p>
    <w:p w14:paraId="78839B1B" w14:textId="77777777" w:rsidR="00844230" w:rsidRPr="00766328" w:rsidRDefault="00844230" w:rsidP="00844230">
      <w:pPr>
        <w:spacing w:before="1"/>
        <w:ind w:left="1687" w:right="1831"/>
        <w:jc w:val="center"/>
        <w:rPr>
          <w:rFonts w:ascii="Calibri"/>
          <w:sz w:val="32"/>
          <w:szCs w:val="32"/>
        </w:rPr>
      </w:pPr>
      <w:r w:rsidRPr="00766328">
        <w:rPr>
          <w:sz w:val="32"/>
          <w:szCs w:val="32"/>
        </w:rPr>
        <w:t>Tushar Vora (300120192)</w:t>
      </w:r>
    </w:p>
    <w:p w14:paraId="6BE24042" w14:textId="77777777" w:rsidR="00844230" w:rsidRDefault="00844230" w:rsidP="00844230">
      <w:pPr>
        <w:pStyle w:val="BodyText"/>
        <w:rPr>
          <w:rFonts w:ascii="Calibri"/>
          <w:b/>
          <w:sz w:val="32"/>
        </w:rPr>
      </w:pPr>
    </w:p>
    <w:p w14:paraId="61C82214" w14:textId="77777777" w:rsidR="00844230" w:rsidRDefault="00844230" w:rsidP="00844230">
      <w:pPr>
        <w:pStyle w:val="BodyText"/>
        <w:spacing w:before="5"/>
        <w:rPr>
          <w:rFonts w:ascii="Calibri"/>
          <w:b/>
          <w:sz w:val="30"/>
        </w:rPr>
      </w:pPr>
    </w:p>
    <w:p w14:paraId="55D04E14" w14:textId="29DF6E78" w:rsidR="00844230" w:rsidRPr="00C12BD8" w:rsidRDefault="00FE0ABA" w:rsidP="00844230">
      <w:pPr>
        <w:ind w:left="1304" w:right="1838"/>
        <w:jc w:val="center"/>
        <w:rPr>
          <w:b/>
        </w:rPr>
      </w:pPr>
      <w:r w:rsidRPr="00C12BD8">
        <w:rPr>
          <w:b/>
        </w:rPr>
        <w:t xml:space="preserve">   </w:t>
      </w:r>
      <w:r w:rsidR="00844230" w:rsidRPr="00C12BD8">
        <w:rPr>
          <w:b/>
        </w:rPr>
        <w:t>05.04.2020</w:t>
      </w:r>
    </w:p>
    <w:p w14:paraId="335035ED" w14:textId="77777777" w:rsidR="00844230" w:rsidRPr="00C12BD8" w:rsidRDefault="00844230" w:rsidP="00844230">
      <w:pPr>
        <w:spacing w:before="55"/>
        <w:ind w:left="1463" w:right="1838"/>
        <w:jc w:val="center"/>
        <w:rPr>
          <w:b/>
        </w:rPr>
      </w:pPr>
      <w:r w:rsidRPr="00C12BD8">
        <w:rPr>
          <w:b/>
        </w:rPr>
        <w:t>GNG5140 Engineering Design</w:t>
      </w:r>
    </w:p>
    <w:p w14:paraId="50E75A53" w14:textId="1694851D" w:rsidR="00192C70" w:rsidRDefault="00192C70" w:rsidP="00192C70">
      <w:pPr>
        <w:spacing w:before="138"/>
        <w:ind w:left="1687" w:right="1821"/>
        <w:jc w:val="center"/>
        <w:rPr>
          <w:rFonts w:ascii="Cambria"/>
          <w:sz w:val="56"/>
        </w:rPr>
      </w:pPr>
    </w:p>
    <w:p w14:paraId="568104AF" w14:textId="789A2D2C" w:rsidR="00192C70" w:rsidRPr="000924D2" w:rsidRDefault="00384E80" w:rsidP="00384E80">
      <w:pPr>
        <w:spacing w:before="164"/>
        <w:ind w:right="1838"/>
        <w:jc w:val="center"/>
        <w:rPr>
          <w:b/>
          <w:sz w:val="36"/>
          <w:szCs w:val="36"/>
        </w:rPr>
      </w:pPr>
      <w:r>
        <w:rPr>
          <w:rFonts w:ascii="Calibri"/>
          <w:sz w:val="36"/>
          <w:szCs w:val="36"/>
        </w:rPr>
        <w:lastRenderedPageBreak/>
        <w:t xml:space="preserve">                      </w:t>
      </w:r>
      <w:r w:rsidR="00631EDD" w:rsidRPr="000924D2">
        <w:rPr>
          <w:b/>
          <w:sz w:val="36"/>
          <w:szCs w:val="36"/>
        </w:rPr>
        <w:t>Abstract</w:t>
      </w:r>
    </w:p>
    <w:p w14:paraId="7C9DE8B3" w14:textId="77777777" w:rsidR="009F6C38" w:rsidRDefault="009F6C38"/>
    <w:p w14:paraId="7D13FD26" w14:textId="77777777" w:rsidR="00CF5EA7" w:rsidRDefault="00CF5EA7"/>
    <w:p w14:paraId="02E38941" w14:textId="60DB6AF1" w:rsidR="00CF5EA7" w:rsidRDefault="00125702" w:rsidP="000419ED">
      <w:pPr>
        <w:jc w:val="both"/>
        <w:rPr>
          <w:sz w:val="24"/>
          <w:szCs w:val="24"/>
        </w:rPr>
      </w:pPr>
      <w:r w:rsidRPr="00032E19">
        <w:rPr>
          <w:sz w:val="24"/>
          <w:szCs w:val="24"/>
        </w:rPr>
        <w:t xml:space="preserve">Our customer was associated with such a significant number of physical mishaps, from that point forward he has been wheelchair-bound. He experiences some difficulty knowing precisely what his spatial area is and tends to catch things with his wheelchair. We have structured a position cautioning framework that assists with his spatial mindfulness. In view of our customer's necessities, </w:t>
      </w:r>
      <w:r w:rsidR="00385184">
        <w:rPr>
          <w:sz w:val="24"/>
          <w:szCs w:val="24"/>
        </w:rPr>
        <w:t>our framework comprises of four</w:t>
      </w:r>
      <w:r w:rsidRPr="00032E19">
        <w:rPr>
          <w:sz w:val="24"/>
          <w:szCs w:val="24"/>
        </w:rPr>
        <w:t xml:space="preserve"> primary parts: ultrasonic sensors, LED's, ESP-8266 Wi-Fi-Module and Vibrator. The principle thought of the framework is once hindrances are recognized by ultrasonic sensors, LED lights will go on to show an obvious action. The vibrator at the backrest of the wheelchair will enact once back obstructions are detected by back-sensors. These two action techniques (LED's and vibrator) work in pair to guarantee that the customer gets feedback from his environmental factors right away.</w:t>
      </w:r>
    </w:p>
    <w:p w14:paraId="6FA6994C" w14:textId="77777777" w:rsidR="00A22371" w:rsidRDefault="00A22371" w:rsidP="000419ED">
      <w:pPr>
        <w:jc w:val="both"/>
        <w:rPr>
          <w:sz w:val="24"/>
          <w:szCs w:val="24"/>
        </w:rPr>
      </w:pPr>
    </w:p>
    <w:p w14:paraId="6553FE81" w14:textId="77777777" w:rsidR="00A22371" w:rsidRDefault="00A22371" w:rsidP="000419ED">
      <w:pPr>
        <w:jc w:val="both"/>
        <w:rPr>
          <w:sz w:val="24"/>
          <w:szCs w:val="24"/>
        </w:rPr>
      </w:pPr>
    </w:p>
    <w:p w14:paraId="62578B7B" w14:textId="77777777" w:rsidR="00A22371" w:rsidRDefault="00A22371" w:rsidP="000419ED">
      <w:pPr>
        <w:jc w:val="both"/>
        <w:rPr>
          <w:sz w:val="24"/>
          <w:szCs w:val="24"/>
        </w:rPr>
      </w:pPr>
    </w:p>
    <w:p w14:paraId="538EC7BF" w14:textId="77777777" w:rsidR="00A22371" w:rsidRDefault="00A22371" w:rsidP="000419ED">
      <w:pPr>
        <w:jc w:val="both"/>
        <w:rPr>
          <w:sz w:val="24"/>
          <w:szCs w:val="24"/>
        </w:rPr>
      </w:pPr>
    </w:p>
    <w:p w14:paraId="2791D0F7" w14:textId="77777777" w:rsidR="00A22371" w:rsidRDefault="00A22371" w:rsidP="000419ED">
      <w:pPr>
        <w:jc w:val="both"/>
        <w:rPr>
          <w:sz w:val="24"/>
          <w:szCs w:val="24"/>
        </w:rPr>
      </w:pPr>
    </w:p>
    <w:p w14:paraId="200A60C2" w14:textId="77777777" w:rsidR="00A22371" w:rsidRDefault="00A22371" w:rsidP="000419ED">
      <w:pPr>
        <w:jc w:val="both"/>
        <w:rPr>
          <w:sz w:val="24"/>
          <w:szCs w:val="24"/>
        </w:rPr>
      </w:pPr>
    </w:p>
    <w:p w14:paraId="492EC1D3" w14:textId="77777777" w:rsidR="00A22371" w:rsidRDefault="00A22371" w:rsidP="000419ED">
      <w:pPr>
        <w:jc w:val="both"/>
        <w:rPr>
          <w:sz w:val="24"/>
          <w:szCs w:val="24"/>
        </w:rPr>
      </w:pPr>
    </w:p>
    <w:p w14:paraId="21CEA335" w14:textId="77777777" w:rsidR="00A22371" w:rsidRDefault="00A22371" w:rsidP="000419ED">
      <w:pPr>
        <w:jc w:val="both"/>
        <w:rPr>
          <w:sz w:val="24"/>
          <w:szCs w:val="24"/>
        </w:rPr>
      </w:pPr>
    </w:p>
    <w:p w14:paraId="0F57DCC8" w14:textId="77777777" w:rsidR="00A22371" w:rsidRDefault="00A22371" w:rsidP="000419ED">
      <w:pPr>
        <w:jc w:val="both"/>
        <w:rPr>
          <w:sz w:val="24"/>
          <w:szCs w:val="24"/>
        </w:rPr>
      </w:pPr>
    </w:p>
    <w:p w14:paraId="38BDA4CC" w14:textId="77777777" w:rsidR="00A22371" w:rsidRDefault="00A22371" w:rsidP="000419ED">
      <w:pPr>
        <w:jc w:val="both"/>
        <w:rPr>
          <w:sz w:val="24"/>
          <w:szCs w:val="24"/>
        </w:rPr>
      </w:pPr>
    </w:p>
    <w:p w14:paraId="5E67EC2A" w14:textId="77777777" w:rsidR="00A22371" w:rsidRDefault="00A22371" w:rsidP="000419ED">
      <w:pPr>
        <w:jc w:val="both"/>
        <w:rPr>
          <w:sz w:val="24"/>
          <w:szCs w:val="24"/>
        </w:rPr>
      </w:pPr>
      <w:bookmarkStart w:id="0" w:name="_GoBack"/>
      <w:bookmarkEnd w:id="0"/>
    </w:p>
    <w:p w14:paraId="53DC0117" w14:textId="77777777" w:rsidR="00A22371" w:rsidRDefault="00A22371" w:rsidP="000419ED">
      <w:pPr>
        <w:jc w:val="both"/>
        <w:rPr>
          <w:sz w:val="24"/>
          <w:szCs w:val="24"/>
        </w:rPr>
      </w:pPr>
    </w:p>
    <w:p w14:paraId="3A22B688" w14:textId="77777777" w:rsidR="00A22371" w:rsidRDefault="00A22371" w:rsidP="000419ED">
      <w:pPr>
        <w:jc w:val="both"/>
        <w:rPr>
          <w:sz w:val="24"/>
          <w:szCs w:val="24"/>
        </w:rPr>
      </w:pPr>
    </w:p>
    <w:p w14:paraId="60C15DD0" w14:textId="77777777" w:rsidR="00A22371" w:rsidRDefault="00A22371" w:rsidP="000419ED">
      <w:pPr>
        <w:jc w:val="both"/>
        <w:rPr>
          <w:sz w:val="24"/>
          <w:szCs w:val="24"/>
        </w:rPr>
      </w:pPr>
    </w:p>
    <w:p w14:paraId="7538EFAB" w14:textId="77777777" w:rsidR="00A22371" w:rsidRDefault="00A22371" w:rsidP="000419ED">
      <w:pPr>
        <w:jc w:val="both"/>
        <w:rPr>
          <w:sz w:val="24"/>
          <w:szCs w:val="24"/>
        </w:rPr>
      </w:pPr>
    </w:p>
    <w:p w14:paraId="244F5DAC" w14:textId="77777777" w:rsidR="00A22371" w:rsidRDefault="00A22371" w:rsidP="000419ED">
      <w:pPr>
        <w:jc w:val="both"/>
        <w:rPr>
          <w:sz w:val="24"/>
          <w:szCs w:val="24"/>
        </w:rPr>
      </w:pPr>
    </w:p>
    <w:p w14:paraId="13C94E5A" w14:textId="77777777" w:rsidR="00A22371" w:rsidRDefault="00A22371" w:rsidP="000419ED">
      <w:pPr>
        <w:jc w:val="both"/>
        <w:rPr>
          <w:sz w:val="24"/>
          <w:szCs w:val="24"/>
        </w:rPr>
      </w:pPr>
    </w:p>
    <w:p w14:paraId="2CCF9562" w14:textId="77777777" w:rsidR="00A22371" w:rsidRDefault="00A22371" w:rsidP="000419ED">
      <w:pPr>
        <w:jc w:val="both"/>
        <w:rPr>
          <w:sz w:val="24"/>
          <w:szCs w:val="24"/>
        </w:rPr>
      </w:pPr>
    </w:p>
    <w:p w14:paraId="32A29D67" w14:textId="77777777" w:rsidR="00A22371" w:rsidRDefault="00A22371" w:rsidP="000419ED">
      <w:pPr>
        <w:jc w:val="both"/>
        <w:rPr>
          <w:sz w:val="24"/>
          <w:szCs w:val="24"/>
        </w:rPr>
      </w:pPr>
    </w:p>
    <w:p w14:paraId="237D593A" w14:textId="77777777" w:rsidR="00A22371" w:rsidRDefault="00A22371" w:rsidP="000419ED">
      <w:pPr>
        <w:jc w:val="both"/>
        <w:rPr>
          <w:sz w:val="24"/>
          <w:szCs w:val="24"/>
        </w:rPr>
      </w:pPr>
    </w:p>
    <w:p w14:paraId="1AD4D3A0" w14:textId="77777777" w:rsidR="00A22371" w:rsidRDefault="00A22371" w:rsidP="000419ED">
      <w:pPr>
        <w:jc w:val="both"/>
        <w:rPr>
          <w:sz w:val="24"/>
          <w:szCs w:val="24"/>
        </w:rPr>
      </w:pPr>
    </w:p>
    <w:p w14:paraId="71C75486" w14:textId="77777777" w:rsidR="00A22371" w:rsidRDefault="00A22371" w:rsidP="000419ED">
      <w:pPr>
        <w:jc w:val="both"/>
        <w:rPr>
          <w:sz w:val="24"/>
          <w:szCs w:val="24"/>
        </w:rPr>
      </w:pPr>
    </w:p>
    <w:p w14:paraId="070289C0" w14:textId="77777777" w:rsidR="00A22371" w:rsidRDefault="00A22371" w:rsidP="000419ED">
      <w:pPr>
        <w:jc w:val="both"/>
        <w:rPr>
          <w:sz w:val="24"/>
          <w:szCs w:val="24"/>
        </w:rPr>
      </w:pPr>
    </w:p>
    <w:p w14:paraId="076B41FA" w14:textId="77777777" w:rsidR="00A22371" w:rsidRDefault="00A22371" w:rsidP="000419ED">
      <w:pPr>
        <w:jc w:val="both"/>
        <w:rPr>
          <w:sz w:val="24"/>
          <w:szCs w:val="24"/>
        </w:rPr>
      </w:pPr>
    </w:p>
    <w:p w14:paraId="38CEC247" w14:textId="77777777" w:rsidR="00A22371" w:rsidRDefault="00A22371" w:rsidP="000419ED">
      <w:pPr>
        <w:jc w:val="both"/>
        <w:rPr>
          <w:sz w:val="24"/>
          <w:szCs w:val="24"/>
        </w:rPr>
      </w:pPr>
    </w:p>
    <w:p w14:paraId="6EFFE8F2" w14:textId="77777777" w:rsidR="00A22371" w:rsidRDefault="00A22371" w:rsidP="000419ED">
      <w:pPr>
        <w:jc w:val="both"/>
        <w:rPr>
          <w:sz w:val="24"/>
          <w:szCs w:val="24"/>
        </w:rPr>
      </w:pPr>
    </w:p>
    <w:p w14:paraId="6A986CDE" w14:textId="77777777" w:rsidR="00A22371" w:rsidRDefault="00A22371" w:rsidP="000419ED">
      <w:pPr>
        <w:jc w:val="both"/>
        <w:rPr>
          <w:sz w:val="24"/>
          <w:szCs w:val="24"/>
        </w:rPr>
      </w:pPr>
    </w:p>
    <w:p w14:paraId="749582A5" w14:textId="77777777" w:rsidR="00A22371" w:rsidRDefault="00A22371" w:rsidP="000419ED">
      <w:pPr>
        <w:jc w:val="both"/>
        <w:rPr>
          <w:sz w:val="24"/>
          <w:szCs w:val="24"/>
        </w:rPr>
      </w:pPr>
    </w:p>
    <w:p w14:paraId="26C1F9C4" w14:textId="77777777" w:rsidR="00A22371" w:rsidRDefault="00A22371" w:rsidP="000419ED">
      <w:pPr>
        <w:jc w:val="both"/>
        <w:rPr>
          <w:sz w:val="24"/>
          <w:szCs w:val="24"/>
        </w:rPr>
      </w:pPr>
    </w:p>
    <w:p w14:paraId="7A97978F" w14:textId="77777777" w:rsidR="00A22371" w:rsidRDefault="00A22371" w:rsidP="000419ED">
      <w:pPr>
        <w:jc w:val="both"/>
        <w:rPr>
          <w:sz w:val="24"/>
          <w:szCs w:val="24"/>
        </w:rPr>
      </w:pPr>
    </w:p>
    <w:p w14:paraId="249E5478" w14:textId="77777777" w:rsidR="00A22371" w:rsidRDefault="00A22371" w:rsidP="000419ED">
      <w:pPr>
        <w:jc w:val="both"/>
        <w:rPr>
          <w:sz w:val="24"/>
          <w:szCs w:val="24"/>
        </w:rPr>
      </w:pPr>
    </w:p>
    <w:p w14:paraId="691B3B76" w14:textId="77777777" w:rsidR="00A22371" w:rsidRDefault="00A22371" w:rsidP="000419ED">
      <w:pPr>
        <w:jc w:val="both"/>
        <w:rPr>
          <w:sz w:val="24"/>
          <w:szCs w:val="24"/>
        </w:rPr>
      </w:pPr>
    </w:p>
    <w:p w14:paraId="54C4FCBA" w14:textId="77777777" w:rsidR="00A22371" w:rsidRDefault="00A22371" w:rsidP="000419ED">
      <w:pPr>
        <w:jc w:val="both"/>
        <w:rPr>
          <w:sz w:val="24"/>
          <w:szCs w:val="24"/>
        </w:rPr>
      </w:pPr>
    </w:p>
    <w:p w14:paraId="242043C3" w14:textId="77777777" w:rsidR="00A22371" w:rsidRDefault="00A22371" w:rsidP="000419ED">
      <w:pPr>
        <w:jc w:val="both"/>
        <w:rPr>
          <w:sz w:val="24"/>
          <w:szCs w:val="24"/>
        </w:rPr>
      </w:pPr>
    </w:p>
    <w:p w14:paraId="04D461AA" w14:textId="77777777" w:rsidR="00A22371" w:rsidRDefault="00A22371" w:rsidP="000419ED">
      <w:pPr>
        <w:jc w:val="both"/>
        <w:rPr>
          <w:sz w:val="24"/>
          <w:szCs w:val="24"/>
        </w:rPr>
      </w:pPr>
    </w:p>
    <w:p w14:paraId="0E0DC26C" w14:textId="47017342" w:rsidR="00CC118A" w:rsidRPr="00387AB8" w:rsidRDefault="00A22371" w:rsidP="00387AB8">
      <w:pPr>
        <w:jc w:val="center"/>
        <w:rPr>
          <w:b/>
          <w:sz w:val="36"/>
          <w:szCs w:val="36"/>
        </w:rPr>
      </w:pPr>
      <w:r w:rsidRPr="00A22371">
        <w:rPr>
          <w:b/>
          <w:sz w:val="36"/>
          <w:szCs w:val="36"/>
        </w:rPr>
        <w:t>Table of Contents</w:t>
      </w:r>
    </w:p>
    <w:sdt>
      <w:sdtPr>
        <w:id w:val="-1841847618"/>
        <w:docPartObj>
          <w:docPartGallery w:val="Table of Contents"/>
          <w:docPartUnique/>
        </w:docPartObj>
      </w:sdtPr>
      <w:sdtEndPr>
        <w:rPr>
          <w:rFonts w:ascii="Times New Roman" w:eastAsia="Times New Roman" w:hAnsi="Times New Roman" w:cs="Times New Roman"/>
          <w:noProof/>
          <w:color w:val="auto"/>
          <w:sz w:val="22"/>
          <w:szCs w:val="22"/>
          <w:lang w:bidi="en-US"/>
        </w:rPr>
      </w:sdtEndPr>
      <w:sdtContent>
        <w:p w14:paraId="3CDC2B53" w14:textId="0B85EEC3" w:rsidR="0058381C" w:rsidRDefault="0058381C">
          <w:pPr>
            <w:pStyle w:val="TOCHeading"/>
          </w:pPr>
        </w:p>
        <w:p w14:paraId="2AFABDD4" w14:textId="77777777" w:rsidR="00283F4C" w:rsidRDefault="0058381C">
          <w:pPr>
            <w:pStyle w:val="TOC1"/>
            <w:tabs>
              <w:tab w:val="right" w:leader="dot" w:pos="9350"/>
            </w:tabs>
            <w:rPr>
              <w:rFonts w:eastAsiaTheme="minorEastAsia" w:cstheme="minorBidi"/>
              <w:b w:val="0"/>
              <w:bCs w:val="0"/>
              <w:noProof/>
              <w:lang w:bidi="ar-SA"/>
            </w:rPr>
          </w:pPr>
          <w:r>
            <w:rPr>
              <w:b w:val="0"/>
              <w:bCs w:val="0"/>
            </w:rPr>
            <w:fldChar w:fldCharType="begin"/>
          </w:r>
          <w:r>
            <w:instrText xml:space="preserve"> TOC \o "1-3" \h \z \u </w:instrText>
          </w:r>
          <w:r>
            <w:rPr>
              <w:b w:val="0"/>
              <w:bCs w:val="0"/>
            </w:rPr>
            <w:fldChar w:fldCharType="separate"/>
          </w:r>
          <w:hyperlink w:anchor="_Toc37026805" w:history="1">
            <w:r w:rsidR="00283F4C" w:rsidRPr="009C0FAB">
              <w:rPr>
                <w:rStyle w:val="Hyperlink"/>
                <w:noProof/>
              </w:rPr>
              <w:t>1. Introduction</w:t>
            </w:r>
            <w:r w:rsidR="00283F4C">
              <w:rPr>
                <w:noProof/>
                <w:webHidden/>
              </w:rPr>
              <w:tab/>
            </w:r>
            <w:r w:rsidR="00283F4C">
              <w:rPr>
                <w:noProof/>
                <w:webHidden/>
              </w:rPr>
              <w:fldChar w:fldCharType="begin"/>
            </w:r>
            <w:r w:rsidR="00283F4C">
              <w:rPr>
                <w:noProof/>
                <w:webHidden/>
              </w:rPr>
              <w:instrText xml:space="preserve"> PAGEREF _Toc37026805 \h </w:instrText>
            </w:r>
            <w:r w:rsidR="00283F4C">
              <w:rPr>
                <w:noProof/>
                <w:webHidden/>
              </w:rPr>
            </w:r>
            <w:r w:rsidR="00283F4C">
              <w:rPr>
                <w:noProof/>
                <w:webHidden/>
              </w:rPr>
              <w:fldChar w:fldCharType="separate"/>
            </w:r>
            <w:r w:rsidR="00283F4C">
              <w:rPr>
                <w:noProof/>
                <w:webHidden/>
              </w:rPr>
              <w:t>6</w:t>
            </w:r>
            <w:r w:rsidR="00283F4C">
              <w:rPr>
                <w:noProof/>
                <w:webHidden/>
              </w:rPr>
              <w:fldChar w:fldCharType="end"/>
            </w:r>
          </w:hyperlink>
        </w:p>
        <w:p w14:paraId="7051351F"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06" w:history="1">
            <w:r w:rsidRPr="009C0FAB">
              <w:rPr>
                <w:rStyle w:val="Hyperlink"/>
                <w:noProof/>
              </w:rPr>
              <w:t>1.1 So What?</w:t>
            </w:r>
            <w:r>
              <w:rPr>
                <w:noProof/>
                <w:webHidden/>
              </w:rPr>
              <w:tab/>
            </w:r>
            <w:r>
              <w:rPr>
                <w:noProof/>
                <w:webHidden/>
              </w:rPr>
              <w:fldChar w:fldCharType="begin"/>
            </w:r>
            <w:r>
              <w:rPr>
                <w:noProof/>
                <w:webHidden/>
              </w:rPr>
              <w:instrText xml:space="preserve"> PAGEREF _Toc37026806 \h </w:instrText>
            </w:r>
            <w:r>
              <w:rPr>
                <w:noProof/>
                <w:webHidden/>
              </w:rPr>
            </w:r>
            <w:r>
              <w:rPr>
                <w:noProof/>
                <w:webHidden/>
              </w:rPr>
              <w:fldChar w:fldCharType="separate"/>
            </w:r>
            <w:r>
              <w:rPr>
                <w:noProof/>
                <w:webHidden/>
              </w:rPr>
              <w:t>6</w:t>
            </w:r>
            <w:r>
              <w:rPr>
                <w:noProof/>
                <w:webHidden/>
              </w:rPr>
              <w:fldChar w:fldCharType="end"/>
            </w:r>
          </w:hyperlink>
        </w:p>
        <w:p w14:paraId="766FCE8F"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07" w:history="1">
            <w:r w:rsidRPr="009C0FAB">
              <w:rPr>
                <w:rStyle w:val="Hyperlink"/>
                <w:noProof/>
              </w:rPr>
              <w:t>1.2 Who Cares?</w:t>
            </w:r>
            <w:r>
              <w:rPr>
                <w:noProof/>
                <w:webHidden/>
              </w:rPr>
              <w:tab/>
            </w:r>
            <w:r>
              <w:rPr>
                <w:noProof/>
                <w:webHidden/>
              </w:rPr>
              <w:fldChar w:fldCharType="begin"/>
            </w:r>
            <w:r>
              <w:rPr>
                <w:noProof/>
                <w:webHidden/>
              </w:rPr>
              <w:instrText xml:space="preserve"> PAGEREF _Toc37026807 \h </w:instrText>
            </w:r>
            <w:r>
              <w:rPr>
                <w:noProof/>
                <w:webHidden/>
              </w:rPr>
            </w:r>
            <w:r>
              <w:rPr>
                <w:noProof/>
                <w:webHidden/>
              </w:rPr>
              <w:fldChar w:fldCharType="separate"/>
            </w:r>
            <w:r>
              <w:rPr>
                <w:noProof/>
                <w:webHidden/>
              </w:rPr>
              <w:t>6</w:t>
            </w:r>
            <w:r>
              <w:rPr>
                <w:noProof/>
                <w:webHidden/>
              </w:rPr>
              <w:fldChar w:fldCharType="end"/>
            </w:r>
          </w:hyperlink>
        </w:p>
        <w:p w14:paraId="3A543E28"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08" w:history="1">
            <w:r w:rsidRPr="009C0FAB">
              <w:rPr>
                <w:rStyle w:val="Hyperlink"/>
                <w:noProof/>
              </w:rPr>
              <w:t>1.3 Why Us?</w:t>
            </w:r>
            <w:r>
              <w:rPr>
                <w:noProof/>
                <w:webHidden/>
              </w:rPr>
              <w:tab/>
            </w:r>
            <w:r>
              <w:rPr>
                <w:noProof/>
                <w:webHidden/>
              </w:rPr>
              <w:fldChar w:fldCharType="begin"/>
            </w:r>
            <w:r>
              <w:rPr>
                <w:noProof/>
                <w:webHidden/>
              </w:rPr>
              <w:instrText xml:space="preserve"> PAGEREF _Toc37026808 \h </w:instrText>
            </w:r>
            <w:r>
              <w:rPr>
                <w:noProof/>
                <w:webHidden/>
              </w:rPr>
            </w:r>
            <w:r>
              <w:rPr>
                <w:noProof/>
                <w:webHidden/>
              </w:rPr>
              <w:fldChar w:fldCharType="separate"/>
            </w:r>
            <w:r>
              <w:rPr>
                <w:noProof/>
                <w:webHidden/>
              </w:rPr>
              <w:t>6</w:t>
            </w:r>
            <w:r>
              <w:rPr>
                <w:noProof/>
                <w:webHidden/>
              </w:rPr>
              <w:fldChar w:fldCharType="end"/>
            </w:r>
          </w:hyperlink>
        </w:p>
        <w:p w14:paraId="4CE16843" w14:textId="77777777" w:rsidR="00283F4C" w:rsidRDefault="00283F4C">
          <w:pPr>
            <w:pStyle w:val="TOC1"/>
            <w:tabs>
              <w:tab w:val="right" w:leader="dot" w:pos="9350"/>
            </w:tabs>
            <w:rPr>
              <w:rFonts w:eastAsiaTheme="minorEastAsia" w:cstheme="minorBidi"/>
              <w:b w:val="0"/>
              <w:bCs w:val="0"/>
              <w:noProof/>
              <w:lang w:bidi="ar-SA"/>
            </w:rPr>
          </w:pPr>
          <w:hyperlink w:anchor="_Toc37026809" w:history="1">
            <w:r w:rsidRPr="009C0FAB">
              <w:rPr>
                <w:rStyle w:val="Hyperlink"/>
                <w:noProof/>
              </w:rPr>
              <w:t>2. User Manual</w:t>
            </w:r>
            <w:r>
              <w:rPr>
                <w:noProof/>
                <w:webHidden/>
              </w:rPr>
              <w:tab/>
            </w:r>
            <w:r>
              <w:rPr>
                <w:noProof/>
                <w:webHidden/>
              </w:rPr>
              <w:fldChar w:fldCharType="begin"/>
            </w:r>
            <w:r>
              <w:rPr>
                <w:noProof/>
                <w:webHidden/>
              </w:rPr>
              <w:instrText xml:space="preserve"> PAGEREF _Toc37026809 \h </w:instrText>
            </w:r>
            <w:r>
              <w:rPr>
                <w:noProof/>
                <w:webHidden/>
              </w:rPr>
            </w:r>
            <w:r>
              <w:rPr>
                <w:noProof/>
                <w:webHidden/>
              </w:rPr>
              <w:fldChar w:fldCharType="separate"/>
            </w:r>
            <w:r>
              <w:rPr>
                <w:noProof/>
                <w:webHidden/>
              </w:rPr>
              <w:t>7</w:t>
            </w:r>
            <w:r>
              <w:rPr>
                <w:noProof/>
                <w:webHidden/>
              </w:rPr>
              <w:fldChar w:fldCharType="end"/>
            </w:r>
          </w:hyperlink>
        </w:p>
        <w:p w14:paraId="7E69A31C"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0" w:history="1">
            <w:r w:rsidRPr="009C0FAB">
              <w:rPr>
                <w:rStyle w:val="Hyperlink"/>
                <w:noProof/>
              </w:rPr>
              <w:t>2.1 How it Works</w:t>
            </w:r>
            <w:r>
              <w:rPr>
                <w:noProof/>
                <w:webHidden/>
              </w:rPr>
              <w:tab/>
            </w:r>
            <w:r>
              <w:rPr>
                <w:noProof/>
                <w:webHidden/>
              </w:rPr>
              <w:fldChar w:fldCharType="begin"/>
            </w:r>
            <w:r>
              <w:rPr>
                <w:noProof/>
                <w:webHidden/>
              </w:rPr>
              <w:instrText xml:space="preserve"> PAGEREF _Toc37026810 \h </w:instrText>
            </w:r>
            <w:r>
              <w:rPr>
                <w:noProof/>
                <w:webHidden/>
              </w:rPr>
            </w:r>
            <w:r>
              <w:rPr>
                <w:noProof/>
                <w:webHidden/>
              </w:rPr>
              <w:fldChar w:fldCharType="separate"/>
            </w:r>
            <w:r>
              <w:rPr>
                <w:noProof/>
                <w:webHidden/>
              </w:rPr>
              <w:t>7</w:t>
            </w:r>
            <w:r>
              <w:rPr>
                <w:noProof/>
                <w:webHidden/>
              </w:rPr>
              <w:fldChar w:fldCharType="end"/>
            </w:r>
          </w:hyperlink>
        </w:p>
        <w:p w14:paraId="35A36208"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1" w:history="1">
            <w:r w:rsidRPr="009C0FAB">
              <w:rPr>
                <w:rStyle w:val="Hyperlink"/>
                <w:noProof/>
              </w:rPr>
              <w:t>2.2 Design Of 3D Printed Components</w:t>
            </w:r>
            <w:r>
              <w:rPr>
                <w:noProof/>
                <w:webHidden/>
              </w:rPr>
              <w:tab/>
            </w:r>
            <w:r>
              <w:rPr>
                <w:noProof/>
                <w:webHidden/>
              </w:rPr>
              <w:fldChar w:fldCharType="begin"/>
            </w:r>
            <w:r>
              <w:rPr>
                <w:noProof/>
                <w:webHidden/>
              </w:rPr>
              <w:instrText xml:space="preserve"> PAGEREF _Toc37026811 \h </w:instrText>
            </w:r>
            <w:r>
              <w:rPr>
                <w:noProof/>
                <w:webHidden/>
              </w:rPr>
            </w:r>
            <w:r>
              <w:rPr>
                <w:noProof/>
                <w:webHidden/>
              </w:rPr>
              <w:fldChar w:fldCharType="separate"/>
            </w:r>
            <w:r>
              <w:rPr>
                <w:noProof/>
                <w:webHidden/>
              </w:rPr>
              <w:t>10</w:t>
            </w:r>
            <w:r>
              <w:rPr>
                <w:noProof/>
                <w:webHidden/>
              </w:rPr>
              <w:fldChar w:fldCharType="end"/>
            </w:r>
          </w:hyperlink>
        </w:p>
        <w:p w14:paraId="57F4A64B"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2" w:history="1">
            <w:r w:rsidRPr="009C0FAB">
              <w:rPr>
                <w:rStyle w:val="Hyperlink"/>
                <w:noProof/>
              </w:rPr>
              <w:t>2.3 Circuitry</w:t>
            </w:r>
            <w:r>
              <w:rPr>
                <w:noProof/>
                <w:webHidden/>
              </w:rPr>
              <w:tab/>
            </w:r>
            <w:r>
              <w:rPr>
                <w:noProof/>
                <w:webHidden/>
              </w:rPr>
              <w:fldChar w:fldCharType="begin"/>
            </w:r>
            <w:r>
              <w:rPr>
                <w:noProof/>
                <w:webHidden/>
              </w:rPr>
              <w:instrText xml:space="preserve"> PAGEREF _Toc37026812 \h </w:instrText>
            </w:r>
            <w:r>
              <w:rPr>
                <w:noProof/>
                <w:webHidden/>
              </w:rPr>
            </w:r>
            <w:r>
              <w:rPr>
                <w:noProof/>
                <w:webHidden/>
              </w:rPr>
              <w:fldChar w:fldCharType="separate"/>
            </w:r>
            <w:r>
              <w:rPr>
                <w:noProof/>
                <w:webHidden/>
              </w:rPr>
              <w:t>11</w:t>
            </w:r>
            <w:r>
              <w:rPr>
                <w:noProof/>
                <w:webHidden/>
              </w:rPr>
              <w:fldChar w:fldCharType="end"/>
            </w:r>
          </w:hyperlink>
        </w:p>
        <w:p w14:paraId="5F9C7FD5"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3" w:history="1">
            <w:r w:rsidRPr="009C0FAB">
              <w:rPr>
                <w:rStyle w:val="Hyperlink"/>
                <w:noProof/>
              </w:rPr>
              <w:t>2.4 Installation Instructions</w:t>
            </w:r>
            <w:r>
              <w:rPr>
                <w:noProof/>
                <w:webHidden/>
              </w:rPr>
              <w:tab/>
            </w:r>
            <w:r>
              <w:rPr>
                <w:noProof/>
                <w:webHidden/>
              </w:rPr>
              <w:fldChar w:fldCharType="begin"/>
            </w:r>
            <w:r>
              <w:rPr>
                <w:noProof/>
                <w:webHidden/>
              </w:rPr>
              <w:instrText xml:space="preserve"> PAGEREF _Toc37026813 \h </w:instrText>
            </w:r>
            <w:r>
              <w:rPr>
                <w:noProof/>
                <w:webHidden/>
              </w:rPr>
            </w:r>
            <w:r>
              <w:rPr>
                <w:noProof/>
                <w:webHidden/>
              </w:rPr>
              <w:fldChar w:fldCharType="separate"/>
            </w:r>
            <w:r>
              <w:rPr>
                <w:noProof/>
                <w:webHidden/>
              </w:rPr>
              <w:t>13</w:t>
            </w:r>
            <w:r>
              <w:rPr>
                <w:noProof/>
                <w:webHidden/>
              </w:rPr>
              <w:fldChar w:fldCharType="end"/>
            </w:r>
          </w:hyperlink>
        </w:p>
        <w:p w14:paraId="11E1007F"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4" w:history="1">
            <w:r w:rsidRPr="009C0FAB">
              <w:rPr>
                <w:rStyle w:val="Hyperlink"/>
                <w:noProof/>
              </w:rPr>
              <w:t>2.5 Features</w:t>
            </w:r>
            <w:r>
              <w:rPr>
                <w:noProof/>
                <w:webHidden/>
              </w:rPr>
              <w:tab/>
            </w:r>
            <w:r>
              <w:rPr>
                <w:noProof/>
                <w:webHidden/>
              </w:rPr>
              <w:fldChar w:fldCharType="begin"/>
            </w:r>
            <w:r>
              <w:rPr>
                <w:noProof/>
                <w:webHidden/>
              </w:rPr>
              <w:instrText xml:space="preserve"> PAGEREF _Toc37026814 \h </w:instrText>
            </w:r>
            <w:r>
              <w:rPr>
                <w:noProof/>
                <w:webHidden/>
              </w:rPr>
            </w:r>
            <w:r>
              <w:rPr>
                <w:noProof/>
                <w:webHidden/>
              </w:rPr>
              <w:fldChar w:fldCharType="separate"/>
            </w:r>
            <w:r>
              <w:rPr>
                <w:noProof/>
                <w:webHidden/>
              </w:rPr>
              <w:t>13</w:t>
            </w:r>
            <w:r>
              <w:rPr>
                <w:noProof/>
                <w:webHidden/>
              </w:rPr>
              <w:fldChar w:fldCharType="end"/>
            </w:r>
          </w:hyperlink>
        </w:p>
        <w:p w14:paraId="7FDCD41C"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5" w:history="1">
            <w:r w:rsidRPr="009C0FAB">
              <w:rPr>
                <w:rStyle w:val="Hyperlink"/>
                <w:noProof/>
              </w:rPr>
              <w:t>2.6 Safety Guidelines</w:t>
            </w:r>
            <w:r>
              <w:rPr>
                <w:noProof/>
                <w:webHidden/>
              </w:rPr>
              <w:tab/>
            </w:r>
            <w:r>
              <w:rPr>
                <w:noProof/>
                <w:webHidden/>
              </w:rPr>
              <w:fldChar w:fldCharType="begin"/>
            </w:r>
            <w:r>
              <w:rPr>
                <w:noProof/>
                <w:webHidden/>
              </w:rPr>
              <w:instrText xml:space="preserve"> PAGEREF _Toc37026815 \h </w:instrText>
            </w:r>
            <w:r>
              <w:rPr>
                <w:noProof/>
                <w:webHidden/>
              </w:rPr>
            </w:r>
            <w:r>
              <w:rPr>
                <w:noProof/>
                <w:webHidden/>
              </w:rPr>
              <w:fldChar w:fldCharType="separate"/>
            </w:r>
            <w:r>
              <w:rPr>
                <w:noProof/>
                <w:webHidden/>
              </w:rPr>
              <w:t>13</w:t>
            </w:r>
            <w:r>
              <w:rPr>
                <w:noProof/>
                <w:webHidden/>
              </w:rPr>
              <w:fldChar w:fldCharType="end"/>
            </w:r>
          </w:hyperlink>
        </w:p>
        <w:p w14:paraId="55C23D6B"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6" w:history="1">
            <w:r w:rsidRPr="009C0FAB">
              <w:rPr>
                <w:rStyle w:val="Hyperlink"/>
                <w:noProof/>
              </w:rPr>
              <w:t>2.7 Troubleshooting</w:t>
            </w:r>
            <w:r>
              <w:rPr>
                <w:noProof/>
                <w:webHidden/>
              </w:rPr>
              <w:tab/>
            </w:r>
            <w:r>
              <w:rPr>
                <w:noProof/>
                <w:webHidden/>
              </w:rPr>
              <w:fldChar w:fldCharType="begin"/>
            </w:r>
            <w:r>
              <w:rPr>
                <w:noProof/>
                <w:webHidden/>
              </w:rPr>
              <w:instrText xml:space="preserve"> PAGEREF _Toc37026816 \h </w:instrText>
            </w:r>
            <w:r>
              <w:rPr>
                <w:noProof/>
                <w:webHidden/>
              </w:rPr>
            </w:r>
            <w:r>
              <w:rPr>
                <w:noProof/>
                <w:webHidden/>
              </w:rPr>
              <w:fldChar w:fldCharType="separate"/>
            </w:r>
            <w:r>
              <w:rPr>
                <w:noProof/>
                <w:webHidden/>
              </w:rPr>
              <w:t>13</w:t>
            </w:r>
            <w:r>
              <w:rPr>
                <w:noProof/>
                <w:webHidden/>
              </w:rPr>
              <w:fldChar w:fldCharType="end"/>
            </w:r>
          </w:hyperlink>
        </w:p>
        <w:p w14:paraId="17BB0678"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7" w:history="1">
            <w:r w:rsidRPr="009C0FAB">
              <w:rPr>
                <w:rStyle w:val="Hyperlink"/>
                <w:noProof/>
              </w:rPr>
              <w:t>2.8 Design Files</w:t>
            </w:r>
            <w:r>
              <w:rPr>
                <w:noProof/>
                <w:webHidden/>
              </w:rPr>
              <w:tab/>
            </w:r>
            <w:r>
              <w:rPr>
                <w:noProof/>
                <w:webHidden/>
              </w:rPr>
              <w:fldChar w:fldCharType="begin"/>
            </w:r>
            <w:r>
              <w:rPr>
                <w:noProof/>
                <w:webHidden/>
              </w:rPr>
              <w:instrText xml:space="preserve"> PAGEREF _Toc37026817 \h </w:instrText>
            </w:r>
            <w:r>
              <w:rPr>
                <w:noProof/>
                <w:webHidden/>
              </w:rPr>
            </w:r>
            <w:r>
              <w:rPr>
                <w:noProof/>
                <w:webHidden/>
              </w:rPr>
              <w:fldChar w:fldCharType="separate"/>
            </w:r>
            <w:r>
              <w:rPr>
                <w:noProof/>
                <w:webHidden/>
              </w:rPr>
              <w:t>14</w:t>
            </w:r>
            <w:r>
              <w:rPr>
                <w:noProof/>
                <w:webHidden/>
              </w:rPr>
              <w:fldChar w:fldCharType="end"/>
            </w:r>
          </w:hyperlink>
        </w:p>
        <w:p w14:paraId="7CF3DFD7" w14:textId="77777777" w:rsidR="00283F4C" w:rsidRDefault="00283F4C">
          <w:pPr>
            <w:pStyle w:val="TOC1"/>
            <w:tabs>
              <w:tab w:val="right" w:leader="dot" w:pos="9350"/>
            </w:tabs>
            <w:rPr>
              <w:rFonts w:eastAsiaTheme="minorEastAsia" w:cstheme="minorBidi"/>
              <w:b w:val="0"/>
              <w:bCs w:val="0"/>
              <w:noProof/>
              <w:lang w:bidi="ar-SA"/>
            </w:rPr>
          </w:pPr>
          <w:hyperlink w:anchor="_Toc37026818" w:history="1">
            <w:r w:rsidRPr="009C0FAB">
              <w:rPr>
                <w:rStyle w:val="Hyperlink"/>
                <w:noProof/>
              </w:rPr>
              <w:t>3. Conclusion</w:t>
            </w:r>
            <w:r>
              <w:rPr>
                <w:noProof/>
                <w:webHidden/>
              </w:rPr>
              <w:tab/>
            </w:r>
            <w:r>
              <w:rPr>
                <w:noProof/>
                <w:webHidden/>
              </w:rPr>
              <w:fldChar w:fldCharType="begin"/>
            </w:r>
            <w:r>
              <w:rPr>
                <w:noProof/>
                <w:webHidden/>
              </w:rPr>
              <w:instrText xml:space="preserve"> PAGEREF _Toc37026818 \h </w:instrText>
            </w:r>
            <w:r>
              <w:rPr>
                <w:noProof/>
                <w:webHidden/>
              </w:rPr>
            </w:r>
            <w:r>
              <w:rPr>
                <w:noProof/>
                <w:webHidden/>
              </w:rPr>
              <w:fldChar w:fldCharType="separate"/>
            </w:r>
            <w:r>
              <w:rPr>
                <w:noProof/>
                <w:webHidden/>
              </w:rPr>
              <w:t>14</w:t>
            </w:r>
            <w:r>
              <w:rPr>
                <w:noProof/>
                <w:webHidden/>
              </w:rPr>
              <w:fldChar w:fldCharType="end"/>
            </w:r>
          </w:hyperlink>
        </w:p>
        <w:p w14:paraId="32DF286D"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19" w:history="1">
            <w:r w:rsidRPr="009C0FAB">
              <w:rPr>
                <w:rStyle w:val="Hyperlink"/>
                <w:noProof/>
              </w:rPr>
              <w:t>3.1 Lessons Learned</w:t>
            </w:r>
            <w:r>
              <w:rPr>
                <w:noProof/>
                <w:webHidden/>
              </w:rPr>
              <w:tab/>
            </w:r>
            <w:r>
              <w:rPr>
                <w:noProof/>
                <w:webHidden/>
              </w:rPr>
              <w:fldChar w:fldCharType="begin"/>
            </w:r>
            <w:r>
              <w:rPr>
                <w:noProof/>
                <w:webHidden/>
              </w:rPr>
              <w:instrText xml:space="preserve"> PAGEREF _Toc37026819 \h </w:instrText>
            </w:r>
            <w:r>
              <w:rPr>
                <w:noProof/>
                <w:webHidden/>
              </w:rPr>
            </w:r>
            <w:r>
              <w:rPr>
                <w:noProof/>
                <w:webHidden/>
              </w:rPr>
              <w:fldChar w:fldCharType="separate"/>
            </w:r>
            <w:r>
              <w:rPr>
                <w:noProof/>
                <w:webHidden/>
              </w:rPr>
              <w:t>14</w:t>
            </w:r>
            <w:r>
              <w:rPr>
                <w:noProof/>
                <w:webHidden/>
              </w:rPr>
              <w:fldChar w:fldCharType="end"/>
            </w:r>
          </w:hyperlink>
        </w:p>
        <w:p w14:paraId="361EB809" w14:textId="77777777" w:rsidR="00283F4C" w:rsidRDefault="00283F4C">
          <w:pPr>
            <w:pStyle w:val="TOC2"/>
            <w:tabs>
              <w:tab w:val="right" w:leader="dot" w:pos="9350"/>
            </w:tabs>
            <w:rPr>
              <w:rFonts w:eastAsiaTheme="minorEastAsia" w:cstheme="minorBidi"/>
              <w:b w:val="0"/>
              <w:bCs w:val="0"/>
              <w:noProof/>
              <w:sz w:val="24"/>
              <w:szCs w:val="24"/>
              <w:lang w:bidi="ar-SA"/>
            </w:rPr>
          </w:pPr>
          <w:hyperlink w:anchor="_Toc37026820" w:history="1">
            <w:r w:rsidRPr="009C0FAB">
              <w:rPr>
                <w:rStyle w:val="Hyperlink"/>
                <w:noProof/>
              </w:rPr>
              <w:t>3.2 Future Work</w:t>
            </w:r>
            <w:r>
              <w:rPr>
                <w:noProof/>
                <w:webHidden/>
              </w:rPr>
              <w:tab/>
            </w:r>
            <w:r>
              <w:rPr>
                <w:noProof/>
                <w:webHidden/>
              </w:rPr>
              <w:fldChar w:fldCharType="begin"/>
            </w:r>
            <w:r>
              <w:rPr>
                <w:noProof/>
                <w:webHidden/>
              </w:rPr>
              <w:instrText xml:space="preserve"> PAGEREF _Toc37026820 \h </w:instrText>
            </w:r>
            <w:r>
              <w:rPr>
                <w:noProof/>
                <w:webHidden/>
              </w:rPr>
            </w:r>
            <w:r>
              <w:rPr>
                <w:noProof/>
                <w:webHidden/>
              </w:rPr>
              <w:fldChar w:fldCharType="separate"/>
            </w:r>
            <w:r>
              <w:rPr>
                <w:noProof/>
                <w:webHidden/>
              </w:rPr>
              <w:t>15</w:t>
            </w:r>
            <w:r>
              <w:rPr>
                <w:noProof/>
                <w:webHidden/>
              </w:rPr>
              <w:fldChar w:fldCharType="end"/>
            </w:r>
          </w:hyperlink>
        </w:p>
        <w:p w14:paraId="53871453" w14:textId="77777777" w:rsidR="00283F4C" w:rsidRDefault="00283F4C">
          <w:pPr>
            <w:pStyle w:val="TOC1"/>
            <w:tabs>
              <w:tab w:val="right" w:leader="dot" w:pos="9350"/>
            </w:tabs>
            <w:rPr>
              <w:rFonts w:eastAsiaTheme="minorEastAsia" w:cstheme="minorBidi"/>
              <w:b w:val="0"/>
              <w:bCs w:val="0"/>
              <w:noProof/>
              <w:lang w:bidi="ar-SA"/>
            </w:rPr>
          </w:pPr>
          <w:hyperlink w:anchor="_Toc37026821" w:history="1">
            <w:r w:rsidRPr="009C0FAB">
              <w:rPr>
                <w:rStyle w:val="Hyperlink"/>
                <w:noProof/>
              </w:rPr>
              <w:t>Appendix</w:t>
            </w:r>
            <w:r>
              <w:rPr>
                <w:noProof/>
                <w:webHidden/>
              </w:rPr>
              <w:tab/>
            </w:r>
            <w:r>
              <w:rPr>
                <w:noProof/>
                <w:webHidden/>
              </w:rPr>
              <w:fldChar w:fldCharType="begin"/>
            </w:r>
            <w:r>
              <w:rPr>
                <w:noProof/>
                <w:webHidden/>
              </w:rPr>
              <w:instrText xml:space="preserve"> PAGEREF _Toc37026821 \h </w:instrText>
            </w:r>
            <w:r>
              <w:rPr>
                <w:noProof/>
                <w:webHidden/>
              </w:rPr>
            </w:r>
            <w:r>
              <w:rPr>
                <w:noProof/>
                <w:webHidden/>
              </w:rPr>
              <w:fldChar w:fldCharType="separate"/>
            </w:r>
            <w:r>
              <w:rPr>
                <w:noProof/>
                <w:webHidden/>
              </w:rPr>
              <w:t>15</w:t>
            </w:r>
            <w:r>
              <w:rPr>
                <w:noProof/>
                <w:webHidden/>
              </w:rPr>
              <w:fldChar w:fldCharType="end"/>
            </w:r>
          </w:hyperlink>
        </w:p>
        <w:p w14:paraId="002392F1" w14:textId="77777777" w:rsidR="00283F4C" w:rsidRDefault="00283F4C">
          <w:pPr>
            <w:pStyle w:val="TOC3"/>
            <w:tabs>
              <w:tab w:val="right" w:leader="dot" w:pos="9350"/>
            </w:tabs>
            <w:rPr>
              <w:rFonts w:eastAsiaTheme="minorEastAsia" w:cstheme="minorBidi"/>
              <w:noProof/>
              <w:sz w:val="24"/>
              <w:szCs w:val="24"/>
              <w:lang w:bidi="ar-SA"/>
            </w:rPr>
          </w:pPr>
          <w:hyperlink w:anchor="_Toc37026822" w:history="1">
            <w:r w:rsidRPr="009C0FAB">
              <w:rPr>
                <w:rStyle w:val="Hyperlink"/>
                <w:noProof/>
              </w:rPr>
              <w:t>1.0 Need Identification and Product Specification Process</w:t>
            </w:r>
            <w:r>
              <w:rPr>
                <w:noProof/>
                <w:webHidden/>
              </w:rPr>
              <w:tab/>
            </w:r>
            <w:r>
              <w:rPr>
                <w:noProof/>
                <w:webHidden/>
              </w:rPr>
              <w:fldChar w:fldCharType="begin"/>
            </w:r>
            <w:r>
              <w:rPr>
                <w:noProof/>
                <w:webHidden/>
              </w:rPr>
              <w:instrText xml:space="preserve"> PAGEREF _Toc37026822 \h </w:instrText>
            </w:r>
            <w:r>
              <w:rPr>
                <w:noProof/>
                <w:webHidden/>
              </w:rPr>
            </w:r>
            <w:r>
              <w:rPr>
                <w:noProof/>
                <w:webHidden/>
              </w:rPr>
              <w:fldChar w:fldCharType="separate"/>
            </w:r>
            <w:r>
              <w:rPr>
                <w:noProof/>
                <w:webHidden/>
              </w:rPr>
              <w:t>15</w:t>
            </w:r>
            <w:r>
              <w:rPr>
                <w:noProof/>
                <w:webHidden/>
              </w:rPr>
              <w:fldChar w:fldCharType="end"/>
            </w:r>
          </w:hyperlink>
        </w:p>
        <w:p w14:paraId="6FC8D268" w14:textId="77777777" w:rsidR="00283F4C" w:rsidRDefault="00283F4C">
          <w:pPr>
            <w:pStyle w:val="TOC3"/>
            <w:tabs>
              <w:tab w:val="right" w:leader="dot" w:pos="9350"/>
            </w:tabs>
            <w:rPr>
              <w:rFonts w:eastAsiaTheme="minorEastAsia" w:cstheme="minorBidi"/>
              <w:noProof/>
              <w:sz w:val="24"/>
              <w:szCs w:val="24"/>
              <w:lang w:bidi="ar-SA"/>
            </w:rPr>
          </w:pPr>
          <w:hyperlink w:anchor="_Toc37026823" w:history="1">
            <w:r w:rsidRPr="009C0FAB">
              <w:rPr>
                <w:rStyle w:val="Hyperlink"/>
                <w:noProof/>
              </w:rPr>
              <w:t>1.1 Client Needs and Problem Statement</w:t>
            </w:r>
            <w:r>
              <w:rPr>
                <w:noProof/>
                <w:webHidden/>
              </w:rPr>
              <w:tab/>
            </w:r>
            <w:r>
              <w:rPr>
                <w:noProof/>
                <w:webHidden/>
              </w:rPr>
              <w:fldChar w:fldCharType="begin"/>
            </w:r>
            <w:r>
              <w:rPr>
                <w:noProof/>
                <w:webHidden/>
              </w:rPr>
              <w:instrText xml:space="preserve"> PAGEREF _Toc37026823 \h </w:instrText>
            </w:r>
            <w:r>
              <w:rPr>
                <w:noProof/>
                <w:webHidden/>
              </w:rPr>
            </w:r>
            <w:r>
              <w:rPr>
                <w:noProof/>
                <w:webHidden/>
              </w:rPr>
              <w:fldChar w:fldCharType="separate"/>
            </w:r>
            <w:r>
              <w:rPr>
                <w:noProof/>
                <w:webHidden/>
              </w:rPr>
              <w:t>15</w:t>
            </w:r>
            <w:r>
              <w:rPr>
                <w:noProof/>
                <w:webHidden/>
              </w:rPr>
              <w:fldChar w:fldCharType="end"/>
            </w:r>
          </w:hyperlink>
        </w:p>
        <w:p w14:paraId="063CDC18" w14:textId="77777777" w:rsidR="00283F4C" w:rsidRDefault="00283F4C">
          <w:pPr>
            <w:pStyle w:val="TOC3"/>
            <w:tabs>
              <w:tab w:val="right" w:leader="dot" w:pos="9350"/>
            </w:tabs>
            <w:rPr>
              <w:rFonts w:eastAsiaTheme="minorEastAsia" w:cstheme="minorBidi"/>
              <w:noProof/>
              <w:sz w:val="24"/>
              <w:szCs w:val="24"/>
              <w:lang w:bidi="ar-SA"/>
            </w:rPr>
          </w:pPr>
          <w:hyperlink w:anchor="_Toc37026824" w:history="1">
            <w:r w:rsidRPr="009C0FAB">
              <w:rPr>
                <w:rStyle w:val="Hyperlink"/>
                <w:noProof/>
              </w:rPr>
              <w:t>1.2 Benchmarking</w:t>
            </w:r>
            <w:r>
              <w:rPr>
                <w:noProof/>
                <w:webHidden/>
              </w:rPr>
              <w:tab/>
            </w:r>
            <w:r>
              <w:rPr>
                <w:noProof/>
                <w:webHidden/>
              </w:rPr>
              <w:fldChar w:fldCharType="begin"/>
            </w:r>
            <w:r>
              <w:rPr>
                <w:noProof/>
                <w:webHidden/>
              </w:rPr>
              <w:instrText xml:space="preserve"> PAGEREF _Toc37026824 \h </w:instrText>
            </w:r>
            <w:r>
              <w:rPr>
                <w:noProof/>
                <w:webHidden/>
              </w:rPr>
            </w:r>
            <w:r>
              <w:rPr>
                <w:noProof/>
                <w:webHidden/>
              </w:rPr>
              <w:fldChar w:fldCharType="separate"/>
            </w:r>
            <w:r>
              <w:rPr>
                <w:noProof/>
                <w:webHidden/>
              </w:rPr>
              <w:t>16</w:t>
            </w:r>
            <w:r>
              <w:rPr>
                <w:noProof/>
                <w:webHidden/>
              </w:rPr>
              <w:fldChar w:fldCharType="end"/>
            </w:r>
          </w:hyperlink>
        </w:p>
        <w:p w14:paraId="67D42D67" w14:textId="77777777" w:rsidR="00283F4C" w:rsidRDefault="00283F4C">
          <w:pPr>
            <w:pStyle w:val="TOC3"/>
            <w:tabs>
              <w:tab w:val="right" w:leader="dot" w:pos="9350"/>
            </w:tabs>
            <w:rPr>
              <w:rFonts w:eastAsiaTheme="minorEastAsia" w:cstheme="minorBidi"/>
              <w:noProof/>
              <w:sz w:val="24"/>
              <w:szCs w:val="24"/>
              <w:lang w:bidi="ar-SA"/>
            </w:rPr>
          </w:pPr>
          <w:hyperlink w:anchor="_Toc37026825" w:history="1">
            <w:r w:rsidRPr="009C0FAB">
              <w:rPr>
                <w:rStyle w:val="Hyperlink"/>
                <w:noProof/>
              </w:rPr>
              <w:t>1.3 Target Specifications</w:t>
            </w:r>
            <w:r>
              <w:rPr>
                <w:noProof/>
                <w:webHidden/>
              </w:rPr>
              <w:tab/>
            </w:r>
            <w:r>
              <w:rPr>
                <w:noProof/>
                <w:webHidden/>
              </w:rPr>
              <w:fldChar w:fldCharType="begin"/>
            </w:r>
            <w:r>
              <w:rPr>
                <w:noProof/>
                <w:webHidden/>
              </w:rPr>
              <w:instrText xml:space="preserve"> PAGEREF _Toc37026825 \h </w:instrText>
            </w:r>
            <w:r>
              <w:rPr>
                <w:noProof/>
                <w:webHidden/>
              </w:rPr>
            </w:r>
            <w:r>
              <w:rPr>
                <w:noProof/>
                <w:webHidden/>
              </w:rPr>
              <w:fldChar w:fldCharType="separate"/>
            </w:r>
            <w:r>
              <w:rPr>
                <w:noProof/>
                <w:webHidden/>
              </w:rPr>
              <w:t>17</w:t>
            </w:r>
            <w:r>
              <w:rPr>
                <w:noProof/>
                <w:webHidden/>
              </w:rPr>
              <w:fldChar w:fldCharType="end"/>
            </w:r>
          </w:hyperlink>
        </w:p>
        <w:p w14:paraId="51DEBA75" w14:textId="77777777" w:rsidR="00283F4C" w:rsidRDefault="00283F4C">
          <w:pPr>
            <w:pStyle w:val="TOC3"/>
            <w:tabs>
              <w:tab w:val="right" w:leader="dot" w:pos="9350"/>
            </w:tabs>
            <w:rPr>
              <w:rFonts w:eastAsiaTheme="minorEastAsia" w:cstheme="minorBidi"/>
              <w:noProof/>
              <w:sz w:val="24"/>
              <w:szCs w:val="24"/>
              <w:lang w:bidi="ar-SA"/>
            </w:rPr>
          </w:pPr>
          <w:hyperlink w:anchor="_Toc37026826" w:history="1">
            <w:r w:rsidRPr="009C0FAB">
              <w:rPr>
                <w:rStyle w:val="Hyperlink"/>
                <w:noProof/>
              </w:rPr>
              <w:t>2.0 Project Planning and Feasibility Study</w:t>
            </w:r>
            <w:r>
              <w:rPr>
                <w:noProof/>
                <w:webHidden/>
              </w:rPr>
              <w:tab/>
            </w:r>
            <w:r>
              <w:rPr>
                <w:noProof/>
                <w:webHidden/>
              </w:rPr>
              <w:fldChar w:fldCharType="begin"/>
            </w:r>
            <w:r>
              <w:rPr>
                <w:noProof/>
                <w:webHidden/>
              </w:rPr>
              <w:instrText xml:space="preserve"> PAGEREF _Toc37026826 \h </w:instrText>
            </w:r>
            <w:r>
              <w:rPr>
                <w:noProof/>
                <w:webHidden/>
              </w:rPr>
            </w:r>
            <w:r>
              <w:rPr>
                <w:noProof/>
                <w:webHidden/>
              </w:rPr>
              <w:fldChar w:fldCharType="separate"/>
            </w:r>
            <w:r>
              <w:rPr>
                <w:noProof/>
                <w:webHidden/>
              </w:rPr>
              <w:t>19</w:t>
            </w:r>
            <w:r>
              <w:rPr>
                <w:noProof/>
                <w:webHidden/>
              </w:rPr>
              <w:fldChar w:fldCharType="end"/>
            </w:r>
          </w:hyperlink>
        </w:p>
        <w:p w14:paraId="68A405E0" w14:textId="77777777" w:rsidR="00283F4C" w:rsidRDefault="00283F4C">
          <w:pPr>
            <w:pStyle w:val="TOC3"/>
            <w:tabs>
              <w:tab w:val="right" w:leader="dot" w:pos="9350"/>
            </w:tabs>
            <w:rPr>
              <w:rFonts w:eastAsiaTheme="minorEastAsia" w:cstheme="minorBidi"/>
              <w:noProof/>
              <w:sz w:val="24"/>
              <w:szCs w:val="24"/>
              <w:lang w:bidi="ar-SA"/>
            </w:rPr>
          </w:pPr>
          <w:hyperlink w:anchor="_Toc37026827" w:history="1">
            <w:r w:rsidRPr="009C0FAB">
              <w:rPr>
                <w:rStyle w:val="Hyperlink"/>
                <w:noProof/>
              </w:rPr>
              <w:t>2.1 Gantt Chart</w:t>
            </w:r>
            <w:r>
              <w:rPr>
                <w:noProof/>
                <w:webHidden/>
              </w:rPr>
              <w:tab/>
            </w:r>
            <w:r>
              <w:rPr>
                <w:noProof/>
                <w:webHidden/>
              </w:rPr>
              <w:fldChar w:fldCharType="begin"/>
            </w:r>
            <w:r>
              <w:rPr>
                <w:noProof/>
                <w:webHidden/>
              </w:rPr>
              <w:instrText xml:space="preserve"> PAGEREF _Toc37026827 \h </w:instrText>
            </w:r>
            <w:r>
              <w:rPr>
                <w:noProof/>
                <w:webHidden/>
              </w:rPr>
            </w:r>
            <w:r>
              <w:rPr>
                <w:noProof/>
                <w:webHidden/>
              </w:rPr>
              <w:fldChar w:fldCharType="separate"/>
            </w:r>
            <w:r>
              <w:rPr>
                <w:noProof/>
                <w:webHidden/>
              </w:rPr>
              <w:t>19</w:t>
            </w:r>
            <w:r>
              <w:rPr>
                <w:noProof/>
                <w:webHidden/>
              </w:rPr>
              <w:fldChar w:fldCharType="end"/>
            </w:r>
          </w:hyperlink>
        </w:p>
        <w:p w14:paraId="77824760" w14:textId="77777777" w:rsidR="00283F4C" w:rsidRDefault="00283F4C">
          <w:pPr>
            <w:pStyle w:val="TOC3"/>
            <w:tabs>
              <w:tab w:val="right" w:leader="dot" w:pos="9350"/>
            </w:tabs>
            <w:rPr>
              <w:rFonts w:eastAsiaTheme="minorEastAsia" w:cstheme="minorBidi"/>
              <w:noProof/>
              <w:sz w:val="24"/>
              <w:szCs w:val="24"/>
              <w:lang w:bidi="ar-SA"/>
            </w:rPr>
          </w:pPr>
          <w:hyperlink w:anchor="_Toc37026828" w:history="1">
            <w:r w:rsidRPr="009C0FAB">
              <w:rPr>
                <w:rStyle w:val="Hyperlink"/>
                <w:noProof/>
              </w:rPr>
              <w:t>2.2 TELOS Factors</w:t>
            </w:r>
            <w:r>
              <w:rPr>
                <w:noProof/>
                <w:webHidden/>
              </w:rPr>
              <w:tab/>
            </w:r>
            <w:r>
              <w:rPr>
                <w:noProof/>
                <w:webHidden/>
              </w:rPr>
              <w:fldChar w:fldCharType="begin"/>
            </w:r>
            <w:r>
              <w:rPr>
                <w:noProof/>
                <w:webHidden/>
              </w:rPr>
              <w:instrText xml:space="preserve"> PAGEREF _Toc37026828 \h </w:instrText>
            </w:r>
            <w:r>
              <w:rPr>
                <w:noProof/>
                <w:webHidden/>
              </w:rPr>
            </w:r>
            <w:r>
              <w:rPr>
                <w:noProof/>
                <w:webHidden/>
              </w:rPr>
              <w:fldChar w:fldCharType="separate"/>
            </w:r>
            <w:r>
              <w:rPr>
                <w:noProof/>
                <w:webHidden/>
              </w:rPr>
              <w:t>20</w:t>
            </w:r>
            <w:r>
              <w:rPr>
                <w:noProof/>
                <w:webHidden/>
              </w:rPr>
              <w:fldChar w:fldCharType="end"/>
            </w:r>
          </w:hyperlink>
        </w:p>
        <w:p w14:paraId="6576F175" w14:textId="297E694C" w:rsidR="0058381C" w:rsidRDefault="0058381C">
          <w:r>
            <w:rPr>
              <w:b/>
              <w:bCs/>
              <w:noProof/>
            </w:rPr>
            <w:fldChar w:fldCharType="end"/>
          </w:r>
        </w:p>
      </w:sdtContent>
    </w:sdt>
    <w:p w14:paraId="2B70785A" w14:textId="77777777" w:rsidR="00CC118A" w:rsidRPr="00CC118A" w:rsidRDefault="00CC118A" w:rsidP="00CC118A">
      <w:pPr>
        <w:rPr>
          <w:sz w:val="36"/>
          <w:szCs w:val="36"/>
        </w:rPr>
      </w:pPr>
    </w:p>
    <w:p w14:paraId="08C16AEB" w14:textId="77777777" w:rsidR="00CC118A" w:rsidRPr="00CC118A" w:rsidRDefault="00CC118A" w:rsidP="00CC118A">
      <w:pPr>
        <w:rPr>
          <w:sz w:val="36"/>
          <w:szCs w:val="36"/>
        </w:rPr>
      </w:pPr>
    </w:p>
    <w:p w14:paraId="5ABFE35F" w14:textId="77777777" w:rsidR="00CC118A" w:rsidRPr="00CC118A" w:rsidRDefault="00CC118A" w:rsidP="00CC118A">
      <w:pPr>
        <w:rPr>
          <w:sz w:val="36"/>
          <w:szCs w:val="36"/>
        </w:rPr>
      </w:pPr>
    </w:p>
    <w:p w14:paraId="43E26B6F" w14:textId="77777777" w:rsidR="00CC118A" w:rsidRPr="00CC118A" w:rsidRDefault="00CC118A" w:rsidP="00CC118A">
      <w:pPr>
        <w:rPr>
          <w:sz w:val="36"/>
          <w:szCs w:val="36"/>
        </w:rPr>
      </w:pPr>
    </w:p>
    <w:p w14:paraId="1DAF9347" w14:textId="77777777" w:rsidR="00387AB8" w:rsidRDefault="00387AB8" w:rsidP="00CC118A">
      <w:pPr>
        <w:rPr>
          <w:sz w:val="36"/>
          <w:szCs w:val="36"/>
        </w:rPr>
      </w:pPr>
    </w:p>
    <w:p w14:paraId="73B1DEA3" w14:textId="77777777" w:rsidR="00387AB8" w:rsidRDefault="00387AB8" w:rsidP="00CC118A">
      <w:pPr>
        <w:rPr>
          <w:sz w:val="36"/>
          <w:szCs w:val="36"/>
        </w:rPr>
      </w:pPr>
    </w:p>
    <w:p w14:paraId="09B6F6E0" w14:textId="77777777" w:rsidR="00387AB8" w:rsidRPr="00CC118A" w:rsidRDefault="00387AB8" w:rsidP="00CC118A">
      <w:pPr>
        <w:rPr>
          <w:sz w:val="36"/>
          <w:szCs w:val="36"/>
        </w:rPr>
      </w:pPr>
    </w:p>
    <w:p w14:paraId="0CFB59B3" w14:textId="77777777" w:rsidR="00CC118A" w:rsidRDefault="00CC118A" w:rsidP="00CC118A">
      <w:pPr>
        <w:tabs>
          <w:tab w:val="left" w:pos="1973"/>
        </w:tabs>
        <w:rPr>
          <w:sz w:val="36"/>
          <w:szCs w:val="36"/>
        </w:rPr>
      </w:pPr>
    </w:p>
    <w:p w14:paraId="2B8DE587" w14:textId="77777777" w:rsidR="001F5243" w:rsidRDefault="001F5243" w:rsidP="001F5243">
      <w:pPr>
        <w:tabs>
          <w:tab w:val="left" w:pos="1973"/>
        </w:tabs>
        <w:rPr>
          <w:sz w:val="36"/>
          <w:szCs w:val="36"/>
        </w:rPr>
      </w:pPr>
    </w:p>
    <w:p w14:paraId="453EF4B6" w14:textId="4B2992F7" w:rsidR="006A644D" w:rsidRDefault="000B22D1" w:rsidP="00387AB8">
      <w:pPr>
        <w:tabs>
          <w:tab w:val="left" w:pos="1973"/>
        </w:tabs>
        <w:jc w:val="center"/>
        <w:rPr>
          <w:b/>
          <w:sz w:val="36"/>
          <w:szCs w:val="36"/>
        </w:rPr>
      </w:pPr>
      <w:r>
        <w:rPr>
          <w:b/>
          <w:sz w:val="36"/>
          <w:szCs w:val="36"/>
        </w:rPr>
        <w:lastRenderedPageBreak/>
        <w:t>List of Figures</w:t>
      </w:r>
    </w:p>
    <w:p w14:paraId="6683B741" w14:textId="77777777" w:rsidR="001F5243" w:rsidRDefault="001F5243" w:rsidP="000B22D1">
      <w:pPr>
        <w:tabs>
          <w:tab w:val="left" w:pos="1973"/>
        </w:tabs>
        <w:jc w:val="center"/>
        <w:rPr>
          <w:b/>
          <w:sz w:val="36"/>
          <w:szCs w:val="36"/>
        </w:rPr>
      </w:pPr>
    </w:p>
    <w:p w14:paraId="5A0D3BB2" w14:textId="77777777" w:rsidR="00230AF5" w:rsidRDefault="009D3146">
      <w:pPr>
        <w:pStyle w:val="TableofFigures"/>
        <w:tabs>
          <w:tab w:val="right" w:leader="dot" w:pos="9350"/>
        </w:tabs>
        <w:rPr>
          <w:rFonts w:asciiTheme="minorHAnsi" w:eastAsiaTheme="minorEastAsia" w:hAnsiTheme="minorHAnsi" w:cstheme="minorBidi"/>
          <w:noProof/>
          <w:sz w:val="24"/>
          <w:szCs w:val="24"/>
          <w:lang w:bidi="ar-SA"/>
        </w:rPr>
      </w:pPr>
      <w:r>
        <w:rPr>
          <w:b/>
          <w:sz w:val="36"/>
          <w:szCs w:val="36"/>
        </w:rPr>
        <w:fldChar w:fldCharType="begin"/>
      </w:r>
      <w:r>
        <w:rPr>
          <w:b/>
          <w:sz w:val="36"/>
          <w:szCs w:val="36"/>
        </w:rPr>
        <w:instrText xml:space="preserve"> TOC \c "Figure" </w:instrText>
      </w:r>
      <w:r>
        <w:rPr>
          <w:b/>
          <w:sz w:val="36"/>
          <w:szCs w:val="36"/>
        </w:rPr>
        <w:fldChar w:fldCharType="separate"/>
      </w:r>
      <w:r w:rsidR="00230AF5" w:rsidRPr="00BF70F4">
        <w:rPr>
          <w:noProof/>
          <w:color w:val="000000" w:themeColor="text1"/>
        </w:rPr>
        <w:t>Figure 1 Basic Flowchart function of the prototype</w:t>
      </w:r>
      <w:r w:rsidR="00230AF5">
        <w:rPr>
          <w:noProof/>
        </w:rPr>
        <w:tab/>
      </w:r>
      <w:r w:rsidR="00230AF5">
        <w:rPr>
          <w:noProof/>
        </w:rPr>
        <w:fldChar w:fldCharType="begin"/>
      </w:r>
      <w:r w:rsidR="00230AF5">
        <w:rPr>
          <w:noProof/>
        </w:rPr>
        <w:instrText xml:space="preserve"> PAGEREF _Toc37027065 \h </w:instrText>
      </w:r>
      <w:r w:rsidR="00230AF5">
        <w:rPr>
          <w:noProof/>
        </w:rPr>
      </w:r>
      <w:r w:rsidR="00230AF5">
        <w:rPr>
          <w:noProof/>
        </w:rPr>
        <w:fldChar w:fldCharType="separate"/>
      </w:r>
      <w:r w:rsidR="00230AF5">
        <w:rPr>
          <w:noProof/>
        </w:rPr>
        <w:t>7</w:t>
      </w:r>
      <w:r w:rsidR="00230AF5">
        <w:rPr>
          <w:noProof/>
        </w:rPr>
        <w:fldChar w:fldCharType="end"/>
      </w:r>
    </w:p>
    <w:p w14:paraId="48B7FF65"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sidRPr="00BF70F4">
        <w:rPr>
          <w:noProof/>
          <w:color w:val="000000" w:themeColor="text1"/>
        </w:rPr>
        <w:t>Figure 2 General Prototype Configuration</w:t>
      </w:r>
      <w:r>
        <w:rPr>
          <w:noProof/>
        </w:rPr>
        <w:tab/>
      </w:r>
      <w:r>
        <w:rPr>
          <w:noProof/>
        </w:rPr>
        <w:fldChar w:fldCharType="begin"/>
      </w:r>
      <w:r>
        <w:rPr>
          <w:noProof/>
        </w:rPr>
        <w:instrText xml:space="preserve"> PAGEREF _Toc37027066 \h </w:instrText>
      </w:r>
      <w:r>
        <w:rPr>
          <w:noProof/>
        </w:rPr>
      </w:r>
      <w:r>
        <w:rPr>
          <w:noProof/>
        </w:rPr>
        <w:fldChar w:fldCharType="separate"/>
      </w:r>
      <w:r>
        <w:rPr>
          <w:noProof/>
        </w:rPr>
        <w:t>8</w:t>
      </w:r>
      <w:r>
        <w:rPr>
          <w:noProof/>
        </w:rPr>
        <w:fldChar w:fldCharType="end"/>
      </w:r>
    </w:p>
    <w:p w14:paraId="55CD9677"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sidRPr="00BF70F4">
        <w:rPr>
          <w:noProof/>
          <w:color w:val="000000" w:themeColor="text1"/>
        </w:rPr>
        <w:t>Figure 3 Final prototype- sensing and wireless transmission module</w:t>
      </w:r>
      <w:r>
        <w:rPr>
          <w:noProof/>
        </w:rPr>
        <w:tab/>
      </w:r>
      <w:r>
        <w:rPr>
          <w:noProof/>
        </w:rPr>
        <w:fldChar w:fldCharType="begin"/>
      </w:r>
      <w:r>
        <w:rPr>
          <w:noProof/>
        </w:rPr>
        <w:instrText xml:space="preserve"> PAGEREF _Toc37027067 \h </w:instrText>
      </w:r>
      <w:r>
        <w:rPr>
          <w:noProof/>
        </w:rPr>
      </w:r>
      <w:r>
        <w:rPr>
          <w:noProof/>
        </w:rPr>
        <w:fldChar w:fldCharType="separate"/>
      </w:r>
      <w:r>
        <w:rPr>
          <w:noProof/>
        </w:rPr>
        <w:t>9</w:t>
      </w:r>
      <w:r>
        <w:rPr>
          <w:noProof/>
        </w:rPr>
        <w:fldChar w:fldCharType="end"/>
      </w:r>
    </w:p>
    <w:p w14:paraId="4B1225BA"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sidRPr="00BF70F4">
        <w:rPr>
          <w:noProof/>
          <w:color w:val="000000" w:themeColor="text1"/>
        </w:rPr>
        <w:t>Figure 4 Final prototype- feedback and wireless receiver module</w:t>
      </w:r>
      <w:r>
        <w:rPr>
          <w:noProof/>
        </w:rPr>
        <w:tab/>
      </w:r>
      <w:r>
        <w:rPr>
          <w:noProof/>
        </w:rPr>
        <w:fldChar w:fldCharType="begin"/>
      </w:r>
      <w:r>
        <w:rPr>
          <w:noProof/>
        </w:rPr>
        <w:instrText xml:space="preserve"> PAGEREF _Toc37027068 \h </w:instrText>
      </w:r>
      <w:r>
        <w:rPr>
          <w:noProof/>
        </w:rPr>
      </w:r>
      <w:r>
        <w:rPr>
          <w:noProof/>
        </w:rPr>
        <w:fldChar w:fldCharType="separate"/>
      </w:r>
      <w:r>
        <w:rPr>
          <w:noProof/>
        </w:rPr>
        <w:t>9</w:t>
      </w:r>
      <w:r>
        <w:rPr>
          <w:noProof/>
        </w:rPr>
        <w:fldChar w:fldCharType="end"/>
      </w:r>
    </w:p>
    <w:p w14:paraId="123E29E3"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sidRPr="00BF70F4">
        <w:rPr>
          <w:noProof/>
          <w:color w:val="000000" w:themeColor="text1"/>
        </w:rPr>
        <w:t>Figure 5 3D model of final prototype sensing</w:t>
      </w:r>
      <w:r>
        <w:rPr>
          <w:noProof/>
        </w:rPr>
        <w:tab/>
      </w:r>
      <w:r>
        <w:rPr>
          <w:noProof/>
        </w:rPr>
        <w:fldChar w:fldCharType="begin"/>
      </w:r>
      <w:r>
        <w:rPr>
          <w:noProof/>
        </w:rPr>
        <w:instrText xml:space="preserve"> PAGEREF _Toc37027069 \h </w:instrText>
      </w:r>
      <w:r>
        <w:rPr>
          <w:noProof/>
        </w:rPr>
      </w:r>
      <w:r>
        <w:rPr>
          <w:noProof/>
        </w:rPr>
        <w:fldChar w:fldCharType="separate"/>
      </w:r>
      <w:r>
        <w:rPr>
          <w:noProof/>
        </w:rPr>
        <w:t>10</w:t>
      </w:r>
      <w:r>
        <w:rPr>
          <w:noProof/>
        </w:rPr>
        <w:fldChar w:fldCharType="end"/>
      </w:r>
    </w:p>
    <w:p w14:paraId="75D9B0B8"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sidRPr="00BF70F4">
        <w:rPr>
          <w:noProof/>
          <w:color w:val="000000" w:themeColor="text1"/>
        </w:rPr>
        <w:t>Figure 6 Internal structure of 3D model</w:t>
      </w:r>
      <w:r>
        <w:rPr>
          <w:noProof/>
        </w:rPr>
        <w:tab/>
      </w:r>
      <w:r>
        <w:rPr>
          <w:noProof/>
        </w:rPr>
        <w:fldChar w:fldCharType="begin"/>
      </w:r>
      <w:r>
        <w:rPr>
          <w:noProof/>
        </w:rPr>
        <w:instrText xml:space="preserve"> PAGEREF _Toc37027070 \h </w:instrText>
      </w:r>
      <w:r>
        <w:rPr>
          <w:noProof/>
        </w:rPr>
      </w:r>
      <w:r>
        <w:rPr>
          <w:noProof/>
        </w:rPr>
        <w:fldChar w:fldCharType="separate"/>
      </w:r>
      <w:r>
        <w:rPr>
          <w:noProof/>
        </w:rPr>
        <w:t>10</w:t>
      </w:r>
      <w:r>
        <w:rPr>
          <w:noProof/>
        </w:rPr>
        <w:fldChar w:fldCharType="end"/>
      </w:r>
    </w:p>
    <w:p w14:paraId="3B5D7915"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sidRPr="00BF70F4">
        <w:rPr>
          <w:noProof/>
          <w:color w:val="000000" w:themeColor="text1"/>
        </w:rPr>
        <w:t>Figure 7 3D model of final prototype- feedback and wireless receiver module</w:t>
      </w:r>
      <w:r>
        <w:rPr>
          <w:noProof/>
        </w:rPr>
        <w:tab/>
      </w:r>
      <w:r>
        <w:rPr>
          <w:noProof/>
        </w:rPr>
        <w:fldChar w:fldCharType="begin"/>
      </w:r>
      <w:r>
        <w:rPr>
          <w:noProof/>
        </w:rPr>
        <w:instrText xml:space="preserve"> PAGEREF _Toc37027071 \h </w:instrText>
      </w:r>
      <w:r>
        <w:rPr>
          <w:noProof/>
        </w:rPr>
      </w:r>
      <w:r>
        <w:rPr>
          <w:noProof/>
        </w:rPr>
        <w:fldChar w:fldCharType="separate"/>
      </w:r>
      <w:r>
        <w:rPr>
          <w:noProof/>
        </w:rPr>
        <w:t>11</w:t>
      </w:r>
      <w:r>
        <w:rPr>
          <w:noProof/>
        </w:rPr>
        <w:fldChar w:fldCharType="end"/>
      </w:r>
    </w:p>
    <w:p w14:paraId="0BFAE663"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Pr>
          <w:noProof/>
        </w:rPr>
        <w:t>Figure 8 All circuit connections</w:t>
      </w:r>
      <w:r>
        <w:rPr>
          <w:noProof/>
        </w:rPr>
        <w:tab/>
      </w:r>
      <w:r>
        <w:rPr>
          <w:noProof/>
        </w:rPr>
        <w:fldChar w:fldCharType="begin"/>
      </w:r>
      <w:r>
        <w:rPr>
          <w:noProof/>
        </w:rPr>
        <w:instrText xml:space="preserve"> PAGEREF _Toc37027072 \h </w:instrText>
      </w:r>
      <w:r>
        <w:rPr>
          <w:noProof/>
        </w:rPr>
      </w:r>
      <w:r>
        <w:rPr>
          <w:noProof/>
        </w:rPr>
        <w:fldChar w:fldCharType="separate"/>
      </w:r>
      <w:r>
        <w:rPr>
          <w:noProof/>
        </w:rPr>
        <w:t>12</w:t>
      </w:r>
      <w:r>
        <w:rPr>
          <w:noProof/>
        </w:rPr>
        <w:fldChar w:fldCharType="end"/>
      </w:r>
    </w:p>
    <w:p w14:paraId="33650994"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sidRPr="00BF70F4">
        <w:rPr>
          <w:noProof/>
          <w:color w:val="000000" w:themeColor="text1"/>
        </w:rPr>
        <w:t>Figure 9 Simplified Gantt Chart</w:t>
      </w:r>
      <w:r>
        <w:rPr>
          <w:noProof/>
        </w:rPr>
        <w:tab/>
      </w:r>
      <w:r>
        <w:rPr>
          <w:noProof/>
        </w:rPr>
        <w:fldChar w:fldCharType="begin"/>
      </w:r>
      <w:r>
        <w:rPr>
          <w:noProof/>
        </w:rPr>
        <w:instrText xml:space="preserve"> PAGEREF _Toc37027073 \h </w:instrText>
      </w:r>
      <w:r>
        <w:rPr>
          <w:noProof/>
        </w:rPr>
      </w:r>
      <w:r>
        <w:rPr>
          <w:noProof/>
        </w:rPr>
        <w:fldChar w:fldCharType="separate"/>
      </w:r>
      <w:r>
        <w:rPr>
          <w:noProof/>
        </w:rPr>
        <w:t>19</w:t>
      </w:r>
      <w:r>
        <w:rPr>
          <w:noProof/>
        </w:rPr>
        <w:fldChar w:fldCharType="end"/>
      </w:r>
    </w:p>
    <w:p w14:paraId="661A1F6A" w14:textId="77777777" w:rsidR="001F5243" w:rsidRDefault="009D3146" w:rsidP="000B22D1">
      <w:pPr>
        <w:tabs>
          <w:tab w:val="left" w:pos="1973"/>
        </w:tabs>
        <w:jc w:val="center"/>
        <w:rPr>
          <w:b/>
          <w:sz w:val="36"/>
          <w:szCs w:val="36"/>
        </w:rPr>
      </w:pPr>
      <w:r>
        <w:rPr>
          <w:b/>
          <w:sz w:val="36"/>
          <w:szCs w:val="36"/>
        </w:rPr>
        <w:fldChar w:fldCharType="end"/>
      </w:r>
    </w:p>
    <w:p w14:paraId="2A53E3D0" w14:textId="77777777" w:rsidR="001F5243" w:rsidRDefault="001F5243" w:rsidP="0058381C">
      <w:pPr>
        <w:tabs>
          <w:tab w:val="left" w:pos="1973"/>
        </w:tabs>
        <w:rPr>
          <w:b/>
          <w:sz w:val="36"/>
          <w:szCs w:val="36"/>
        </w:rPr>
      </w:pPr>
    </w:p>
    <w:p w14:paraId="161E1FF2" w14:textId="77777777" w:rsidR="001F5243" w:rsidRDefault="001F5243" w:rsidP="00DE4376">
      <w:pPr>
        <w:tabs>
          <w:tab w:val="left" w:pos="1973"/>
        </w:tabs>
        <w:rPr>
          <w:b/>
          <w:sz w:val="36"/>
          <w:szCs w:val="36"/>
        </w:rPr>
      </w:pPr>
    </w:p>
    <w:p w14:paraId="5AEFD3A0" w14:textId="77777777" w:rsidR="0009308E" w:rsidRDefault="0009308E" w:rsidP="00DE4376">
      <w:pPr>
        <w:tabs>
          <w:tab w:val="left" w:pos="1973"/>
        </w:tabs>
        <w:rPr>
          <w:b/>
          <w:sz w:val="36"/>
          <w:szCs w:val="36"/>
        </w:rPr>
      </w:pPr>
    </w:p>
    <w:p w14:paraId="3D967AAA" w14:textId="77777777" w:rsidR="0009308E" w:rsidRDefault="0009308E" w:rsidP="00DE4376">
      <w:pPr>
        <w:tabs>
          <w:tab w:val="left" w:pos="1973"/>
        </w:tabs>
        <w:rPr>
          <w:b/>
          <w:sz w:val="36"/>
          <w:szCs w:val="36"/>
        </w:rPr>
      </w:pPr>
    </w:p>
    <w:p w14:paraId="50ECA7EB" w14:textId="77777777" w:rsidR="0009308E" w:rsidRDefault="0009308E" w:rsidP="00DE4376">
      <w:pPr>
        <w:tabs>
          <w:tab w:val="left" w:pos="1973"/>
        </w:tabs>
        <w:rPr>
          <w:b/>
          <w:sz w:val="36"/>
          <w:szCs w:val="36"/>
        </w:rPr>
      </w:pPr>
    </w:p>
    <w:p w14:paraId="21F2CC3F" w14:textId="77777777" w:rsidR="0009308E" w:rsidRDefault="0009308E" w:rsidP="00DE4376">
      <w:pPr>
        <w:tabs>
          <w:tab w:val="left" w:pos="1973"/>
        </w:tabs>
        <w:rPr>
          <w:b/>
          <w:sz w:val="36"/>
          <w:szCs w:val="36"/>
        </w:rPr>
      </w:pPr>
    </w:p>
    <w:p w14:paraId="7A92599C" w14:textId="77777777" w:rsidR="0009308E" w:rsidRDefault="0009308E" w:rsidP="00DE4376">
      <w:pPr>
        <w:tabs>
          <w:tab w:val="left" w:pos="1973"/>
        </w:tabs>
        <w:rPr>
          <w:b/>
          <w:sz w:val="36"/>
          <w:szCs w:val="36"/>
        </w:rPr>
      </w:pPr>
    </w:p>
    <w:p w14:paraId="5B84B5DF" w14:textId="77777777" w:rsidR="0009308E" w:rsidRDefault="0009308E" w:rsidP="00DE4376">
      <w:pPr>
        <w:tabs>
          <w:tab w:val="left" w:pos="1973"/>
        </w:tabs>
        <w:rPr>
          <w:b/>
          <w:sz w:val="36"/>
          <w:szCs w:val="36"/>
        </w:rPr>
      </w:pPr>
    </w:p>
    <w:p w14:paraId="0D422420" w14:textId="77777777" w:rsidR="0009308E" w:rsidRDefault="0009308E" w:rsidP="00DE4376">
      <w:pPr>
        <w:tabs>
          <w:tab w:val="left" w:pos="1973"/>
        </w:tabs>
        <w:rPr>
          <w:b/>
          <w:sz w:val="36"/>
          <w:szCs w:val="36"/>
        </w:rPr>
      </w:pPr>
    </w:p>
    <w:p w14:paraId="3D70999F" w14:textId="77777777" w:rsidR="0009308E" w:rsidRDefault="0009308E" w:rsidP="00DE4376">
      <w:pPr>
        <w:tabs>
          <w:tab w:val="left" w:pos="1973"/>
        </w:tabs>
        <w:rPr>
          <w:b/>
          <w:sz w:val="36"/>
          <w:szCs w:val="36"/>
        </w:rPr>
      </w:pPr>
    </w:p>
    <w:p w14:paraId="23C232DE" w14:textId="77777777" w:rsidR="0009308E" w:rsidRDefault="0009308E" w:rsidP="00DE4376">
      <w:pPr>
        <w:tabs>
          <w:tab w:val="left" w:pos="1973"/>
        </w:tabs>
        <w:rPr>
          <w:b/>
          <w:sz w:val="36"/>
          <w:szCs w:val="36"/>
        </w:rPr>
      </w:pPr>
    </w:p>
    <w:p w14:paraId="6C263AC6" w14:textId="77777777" w:rsidR="0009308E" w:rsidRDefault="0009308E" w:rsidP="00DE4376">
      <w:pPr>
        <w:tabs>
          <w:tab w:val="left" w:pos="1973"/>
        </w:tabs>
        <w:rPr>
          <w:b/>
          <w:sz w:val="36"/>
          <w:szCs w:val="36"/>
        </w:rPr>
      </w:pPr>
    </w:p>
    <w:p w14:paraId="11A9ACC0" w14:textId="77777777" w:rsidR="0009308E" w:rsidRDefault="0009308E" w:rsidP="00DE4376">
      <w:pPr>
        <w:tabs>
          <w:tab w:val="left" w:pos="1973"/>
        </w:tabs>
        <w:rPr>
          <w:b/>
          <w:sz w:val="36"/>
          <w:szCs w:val="36"/>
        </w:rPr>
      </w:pPr>
    </w:p>
    <w:p w14:paraId="35550E1A" w14:textId="77777777" w:rsidR="0009308E" w:rsidRDefault="0009308E" w:rsidP="00DE4376">
      <w:pPr>
        <w:tabs>
          <w:tab w:val="left" w:pos="1973"/>
        </w:tabs>
        <w:rPr>
          <w:b/>
          <w:sz w:val="36"/>
          <w:szCs w:val="36"/>
        </w:rPr>
      </w:pPr>
    </w:p>
    <w:p w14:paraId="1B0AD8CF" w14:textId="77777777" w:rsidR="0009308E" w:rsidRDefault="0009308E" w:rsidP="00DE4376">
      <w:pPr>
        <w:tabs>
          <w:tab w:val="left" w:pos="1973"/>
        </w:tabs>
        <w:rPr>
          <w:b/>
          <w:sz w:val="36"/>
          <w:szCs w:val="36"/>
        </w:rPr>
      </w:pPr>
    </w:p>
    <w:p w14:paraId="0A2C3D1E" w14:textId="77777777" w:rsidR="0009308E" w:rsidRDefault="0009308E" w:rsidP="00DE4376">
      <w:pPr>
        <w:tabs>
          <w:tab w:val="left" w:pos="1973"/>
        </w:tabs>
        <w:rPr>
          <w:b/>
          <w:sz w:val="36"/>
          <w:szCs w:val="36"/>
        </w:rPr>
      </w:pPr>
    </w:p>
    <w:p w14:paraId="14F7F24A" w14:textId="77777777" w:rsidR="00387AB8" w:rsidRDefault="00387AB8" w:rsidP="00DE4376">
      <w:pPr>
        <w:tabs>
          <w:tab w:val="left" w:pos="1973"/>
        </w:tabs>
        <w:rPr>
          <w:b/>
          <w:sz w:val="36"/>
          <w:szCs w:val="36"/>
        </w:rPr>
      </w:pPr>
    </w:p>
    <w:p w14:paraId="0716AB39" w14:textId="77777777" w:rsidR="00387AB8" w:rsidRDefault="00387AB8" w:rsidP="00DE4376">
      <w:pPr>
        <w:tabs>
          <w:tab w:val="left" w:pos="1973"/>
        </w:tabs>
        <w:rPr>
          <w:b/>
          <w:sz w:val="36"/>
          <w:szCs w:val="36"/>
        </w:rPr>
      </w:pPr>
    </w:p>
    <w:p w14:paraId="5E31590D" w14:textId="77777777" w:rsidR="0009308E" w:rsidRDefault="0009308E" w:rsidP="00DE4376">
      <w:pPr>
        <w:tabs>
          <w:tab w:val="left" w:pos="1973"/>
        </w:tabs>
        <w:rPr>
          <w:b/>
          <w:sz w:val="36"/>
          <w:szCs w:val="36"/>
        </w:rPr>
      </w:pPr>
    </w:p>
    <w:p w14:paraId="2632278F" w14:textId="77777777" w:rsidR="0009308E" w:rsidRDefault="0009308E" w:rsidP="00DE4376">
      <w:pPr>
        <w:tabs>
          <w:tab w:val="left" w:pos="1973"/>
        </w:tabs>
        <w:rPr>
          <w:b/>
          <w:sz w:val="36"/>
          <w:szCs w:val="36"/>
        </w:rPr>
      </w:pPr>
    </w:p>
    <w:p w14:paraId="6D2458A3" w14:textId="77777777" w:rsidR="0009308E" w:rsidRDefault="0009308E" w:rsidP="00DE4376">
      <w:pPr>
        <w:tabs>
          <w:tab w:val="left" w:pos="1973"/>
        </w:tabs>
        <w:rPr>
          <w:b/>
          <w:sz w:val="36"/>
          <w:szCs w:val="36"/>
        </w:rPr>
      </w:pPr>
    </w:p>
    <w:p w14:paraId="36C82AF1" w14:textId="77777777" w:rsidR="005D0028" w:rsidRDefault="005D0028" w:rsidP="00DE4376">
      <w:pPr>
        <w:tabs>
          <w:tab w:val="left" w:pos="1973"/>
        </w:tabs>
        <w:rPr>
          <w:b/>
          <w:sz w:val="36"/>
          <w:szCs w:val="36"/>
        </w:rPr>
      </w:pPr>
    </w:p>
    <w:p w14:paraId="26694E31" w14:textId="77777777" w:rsidR="0009308E" w:rsidRDefault="0009308E" w:rsidP="00DE4376">
      <w:pPr>
        <w:tabs>
          <w:tab w:val="left" w:pos="1973"/>
        </w:tabs>
        <w:rPr>
          <w:b/>
          <w:sz w:val="36"/>
          <w:szCs w:val="36"/>
        </w:rPr>
      </w:pPr>
    </w:p>
    <w:p w14:paraId="1CBC52F8" w14:textId="1607C436" w:rsidR="00913146" w:rsidRDefault="001F5243" w:rsidP="000B22D1">
      <w:pPr>
        <w:tabs>
          <w:tab w:val="left" w:pos="1973"/>
        </w:tabs>
        <w:jc w:val="center"/>
        <w:rPr>
          <w:b/>
          <w:sz w:val="36"/>
          <w:szCs w:val="36"/>
        </w:rPr>
      </w:pPr>
      <w:r>
        <w:rPr>
          <w:b/>
          <w:sz w:val="36"/>
          <w:szCs w:val="36"/>
        </w:rPr>
        <w:t>List of Tables</w:t>
      </w:r>
    </w:p>
    <w:p w14:paraId="442DE728" w14:textId="77777777" w:rsidR="00913146" w:rsidRPr="00913146" w:rsidRDefault="00913146" w:rsidP="00913146">
      <w:pPr>
        <w:rPr>
          <w:sz w:val="36"/>
          <w:szCs w:val="36"/>
        </w:rPr>
      </w:pPr>
    </w:p>
    <w:p w14:paraId="3454117A" w14:textId="77777777" w:rsidR="00230AF5" w:rsidRDefault="0058381C">
      <w:pPr>
        <w:pStyle w:val="TableofFigures"/>
        <w:tabs>
          <w:tab w:val="right" w:leader="dot" w:pos="9350"/>
        </w:tabs>
        <w:rPr>
          <w:rFonts w:asciiTheme="minorHAnsi" w:eastAsiaTheme="minorEastAsia" w:hAnsiTheme="minorHAnsi" w:cstheme="minorBidi"/>
          <w:noProof/>
          <w:sz w:val="24"/>
          <w:szCs w:val="24"/>
          <w:lang w:bidi="ar-SA"/>
        </w:rPr>
      </w:pPr>
      <w:r>
        <w:rPr>
          <w:sz w:val="36"/>
          <w:szCs w:val="36"/>
        </w:rPr>
        <w:fldChar w:fldCharType="begin"/>
      </w:r>
      <w:r>
        <w:rPr>
          <w:sz w:val="36"/>
          <w:szCs w:val="36"/>
        </w:rPr>
        <w:instrText xml:space="preserve"> TOC \c "Table" </w:instrText>
      </w:r>
      <w:r>
        <w:rPr>
          <w:sz w:val="36"/>
          <w:szCs w:val="36"/>
        </w:rPr>
        <w:fldChar w:fldCharType="separate"/>
      </w:r>
      <w:r w:rsidR="00230AF5">
        <w:rPr>
          <w:noProof/>
        </w:rPr>
        <w:t>Table 1 List of Metrics</w:t>
      </w:r>
      <w:r w:rsidR="00230AF5">
        <w:rPr>
          <w:noProof/>
        </w:rPr>
        <w:tab/>
      </w:r>
      <w:r w:rsidR="00230AF5">
        <w:rPr>
          <w:noProof/>
        </w:rPr>
        <w:fldChar w:fldCharType="begin"/>
      </w:r>
      <w:r w:rsidR="00230AF5">
        <w:rPr>
          <w:noProof/>
        </w:rPr>
        <w:instrText xml:space="preserve"> PAGEREF _Toc37027057 \h </w:instrText>
      </w:r>
      <w:r w:rsidR="00230AF5">
        <w:rPr>
          <w:noProof/>
        </w:rPr>
      </w:r>
      <w:r w:rsidR="00230AF5">
        <w:rPr>
          <w:noProof/>
        </w:rPr>
        <w:fldChar w:fldCharType="separate"/>
      </w:r>
      <w:r w:rsidR="00230AF5">
        <w:rPr>
          <w:noProof/>
        </w:rPr>
        <w:t>17</w:t>
      </w:r>
      <w:r w:rsidR="00230AF5">
        <w:rPr>
          <w:noProof/>
        </w:rPr>
        <w:fldChar w:fldCharType="end"/>
      </w:r>
    </w:p>
    <w:p w14:paraId="182F52AF" w14:textId="77777777" w:rsidR="00230AF5" w:rsidRDefault="00230AF5">
      <w:pPr>
        <w:pStyle w:val="TableofFigures"/>
        <w:tabs>
          <w:tab w:val="right" w:leader="dot" w:pos="9350"/>
        </w:tabs>
        <w:rPr>
          <w:rFonts w:asciiTheme="minorHAnsi" w:eastAsiaTheme="minorEastAsia" w:hAnsiTheme="minorHAnsi" w:cstheme="minorBidi"/>
          <w:noProof/>
          <w:sz w:val="24"/>
          <w:szCs w:val="24"/>
          <w:lang w:bidi="ar-SA"/>
        </w:rPr>
      </w:pPr>
      <w:r>
        <w:rPr>
          <w:noProof/>
        </w:rPr>
        <w:t>Table 2 List of Target Specification</w:t>
      </w:r>
      <w:r>
        <w:rPr>
          <w:noProof/>
        </w:rPr>
        <w:tab/>
      </w:r>
      <w:r>
        <w:rPr>
          <w:noProof/>
        </w:rPr>
        <w:fldChar w:fldCharType="begin"/>
      </w:r>
      <w:r>
        <w:rPr>
          <w:noProof/>
        </w:rPr>
        <w:instrText xml:space="preserve"> PAGEREF _Toc37027058 \h </w:instrText>
      </w:r>
      <w:r>
        <w:rPr>
          <w:noProof/>
        </w:rPr>
      </w:r>
      <w:r>
        <w:rPr>
          <w:noProof/>
        </w:rPr>
        <w:fldChar w:fldCharType="separate"/>
      </w:r>
      <w:r>
        <w:rPr>
          <w:noProof/>
        </w:rPr>
        <w:t>19</w:t>
      </w:r>
      <w:r>
        <w:rPr>
          <w:noProof/>
        </w:rPr>
        <w:fldChar w:fldCharType="end"/>
      </w:r>
    </w:p>
    <w:p w14:paraId="7FA1DBD0" w14:textId="77777777" w:rsidR="00913146" w:rsidRPr="00913146" w:rsidRDefault="0058381C" w:rsidP="00913146">
      <w:pPr>
        <w:rPr>
          <w:sz w:val="36"/>
          <w:szCs w:val="36"/>
        </w:rPr>
      </w:pPr>
      <w:r>
        <w:rPr>
          <w:sz w:val="36"/>
          <w:szCs w:val="36"/>
        </w:rPr>
        <w:fldChar w:fldCharType="end"/>
      </w:r>
    </w:p>
    <w:p w14:paraId="21227120" w14:textId="77777777" w:rsidR="00913146" w:rsidRPr="00913146" w:rsidRDefault="00913146" w:rsidP="00913146">
      <w:pPr>
        <w:rPr>
          <w:sz w:val="36"/>
          <w:szCs w:val="36"/>
        </w:rPr>
      </w:pPr>
    </w:p>
    <w:p w14:paraId="4A198EFA" w14:textId="77777777" w:rsidR="00913146" w:rsidRPr="00913146" w:rsidRDefault="00913146" w:rsidP="00913146">
      <w:pPr>
        <w:rPr>
          <w:sz w:val="36"/>
          <w:szCs w:val="36"/>
        </w:rPr>
      </w:pPr>
    </w:p>
    <w:p w14:paraId="755E4E98" w14:textId="77777777" w:rsidR="00913146" w:rsidRPr="00913146" w:rsidRDefault="00913146" w:rsidP="00913146">
      <w:pPr>
        <w:rPr>
          <w:sz w:val="36"/>
          <w:szCs w:val="36"/>
        </w:rPr>
      </w:pPr>
    </w:p>
    <w:p w14:paraId="3D871E28" w14:textId="77777777" w:rsidR="00913146" w:rsidRPr="00913146" w:rsidRDefault="00913146" w:rsidP="00913146">
      <w:pPr>
        <w:rPr>
          <w:sz w:val="36"/>
          <w:szCs w:val="36"/>
        </w:rPr>
      </w:pPr>
    </w:p>
    <w:p w14:paraId="2ED5B8F8" w14:textId="77777777" w:rsidR="00913146" w:rsidRPr="00913146" w:rsidRDefault="00913146" w:rsidP="00913146">
      <w:pPr>
        <w:rPr>
          <w:sz w:val="36"/>
          <w:szCs w:val="36"/>
        </w:rPr>
      </w:pPr>
    </w:p>
    <w:p w14:paraId="3F3C93F4" w14:textId="77777777" w:rsidR="00913146" w:rsidRPr="00913146" w:rsidRDefault="00913146" w:rsidP="00913146">
      <w:pPr>
        <w:rPr>
          <w:sz w:val="36"/>
          <w:szCs w:val="36"/>
        </w:rPr>
      </w:pPr>
    </w:p>
    <w:p w14:paraId="5E104B6A" w14:textId="77777777" w:rsidR="00913146" w:rsidRPr="00913146" w:rsidRDefault="00913146" w:rsidP="00913146">
      <w:pPr>
        <w:rPr>
          <w:sz w:val="36"/>
          <w:szCs w:val="36"/>
        </w:rPr>
      </w:pPr>
    </w:p>
    <w:p w14:paraId="11C71E0C" w14:textId="77777777" w:rsidR="00913146" w:rsidRPr="00913146" w:rsidRDefault="00913146" w:rsidP="00913146">
      <w:pPr>
        <w:rPr>
          <w:sz w:val="36"/>
          <w:szCs w:val="36"/>
        </w:rPr>
      </w:pPr>
    </w:p>
    <w:p w14:paraId="70402378" w14:textId="77777777" w:rsidR="00913146" w:rsidRPr="00913146" w:rsidRDefault="00913146" w:rsidP="00913146">
      <w:pPr>
        <w:rPr>
          <w:sz w:val="36"/>
          <w:szCs w:val="36"/>
        </w:rPr>
      </w:pPr>
    </w:p>
    <w:p w14:paraId="27657358" w14:textId="77777777" w:rsidR="00913146" w:rsidRPr="00913146" w:rsidRDefault="00913146" w:rsidP="00913146">
      <w:pPr>
        <w:rPr>
          <w:sz w:val="36"/>
          <w:szCs w:val="36"/>
        </w:rPr>
      </w:pPr>
    </w:p>
    <w:p w14:paraId="7043A0DD" w14:textId="77777777" w:rsidR="00913146" w:rsidRPr="00913146" w:rsidRDefault="00913146" w:rsidP="00913146">
      <w:pPr>
        <w:rPr>
          <w:sz w:val="36"/>
          <w:szCs w:val="36"/>
        </w:rPr>
      </w:pPr>
    </w:p>
    <w:p w14:paraId="4325EED5" w14:textId="77777777" w:rsidR="00913146" w:rsidRPr="00913146" w:rsidRDefault="00913146" w:rsidP="00913146">
      <w:pPr>
        <w:rPr>
          <w:sz w:val="36"/>
          <w:szCs w:val="36"/>
        </w:rPr>
      </w:pPr>
    </w:p>
    <w:p w14:paraId="6C005A69" w14:textId="77777777" w:rsidR="00913146" w:rsidRPr="00913146" w:rsidRDefault="00913146" w:rsidP="00913146">
      <w:pPr>
        <w:rPr>
          <w:sz w:val="36"/>
          <w:szCs w:val="36"/>
        </w:rPr>
      </w:pPr>
    </w:p>
    <w:p w14:paraId="6873D465" w14:textId="77777777" w:rsidR="00913146" w:rsidRPr="00913146" w:rsidRDefault="00913146" w:rsidP="00913146">
      <w:pPr>
        <w:rPr>
          <w:sz w:val="36"/>
          <w:szCs w:val="36"/>
        </w:rPr>
      </w:pPr>
    </w:p>
    <w:p w14:paraId="4FCFC011" w14:textId="77777777" w:rsidR="00913146" w:rsidRPr="00913146" w:rsidRDefault="00913146" w:rsidP="00913146">
      <w:pPr>
        <w:rPr>
          <w:sz w:val="36"/>
          <w:szCs w:val="36"/>
        </w:rPr>
      </w:pPr>
    </w:p>
    <w:p w14:paraId="04C98C11" w14:textId="77777777" w:rsidR="00913146" w:rsidRPr="00913146" w:rsidRDefault="00913146" w:rsidP="00913146">
      <w:pPr>
        <w:rPr>
          <w:sz w:val="36"/>
          <w:szCs w:val="36"/>
        </w:rPr>
      </w:pPr>
    </w:p>
    <w:p w14:paraId="36739E07" w14:textId="77777777" w:rsidR="00913146" w:rsidRPr="00913146" w:rsidRDefault="00913146" w:rsidP="00913146">
      <w:pPr>
        <w:rPr>
          <w:sz w:val="36"/>
          <w:szCs w:val="36"/>
        </w:rPr>
      </w:pPr>
    </w:p>
    <w:p w14:paraId="7F2ECC75" w14:textId="77777777" w:rsidR="00913146" w:rsidRPr="00913146" w:rsidRDefault="00913146" w:rsidP="00913146">
      <w:pPr>
        <w:rPr>
          <w:sz w:val="36"/>
          <w:szCs w:val="36"/>
        </w:rPr>
      </w:pPr>
    </w:p>
    <w:p w14:paraId="42FEFECB" w14:textId="4166A59B" w:rsidR="001F5243" w:rsidRDefault="00913146" w:rsidP="00913146">
      <w:pPr>
        <w:tabs>
          <w:tab w:val="left" w:pos="1835"/>
        </w:tabs>
        <w:rPr>
          <w:sz w:val="36"/>
          <w:szCs w:val="36"/>
        </w:rPr>
      </w:pPr>
      <w:r>
        <w:rPr>
          <w:sz w:val="36"/>
          <w:szCs w:val="36"/>
        </w:rPr>
        <w:tab/>
      </w:r>
    </w:p>
    <w:p w14:paraId="19EC03F4" w14:textId="77777777" w:rsidR="00913146" w:rsidRDefault="00913146" w:rsidP="00913146">
      <w:pPr>
        <w:tabs>
          <w:tab w:val="left" w:pos="1835"/>
        </w:tabs>
        <w:rPr>
          <w:sz w:val="36"/>
          <w:szCs w:val="36"/>
        </w:rPr>
      </w:pPr>
    </w:p>
    <w:p w14:paraId="0E60568D" w14:textId="77777777" w:rsidR="00913146" w:rsidRDefault="00913146" w:rsidP="00913146">
      <w:pPr>
        <w:tabs>
          <w:tab w:val="left" w:pos="1835"/>
        </w:tabs>
        <w:rPr>
          <w:sz w:val="36"/>
          <w:szCs w:val="36"/>
        </w:rPr>
      </w:pPr>
    </w:p>
    <w:p w14:paraId="20E50776" w14:textId="77777777" w:rsidR="00913146" w:rsidRDefault="00913146" w:rsidP="00913146">
      <w:pPr>
        <w:tabs>
          <w:tab w:val="left" w:pos="1835"/>
        </w:tabs>
        <w:rPr>
          <w:sz w:val="36"/>
          <w:szCs w:val="36"/>
        </w:rPr>
      </w:pPr>
    </w:p>
    <w:p w14:paraId="0D5C021A" w14:textId="77777777" w:rsidR="00913146" w:rsidRDefault="00913146" w:rsidP="00913146">
      <w:pPr>
        <w:tabs>
          <w:tab w:val="left" w:pos="1835"/>
        </w:tabs>
        <w:rPr>
          <w:sz w:val="36"/>
          <w:szCs w:val="36"/>
        </w:rPr>
      </w:pPr>
    </w:p>
    <w:p w14:paraId="1DC956D2" w14:textId="77777777" w:rsidR="00913146" w:rsidRDefault="00913146" w:rsidP="00913146">
      <w:pPr>
        <w:tabs>
          <w:tab w:val="left" w:pos="1835"/>
        </w:tabs>
        <w:rPr>
          <w:sz w:val="36"/>
          <w:szCs w:val="36"/>
        </w:rPr>
      </w:pPr>
    </w:p>
    <w:p w14:paraId="501472AE" w14:textId="77777777" w:rsidR="00913146" w:rsidRDefault="00913146" w:rsidP="00913146">
      <w:pPr>
        <w:tabs>
          <w:tab w:val="left" w:pos="1835"/>
        </w:tabs>
        <w:rPr>
          <w:sz w:val="36"/>
          <w:szCs w:val="36"/>
        </w:rPr>
      </w:pPr>
    </w:p>
    <w:p w14:paraId="44D6E6CF" w14:textId="77777777" w:rsidR="001D5766" w:rsidRDefault="001D5766" w:rsidP="005C6DDE">
      <w:pPr>
        <w:tabs>
          <w:tab w:val="left" w:pos="1835"/>
        </w:tabs>
        <w:rPr>
          <w:sz w:val="36"/>
          <w:szCs w:val="36"/>
        </w:rPr>
      </w:pPr>
    </w:p>
    <w:p w14:paraId="27E3D647" w14:textId="348A639F" w:rsidR="0084689A" w:rsidRPr="00F54A14" w:rsidRDefault="005C6DDE" w:rsidP="00F54A14">
      <w:pPr>
        <w:pStyle w:val="Heading1"/>
        <w:rPr>
          <w:color w:val="000000" w:themeColor="text1"/>
        </w:rPr>
      </w:pPr>
      <w:bookmarkStart w:id="1" w:name="_Toc37026805"/>
      <w:r w:rsidRPr="00F54A14">
        <w:rPr>
          <w:color w:val="000000" w:themeColor="text1"/>
        </w:rPr>
        <w:lastRenderedPageBreak/>
        <w:t xml:space="preserve">1. </w:t>
      </w:r>
      <w:r w:rsidR="004E2D17" w:rsidRPr="00F54A14">
        <w:rPr>
          <w:color w:val="000000" w:themeColor="text1"/>
        </w:rPr>
        <w:t>Introduction</w:t>
      </w:r>
      <w:bookmarkEnd w:id="1"/>
    </w:p>
    <w:p w14:paraId="6AA03C61" w14:textId="341396DD" w:rsidR="0084689A" w:rsidRDefault="005C6DDE" w:rsidP="00913146">
      <w:pPr>
        <w:tabs>
          <w:tab w:val="left" w:pos="1835"/>
        </w:tabs>
        <w:rPr>
          <w:sz w:val="36"/>
          <w:szCs w:val="36"/>
        </w:rPr>
      </w:pPr>
      <w:r>
        <w:rPr>
          <w:sz w:val="36"/>
          <w:szCs w:val="36"/>
        </w:rPr>
        <w:t xml:space="preserve"> </w:t>
      </w:r>
    </w:p>
    <w:p w14:paraId="21ADE19D" w14:textId="4E14C02D" w:rsidR="00600798" w:rsidRDefault="0084689A" w:rsidP="0084689A">
      <w:pPr>
        <w:tabs>
          <w:tab w:val="left" w:pos="1835"/>
        </w:tabs>
        <w:jc w:val="both"/>
        <w:rPr>
          <w:sz w:val="24"/>
          <w:szCs w:val="24"/>
        </w:rPr>
      </w:pPr>
      <w:r w:rsidRPr="008A03B4">
        <w:rPr>
          <w:sz w:val="24"/>
          <w:szCs w:val="24"/>
        </w:rPr>
        <w:t>The issue to be understood is to structure an attentive and powerful gadget that alarms the customer preceding any impacts, expanding spatial mindfulness and decr</w:t>
      </w:r>
      <w:r w:rsidR="00537B8C">
        <w:rPr>
          <w:sz w:val="24"/>
          <w:szCs w:val="24"/>
        </w:rPr>
        <w:t xml:space="preserve">easing exertion and time. Position Warning System is </w:t>
      </w:r>
      <w:r w:rsidRPr="008A03B4">
        <w:rPr>
          <w:sz w:val="24"/>
          <w:szCs w:val="24"/>
        </w:rPr>
        <w:t>a spatial mindfulness gadget that can be introduced on wheelchairs and is intended t</w:t>
      </w:r>
      <w:r w:rsidR="001247D8">
        <w:rPr>
          <w:sz w:val="24"/>
          <w:szCs w:val="24"/>
        </w:rPr>
        <w:t xml:space="preserve">o give clients </w:t>
      </w:r>
      <w:r w:rsidR="001247D8" w:rsidRPr="001247D8">
        <w:rPr>
          <w:sz w:val="24"/>
          <w:szCs w:val="24"/>
        </w:rPr>
        <w:t>sensing module (Ultrasonic sensors) and the feedback module (LED and Vibrator motor respectively)</w:t>
      </w:r>
      <w:r w:rsidRPr="008A03B4">
        <w:rPr>
          <w:sz w:val="24"/>
          <w:szCs w:val="24"/>
        </w:rPr>
        <w:t xml:space="preserve"> when an obstruction is available near the wheelchair.</w:t>
      </w:r>
    </w:p>
    <w:p w14:paraId="0D1D5D96" w14:textId="77777777" w:rsidR="002C2911" w:rsidRPr="00F54A14" w:rsidRDefault="002C2911" w:rsidP="0084689A">
      <w:pPr>
        <w:tabs>
          <w:tab w:val="left" w:pos="1835"/>
        </w:tabs>
        <w:jc w:val="both"/>
        <w:rPr>
          <w:color w:val="000000" w:themeColor="text1"/>
          <w:sz w:val="24"/>
          <w:szCs w:val="24"/>
        </w:rPr>
      </w:pPr>
    </w:p>
    <w:p w14:paraId="26B50274" w14:textId="029569F2" w:rsidR="00600798" w:rsidRPr="00F54A14" w:rsidRDefault="00600798" w:rsidP="00F54A14">
      <w:pPr>
        <w:pStyle w:val="Heading2"/>
      </w:pPr>
      <w:bookmarkStart w:id="2" w:name="_Toc37026806"/>
      <w:r w:rsidRPr="00F54A14">
        <w:t>1.1 So What?</w:t>
      </w:r>
      <w:bookmarkEnd w:id="2"/>
    </w:p>
    <w:p w14:paraId="62AF7207" w14:textId="77777777" w:rsidR="00ED4739" w:rsidRDefault="00ED4739" w:rsidP="00600798">
      <w:pPr>
        <w:tabs>
          <w:tab w:val="left" w:pos="1835"/>
        </w:tabs>
        <w:jc w:val="both"/>
        <w:rPr>
          <w:sz w:val="28"/>
          <w:szCs w:val="28"/>
        </w:rPr>
      </w:pPr>
    </w:p>
    <w:p w14:paraId="391C2A5B" w14:textId="36BBAB3D" w:rsidR="00D95522" w:rsidRDefault="002860C3" w:rsidP="002C2911">
      <w:pPr>
        <w:tabs>
          <w:tab w:val="left" w:pos="1835"/>
        </w:tabs>
        <w:jc w:val="both"/>
        <w:rPr>
          <w:sz w:val="24"/>
          <w:szCs w:val="24"/>
        </w:rPr>
      </w:pPr>
      <w:r w:rsidRPr="002860C3">
        <w:rPr>
          <w:sz w:val="24"/>
          <w:szCs w:val="24"/>
        </w:rPr>
        <w:t>Spatial mindfulness can end up being a lofty expectation to absorb information for most wheelchair clients, particularly to those new to wheelchairs. Clients frequently chance upon individuals, furniture, entryway outlines, and different hindrances which may prompt disappointment and time misfortune, yet in addition wheelchair harm. This issue is considerably more enhanced by electric-controlled wheel seats because of their size and massiveness. This makes a greater test in moving making it increasingly inclined to chance upon anything.</w:t>
      </w:r>
    </w:p>
    <w:p w14:paraId="58A50745" w14:textId="77777777" w:rsidR="002C2911" w:rsidRPr="002C2911" w:rsidRDefault="002C2911" w:rsidP="002C2911">
      <w:pPr>
        <w:tabs>
          <w:tab w:val="left" w:pos="1835"/>
        </w:tabs>
        <w:jc w:val="both"/>
        <w:rPr>
          <w:sz w:val="24"/>
          <w:szCs w:val="24"/>
        </w:rPr>
      </w:pPr>
    </w:p>
    <w:p w14:paraId="6ACE5116" w14:textId="21604D8A" w:rsidR="0071061C" w:rsidRPr="00F54A14" w:rsidRDefault="00CD7882" w:rsidP="00F54A14">
      <w:pPr>
        <w:pStyle w:val="Heading2"/>
      </w:pPr>
      <w:bookmarkStart w:id="3" w:name="_Toc37026807"/>
      <w:r w:rsidRPr="00F54A14">
        <w:t>1.2</w:t>
      </w:r>
      <w:r w:rsidR="008C180E" w:rsidRPr="00F54A14">
        <w:t xml:space="preserve"> Who Cares?</w:t>
      </w:r>
      <w:bookmarkEnd w:id="3"/>
    </w:p>
    <w:p w14:paraId="068B5957" w14:textId="77777777" w:rsidR="00532142" w:rsidRDefault="00532142" w:rsidP="008C180E">
      <w:pPr>
        <w:tabs>
          <w:tab w:val="left" w:pos="1835"/>
        </w:tabs>
        <w:jc w:val="both"/>
        <w:rPr>
          <w:b/>
          <w:sz w:val="28"/>
          <w:szCs w:val="28"/>
        </w:rPr>
      </w:pPr>
    </w:p>
    <w:p w14:paraId="45DD8C8C" w14:textId="56B0DA6B" w:rsidR="00C01838" w:rsidRDefault="003C1A96" w:rsidP="00DB1E1B">
      <w:pPr>
        <w:widowControl/>
        <w:autoSpaceDE/>
        <w:autoSpaceDN/>
        <w:jc w:val="both"/>
        <w:rPr>
          <w:color w:val="000000"/>
          <w:sz w:val="24"/>
          <w:szCs w:val="24"/>
          <w:shd w:val="clear" w:color="auto" w:fill="FFFFFF"/>
          <w:lang w:bidi="ar-SA"/>
        </w:rPr>
      </w:pPr>
      <w:r w:rsidRPr="003C1A96">
        <w:rPr>
          <w:color w:val="000000"/>
          <w:sz w:val="24"/>
          <w:szCs w:val="24"/>
          <w:shd w:val="clear" w:color="auto" w:fill="FFFFFF"/>
          <w:lang w:bidi="ar-SA"/>
        </w:rPr>
        <w:t>Collision avoidance technology has the capacity to facilitate safer mobility among older power mobility users with physical, sensory and cognitive impairments, thus enabling independence for more potential users.</w:t>
      </w:r>
      <w:r w:rsidR="00B61090" w:rsidRPr="00B61090">
        <w:rPr>
          <w:color w:val="000000"/>
          <w:shd w:val="clear" w:color="auto" w:fill="FFFFFF"/>
        </w:rPr>
        <w:t xml:space="preserve"> </w:t>
      </w:r>
      <w:r w:rsidR="00B61090" w:rsidRPr="00B61090">
        <w:rPr>
          <w:color w:val="000000"/>
          <w:sz w:val="24"/>
          <w:szCs w:val="24"/>
          <w:shd w:val="clear" w:color="auto" w:fill="FFFFFF"/>
          <w:lang w:bidi="ar-SA"/>
        </w:rPr>
        <w:t>With increased rates of mobility limitation reported by individuals over age 65, there has been a dramatic rise in wheeled mobility use in this population</w:t>
      </w:r>
      <w:r w:rsidR="00C01838">
        <w:rPr>
          <w:color w:val="000000"/>
          <w:sz w:val="24"/>
          <w:szCs w:val="24"/>
          <w:shd w:val="clear" w:color="auto" w:fill="FFFFFF"/>
          <w:lang w:bidi="ar-SA"/>
        </w:rPr>
        <w:t>.</w:t>
      </w:r>
      <w:r w:rsidR="00C01838">
        <w:rPr>
          <w:color w:val="000000"/>
          <w:shd w:val="clear" w:color="auto" w:fill="FFFFFF"/>
        </w:rPr>
        <w:t xml:space="preserve"> </w:t>
      </w:r>
      <w:r w:rsidR="00C01838" w:rsidRPr="00C01838">
        <w:rPr>
          <w:color w:val="000000"/>
          <w:sz w:val="24"/>
          <w:szCs w:val="24"/>
          <w:shd w:val="clear" w:color="auto" w:fill="FFFFFF"/>
          <w:lang w:bidi="ar-SA"/>
        </w:rPr>
        <w:t>Smart or intelligent wheelchairs, which typically combine a conventional power wheelchair with a computer and sensors, have been developed with the aim of enabling people with various disabilities to achieve safe and independent mobility</w:t>
      </w:r>
      <w:r w:rsidR="007A6633">
        <w:rPr>
          <w:color w:val="000000"/>
          <w:sz w:val="24"/>
          <w:szCs w:val="24"/>
          <w:shd w:val="clear" w:color="auto" w:fill="FFFFFF"/>
          <w:lang w:bidi="ar-SA"/>
        </w:rPr>
        <w:t xml:space="preserve">. </w:t>
      </w:r>
      <w:r w:rsidR="007A6633" w:rsidRPr="007A6633">
        <w:rPr>
          <w:color w:val="000000"/>
          <w:sz w:val="24"/>
          <w:szCs w:val="24"/>
          <w:shd w:val="clear" w:color="auto" w:fill="FFFFFF"/>
          <w:lang w:bidi="ar-SA"/>
        </w:rPr>
        <w:t>Anybody with a wheelchair, regardless of whether it is manual or electric controlled, approaches introduce this gadget. This will assist customers with recapturing trust in their portability and give significant serenity to the clients' families demonstrating them increasingly free.</w:t>
      </w:r>
      <w:r w:rsidR="00C01838" w:rsidRPr="00C01838">
        <w:rPr>
          <w:color w:val="000000"/>
          <w:sz w:val="24"/>
          <w:szCs w:val="24"/>
          <w:shd w:val="clear" w:color="auto" w:fill="FFFFFF"/>
          <w:lang w:bidi="ar-SA"/>
        </w:rPr>
        <w:t> </w:t>
      </w:r>
    </w:p>
    <w:p w14:paraId="3A9BF1CC" w14:textId="77777777" w:rsidR="002C2911" w:rsidRPr="00F54A14" w:rsidRDefault="002C2911" w:rsidP="00F54A14">
      <w:pPr>
        <w:pStyle w:val="Heading2"/>
        <w:rPr>
          <w:shd w:val="clear" w:color="auto" w:fill="FFFFFF"/>
          <w:lang w:bidi="ar-SA"/>
        </w:rPr>
      </w:pPr>
    </w:p>
    <w:p w14:paraId="2B88F677" w14:textId="1271B091" w:rsidR="001438AB" w:rsidRPr="00F54A14" w:rsidRDefault="001438AB" w:rsidP="00F54A14">
      <w:pPr>
        <w:pStyle w:val="Heading2"/>
      </w:pPr>
      <w:bookmarkStart w:id="4" w:name="_Toc37026808"/>
      <w:r w:rsidRPr="00F54A14">
        <w:t>1.3 Why Us?</w:t>
      </w:r>
      <w:bookmarkEnd w:id="4"/>
    </w:p>
    <w:p w14:paraId="142B3E95" w14:textId="77777777" w:rsidR="00913C85" w:rsidRDefault="00913C85" w:rsidP="001438AB">
      <w:pPr>
        <w:tabs>
          <w:tab w:val="left" w:pos="1835"/>
        </w:tabs>
        <w:jc w:val="both"/>
        <w:rPr>
          <w:b/>
          <w:sz w:val="28"/>
          <w:szCs w:val="28"/>
        </w:rPr>
      </w:pPr>
    </w:p>
    <w:p w14:paraId="4162CBB8" w14:textId="178DF683" w:rsidR="001438AB" w:rsidRPr="00F54A14" w:rsidRDefault="00934E08" w:rsidP="00F54A14">
      <w:pPr>
        <w:tabs>
          <w:tab w:val="left" w:pos="1835"/>
        </w:tabs>
        <w:jc w:val="both"/>
        <w:rPr>
          <w:sz w:val="24"/>
          <w:szCs w:val="24"/>
        </w:rPr>
      </w:pPr>
      <w:r>
        <w:rPr>
          <w:sz w:val="24"/>
          <w:szCs w:val="24"/>
        </w:rPr>
        <w:t>Position Warning System</w:t>
      </w:r>
      <w:r w:rsidRPr="00934E08">
        <w:rPr>
          <w:sz w:val="24"/>
          <w:szCs w:val="24"/>
        </w:rPr>
        <w:t xml:space="preserve"> beats every one of its rivals due to its modest, simple to alter structure. It includes an </w:t>
      </w:r>
      <w:r>
        <w:rPr>
          <w:sz w:val="24"/>
          <w:szCs w:val="24"/>
        </w:rPr>
        <w:t>enhanced sensor location structure</w:t>
      </w:r>
      <w:r w:rsidRPr="00934E08">
        <w:rPr>
          <w:sz w:val="24"/>
          <w:szCs w:val="24"/>
        </w:rPr>
        <w:t xml:space="preserve"> and moment input framework.</w:t>
      </w:r>
      <w:r w:rsidR="001F1F8F">
        <w:rPr>
          <w:sz w:val="24"/>
          <w:szCs w:val="24"/>
        </w:rPr>
        <w:t xml:space="preserve"> The product uses ultrasonic sensors to their fullest hence, reducing maximum blind spots</w:t>
      </w:r>
      <w:r w:rsidR="008743FE">
        <w:rPr>
          <w:sz w:val="24"/>
          <w:szCs w:val="24"/>
        </w:rPr>
        <w:t>. T</w:t>
      </w:r>
      <w:r w:rsidR="00F52F98">
        <w:rPr>
          <w:sz w:val="24"/>
          <w:szCs w:val="24"/>
        </w:rPr>
        <w:t>he prototype has</w:t>
      </w:r>
      <w:r w:rsidR="00DB1E1B" w:rsidRPr="00DB1E1B">
        <w:rPr>
          <w:sz w:val="24"/>
          <w:szCs w:val="24"/>
        </w:rPr>
        <w:t xml:space="preserve"> modularity, wider range </w:t>
      </w:r>
      <w:r w:rsidR="00DB1E1B" w:rsidRPr="00DB1E1B">
        <w:rPr>
          <w:spacing w:val="-3"/>
          <w:sz w:val="24"/>
          <w:szCs w:val="24"/>
        </w:rPr>
        <w:t xml:space="preserve">of </w:t>
      </w:r>
      <w:r w:rsidR="00DB1E1B" w:rsidRPr="00DB1E1B">
        <w:rPr>
          <w:sz w:val="24"/>
          <w:szCs w:val="24"/>
        </w:rPr>
        <w:t xml:space="preserve">sensor coverage, user friendliness and to have minimal </w:t>
      </w:r>
      <w:r w:rsidR="00F52F98" w:rsidRPr="00DB1E1B">
        <w:rPr>
          <w:sz w:val="24"/>
          <w:szCs w:val="24"/>
        </w:rPr>
        <w:t>wiring.</w:t>
      </w:r>
      <w:r w:rsidR="00031855">
        <w:rPr>
          <w:sz w:val="24"/>
          <w:szCs w:val="24"/>
        </w:rPr>
        <w:t xml:space="preserve"> </w:t>
      </w:r>
      <w:r w:rsidR="008743FE">
        <w:rPr>
          <w:sz w:val="24"/>
          <w:szCs w:val="24"/>
        </w:rPr>
        <w:t>Moreover,</w:t>
      </w:r>
      <w:r w:rsidR="008743FE" w:rsidRPr="008743FE">
        <w:t xml:space="preserve"> </w:t>
      </w:r>
      <w:r w:rsidR="00031855">
        <w:rPr>
          <w:sz w:val="24"/>
          <w:szCs w:val="24"/>
        </w:rPr>
        <w:t>the g</w:t>
      </w:r>
      <w:r w:rsidR="008743FE" w:rsidRPr="008743FE">
        <w:rPr>
          <w:sz w:val="24"/>
          <w:szCs w:val="24"/>
        </w:rPr>
        <w:t>adget can be introduced and uninstalled with negligible exertion by client or by a companion.</w:t>
      </w:r>
      <w:r w:rsidR="009F0B81">
        <w:rPr>
          <w:sz w:val="24"/>
          <w:szCs w:val="24"/>
        </w:rPr>
        <w:t xml:space="preserve"> </w:t>
      </w:r>
      <w:r w:rsidR="00F52F98" w:rsidRPr="002E635F">
        <w:rPr>
          <w:sz w:val="24"/>
          <w:szCs w:val="24"/>
        </w:rPr>
        <w:t>The</w:t>
      </w:r>
      <w:r w:rsidR="002E635F" w:rsidRPr="002E635F">
        <w:rPr>
          <w:sz w:val="24"/>
          <w:szCs w:val="24"/>
        </w:rPr>
        <w:t xml:space="preserve"> safety </w:t>
      </w:r>
      <w:r w:rsidR="002E635F" w:rsidRPr="002E635F">
        <w:rPr>
          <w:spacing w:val="-3"/>
          <w:sz w:val="24"/>
          <w:szCs w:val="24"/>
        </w:rPr>
        <w:t xml:space="preserve">of </w:t>
      </w:r>
      <w:r w:rsidR="002E635F" w:rsidRPr="002E635F">
        <w:rPr>
          <w:sz w:val="24"/>
          <w:szCs w:val="24"/>
        </w:rPr>
        <w:t>the product and the people is the most vital factor that ne</w:t>
      </w:r>
      <w:r w:rsidR="00F52F98">
        <w:rPr>
          <w:sz w:val="24"/>
          <w:szCs w:val="24"/>
        </w:rPr>
        <w:t>ed be consider while designing our product and thus this lead us to</w:t>
      </w:r>
      <w:r>
        <w:rPr>
          <w:sz w:val="24"/>
          <w:szCs w:val="24"/>
        </w:rPr>
        <w:t xml:space="preserve"> design</w:t>
      </w:r>
      <w:r w:rsidR="002E635F" w:rsidRPr="002E635F">
        <w:rPr>
          <w:sz w:val="24"/>
          <w:szCs w:val="24"/>
        </w:rPr>
        <w:t xml:space="preserve"> a quality product. The quality product involves various measurements to ensure its quality is</w:t>
      </w:r>
      <w:r w:rsidR="002E635F" w:rsidRPr="002E635F">
        <w:rPr>
          <w:spacing w:val="-11"/>
          <w:sz w:val="24"/>
          <w:szCs w:val="24"/>
        </w:rPr>
        <w:t xml:space="preserve"> </w:t>
      </w:r>
      <w:r w:rsidR="002E635F" w:rsidRPr="002E635F">
        <w:rPr>
          <w:sz w:val="24"/>
          <w:szCs w:val="24"/>
        </w:rPr>
        <w:t>maintained.</w:t>
      </w:r>
    </w:p>
    <w:p w14:paraId="79FE165F" w14:textId="078B7E97" w:rsidR="001C0C74" w:rsidRPr="00C41CC2" w:rsidRDefault="0059212B" w:rsidP="00F54A14">
      <w:pPr>
        <w:pStyle w:val="Heading1"/>
        <w:rPr>
          <w:color w:val="000000" w:themeColor="text1"/>
        </w:rPr>
      </w:pPr>
      <w:bookmarkStart w:id="5" w:name="_Toc37026809"/>
      <w:r w:rsidRPr="00C41CC2">
        <w:rPr>
          <w:color w:val="000000" w:themeColor="text1"/>
        </w:rPr>
        <w:lastRenderedPageBreak/>
        <w:t>2</w:t>
      </w:r>
      <w:r w:rsidR="001C0C74" w:rsidRPr="00C41CC2">
        <w:rPr>
          <w:color w:val="000000" w:themeColor="text1"/>
        </w:rPr>
        <w:t>. User Manual</w:t>
      </w:r>
      <w:bookmarkEnd w:id="5"/>
    </w:p>
    <w:p w14:paraId="0F5EF555" w14:textId="77777777" w:rsidR="00447BAB" w:rsidRPr="00F54A14" w:rsidRDefault="00447BAB" w:rsidP="00F54A14">
      <w:pPr>
        <w:pStyle w:val="Heading2"/>
      </w:pPr>
    </w:p>
    <w:p w14:paraId="784CC455" w14:textId="6F6BBAE4" w:rsidR="008A3BFA" w:rsidRPr="00F54A14" w:rsidRDefault="008A3BFA" w:rsidP="00F54A14">
      <w:pPr>
        <w:pStyle w:val="Heading2"/>
        <w:rPr>
          <w:sz w:val="28"/>
          <w:szCs w:val="28"/>
        </w:rPr>
      </w:pPr>
      <w:bookmarkStart w:id="6" w:name="_Toc37026810"/>
      <w:r w:rsidRPr="00F54A14">
        <w:rPr>
          <w:sz w:val="28"/>
          <w:szCs w:val="28"/>
        </w:rPr>
        <w:t>2.1 How it Works</w:t>
      </w:r>
      <w:bookmarkEnd w:id="6"/>
    </w:p>
    <w:p w14:paraId="416566BC" w14:textId="77777777" w:rsidR="005E1ABA" w:rsidRDefault="005E1ABA" w:rsidP="00CC6FE8">
      <w:pPr>
        <w:tabs>
          <w:tab w:val="left" w:pos="1835"/>
        </w:tabs>
        <w:jc w:val="both"/>
        <w:rPr>
          <w:b/>
          <w:sz w:val="28"/>
          <w:szCs w:val="28"/>
        </w:rPr>
      </w:pPr>
    </w:p>
    <w:p w14:paraId="34D15A6B" w14:textId="5BBACE5F" w:rsidR="00447BAB" w:rsidRPr="00A972D8" w:rsidRDefault="00AE34BD" w:rsidP="00AA7291">
      <w:pPr>
        <w:tabs>
          <w:tab w:val="left" w:pos="1835"/>
        </w:tabs>
        <w:jc w:val="both"/>
        <w:rPr>
          <w:sz w:val="24"/>
          <w:szCs w:val="24"/>
        </w:rPr>
      </w:pPr>
      <w:r>
        <w:rPr>
          <w:sz w:val="24"/>
          <w:szCs w:val="24"/>
        </w:rPr>
        <w:t>Position Warning System involves</w:t>
      </w:r>
      <w:r w:rsidR="00E146D9">
        <w:rPr>
          <w:sz w:val="24"/>
          <w:szCs w:val="24"/>
        </w:rPr>
        <w:t xml:space="preserve"> 10</w:t>
      </w:r>
      <w:r w:rsidR="00CC6FE8" w:rsidRPr="00A972D8">
        <w:rPr>
          <w:sz w:val="24"/>
          <w:szCs w:val="24"/>
        </w:rPr>
        <w:t xml:space="preserve"> ultrasonic </w:t>
      </w:r>
      <w:r w:rsidR="00E146D9" w:rsidRPr="00A972D8">
        <w:rPr>
          <w:sz w:val="24"/>
          <w:szCs w:val="24"/>
        </w:rPr>
        <w:t>sensors</w:t>
      </w:r>
      <w:r w:rsidR="00E146D9">
        <w:rPr>
          <w:sz w:val="24"/>
          <w:szCs w:val="24"/>
        </w:rPr>
        <w:t>, ESP-8266 Wi-Fi Module, Vibrator, LED’s, Breadboard</w:t>
      </w:r>
      <w:r w:rsidR="002A5D48">
        <w:rPr>
          <w:sz w:val="24"/>
          <w:szCs w:val="24"/>
        </w:rPr>
        <w:t>. The 6</w:t>
      </w:r>
      <w:r w:rsidR="00CC6FE8" w:rsidRPr="00A972D8">
        <w:rPr>
          <w:sz w:val="24"/>
          <w:szCs w:val="24"/>
        </w:rPr>
        <w:t xml:space="preserve"> ultrasonic sensors are set on the rear of the wheelch</w:t>
      </w:r>
      <w:r w:rsidR="006063B5">
        <w:rPr>
          <w:sz w:val="24"/>
          <w:szCs w:val="24"/>
        </w:rPr>
        <w:t>air</w:t>
      </w:r>
      <w:r w:rsidR="002A5D48">
        <w:rPr>
          <w:sz w:val="24"/>
          <w:szCs w:val="24"/>
        </w:rPr>
        <w:t xml:space="preserve"> while 4 in the front on</w:t>
      </w:r>
      <w:r w:rsidR="006063B5">
        <w:rPr>
          <w:sz w:val="24"/>
          <w:szCs w:val="24"/>
        </w:rPr>
        <w:t xml:space="preserve"> a 3D printed tubular based design</w:t>
      </w:r>
      <w:r w:rsidR="00307711">
        <w:rPr>
          <w:sz w:val="24"/>
          <w:szCs w:val="24"/>
        </w:rPr>
        <w:t>. These designs permit the sensor to cover</w:t>
      </w:r>
      <w:r w:rsidR="00CC6FE8" w:rsidRPr="00A972D8">
        <w:rPr>
          <w:sz w:val="24"/>
          <w:szCs w:val="24"/>
        </w:rPr>
        <w:t xml:space="preserve"> out a </w:t>
      </w:r>
      <w:r w:rsidR="001A674D">
        <w:rPr>
          <w:sz w:val="24"/>
          <w:szCs w:val="24"/>
        </w:rPr>
        <w:t>100</w:t>
      </w:r>
      <w:r w:rsidR="00CC6FE8" w:rsidRPr="00A972D8">
        <w:rPr>
          <w:sz w:val="24"/>
          <w:szCs w:val="24"/>
        </w:rPr>
        <w:t>-degree</w:t>
      </w:r>
      <w:r w:rsidR="00307711">
        <w:rPr>
          <w:sz w:val="24"/>
          <w:szCs w:val="24"/>
        </w:rPr>
        <w:t xml:space="preserve"> </w:t>
      </w:r>
      <w:r w:rsidR="00CC6FE8" w:rsidRPr="00A972D8">
        <w:rPr>
          <w:sz w:val="24"/>
          <w:szCs w:val="24"/>
        </w:rPr>
        <w:t>to distinguish objects at various positions. This entire framework is introduced on a wooden board the size of the wheelchair has returned to give simplici</w:t>
      </w:r>
      <w:r w:rsidR="00307711">
        <w:rPr>
          <w:sz w:val="24"/>
          <w:szCs w:val="24"/>
        </w:rPr>
        <w:t>ty of establishment. The ESP-8266</w:t>
      </w:r>
      <w:r w:rsidR="00CC6FE8" w:rsidRPr="00A972D8">
        <w:rPr>
          <w:sz w:val="24"/>
          <w:szCs w:val="24"/>
        </w:rPr>
        <w:t xml:space="preserve"> is set in a 3D printed box put on the wheelchair to give inclusion and g</w:t>
      </w:r>
      <w:r w:rsidR="00307711">
        <w:rPr>
          <w:sz w:val="24"/>
          <w:szCs w:val="24"/>
        </w:rPr>
        <w:t>uarantee security of module</w:t>
      </w:r>
      <w:r w:rsidR="00C83EA6">
        <w:rPr>
          <w:sz w:val="24"/>
          <w:szCs w:val="24"/>
        </w:rPr>
        <w:t xml:space="preserve">. </w:t>
      </w:r>
      <w:r w:rsidR="00CC6FE8" w:rsidRPr="00A972D8">
        <w:rPr>
          <w:sz w:val="24"/>
          <w:szCs w:val="24"/>
        </w:rPr>
        <w:t xml:space="preserve">The ultrasonic sensors </w:t>
      </w:r>
      <w:r w:rsidR="00C83EA6">
        <w:rPr>
          <w:sz w:val="24"/>
          <w:szCs w:val="24"/>
        </w:rPr>
        <w:t>are associated with the ESP-8266</w:t>
      </w:r>
      <w:r w:rsidR="00CC6FE8" w:rsidRPr="00A972D8">
        <w:rPr>
          <w:sz w:val="24"/>
          <w:szCs w:val="24"/>
        </w:rPr>
        <w:t xml:space="preserve"> which give the code</w:t>
      </w:r>
      <w:r w:rsidR="00A20E6A">
        <w:rPr>
          <w:sz w:val="24"/>
          <w:szCs w:val="24"/>
        </w:rPr>
        <w:t xml:space="preserve"> from</w:t>
      </w:r>
      <w:r w:rsidR="00FE3281">
        <w:rPr>
          <w:sz w:val="24"/>
          <w:szCs w:val="24"/>
        </w:rPr>
        <w:t xml:space="preserve"> wireless </w:t>
      </w:r>
      <w:r w:rsidR="001C34DF">
        <w:rPr>
          <w:sz w:val="24"/>
          <w:szCs w:val="24"/>
        </w:rPr>
        <w:t>transmitter.</w:t>
      </w:r>
      <w:r w:rsidR="00D64B3F">
        <w:rPr>
          <w:sz w:val="24"/>
          <w:szCs w:val="24"/>
        </w:rPr>
        <w:t xml:space="preserve"> The sensors send data go</w:t>
      </w:r>
      <w:r w:rsidR="00CC6FE8" w:rsidRPr="00A972D8">
        <w:rPr>
          <w:sz w:val="24"/>
          <w:szCs w:val="24"/>
        </w:rPr>
        <w:t xml:space="preserve"> back to the </w:t>
      </w:r>
      <w:r w:rsidR="001C34DF">
        <w:rPr>
          <w:sz w:val="24"/>
          <w:szCs w:val="24"/>
        </w:rPr>
        <w:t xml:space="preserve">wireless receiver </w:t>
      </w:r>
      <w:r w:rsidR="00530419">
        <w:rPr>
          <w:sz w:val="24"/>
          <w:szCs w:val="24"/>
        </w:rPr>
        <w:t>without</w:t>
      </w:r>
      <w:r w:rsidR="00CC6FE8" w:rsidRPr="00A972D8">
        <w:rPr>
          <w:sz w:val="24"/>
          <w:szCs w:val="24"/>
        </w:rPr>
        <w:t xml:space="preserve"> a</w:t>
      </w:r>
      <w:r w:rsidR="00530419">
        <w:rPr>
          <w:sz w:val="24"/>
          <w:szCs w:val="24"/>
        </w:rPr>
        <w:t>ny</w:t>
      </w:r>
      <w:r w:rsidR="00CC6FE8" w:rsidRPr="00A972D8">
        <w:rPr>
          <w:sz w:val="24"/>
          <w:szCs w:val="24"/>
        </w:rPr>
        <w:t xml:space="preserve"> hindrance. On th</w:t>
      </w:r>
      <w:r w:rsidR="00207CD9">
        <w:rPr>
          <w:sz w:val="24"/>
          <w:szCs w:val="24"/>
        </w:rPr>
        <w:t>e working base when t</w:t>
      </w:r>
      <w:r w:rsidR="00D64B3F">
        <w:rPr>
          <w:sz w:val="24"/>
          <w:szCs w:val="24"/>
        </w:rPr>
        <w:t>he object comes in range of 30 cm the LED illumination is lighter and when the object is less than 15cm the LED indication is very bright to alert the user.</w:t>
      </w:r>
      <w:r w:rsidR="00207CD9">
        <w:rPr>
          <w:sz w:val="24"/>
          <w:szCs w:val="24"/>
        </w:rPr>
        <w:t xml:space="preserve"> </w:t>
      </w:r>
      <w:r w:rsidR="006E40FC">
        <w:rPr>
          <w:sz w:val="24"/>
          <w:szCs w:val="24"/>
        </w:rPr>
        <w:t>The vibrator in the front</w:t>
      </w:r>
      <w:r w:rsidR="00CC6FE8" w:rsidRPr="00A972D8">
        <w:rPr>
          <w:sz w:val="24"/>
          <w:szCs w:val="24"/>
        </w:rPr>
        <w:t xml:space="preserve"> would alarm the cl</w:t>
      </w:r>
      <w:r w:rsidR="001B0AB4">
        <w:rPr>
          <w:sz w:val="24"/>
          <w:szCs w:val="24"/>
        </w:rPr>
        <w:t xml:space="preserve">ient that there is </w:t>
      </w:r>
      <w:r w:rsidR="00CE0E7D">
        <w:rPr>
          <w:sz w:val="24"/>
          <w:szCs w:val="24"/>
        </w:rPr>
        <w:t>a</w:t>
      </w:r>
      <w:r w:rsidR="001B0AB4">
        <w:rPr>
          <w:sz w:val="24"/>
          <w:szCs w:val="24"/>
        </w:rPr>
        <w:t xml:space="preserve"> barrier</w:t>
      </w:r>
      <w:r w:rsidR="00CC6FE8" w:rsidRPr="00A972D8">
        <w:rPr>
          <w:sz w:val="24"/>
          <w:szCs w:val="24"/>
        </w:rPr>
        <w:t xml:space="preserve"> in one of their vulnerable sides and that they ought to continue with alert.</w:t>
      </w:r>
    </w:p>
    <w:p w14:paraId="5E867B15" w14:textId="5960BBF3" w:rsidR="00447BAB" w:rsidRDefault="00447BAB" w:rsidP="008A3BFA">
      <w:pPr>
        <w:tabs>
          <w:tab w:val="left" w:pos="1835"/>
        </w:tabs>
        <w:jc w:val="both"/>
        <w:rPr>
          <w:b/>
          <w:sz w:val="28"/>
          <w:szCs w:val="28"/>
        </w:rPr>
      </w:pPr>
    </w:p>
    <w:p w14:paraId="1398722B" w14:textId="0D002221" w:rsidR="00974782" w:rsidRDefault="000E0977" w:rsidP="00C57459">
      <w:pPr>
        <w:tabs>
          <w:tab w:val="left" w:pos="1835"/>
          <w:tab w:val="left" w:pos="8505"/>
        </w:tabs>
        <w:ind w:left="-1440" w:right="4"/>
        <w:jc w:val="both"/>
        <w:rPr>
          <w:b/>
          <w:sz w:val="28"/>
          <w:szCs w:val="28"/>
        </w:rPr>
      </w:pPr>
      <w:r>
        <w:rPr>
          <w:noProof/>
          <w:lang w:bidi="ar-SA"/>
        </w:rPr>
        <mc:AlternateContent>
          <mc:Choice Requires="wpg">
            <w:drawing>
              <wp:anchor distT="0" distB="0" distL="0" distR="0" simplePos="0" relativeHeight="251660288" behindDoc="1" locked="0" layoutInCell="1" allowOverlap="1" wp14:editId="31965934">
                <wp:simplePos x="0" y="0"/>
                <wp:positionH relativeFrom="page">
                  <wp:posOffset>3022600</wp:posOffset>
                </wp:positionH>
                <wp:positionV relativeFrom="paragraph">
                  <wp:posOffset>186690</wp:posOffset>
                </wp:positionV>
                <wp:extent cx="2104390" cy="3883660"/>
                <wp:effectExtent l="0" t="0" r="3810" b="2540"/>
                <wp:wrapThrough wrapText="bothSides">
                  <wp:wrapPolygon edited="0">
                    <wp:start x="5736" y="0"/>
                    <wp:lineTo x="5736" y="2260"/>
                    <wp:lineTo x="261" y="4521"/>
                    <wp:lineTo x="261" y="7770"/>
                    <wp:lineTo x="2346" y="9041"/>
                    <wp:lineTo x="521" y="9041"/>
                    <wp:lineTo x="261" y="9182"/>
                    <wp:lineTo x="261" y="12432"/>
                    <wp:lineTo x="2346" y="13562"/>
                    <wp:lineTo x="521" y="13562"/>
                    <wp:lineTo x="261" y="13703"/>
                    <wp:lineTo x="261" y="16952"/>
                    <wp:lineTo x="2346" y="18082"/>
                    <wp:lineTo x="521" y="18082"/>
                    <wp:lineTo x="261" y="18224"/>
                    <wp:lineTo x="261" y="21473"/>
                    <wp:lineTo x="21378" y="21473"/>
                    <wp:lineTo x="21378" y="18082"/>
                    <wp:lineTo x="17468" y="18082"/>
                    <wp:lineTo x="21378" y="17094"/>
                    <wp:lineTo x="21378" y="13562"/>
                    <wp:lineTo x="17468" y="13562"/>
                    <wp:lineTo x="21378" y="12573"/>
                    <wp:lineTo x="21378" y="9041"/>
                    <wp:lineTo x="17468" y="9041"/>
                    <wp:lineTo x="21378" y="7911"/>
                    <wp:lineTo x="21378" y="4521"/>
                    <wp:lineTo x="15643" y="2260"/>
                    <wp:lineTo x="15643" y="0"/>
                    <wp:lineTo x="5736"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3883660"/>
                          <a:chOff x="3847" y="198"/>
                          <a:chExt cx="3314" cy="6283"/>
                        </a:xfrm>
                      </wpg:grpSpPr>
                      <wps:wsp>
                        <wps:cNvPr id="3" name="Freeform 3"/>
                        <wps:cNvSpPr>
                          <a:spLocks/>
                        </wps:cNvSpPr>
                        <wps:spPr bwMode="auto">
                          <a:xfrm>
                            <a:off x="4792" y="198"/>
                            <a:ext cx="1424" cy="949"/>
                          </a:xfrm>
                          <a:custGeom>
                            <a:avLst/>
                            <a:gdLst>
                              <a:gd name="T0" fmla="+- 0 6121 4792"/>
                              <a:gd name="T1" fmla="*/ T0 w 1424"/>
                              <a:gd name="T2" fmla="+- 0 198 198"/>
                              <a:gd name="T3" fmla="*/ 198 h 949"/>
                              <a:gd name="T4" fmla="+- 0 4887 4792"/>
                              <a:gd name="T5" fmla="*/ T4 w 1424"/>
                              <a:gd name="T6" fmla="+- 0 198 198"/>
                              <a:gd name="T7" fmla="*/ 198 h 949"/>
                              <a:gd name="T8" fmla="+- 0 4850 4792"/>
                              <a:gd name="T9" fmla="*/ T8 w 1424"/>
                              <a:gd name="T10" fmla="+- 0 206 198"/>
                              <a:gd name="T11" fmla="*/ 206 h 949"/>
                              <a:gd name="T12" fmla="+- 0 4820 4792"/>
                              <a:gd name="T13" fmla="*/ T12 w 1424"/>
                              <a:gd name="T14" fmla="+- 0 226 198"/>
                              <a:gd name="T15" fmla="*/ 226 h 949"/>
                              <a:gd name="T16" fmla="+- 0 4800 4792"/>
                              <a:gd name="T17" fmla="*/ T16 w 1424"/>
                              <a:gd name="T18" fmla="+- 0 257 198"/>
                              <a:gd name="T19" fmla="*/ 257 h 949"/>
                              <a:gd name="T20" fmla="+- 0 4792 4792"/>
                              <a:gd name="T21" fmla="*/ T20 w 1424"/>
                              <a:gd name="T22" fmla="+- 0 293 198"/>
                              <a:gd name="T23" fmla="*/ 293 h 949"/>
                              <a:gd name="T24" fmla="+- 0 4792 4792"/>
                              <a:gd name="T25" fmla="*/ T24 w 1424"/>
                              <a:gd name="T26" fmla="+- 0 1052 198"/>
                              <a:gd name="T27" fmla="*/ 1052 h 949"/>
                              <a:gd name="T28" fmla="+- 0 4800 4792"/>
                              <a:gd name="T29" fmla="*/ T28 w 1424"/>
                              <a:gd name="T30" fmla="+- 0 1089 198"/>
                              <a:gd name="T31" fmla="*/ 1089 h 949"/>
                              <a:gd name="T32" fmla="+- 0 4820 4792"/>
                              <a:gd name="T33" fmla="*/ T32 w 1424"/>
                              <a:gd name="T34" fmla="+- 0 1120 198"/>
                              <a:gd name="T35" fmla="*/ 1120 h 949"/>
                              <a:gd name="T36" fmla="+- 0 4850 4792"/>
                              <a:gd name="T37" fmla="*/ T36 w 1424"/>
                              <a:gd name="T38" fmla="+- 0 1140 198"/>
                              <a:gd name="T39" fmla="*/ 1140 h 949"/>
                              <a:gd name="T40" fmla="+- 0 4887 4792"/>
                              <a:gd name="T41" fmla="*/ T40 w 1424"/>
                              <a:gd name="T42" fmla="+- 0 1147 198"/>
                              <a:gd name="T43" fmla="*/ 1147 h 949"/>
                              <a:gd name="T44" fmla="+- 0 6121 4792"/>
                              <a:gd name="T45" fmla="*/ T44 w 1424"/>
                              <a:gd name="T46" fmla="+- 0 1147 198"/>
                              <a:gd name="T47" fmla="*/ 1147 h 949"/>
                              <a:gd name="T48" fmla="+- 0 6158 4792"/>
                              <a:gd name="T49" fmla="*/ T48 w 1424"/>
                              <a:gd name="T50" fmla="+- 0 1140 198"/>
                              <a:gd name="T51" fmla="*/ 1140 h 949"/>
                              <a:gd name="T52" fmla="+- 0 6188 4792"/>
                              <a:gd name="T53" fmla="*/ T52 w 1424"/>
                              <a:gd name="T54" fmla="+- 0 1120 198"/>
                              <a:gd name="T55" fmla="*/ 1120 h 949"/>
                              <a:gd name="T56" fmla="+- 0 6208 4792"/>
                              <a:gd name="T57" fmla="*/ T56 w 1424"/>
                              <a:gd name="T58" fmla="+- 0 1089 198"/>
                              <a:gd name="T59" fmla="*/ 1089 h 949"/>
                              <a:gd name="T60" fmla="+- 0 6216 4792"/>
                              <a:gd name="T61" fmla="*/ T60 w 1424"/>
                              <a:gd name="T62" fmla="+- 0 1052 198"/>
                              <a:gd name="T63" fmla="*/ 1052 h 949"/>
                              <a:gd name="T64" fmla="+- 0 6216 4792"/>
                              <a:gd name="T65" fmla="*/ T64 w 1424"/>
                              <a:gd name="T66" fmla="+- 0 293 198"/>
                              <a:gd name="T67" fmla="*/ 293 h 949"/>
                              <a:gd name="T68" fmla="+- 0 6208 4792"/>
                              <a:gd name="T69" fmla="*/ T68 w 1424"/>
                              <a:gd name="T70" fmla="+- 0 257 198"/>
                              <a:gd name="T71" fmla="*/ 257 h 949"/>
                              <a:gd name="T72" fmla="+- 0 6188 4792"/>
                              <a:gd name="T73" fmla="*/ T72 w 1424"/>
                              <a:gd name="T74" fmla="+- 0 226 198"/>
                              <a:gd name="T75" fmla="*/ 226 h 949"/>
                              <a:gd name="T76" fmla="+- 0 6158 4792"/>
                              <a:gd name="T77" fmla="*/ T76 w 1424"/>
                              <a:gd name="T78" fmla="+- 0 206 198"/>
                              <a:gd name="T79" fmla="*/ 206 h 949"/>
                              <a:gd name="T80" fmla="+- 0 6121 4792"/>
                              <a:gd name="T81" fmla="*/ T80 w 1424"/>
                              <a:gd name="T82" fmla="+- 0 198 198"/>
                              <a:gd name="T83" fmla="*/ 198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8"/>
                                </a:lnTo>
                                <a:lnTo>
                                  <a:pt x="28" y="28"/>
                                </a:lnTo>
                                <a:lnTo>
                                  <a:pt x="8" y="59"/>
                                </a:lnTo>
                                <a:lnTo>
                                  <a:pt x="0" y="95"/>
                                </a:lnTo>
                                <a:lnTo>
                                  <a:pt x="0" y="854"/>
                                </a:lnTo>
                                <a:lnTo>
                                  <a:pt x="8" y="891"/>
                                </a:lnTo>
                                <a:lnTo>
                                  <a:pt x="28" y="922"/>
                                </a:lnTo>
                                <a:lnTo>
                                  <a:pt x="58" y="942"/>
                                </a:lnTo>
                                <a:lnTo>
                                  <a:pt x="95" y="949"/>
                                </a:lnTo>
                                <a:lnTo>
                                  <a:pt x="1329" y="949"/>
                                </a:lnTo>
                                <a:lnTo>
                                  <a:pt x="1366" y="942"/>
                                </a:lnTo>
                                <a:lnTo>
                                  <a:pt x="1396" y="922"/>
                                </a:lnTo>
                                <a:lnTo>
                                  <a:pt x="1416" y="891"/>
                                </a:lnTo>
                                <a:lnTo>
                                  <a:pt x="1424" y="854"/>
                                </a:lnTo>
                                <a:lnTo>
                                  <a:pt x="1424" y="95"/>
                                </a:lnTo>
                                <a:lnTo>
                                  <a:pt x="1416" y="59"/>
                                </a:lnTo>
                                <a:lnTo>
                                  <a:pt x="1396" y="28"/>
                                </a:lnTo>
                                <a:lnTo>
                                  <a:pt x="1366" y="8"/>
                                </a:lnTo>
                                <a:lnTo>
                                  <a:pt x="132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4578" y="1147"/>
                            <a:ext cx="926" cy="380"/>
                          </a:xfrm>
                          <a:custGeom>
                            <a:avLst/>
                            <a:gdLst>
                              <a:gd name="T0" fmla="+- 0 5504 4579"/>
                              <a:gd name="T1" fmla="*/ T0 w 926"/>
                              <a:gd name="T2" fmla="+- 0 1147 1147"/>
                              <a:gd name="T3" fmla="*/ 1147 h 380"/>
                              <a:gd name="T4" fmla="+- 0 5504 4579"/>
                              <a:gd name="T5" fmla="*/ T4 w 926"/>
                              <a:gd name="T6" fmla="+- 0 1337 1147"/>
                              <a:gd name="T7" fmla="*/ 1337 h 380"/>
                              <a:gd name="T8" fmla="+- 0 4579 4579"/>
                              <a:gd name="T9" fmla="*/ T8 w 926"/>
                              <a:gd name="T10" fmla="+- 0 1337 1147"/>
                              <a:gd name="T11" fmla="*/ 1337 h 380"/>
                              <a:gd name="T12" fmla="+- 0 4579 4579"/>
                              <a:gd name="T13" fmla="*/ T12 w 926"/>
                              <a:gd name="T14" fmla="+- 0 1527 1147"/>
                              <a:gd name="T15" fmla="*/ 1527 h 380"/>
                            </a:gdLst>
                            <a:ahLst/>
                            <a:cxnLst>
                              <a:cxn ang="0">
                                <a:pos x="T1" y="T3"/>
                              </a:cxn>
                              <a:cxn ang="0">
                                <a:pos x="T5" y="T7"/>
                              </a:cxn>
                              <a:cxn ang="0">
                                <a:pos x="T9" y="T11"/>
                              </a:cxn>
                              <a:cxn ang="0">
                                <a:pos x="T13" y="T15"/>
                              </a:cxn>
                            </a:cxnLst>
                            <a:rect l="0" t="0" r="r" b="b"/>
                            <a:pathLst>
                              <a:path w="926" h="380">
                                <a:moveTo>
                                  <a:pt x="925" y="0"/>
                                </a:moveTo>
                                <a:lnTo>
                                  <a:pt x="925" y="190"/>
                                </a:lnTo>
                                <a:lnTo>
                                  <a:pt x="0" y="190"/>
                                </a:lnTo>
                                <a:lnTo>
                                  <a:pt x="0" y="380"/>
                                </a:lnTo>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867" y="1526"/>
                            <a:ext cx="1424" cy="949"/>
                          </a:xfrm>
                          <a:custGeom>
                            <a:avLst/>
                            <a:gdLst>
                              <a:gd name="T0" fmla="+- 0 5196 3867"/>
                              <a:gd name="T1" fmla="*/ T0 w 1424"/>
                              <a:gd name="T2" fmla="+- 0 1527 1527"/>
                              <a:gd name="T3" fmla="*/ 1527 h 949"/>
                              <a:gd name="T4" fmla="+- 0 3962 3867"/>
                              <a:gd name="T5" fmla="*/ T4 w 1424"/>
                              <a:gd name="T6" fmla="+- 0 1527 1527"/>
                              <a:gd name="T7" fmla="*/ 1527 h 949"/>
                              <a:gd name="T8" fmla="+- 0 3925 3867"/>
                              <a:gd name="T9" fmla="*/ T8 w 1424"/>
                              <a:gd name="T10" fmla="+- 0 1534 1527"/>
                              <a:gd name="T11" fmla="*/ 1534 h 949"/>
                              <a:gd name="T12" fmla="+- 0 3895 3867"/>
                              <a:gd name="T13" fmla="*/ T12 w 1424"/>
                              <a:gd name="T14" fmla="+- 0 1555 1527"/>
                              <a:gd name="T15" fmla="*/ 1555 h 949"/>
                              <a:gd name="T16" fmla="+- 0 3875 3867"/>
                              <a:gd name="T17" fmla="*/ T16 w 1424"/>
                              <a:gd name="T18" fmla="+- 0 1585 1527"/>
                              <a:gd name="T19" fmla="*/ 1585 h 949"/>
                              <a:gd name="T20" fmla="+- 0 3867 3867"/>
                              <a:gd name="T21" fmla="*/ T20 w 1424"/>
                              <a:gd name="T22" fmla="+- 0 1622 1527"/>
                              <a:gd name="T23" fmla="*/ 1622 h 949"/>
                              <a:gd name="T24" fmla="+- 0 3867 3867"/>
                              <a:gd name="T25" fmla="*/ T24 w 1424"/>
                              <a:gd name="T26" fmla="+- 0 2381 1527"/>
                              <a:gd name="T27" fmla="*/ 2381 h 949"/>
                              <a:gd name="T28" fmla="+- 0 3875 3867"/>
                              <a:gd name="T29" fmla="*/ T28 w 1424"/>
                              <a:gd name="T30" fmla="+- 0 2418 1527"/>
                              <a:gd name="T31" fmla="*/ 2418 h 949"/>
                              <a:gd name="T32" fmla="+- 0 3895 3867"/>
                              <a:gd name="T33" fmla="*/ T32 w 1424"/>
                              <a:gd name="T34" fmla="+- 0 2448 1527"/>
                              <a:gd name="T35" fmla="*/ 2448 h 949"/>
                              <a:gd name="T36" fmla="+- 0 3925 3867"/>
                              <a:gd name="T37" fmla="*/ T36 w 1424"/>
                              <a:gd name="T38" fmla="+- 0 2468 1527"/>
                              <a:gd name="T39" fmla="*/ 2468 h 949"/>
                              <a:gd name="T40" fmla="+- 0 3962 3867"/>
                              <a:gd name="T41" fmla="*/ T40 w 1424"/>
                              <a:gd name="T42" fmla="+- 0 2476 1527"/>
                              <a:gd name="T43" fmla="*/ 2476 h 949"/>
                              <a:gd name="T44" fmla="+- 0 5196 3867"/>
                              <a:gd name="T45" fmla="*/ T44 w 1424"/>
                              <a:gd name="T46" fmla="+- 0 2476 1527"/>
                              <a:gd name="T47" fmla="*/ 2476 h 949"/>
                              <a:gd name="T48" fmla="+- 0 5233 3867"/>
                              <a:gd name="T49" fmla="*/ T48 w 1424"/>
                              <a:gd name="T50" fmla="+- 0 2468 1527"/>
                              <a:gd name="T51" fmla="*/ 2468 h 949"/>
                              <a:gd name="T52" fmla="+- 0 5263 3867"/>
                              <a:gd name="T53" fmla="*/ T52 w 1424"/>
                              <a:gd name="T54" fmla="+- 0 2448 1527"/>
                              <a:gd name="T55" fmla="*/ 2448 h 949"/>
                              <a:gd name="T56" fmla="+- 0 5283 3867"/>
                              <a:gd name="T57" fmla="*/ T56 w 1424"/>
                              <a:gd name="T58" fmla="+- 0 2418 1527"/>
                              <a:gd name="T59" fmla="*/ 2418 h 949"/>
                              <a:gd name="T60" fmla="+- 0 5291 3867"/>
                              <a:gd name="T61" fmla="*/ T60 w 1424"/>
                              <a:gd name="T62" fmla="+- 0 2381 1527"/>
                              <a:gd name="T63" fmla="*/ 2381 h 949"/>
                              <a:gd name="T64" fmla="+- 0 5291 3867"/>
                              <a:gd name="T65" fmla="*/ T64 w 1424"/>
                              <a:gd name="T66" fmla="+- 0 1622 1527"/>
                              <a:gd name="T67" fmla="*/ 1622 h 949"/>
                              <a:gd name="T68" fmla="+- 0 5283 3867"/>
                              <a:gd name="T69" fmla="*/ T68 w 1424"/>
                              <a:gd name="T70" fmla="+- 0 1585 1527"/>
                              <a:gd name="T71" fmla="*/ 1585 h 949"/>
                              <a:gd name="T72" fmla="+- 0 5263 3867"/>
                              <a:gd name="T73" fmla="*/ T72 w 1424"/>
                              <a:gd name="T74" fmla="+- 0 1555 1527"/>
                              <a:gd name="T75" fmla="*/ 1555 h 949"/>
                              <a:gd name="T76" fmla="+- 0 5233 3867"/>
                              <a:gd name="T77" fmla="*/ T76 w 1424"/>
                              <a:gd name="T78" fmla="+- 0 1534 1527"/>
                              <a:gd name="T79" fmla="*/ 1534 h 949"/>
                              <a:gd name="T80" fmla="+- 0 5196 3867"/>
                              <a:gd name="T81" fmla="*/ T80 w 1424"/>
                              <a:gd name="T82" fmla="+- 0 1527 1527"/>
                              <a:gd name="T83" fmla="*/ 1527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7"/>
                                </a:lnTo>
                                <a:lnTo>
                                  <a:pt x="28" y="28"/>
                                </a:lnTo>
                                <a:lnTo>
                                  <a:pt x="8" y="58"/>
                                </a:lnTo>
                                <a:lnTo>
                                  <a:pt x="0" y="95"/>
                                </a:lnTo>
                                <a:lnTo>
                                  <a:pt x="0" y="854"/>
                                </a:lnTo>
                                <a:lnTo>
                                  <a:pt x="8" y="891"/>
                                </a:lnTo>
                                <a:lnTo>
                                  <a:pt x="28" y="921"/>
                                </a:lnTo>
                                <a:lnTo>
                                  <a:pt x="58" y="941"/>
                                </a:lnTo>
                                <a:lnTo>
                                  <a:pt x="95" y="949"/>
                                </a:lnTo>
                                <a:lnTo>
                                  <a:pt x="1329" y="949"/>
                                </a:lnTo>
                                <a:lnTo>
                                  <a:pt x="1366" y="941"/>
                                </a:lnTo>
                                <a:lnTo>
                                  <a:pt x="1396" y="921"/>
                                </a:lnTo>
                                <a:lnTo>
                                  <a:pt x="1416" y="891"/>
                                </a:lnTo>
                                <a:lnTo>
                                  <a:pt x="1424" y="854"/>
                                </a:lnTo>
                                <a:lnTo>
                                  <a:pt x="1424" y="95"/>
                                </a:lnTo>
                                <a:lnTo>
                                  <a:pt x="1416" y="58"/>
                                </a:lnTo>
                                <a:lnTo>
                                  <a:pt x="1396" y="28"/>
                                </a:lnTo>
                                <a:lnTo>
                                  <a:pt x="1366" y="7"/>
                                </a:lnTo>
                                <a:lnTo>
                                  <a:pt x="132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3867" y="1526"/>
                            <a:ext cx="1424" cy="949"/>
                          </a:xfrm>
                          <a:custGeom>
                            <a:avLst/>
                            <a:gdLst>
                              <a:gd name="T0" fmla="+- 0 3867 3867"/>
                              <a:gd name="T1" fmla="*/ T0 w 1424"/>
                              <a:gd name="T2" fmla="+- 0 1622 1527"/>
                              <a:gd name="T3" fmla="*/ 1622 h 949"/>
                              <a:gd name="T4" fmla="+- 0 3875 3867"/>
                              <a:gd name="T5" fmla="*/ T4 w 1424"/>
                              <a:gd name="T6" fmla="+- 0 1585 1527"/>
                              <a:gd name="T7" fmla="*/ 1585 h 949"/>
                              <a:gd name="T8" fmla="+- 0 3895 3867"/>
                              <a:gd name="T9" fmla="*/ T8 w 1424"/>
                              <a:gd name="T10" fmla="+- 0 1555 1527"/>
                              <a:gd name="T11" fmla="*/ 1555 h 949"/>
                              <a:gd name="T12" fmla="+- 0 3925 3867"/>
                              <a:gd name="T13" fmla="*/ T12 w 1424"/>
                              <a:gd name="T14" fmla="+- 0 1534 1527"/>
                              <a:gd name="T15" fmla="*/ 1534 h 949"/>
                              <a:gd name="T16" fmla="+- 0 3962 3867"/>
                              <a:gd name="T17" fmla="*/ T16 w 1424"/>
                              <a:gd name="T18" fmla="+- 0 1527 1527"/>
                              <a:gd name="T19" fmla="*/ 1527 h 949"/>
                              <a:gd name="T20" fmla="+- 0 5196 3867"/>
                              <a:gd name="T21" fmla="*/ T20 w 1424"/>
                              <a:gd name="T22" fmla="+- 0 1527 1527"/>
                              <a:gd name="T23" fmla="*/ 1527 h 949"/>
                              <a:gd name="T24" fmla="+- 0 5233 3867"/>
                              <a:gd name="T25" fmla="*/ T24 w 1424"/>
                              <a:gd name="T26" fmla="+- 0 1534 1527"/>
                              <a:gd name="T27" fmla="*/ 1534 h 949"/>
                              <a:gd name="T28" fmla="+- 0 5263 3867"/>
                              <a:gd name="T29" fmla="*/ T28 w 1424"/>
                              <a:gd name="T30" fmla="+- 0 1555 1527"/>
                              <a:gd name="T31" fmla="*/ 1555 h 949"/>
                              <a:gd name="T32" fmla="+- 0 5283 3867"/>
                              <a:gd name="T33" fmla="*/ T32 w 1424"/>
                              <a:gd name="T34" fmla="+- 0 1585 1527"/>
                              <a:gd name="T35" fmla="*/ 1585 h 949"/>
                              <a:gd name="T36" fmla="+- 0 5291 3867"/>
                              <a:gd name="T37" fmla="*/ T36 w 1424"/>
                              <a:gd name="T38" fmla="+- 0 1622 1527"/>
                              <a:gd name="T39" fmla="*/ 1622 h 949"/>
                              <a:gd name="T40" fmla="+- 0 5291 3867"/>
                              <a:gd name="T41" fmla="*/ T40 w 1424"/>
                              <a:gd name="T42" fmla="+- 0 2381 1527"/>
                              <a:gd name="T43" fmla="*/ 2381 h 949"/>
                              <a:gd name="T44" fmla="+- 0 5283 3867"/>
                              <a:gd name="T45" fmla="*/ T44 w 1424"/>
                              <a:gd name="T46" fmla="+- 0 2418 1527"/>
                              <a:gd name="T47" fmla="*/ 2418 h 949"/>
                              <a:gd name="T48" fmla="+- 0 5263 3867"/>
                              <a:gd name="T49" fmla="*/ T48 w 1424"/>
                              <a:gd name="T50" fmla="+- 0 2448 1527"/>
                              <a:gd name="T51" fmla="*/ 2448 h 949"/>
                              <a:gd name="T52" fmla="+- 0 5233 3867"/>
                              <a:gd name="T53" fmla="*/ T52 w 1424"/>
                              <a:gd name="T54" fmla="+- 0 2468 1527"/>
                              <a:gd name="T55" fmla="*/ 2468 h 949"/>
                              <a:gd name="T56" fmla="+- 0 5196 3867"/>
                              <a:gd name="T57" fmla="*/ T56 w 1424"/>
                              <a:gd name="T58" fmla="+- 0 2476 1527"/>
                              <a:gd name="T59" fmla="*/ 2476 h 949"/>
                              <a:gd name="T60" fmla="+- 0 3962 3867"/>
                              <a:gd name="T61" fmla="*/ T60 w 1424"/>
                              <a:gd name="T62" fmla="+- 0 2476 1527"/>
                              <a:gd name="T63" fmla="*/ 2476 h 949"/>
                              <a:gd name="T64" fmla="+- 0 3925 3867"/>
                              <a:gd name="T65" fmla="*/ T64 w 1424"/>
                              <a:gd name="T66" fmla="+- 0 2468 1527"/>
                              <a:gd name="T67" fmla="*/ 2468 h 949"/>
                              <a:gd name="T68" fmla="+- 0 3895 3867"/>
                              <a:gd name="T69" fmla="*/ T68 w 1424"/>
                              <a:gd name="T70" fmla="+- 0 2448 1527"/>
                              <a:gd name="T71" fmla="*/ 2448 h 949"/>
                              <a:gd name="T72" fmla="+- 0 3875 3867"/>
                              <a:gd name="T73" fmla="*/ T72 w 1424"/>
                              <a:gd name="T74" fmla="+- 0 2418 1527"/>
                              <a:gd name="T75" fmla="*/ 2418 h 949"/>
                              <a:gd name="T76" fmla="+- 0 3867 3867"/>
                              <a:gd name="T77" fmla="*/ T76 w 1424"/>
                              <a:gd name="T78" fmla="+- 0 2381 1527"/>
                              <a:gd name="T79" fmla="*/ 2381 h 949"/>
                              <a:gd name="T80" fmla="+- 0 3867 3867"/>
                              <a:gd name="T81" fmla="*/ T80 w 1424"/>
                              <a:gd name="T82" fmla="+- 0 1622 1527"/>
                              <a:gd name="T83" fmla="*/ 162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5"/>
                                </a:moveTo>
                                <a:lnTo>
                                  <a:pt x="8" y="58"/>
                                </a:lnTo>
                                <a:lnTo>
                                  <a:pt x="28" y="28"/>
                                </a:lnTo>
                                <a:lnTo>
                                  <a:pt x="58" y="7"/>
                                </a:lnTo>
                                <a:lnTo>
                                  <a:pt x="95" y="0"/>
                                </a:lnTo>
                                <a:lnTo>
                                  <a:pt x="1329" y="0"/>
                                </a:lnTo>
                                <a:lnTo>
                                  <a:pt x="1366" y="7"/>
                                </a:lnTo>
                                <a:lnTo>
                                  <a:pt x="1396" y="28"/>
                                </a:lnTo>
                                <a:lnTo>
                                  <a:pt x="1416" y="58"/>
                                </a:lnTo>
                                <a:lnTo>
                                  <a:pt x="1424" y="95"/>
                                </a:lnTo>
                                <a:lnTo>
                                  <a:pt x="1424" y="854"/>
                                </a:lnTo>
                                <a:lnTo>
                                  <a:pt x="1416" y="891"/>
                                </a:lnTo>
                                <a:lnTo>
                                  <a:pt x="1396" y="921"/>
                                </a:lnTo>
                                <a:lnTo>
                                  <a:pt x="1366" y="941"/>
                                </a:lnTo>
                                <a:lnTo>
                                  <a:pt x="1329" y="949"/>
                                </a:lnTo>
                                <a:lnTo>
                                  <a:pt x="95" y="949"/>
                                </a:lnTo>
                                <a:lnTo>
                                  <a:pt x="58" y="941"/>
                                </a:lnTo>
                                <a:lnTo>
                                  <a:pt x="28" y="921"/>
                                </a:lnTo>
                                <a:lnTo>
                                  <a:pt x="8" y="891"/>
                                </a:lnTo>
                                <a:lnTo>
                                  <a:pt x="0" y="854"/>
                                </a:lnTo>
                                <a:lnTo>
                                  <a:pt x="0" y="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7"/>
                        <wps:cNvCnPr>
                          <a:cxnSpLocks noChangeShapeType="1"/>
                        </wps:cNvCnPr>
                        <wps:spPr bwMode="auto">
                          <a:xfrm>
                            <a:off x="4579" y="2476"/>
                            <a:ext cx="0" cy="379"/>
                          </a:xfrm>
                          <a:prstGeom prst="line">
                            <a:avLst/>
                          </a:prstGeom>
                          <a:noFill/>
                          <a:ln w="25400">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8" name="Freeform 8"/>
                        <wps:cNvSpPr>
                          <a:spLocks/>
                        </wps:cNvSpPr>
                        <wps:spPr bwMode="auto">
                          <a:xfrm>
                            <a:off x="3867" y="2855"/>
                            <a:ext cx="1424" cy="949"/>
                          </a:xfrm>
                          <a:custGeom>
                            <a:avLst/>
                            <a:gdLst>
                              <a:gd name="T0" fmla="+- 0 5196 3867"/>
                              <a:gd name="T1" fmla="*/ T0 w 1424"/>
                              <a:gd name="T2" fmla="+- 0 2855 2855"/>
                              <a:gd name="T3" fmla="*/ 2855 h 949"/>
                              <a:gd name="T4" fmla="+- 0 3962 3867"/>
                              <a:gd name="T5" fmla="*/ T4 w 1424"/>
                              <a:gd name="T6" fmla="+- 0 2855 2855"/>
                              <a:gd name="T7" fmla="*/ 2855 h 949"/>
                              <a:gd name="T8" fmla="+- 0 3925 3867"/>
                              <a:gd name="T9" fmla="*/ T8 w 1424"/>
                              <a:gd name="T10" fmla="+- 0 2863 2855"/>
                              <a:gd name="T11" fmla="*/ 2863 h 949"/>
                              <a:gd name="T12" fmla="+- 0 3895 3867"/>
                              <a:gd name="T13" fmla="*/ T12 w 1424"/>
                              <a:gd name="T14" fmla="+- 0 2883 2855"/>
                              <a:gd name="T15" fmla="*/ 2883 h 949"/>
                              <a:gd name="T16" fmla="+- 0 3875 3867"/>
                              <a:gd name="T17" fmla="*/ T16 w 1424"/>
                              <a:gd name="T18" fmla="+- 0 2913 2855"/>
                              <a:gd name="T19" fmla="*/ 2913 h 949"/>
                              <a:gd name="T20" fmla="+- 0 3867 3867"/>
                              <a:gd name="T21" fmla="*/ T20 w 1424"/>
                              <a:gd name="T22" fmla="+- 0 2950 2855"/>
                              <a:gd name="T23" fmla="*/ 2950 h 949"/>
                              <a:gd name="T24" fmla="+- 0 3867 3867"/>
                              <a:gd name="T25" fmla="*/ T24 w 1424"/>
                              <a:gd name="T26" fmla="+- 0 3709 2855"/>
                              <a:gd name="T27" fmla="*/ 3709 h 949"/>
                              <a:gd name="T28" fmla="+- 0 3875 3867"/>
                              <a:gd name="T29" fmla="*/ T28 w 1424"/>
                              <a:gd name="T30" fmla="+- 0 3746 2855"/>
                              <a:gd name="T31" fmla="*/ 3746 h 949"/>
                              <a:gd name="T32" fmla="+- 0 3895 3867"/>
                              <a:gd name="T33" fmla="*/ T32 w 1424"/>
                              <a:gd name="T34" fmla="+- 0 3776 2855"/>
                              <a:gd name="T35" fmla="*/ 3776 h 949"/>
                              <a:gd name="T36" fmla="+- 0 3925 3867"/>
                              <a:gd name="T37" fmla="*/ T36 w 1424"/>
                              <a:gd name="T38" fmla="+- 0 3797 2855"/>
                              <a:gd name="T39" fmla="*/ 3797 h 949"/>
                              <a:gd name="T40" fmla="+- 0 3962 3867"/>
                              <a:gd name="T41" fmla="*/ T40 w 1424"/>
                              <a:gd name="T42" fmla="+- 0 3804 2855"/>
                              <a:gd name="T43" fmla="*/ 3804 h 949"/>
                              <a:gd name="T44" fmla="+- 0 5196 3867"/>
                              <a:gd name="T45" fmla="*/ T44 w 1424"/>
                              <a:gd name="T46" fmla="+- 0 3804 2855"/>
                              <a:gd name="T47" fmla="*/ 3804 h 949"/>
                              <a:gd name="T48" fmla="+- 0 5233 3867"/>
                              <a:gd name="T49" fmla="*/ T48 w 1424"/>
                              <a:gd name="T50" fmla="+- 0 3797 2855"/>
                              <a:gd name="T51" fmla="*/ 3797 h 949"/>
                              <a:gd name="T52" fmla="+- 0 5263 3867"/>
                              <a:gd name="T53" fmla="*/ T52 w 1424"/>
                              <a:gd name="T54" fmla="+- 0 3776 2855"/>
                              <a:gd name="T55" fmla="*/ 3776 h 949"/>
                              <a:gd name="T56" fmla="+- 0 5283 3867"/>
                              <a:gd name="T57" fmla="*/ T56 w 1424"/>
                              <a:gd name="T58" fmla="+- 0 3746 2855"/>
                              <a:gd name="T59" fmla="*/ 3746 h 949"/>
                              <a:gd name="T60" fmla="+- 0 5291 3867"/>
                              <a:gd name="T61" fmla="*/ T60 w 1424"/>
                              <a:gd name="T62" fmla="+- 0 3709 2855"/>
                              <a:gd name="T63" fmla="*/ 3709 h 949"/>
                              <a:gd name="T64" fmla="+- 0 5291 3867"/>
                              <a:gd name="T65" fmla="*/ T64 w 1424"/>
                              <a:gd name="T66" fmla="+- 0 2950 2855"/>
                              <a:gd name="T67" fmla="*/ 2950 h 949"/>
                              <a:gd name="T68" fmla="+- 0 5283 3867"/>
                              <a:gd name="T69" fmla="*/ T68 w 1424"/>
                              <a:gd name="T70" fmla="+- 0 2913 2855"/>
                              <a:gd name="T71" fmla="*/ 2913 h 949"/>
                              <a:gd name="T72" fmla="+- 0 5263 3867"/>
                              <a:gd name="T73" fmla="*/ T72 w 1424"/>
                              <a:gd name="T74" fmla="+- 0 2883 2855"/>
                              <a:gd name="T75" fmla="*/ 2883 h 949"/>
                              <a:gd name="T76" fmla="+- 0 5233 3867"/>
                              <a:gd name="T77" fmla="*/ T76 w 1424"/>
                              <a:gd name="T78" fmla="+- 0 2863 2855"/>
                              <a:gd name="T79" fmla="*/ 2863 h 949"/>
                              <a:gd name="T80" fmla="+- 0 5196 3867"/>
                              <a:gd name="T81" fmla="*/ T80 w 1424"/>
                              <a:gd name="T82" fmla="+- 0 2855 2855"/>
                              <a:gd name="T83" fmla="*/ 2855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8"/>
                                </a:lnTo>
                                <a:lnTo>
                                  <a:pt x="28" y="28"/>
                                </a:lnTo>
                                <a:lnTo>
                                  <a:pt x="8" y="58"/>
                                </a:lnTo>
                                <a:lnTo>
                                  <a:pt x="0" y="95"/>
                                </a:lnTo>
                                <a:lnTo>
                                  <a:pt x="0" y="854"/>
                                </a:lnTo>
                                <a:lnTo>
                                  <a:pt x="8" y="891"/>
                                </a:lnTo>
                                <a:lnTo>
                                  <a:pt x="28" y="921"/>
                                </a:lnTo>
                                <a:lnTo>
                                  <a:pt x="58" y="942"/>
                                </a:lnTo>
                                <a:lnTo>
                                  <a:pt x="95" y="949"/>
                                </a:lnTo>
                                <a:lnTo>
                                  <a:pt x="1329" y="949"/>
                                </a:lnTo>
                                <a:lnTo>
                                  <a:pt x="1366" y="942"/>
                                </a:lnTo>
                                <a:lnTo>
                                  <a:pt x="1396" y="921"/>
                                </a:lnTo>
                                <a:lnTo>
                                  <a:pt x="1416" y="891"/>
                                </a:lnTo>
                                <a:lnTo>
                                  <a:pt x="1424" y="854"/>
                                </a:lnTo>
                                <a:lnTo>
                                  <a:pt x="1424" y="95"/>
                                </a:lnTo>
                                <a:lnTo>
                                  <a:pt x="1416" y="58"/>
                                </a:lnTo>
                                <a:lnTo>
                                  <a:pt x="1396" y="28"/>
                                </a:lnTo>
                                <a:lnTo>
                                  <a:pt x="1366" y="8"/>
                                </a:lnTo>
                                <a:lnTo>
                                  <a:pt x="132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867" y="2855"/>
                            <a:ext cx="1424" cy="949"/>
                          </a:xfrm>
                          <a:custGeom>
                            <a:avLst/>
                            <a:gdLst>
                              <a:gd name="T0" fmla="+- 0 3867 3867"/>
                              <a:gd name="T1" fmla="*/ T0 w 1424"/>
                              <a:gd name="T2" fmla="+- 0 2950 2855"/>
                              <a:gd name="T3" fmla="*/ 2950 h 949"/>
                              <a:gd name="T4" fmla="+- 0 3875 3867"/>
                              <a:gd name="T5" fmla="*/ T4 w 1424"/>
                              <a:gd name="T6" fmla="+- 0 2913 2855"/>
                              <a:gd name="T7" fmla="*/ 2913 h 949"/>
                              <a:gd name="T8" fmla="+- 0 3895 3867"/>
                              <a:gd name="T9" fmla="*/ T8 w 1424"/>
                              <a:gd name="T10" fmla="+- 0 2883 2855"/>
                              <a:gd name="T11" fmla="*/ 2883 h 949"/>
                              <a:gd name="T12" fmla="+- 0 3925 3867"/>
                              <a:gd name="T13" fmla="*/ T12 w 1424"/>
                              <a:gd name="T14" fmla="+- 0 2863 2855"/>
                              <a:gd name="T15" fmla="*/ 2863 h 949"/>
                              <a:gd name="T16" fmla="+- 0 3962 3867"/>
                              <a:gd name="T17" fmla="*/ T16 w 1424"/>
                              <a:gd name="T18" fmla="+- 0 2855 2855"/>
                              <a:gd name="T19" fmla="*/ 2855 h 949"/>
                              <a:gd name="T20" fmla="+- 0 5196 3867"/>
                              <a:gd name="T21" fmla="*/ T20 w 1424"/>
                              <a:gd name="T22" fmla="+- 0 2855 2855"/>
                              <a:gd name="T23" fmla="*/ 2855 h 949"/>
                              <a:gd name="T24" fmla="+- 0 5233 3867"/>
                              <a:gd name="T25" fmla="*/ T24 w 1424"/>
                              <a:gd name="T26" fmla="+- 0 2863 2855"/>
                              <a:gd name="T27" fmla="*/ 2863 h 949"/>
                              <a:gd name="T28" fmla="+- 0 5263 3867"/>
                              <a:gd name="T29" fmla="*/ T28 w 1424"/>
                              <a:gd name="T30" fmla="+- 0 2883 2855"/>
                              <a:gd name="T31" fmla="*/ 2883 h 949"/>
                              <a:gd name="T32" fmla="+- 0 5283 3867"/>
                              <a:gd name="T33" fmla="*/ T32 w 1424"/>
                              <a:gd name="T34" fmla="+- 0 2913 2855"/>
                              <a:gd name="T35" fmla="*/ 2913 h 949"/>
                              <a:gd name="T36" fmla="+- 0 5291 3867"/>
                              <a:gd name="T37" fmla="*/ T36 w 1424"/>
                              <a:gd name="T38" fmla="+- 0 2950 2855"/>
                              <a:gd name="T39" fmla="*/ 2950 h 949"/>
                              <a:gd name="T40" fmla="+- 0 5291 3867"/>
                              <a:gd name="T41" fmla="*/ T40 w 1424"/>
                              <a:gd name="T42" fmla="+- 0 3709 2855"/>
                              <a:gd name="T43" fmla="*/ 3709 h 949"/>
                              <a:gd name="T44" fmla="+- 0 5283 3867"/>
                              <a:gd name="T45" fmla="*/ T44 w 1424"/>
                              <a:gd name="T46" fmla="+- 0 3746 2855"/>
                              <a:gd name="T47" fmla="*/ 3746 h 949"/>
                              <a:gd name="T48" fmla="+- 0 5263 3867"/>
                              <a:gd name="T49" fmla="*/ T48 w 1424"/>
                              <a:gd name="T50" fmla="+- 0 3776 2855"/>
                              <a:gd name="T51" fmla="*/ 3776 h 949"/>
                              <a:gd name="T52" fmla="+- 0 5233 3867"/>
                              <a:gd name="T53" fmla="*/ T52 w 1424"/>
                              <a:gd name="T54" fmla="+- 0 3797 2855"/>
                              <a:gd name="T55" fmla="*/ 3797 h 949"/>
                              <a:gd name="T56" fmla="+- 0 5196 3867"/>
                              <a:gd name="T57" fmla="*/ T56 w 1424"/>
                              <a:gd name="T58" fmla="+- 0 3804 2855"/>
                              <a:gd name="T59" fmla="*/ 3804 h 949"/>
                              <a:gd name="T60" fmla="+- 0 3962 3867"/>
                              <a:gd name="T61" fmla="*/ T60 w 1424"/>
                              <a:gd name="T62" fmla="+- 0 3804 2855"/>
                              <a:gd name="T63" fmla="*/ 3804 h 949"/>
                              <a:gd name="T64" fmla="+- 0 3925 3867"/>
                              <a:gd name="T65" fmla="*/ T64 w 1424"/>
                              <a:gd name="T66" fmla="+- 0 3797 2855"/>
                              <a:gd name="T67" fmla="*/ 3797 h 949"/>
                              <a:gd name="T68" fmla="+- 0 3895 3867"/>
                              <a:gd name="T69" fmla="*/ T68 w 1424"/>
                              <a:gd name="T70" fmla="+- 0 3776 2855"/>
                              <a:gd name="T71" fmla="*/ 3776 h 949"/>
                              <a:gd name="T72" fmla="+- 0 3875 3867"/>
                              <a:gd name="T73" fmla="*/ T72 w 1424"/>
                              <a:gd name="T74" fmla="+- 0 3746 2855"/>
                              <a:gd name="T75" fmla="*/ 3746 h 949"/>
                              <a:gd name="T76" fmla="+- 0 3867 3867"/>
                              <a:gd name="T77" fmla="*/ T76 w 1424"/>
                              <a:gd name="T78" fmla="+- 0 3709 2855"/>
                              <a:gd name="T79" fmla="*/ 3709 h 949"/>
                              <a:gd name="T80" fmla="+- 0 3867 3867"/>
                              <a:gd name="T81" fmla="*/ T80 w 1424"/>
                              <a:gd name="T82" fmla="+- 0 2950 2855"/>
                              <a:gd name="T83" fmla="*/ 295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5"/>
                                </a:moveTo>
                                <a:lnTo>
                                  <a:pt x="8" y="58"/>
                                </a:lnTo>
                                <a:lnTo>
                                  <a:pt x="28" y="28"/>
                                </a:lnTo>
                                <a:lnTo>
                                  <a:pt x="58" y="8"/>
                                </a:lnTo>
                                <a:lnTo>
                                  <a:pt x="95" y="0"/>
                                </a:lnTo>
                                <a:lnTo>
                                  <a:pt x="1329" y="0"/>
                                </a:lnTo>
                                <a:lnTo>
                                  <a:pt x="1366" y="8"/>
                                </a:lnTo>
                                <a:lnTo>
                                  <a:pt x="1396" y="28"/>
                                </a:lnTo>
                                <a:lnTo>
                                  <a:pt x="1416" y="58"/>
                                </a:lnTo>
                                <a:lnTo>
                                  <a:pt x="1424" y="95"/>
                                </a:lnTo>
                                <a:lnTo>
                                  <a:pt x="1424" y="854"/>
                                </a:lnTo>
                                <a:lnTo>
                                  <a:pt x="1416" y="891"/>
                                </a:lnTo>
                                <a:lnTo>
                                  <a:pt x="1396" y="921"/>
                                </a:lnTo>
                                <a:lnTo>
                                  <a:pt x="1366" y="942"/>
                                </a:lnTo>
                                <a:lnTo>
                                  <a:pt x="1329" y="949"/>
                                </a:lnTo>
                                <a:lnTo>
                                  <a:pt x="95" y="949"/>
                                </a:lnTo>
                                <a:lnTo>
                                  <a:pt x="58" y="942"/>
                                </a:lnTo>
                                <a:lnTo>
                                  <a:pt x="28" y="921"/>
                                </a:lnTo>
                                <a:lnTo>
                                  <a:pt x="8" y="891"/>
                                </a:lnTo>
                                <a:lnTo>
                                  <a:pt x="0" y="854"/>
                                </a:lnTo>
                                <a:lnTo>
                                  <a:pt x="0" y="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a:cxnSpLocks noChangeShapeType="1"/>
                        </wps:cNvCnPr>
                        <wps:spPr bwMode="auto">
                          <a:xfrm>
                            <a:off x="4579" y="3804"/>
                            <a:ext cx="0" cy="380"/>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11" name="Freeform 11"/>
                        <wps:cNvSpPr>
                          <a:spLocks/>
                        </wps:cNvSpPr>
                        <wps:spPr bwMode="auto">
                          <a:xfrm>
                            <a:off x="3867" y="4183"/>
                            <a:ext cx="1424" cy="949"/>
                          </a:xfrm>
                          <a:custGeom>
                            <a:avLst/>
                            <a:gdLst>
                              <a:gd name="T0" fmla="+- 0 5196 3867"/>
                              <a:gd name="T1" fmla="*/ T0 w 1424"/>
                              <a:gd name="T2" fmla="+- 0 4184 4184"/>
                              <a:gd name="T3" fmla="*/ 4184 h 949"/>
                              <a:gd name="T4" fmla="+- 0 3962 3867"/>
                              <a:gd name="T5" fmla="*/ T4 w 1424"/>
                              <a:gd name="T6" fmla="+- 0 4184 4184"/>
                              <a:gd name="T7" fmla="*/ 4184 h 949"/>
                              <a:gd name="T8" fmla="+- 0 3925 3867"/>
                              <a:gd name="T9" fmla="*/ T8 w 1424"/>
                              <a:gd name="T10" fmla="+- 0 4191 4184"/>
                              <a:gd name="T11" fmla="*/ 4191 h 949"/>
                              <a:gd name="T12" fmla="+- 0 3895 3867"/>
                              <a:gd name="T13" fmla="*/ T12 w 1424"/>
                              <a:gd name="T14" fmla="+- 0 4211 4184"/>
                              <a:gd name="T15" fmla="*/ 4211 h 949"/>
                              <a:gd name="T16" fmla="+- 0 3875 3867"/>
                              <a:gd name="T17" fmla="*/ T16 w 1424"/>
                              <a:gd name="T18" fmla="+- 0 4242 4184"/>
                              <a:gd name="T19" fmla="*/ 4242 h 949"/>
                              <a:gd name="T20" fmla="+- 0 3867 3867"/>
                              <a:gd name="T21" fmla="*/ T20 w 1424"/>
                              <a:gd name="T22" fmla="+- 0 4278 4184"/>
                              <a:gd name="T23" fmla="*/ 4278 h 949"/>
                              <a:gd name="T24" fmla="+- 0 3867 3867"/>
                              <a:gd name="T25" fmla="*/ T24 w 1424"/>
                              <a:gd name="T26" fmla="+- 0 5038 4184"/>
                              <a:gd name="T27" fmla="*/ 5038 h 949"/>
                              <a:gd name="T28" fmla="+- 0 3875 3867"/>
                              <a:gd name="T29" fmla="*/ T28 w 1424"/>
                              <a:gd name="T30" fmla="+- 0 5075 4184"/>
                              <a:gd name="T31" fmla="*/ 5075 h 949"/>
                              <a:gd name="T32" fmla="+- 0 3895 3867"/>
                              <a:gd name="T33" fmla="*/ T32 w 1424"/>
                              <a:gd name="T34" fmla="+- 0 5105 4184"/>
                              <a:gd name="T35" fmla="*/ 5105 h 949"/>
                              <a:gd name="T36" fmla="+- 0 3925 3867"/>
                              <a:gd name="T37" fmla="*/ T36 w 1424"/>
                              <a:gd name="T38" fmla="+- 0 5125 4184"/>
                              <a:gd name="T39" fmla="*/ 5125 h 949"/>
                              <a:gd name="T40" fmla="+- 0 3962 3867"/>
                              <a:gd name="T41" fmla="*/ T40 w 1424"/>
                              <a:gd name="T42" fmla="+- 0 5132 4184"/>
                              <a:gd name="T43" fmla="*/ 5132 h 949"/>
                              <a:gd name="T44" fmla="+- 0 5196 3867"/>
                              <a:gd name="T45" fmla="*/ T44 w 1424"/>
                              <a:gd name="T46" fmla="+- 0 5132 4184"/>
                              <a:gd name="T47" fmla="*/ 5132 h 949"/>
                              <a:gd name="T48" fmla="+- 0 5233 3867"/>
                              <a:gd name="T49" fmla="*/ T48 w 1424"/>
                              <a:gd name="T50" fmla="+- 0 5125 4184"/>
                              <a:gd name="T51" fmla="*/ 5125 h 949"/>
                              <a:gd name="T52" fmla="+- 0 5263 3867"/>
                              <a:gd name="T53" fmla="*/ T52 w 1424"/>
                              <a:gd name="T54" fmla="+- 0 5105 4184"/>
                              <a:gd name="T55" fmla="*/ 5105 h 949"/>
                              <a:gd name="T56" fmla="+- 0 5283 3867"/>
                              <a:gd name="T57" fmla="*/ T56 w 1424"/>
                              <a:gd name="T58" fmla="+- 0 5075 4184"/>
                              <a:gd name="T59" fmla="*/ 5075 h 949"/>
                              <a:gd name="T60" fmla="+- 0 5291 3867"/>
                              <a:gd name="T61" fmla="*/ T60 w 1424"/>
                              <a:gd name="T62" fmla="+- 0 5038 4184"/>
                              <a:gd name="T63" fmla="*/ 5038 h 949"/>
                              <a:gd name="T64" fmla="+- 0 5291 3867"/>
                              <a:gd name="T65" fmla="*/ T64 w 1424"/>
                              <a:gd name="T66" fmla="+- 0 4278 4184"/>
                              <a:gd name="T67" fmla="*/ 4278 h 949"/>
                              <a:gd name="T68" fmla="+- 0 5283 3867"/>
                              <a:gd name="T69" fmla="*/ T68 w 1424"/>
                              <a:gd name="T70" fmla="+- 0 4242 4184"/>
                              <a:gd name="T71" fmla="*/ 4242 h 949"/>
                              <a:gd name="T72" fmla="+- 0 5263 3867"/>
                              <a:gd name="T73" fmla="*/ T72 w 1424"/>
                              <a:gd name="T74" fmla="+- 0 4211 4184"/>
                              <a:gd name="T75" fmla="*/ 4211 h 949"/>
                              <a:gd name="T76" fmla="+- 0 5233 3867"/>
                              <a:gd name="T77" fmla="*/ T76 w 1424"/>
                              <a:gd name="T78" fmla="+- 0 4191 4184"/>
                              <a:gd name="T79" fmla="*/ 4191 h 949"/>
                              <a:gd name="T80" fmla="+- 0 5196 3867"/>
                              <a:gd name="T81" fmla="*/ T80 w 1424"/>
                              <a:gd name="T82" fmla="+- 0 4184 4184"/>
                              <a:gd name="T83" fmla="*/ 4184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7"/>
                                </a:lnTo>
                                <a:lnTo>
                                  <a:pt x="28" y="27"/>
                                </a:lnTo>
                                <a:lnTo>
                                  <a:pt x="8" y="58"/>
                                </a:lnTo>
                                <a:lnTo>
                                  <a:pt x="0" y="94"/>
                                </a:lnTo>
                                <a:lnTo>
                                  <a:pt x="0" y="854"/>
                                </a:lnTo>
                                <a:lnTo>
                                  <a:pt x="8" y="891"/>
                                </a:lnTo>
                                <a:lnTo>
                                  <a:pt x="28" y="921"/>
                                </a:lnTo>
                                <a:lnTo>
                                  <a:pt x="58" y="941"/>
                                </a:lnTo>
                                <a:lnTo>
                                  <a:pt x="95" y="948"/>
                                </a:lnTo>
                                <a:lnTo>
                                  <a:pt x="1329" y="948"/>
                                </a:lnTo>
                                <a:lnTo>
                                  <a:pt x="1366" y="941"/>
                                </a:lnTo>
                                <a:lnTo>
                                  <a:pt x="1396" y="921"/>
                                </a:lnTo>
                                <a:lnTo>
                                  <a:pt x="1416" y="891"/>
                                </a:lnTo>
                                <a:lnTo>
                                  <a:pt x="1424" y="854"/>
                                </a:lnTo>
                                <a:lnTo>
                                  <a:pt x="1424" y="94"/>
                                </a:lnTo>
                                <a:lnTo>
                                  <a:pt x="1416" y="58"/>
                                </a:lnTo>
                                <a:lnTo>
                                  <a:pt x="1396" y="27"/>
                                </a:lnTo>
                                <a:lnTo>
                                  <a:pt x="1366" y="7"/>
                                </a:lnTo>
                                <a:lnTo>
                                  <a:pt x="132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867" y="4183"/>
                            <a:ext cx="1424" cy="949"/>
                          </a:xfrm>
                          <a:custGeom>
                            <a:avLst/>
                            <a:gdLst>
                              <a:gd name="T0" fmla="+- 0 3867 3867"/>
                              <a:gd name="T1" fmla="*/ T0 w 1424"/>
                              <a:gd name="T2" fmla="+- 0 4278 4184"/>
                              <a:gd name="T3" fmla="*/ 4278 h 949"/>
                              <a:gd name="T4" fmla="+- 0 3875 3867"/>
                              <a:gd name="T5" fmla="*/ T4 w 1424"/>
                              <a:gd name="T6" fmla="+- 0 4242 4184"/>
                              <a:gd name="T7" fmla="*/ 4242 h 949"/>
                              <a:gd name="T8" fmla="+- 0 3895 3867"/>
                              <a:gd name="T9" fmla="*/ T8 w 1424"/>
                              <a:gd name="T10" fmla="+- 0 4211 4184"/>
                              <a:gd name="T11" fmla="*/ 4211 h 949"/>
                              <a:gd name="T12" fmla="+- 0 3925 3867"/>
                              <a:gd name="T13" fmla="*/ T12 w 1424"/>
                              <a:gd name="T14" fmla="+- 0 4191 4184"/>
                              <a:gd name="T15" fmla="*/ 4191 h 949"/>
                              <a:gd name="T16" fmla="+- 0 3962 3867"/>
                              <a:gd name="T17" fmla="*/ T16 w 1424"/>
                              <a:gd name="T18" fmla="+- 0 4184 4184"/>
                              <a:gd name="T19" fmla="*/ 4184 h 949"/>
                              <a:gd name="T20" fmla="+- 0 5196 3867"/>
                              <a:gd name="T21" fmla="*/ T20 w 1424"/>
                              <a:gd name="T22" fmla="+- 0 4184 4184"/>
                              <a:gd name="T23" fmla="*/ 4184 h 949"/>
                              <a:gd name="T24" fmla="+- 0 5233 3867"/>
                              <a:gd name="T25" fmla="*/ T24 w 1424"/>
                              <a:gd name="T26" fmla="+- 0 4191 4184"/>
                              <a:gd name="T27" fmla="*/ 4191 h 949"/>
                              <a:gd name="T28" fmla="+- 0 5263 3867"/>
                              <a:gd name="T29" fmla="*/ T28 w 1424"/>
                              <a:gd name="T30" fmla="+- 0 4211 4184"/>
                              <a:gd name="T31" fmla="*/ 4211 h 949"/>
                              <a:gd name="T32" fmla="+- 0 5283 3867"/>
                              <a:gd name="T33" fmla="*/ T32 w 1424"/>
                              <a:gd name="T34" fmla="+- 0 4242 4184"/>
                              <a:gd name="T35" fmla="*/ 4242 h 949"/>
                              <a:gd name="T36" fmla="+- 0 5291 3867"/>
                              <a:gd name="T37" fmla="*/ T36 w 1424"/>
                              <a:gd name="T38" fmla="+- 0 4278 4184"/>
                              <a:gd name="T39" fmla="*/ 4278 h 949"/>
                              <a:gd name="T40" fmla="+- 0 5291 3867"/>
                              <a:gd name="T41" fmla="*/ T40 w 1424"/>
                              <a:gd name="T42" fmla="+- 0 5038 4184"/>
                              <a:gd name="T43" fmla="*/ 5038 h 949"/>
                              <a:gd name="T44" fmla="+- 0 5283 3867"/>
                              <a:gd name="T45" fmla="*/ T44 w 1424"/>
                              <a:gd name="T46" fmla="+- 0 5075 4184"/>
                              <a:gd name="T47" fmla="*/ 5075 h 949"/>
                              <a:gd name="T48" fmla="+- 0 5263 3867"/>
                              <a:gd name="T49" fmla="*/ T48 w 1424"/>
                              <a:gd name="T50" fmla="+- 0 5105 4184"/>
                              <a:gd name="T51" fmla="*/ 5105 h 949"/>
                              <a:gd name="T52" fmla="+- 0 5233 3867"/>
                              <a:gd name="T53" fmla="*/ T52 w 1424"/>
                              <a:gd name="T54" fmla="+- 0 5125 4184"/>
                              <a:gd name="T55" fmla="*/ 5125 h 949"/>
                              <a:gd name="T56" fmla="+- 0 5196 3867"/>
                              <a:gd name="T57" fmla="*/ T56 w 1424"/>
                              <a:gd name="T58" fmla="+- 0 5132 4184"/>
                              <a:gd name="T59" fmla="*/ 5132 h 949"/>
                              <a:gd name="T60" fmla="+- 0 3962 3867"/>
                              <a:gd name="T61" fmla="*/ T60 w 1424"/>
                              <a:gd name="T62" fmla="+- 0 5132 4184"/>
                              <a:gd name="T63" fmla="*/ 5132 h 949"/>
                              <a:gd name="T64" fmla="+- 0 3925 3867"/>
                              <a:gd name="T65" fmla="*/ T64 w 1424"/>
                              <a:gd name="T66" fmla="+- 0 5125 4184"/>
                              <a:gd name="T67" fmla="*/ 5125 h 949"/>
                              <a:gd name="T68" fmla="+- 0 3895 3867"/>
                              <a:gd name="T69" fmla="*/ T68 w 1424"/>
                              <a:gd name="T70" fmla="+- 0 5105 4184"/>
                              <a:gd name="T71" fmla="*/ 5105 h 949"/>
                              <a:gd name="T72" fmla="+- 0 3875 3867"/>
                              <a:gd name="T73" fmla="*/ T72 w 1424"/>
                              <a:gd name="T74" fmla="+- 0 5075 4184"/>
                              <a:gd name="T75" fmla="*/ 5075 h 949"/>
                              <a:gd name="T76" fmla="+- 0 3867 3867"/>
                              <a:gd name="T77" fmla="*/ T76 w 1424"/>
                              <a:gd name="T78" fmla="+- 0 5038 4184"/>
                              <a:gd name="T79" fmla="*/ 5038 h 949"/>
                              <a:gd name="T80" fmla="+- 0 3867 3867"/>
                              <a:gd name="T81" fmla="*/ T80 w 1424"/>
                              <a:gd name="T82" fmla="+- 0 4278 4184"/>
                              <a:gd name="T83" fmla="*/ 4278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4"/>
                                </a:moveTo>
                                <a:lnTo>
                                  <a:pt x="8" y="58"/>
                                </a:lnTo>
                                <a:lnTo>
                                  <a:pt x="28" y="27"/>
                                </a:lnTo>
                                <a:lnTo>
                                  <a:pt x="58" y="7"/>
                                </a:lnTo>
                                <a:lnTo>
                                  <a:pt x="95" y="0"/>
                                </a:lnTo>
                                <a:lnTo>
                                  <a:pt x="1329" y="0"/>
                                </a:lnTo>
                                <a:lnTo>
                                  <a:pt x="1366" y="7"/>
                                </a:lnTo>
                                <a:lnTo>
                                  <a:pt x="1396" y="27"/>
                                </a:lnTo>
                                <a:lnTo>
                                  <a:pt x="1416" y="58"/>
                                </a:lnTo>
                                <a:lnTo>
                                  <a:pt x="1424" y="94"/>
                                </a:lnTo>
                                <a:lnTo>
                                  <a:pt x="1424" y="854"/>
                                </a:lnTo>
                                <a:lnTo>
                                  <a:pt x="1416" y="891"/>
                                </a:lnTo>
                                <a:lnTo>
                                  <a:pt x="1396" y="921"/>
                                </a:lnTo>
                                <a:lnTo>
                                  <a:pt x="1366" y="941"/>
                                </a:lnTo>
                                <a:lnTo>
                                  <a:pt x="1329" y="948"/>
                                </a:lnTo>
                                <a:lnTo>
                                  <a:pt x="95" y="948"/>
                                </a:lnTo>
                                <a:lnTo>
                                  <a:pt x="58" y="941"/>
                                </a:lnTo>
                                <a:lnTo>
                                  <a:pt x="28" y="921"/>
                                </a:lnTo>
                                <a:lnTo>
                                  <a:pt x="8" y="891"/>
                                </a:lnTo>
                                <a:lnTo>
                                  <a:pt x="0" y="854"/>
                                </a:lnTo>
                                <a:lnTo>
                                  <a:pt x="0" y="9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3"/>
                        <wps:cNvCnPr>
                          <a:cxnSpLocks noChangeShapeType="1"/>
                        </wps:cNvCnPr>
                        <wps:spPr bwMode="auto">
                          <a:xfrm>
                            <a:off x="4579" y="5132"/>
                            <a:ext cx="0" cy="380"/>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14" name="Freeform 14"/>
                        <wps:cNvSpPr>
                          <a:spLocks/>
                        </wps:cNvSpPr>
                        <wps:spPr bwMode="auto">
                          <a:xfrm>
                            <a:off x="3867" y="5512"/>
                            <a:ext cx="1424" cy="949"/>
                          </a:xfrm>
                          <a:custGeom>
                            <a:avLst/>
                            <a:gdLst>
                              <a:gd name="T0" fmla="+- 0 5196 3867"/>
                              <a:gd name="T1" fmla="*/ T0 w 1424"/>
                              <a:gd name="T2" fmla="+- 0 5512 5512"/>
                              <a:gd name="T3" fmla="*/ 5512 h 949"/>
                              <a:gd name="T4" fmla="+- 0 3962 3867"/>
                              <a:gd name="T5" fmla="*/ T4 w 1424"/>
                              <a:gd name="T6" fmla="+- 0 5512 5512"/>
                              <a:gd name="T7" fmla="*/ 5512 h 949"/>
                              <a:gd name="T8" fmla="+- 0 3925 3867"/>
                              <a:gd name="T9" fmla="*/ T8 w 1424"/>
                              <a:gd name="T10" fmla="+- 0 5520 5512"/>
                              <a:gd name="T11" fmla="*/ 5520 h 949"/>
                              <a:gd name="T12" fmla="+- 0 3895 3867"/>
                              <a:gd name="T13" fmla="*/ T12 w 1424"/>
                              <a:gd name="T14" fmla="+- 0 5540 5512"/>
                              <a:gd name="T15" fmla="*/ 5540 h 949"/>
                              <a:gd name="T16" fmla="+- 0 3875 3867"/>
                              <a:gd name="T17" fmla="*/ T16 w 1424"/>
                              <a:gd name="T18" fmla="+- 0 5570 5512"/>
                              <a:gd name="T19" fmla="*/ 5570 h 949"/>
                              <a:gd name="T20" fmla="+- 0 3867 3867"/>
                              <a:gd name="T21" fmla="*/ T20 w 1424"/>
                              <a:gd name="T22" fmla="+- 0 5607 5512"/>
                              <a:gd name="T23" fmla="*/ 5607 h 949"/>
                              <a:gd name="T24" fmla="+- 0 3867 3867"/>
                              <a:gd name="T25" fmla="*/ T24 w 1424"/>
                              <a:gd name="T26" fmla="+- 0 6366 5512"/>
                              <a:gd name="T27" fmla="*/ 6366 h 949"/>
                              <a:gd name="T28" fmla="+- 0 3875 3867"/>
                              <a:gd name="T29" fmla="*/ T28 w 1424"/>
                              <a:gd name="T30" fmla="+- 0 6403 5512"/>
                              <a:gd name="T31" fmla="*/ 6403 h 949"/>
                              <a:gd name="T32" fmla="+- 0 3895 3867"/>
                              <a:gd name="T33" fmla="*/ T32 w 1424"/>
                              <a:gd name="T34" fmla="+- 0 6433 5512"/>
                              <a:gd name="T35" fmla="*/ 6433 h 949"/>
                              <a:gd name="T36" fmla="+- 0 3925 3867"/>
                              <a:gd name="T37" fmla="*/ T36 w 1424"/>
                              <a:gd name="T38" fmla="+- 0 6453 5512"/>
                              <a:gd name="T39" fmla="*/ 6453 h 949"/>
                              <a:gd name="T40" fmla="+- 0 3962 3867"/>
                              <a:gd name="T41" fmla="*/ T40 w 1424"/>
                              <a:gd name="T42" fmla="+- 0 6461 5512"/>
                              <a:gd name="T43" fmla="*/ 6461 h 949"/>
                              <a:gd name="T44" fmla="+- 0 5196 3867"/>
                              <a:gd name="T45" fmla="*/ T44 w 1424"/>
                              <a:gd name="T46" fmla="+- 0 6461 5512"/>
                              <a:gd name="T47" fmla="*/ 6461 h 949"/>
                              <a:gd name="T48" fmla="+- 0 5233 3867"/>
                              <a:gd name="T49" fmla="*/ T48 w 1424"/>
                              <a:gd name="T50" fmla="+- 0 6453 5512"/>
                              <a:gd name="T51" fmla="*/ 6453 h 949"/>
                              <a:gd name="T52" fmla="+- 0 5263 3867"/>
                              <a:gd name="T53" fmla="*/ T52 w 1424"/>
                              <a:gd name="T54" fmla="+- 0 6433 5512"/>
                              <a:gd name="T55" fmla="*/ 6433 h 949"/>
                              <a:gd name="T56" fmla="+- 0 5283 3867"/>
                              <a:gd name="T57" fmla="*/ T56 w 1424"/>
                              <a:gd name="T58" fmla="+- 0 6403 5512"/>
                              <a:gd name="T59" fmla="*/ 6403 h 949"/>
                              <a:gd name="T60" fmla="+- 0 5291 3867"/>
                              <a:gd name="T61" fmla="*/ T60 w 1424"/>
                              <a:gd name="T62" fmla="+- 0 6366 5512"/>
                              <a:gd name="T63" fmla="*/ 6366 h 949"/>
                              <a:gd name="T64" fmla="+- 0 5291 3867"/>
                              <a:gd name="T65" fmla="*/ T64 w 1424"/>
                              <a:gd name="T66" fmla="+- 0 5607 5512"/>
                              <a:gd name="T67" fmla="*/ 5607 h 949"/>
                              <a:gd name="T68" fmla="+- 0 5283 3867"/>
                              <a:gd name="T69" fmla="*/ T68 w 1424"/>
                              <a:gd name="T70" fmla="+- 0 5570 5512"/>
                              <a:gd name="T71" fmla="*/ 5570 h 949"/>
                              <a:gd name="T72" fmla="+- 0 5263 3867"/>
                              <a:gd name="T73" fmla="*/ T72 w 1424"/>
                              <a:gd name="T74" fmla="+- 0 5540 5512"/>
                              <a:gd name="T75" fmla="*/ 5540 h 949"/>
                              <a:gd name="T76" fmla="+- 0 5233 3867"/>
                              <a:gd name="T77" fmla="*/ T76 w 1424"/>
                              <a:gd name="T78" fmla="+- 0 5520 5512"/>
                              <a:gd name="T79" fmla="*/ 5520 h 949"/>
                              <a:gd name="T80" fmla="+- 0 5196 3867"/>
                              <a:gd name="T81" fmla="*/ T80 w 1424"/>
                              <a:gd name="T82" fmla="+- 0 5512 5512"/>
                              <a:gd name="T83" fmla="*/ 551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8"/>
                                </a:lnTo>
                                <a:lnTo>
                                  <a:pt x="28" y="28"/>
                                </a:lnTo>
                                <a:lnTo>
                                  <a:pt x="8" y="58"/>
                                </a:lnTo>
                                <a:lnTo>
                                  <a:pt x="0" y="95"/>
                                </a:lnTo>
                                <a:lnTo>
                                  <a:pt x="0" y="854"/>
                                </a:lnTo>
                                <a:lnTo>
                                  <a:pt x="8" y="891"/>
                                </a:lnTo>
                                <a:lnTo>
                                  <a:pt x="28" y="921"/>
                                </a:lnTo>
                                <a:lnTo>
                                  <a:pt x="58" y="941"/>
                                </a:lnTo>
                                <a:lnTo>
                                  <a:pt x="95" y="949"/>
                                </a:lnTo>
                                <a:lnTo>
                                  <a:pt x="1329" y="949"/>
                                </a:lnTo>
                                <a:lnTo>
                                  <a:pt x="1366" y="941"/>
                                </a:lnTo>
                                <a:lnTo>
                                  <a:pt x="1396" y="921"/>
                                </a:lnTo>
                                <a:lnTo>
                                  <a:pt x="1416" y="891"/>
                                </a:lnTo>
                                <a:lnTo>
                                  <a:pt x="1424" y="854"/>
                                </a:lnTo>
                                <a:lnTo>
                                  <a:pt x="1424" y="95"/>
                                </a:lnTo>
                                <a:lnTo>
                                  <a:pt x="1416" y="58"/>
                                </a:lnTo>
                                <a:lnTo>
                                  <a:pt x="1396" y="28"/>
                                </a:lnTo>
                                <a:lnTo>
                                  <a:pt x="1366" y="8"/>
                                </a:lnTo>
                                <a:lnTo>
                                  <a:pt x="132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3867" y="5512"/>
                            <a:ext cx="1424" cy="949"/>
                          </a:xfrm>
                          <a:custGeom>
                            <a:avLst/>
                            <a:gdLst>
                              <a:gd name="T0" fmla="+- 0 3867 3867"/>
                              <a:gd name="T1" fmla="*/ T0 w 1424"/>
                              <a:gd name="T2" fmla="+- 0 5607 5512"/>
                              <a:gd name="T3" fmla="*/ 5607 h 949"/>
                              <a:gd name="T4" fmla="+- 0 3875 3867"/>
                              <a:gd name="T5" fmla="*/ T4 w 1424"/>
                              <a:gd name="T6" fmla="+- 0 5570 5512"/>
                              <a:gd name="T7" fmla="*/ 5570 h 949"/>
                              <a:gd name="T8" fmla="+- 0 3895 3867"/>
                              <a:gd name="T9" fmla="*/ T8 w 1424"/>
                              <a:gd name="T10" fmla="+- 0 5540 5512"/>
                              <a:gd name="T11" fmla="*/ 5540 h 949"/>
                              <a:gd name="T12" fmla="+- 0 3925 3867"/>
                              <a:gd name="T13" fmla="*/ T12 w 1424"/>
                              <a:gd name="T14" fmla="+- 0 5520 5512"/>
                              <a:gd name="T15" fmla="*/ 5520 h 949"/>
                              <a:gd name="T16" fmla="+- 0 3962 3867"/>
                              <a:gd name="T17" fmla="*/ T16 w 1424"/>
                              <a:gd name="T18" fmla="+- 0 5512 5512"/>
                              <a:gd name="T19" fmla="*/ 5512 h 949"/>
                              <a:gd name="T20" fmla="+- 0 5196 3867"/>
                              <a:gd name="T21" fmla="*/ T20 w 1424"/>
                              <a:gd name="T22" fmla="+- 0 5512 5512"/>
                              <a:gd name="T23" fmla="*/ 5512 h 949"/>
                              <a:gd name="T24" fmla="+- 0 5233 3867"/>
                              <a:gd name="T25" fmla="*/ T24 w 1424"/>
                              <a:gd name="T26" fmla="+- 0 5520 5512"/>
                              <a:gd name="T27" fmla="*/ 5520 h 949"/>
                              <a:gd name="T28" fmla="+- 0 5263 3867"/>
                              <a:gd name="T29" fmla="*/ T28 w 1424"/>
                              <a:gd name="T30" fmla="+- 0 5540 5512"/>
                              <a:gd name="T31" fmla="*/ 5540 h 949"/>
                              <a:gd name="T32" fmla="+- 0 5283 3867"/>
                              <a:gd name="T33" fmla="*/ T32 w 1424"/>
                              <a:gd name="T34" fmla="+- 0 5570 5512"/>
                              <a:gd name="T35" fmla="*/ 5570 h 949"/>
                              <a:gd name="T36" fmla="+- 0 5291 3867"/>
                              <a:gd name="T37" fmla="*/ T36 w 1424"/>
                              <a:gd name="T38" fmla="+- 0 5607 5512"/>
                              <a:gd name="T39" fmla="*/ 5607 h 949"/>
                              <a:gd name="T40" fmla="+- 0 5291 3867"/>
                              <a:gd name="T41" fmla="*/ T40 w 1424"/>
                              <a:gd name="T42" fmla="+- 0 6366 5512"/>
                              <a:gd name="T43" fmla="*/ 6366 h 949"/>
                              <a:gd name="T44" fmla="+- 0 5283 3867"/>
                              <a:gd name="T45" fmla="*/ T44 w 1424"/>
                              <a:gd name="T46" fmla="+- 0 6403 5512"/>
                              <a:gd name="T47" fmla="*/ 6403 h 949"/>
                              <a:gd name="T48" fmla="+- 0 5263 3867"/>
                              <a:gd name="T49" fmla="*/ T48 w 1424"/>
                              <a:gd name="T50" fmla="+- 0 6433 5512"/>
                              <a:gd name="T51" fmla="*/ 6433 h 949"/>
                              <a:gd name="T52" fmla="+- 0 5233 3867"/>
                              <a:gd name="T53" fmla="*/ T52 w 1424"/>
                              <a:gd name="T54" fmla="+- 0 6453 5512"/>
                              <a:gd name="T55" fmla="*/ 6453 h 949"/>
                              <a:gd name="T56" fmla="+- 0 5196 3867"/>
                              <a:gd name="T57" fmla="*/ T56 w 1424"/>
                              <a:gd name="T58" fmla="+- 0 6461 5512"/>
                              <a:gd name="T59" fmla="*/ 6461 h 949"/>
                              <a:gd name="T60" fmla="+- 0 3962 3867"/>
                              <a:gd name="T61" fmla="*/ T60 w 1424"/>
                              <a:gd name="T62" fmla="+- 0 6461 5512"/>
                              <a:gd name="T63" fmla="*/ 6461 h 949"/>
                              <a:gd name="T64" fmla="+- 0 3925 3867"/>
                              <a:gd name="T65" fmla="*/ T64 w 1424"/>
                              <a:gd name="T66" fmla="+- 0 6453 5512"/>
                              <a:gd name="T67" fmla="*/ 6453 h 949"/>
                              <a:gd name="T68" fmla="+- 0 3895 3867"/>
                              <a:gd name="T69" fmla="*/ T68 w 1424"/>
                              <a:gd name="T70" fmla="+- 0 6433 5512"/>
                              <a:gd name="T71" fmla="*/ 6433 h 949"/>
                              <a:gd name="T72" fmla="+- 0 3875 3867"/>
                              <a:gd name="T73" fmla="*/ T72 w 1424"/>
                              <a:gd name="T74" fmla="+- 0 6403 5512"/>
                              <a:gd name="T75" fmla="*/ 6403 h 949"/>
                              <a:gd name="T76" fmla="+- 0 3867 3867"/>
                              <a:gd name="T77" fmla="*/ T76 w 1424"/>
                              <a:gd name="T78" fmla="+- 0 6366 5512"/>
                              <a:gd name="T79" fmla="*/ 6366 h 949"/>
                              <a:gd name="T80" fmla="+- 0 3867 3867"/>
                              <a:gd name="T81" fmla="*/ T80 w 1424"/>
                              <a:gd name="T82" fmla="+- 0 5607 5512"/>
                              <a:gd name="T83" fmla="*/ 5607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5"/>
                                </a:moveTo>
                                <a:lnTo>
                                  <a:pt x="8" y="58"/>
                                </a:lnTo>
                                <a:lnTo>
                                  <a:pt x="28" y="28"/>
                                </a:lnTo>
                                <a:lnTo>
                                  <a:pt x="58" y="8"/>
                                </a:lnTo>
                                <a:lnTo>
                                  <a:pt x="95" y="0"/>
                                </a:lnTo>
                                <a:lnTo>
                                  <a:pt x="1329" y="0"/>
                                </a:lnTo>
                                <a:lnTo>
                                  <a:pt x="1366" y="8"/>
                                </a:lnTo>
                                <a:lnTo>
                                  <a:pt x="1396" y="28"/>
                                </a:lnTo>
                                <a:lnTo>
                                  <a:pt x="1416" y="58"/>
                                </a:lnTo>
                                <a:lnTo>
                                  <a:pt x="1424" y="95"/>
                                </a:lnTo>
                                <a:lnTo>
                                  <a:pt x="1424" y="854"/>
                                </a:lnTo>
                                <a:lnTo>
                                  <a:pt x="1416" y="891"/>
                                </a:lnTo>
                                <a:lnTo>
                                  <a:pt x="1396" y="921"/>
                                </a:lnTo>
                                <a:lnTo>
                                  <a:pt x="1366" y="941"/>
                                </a:lnTo>
                                <a:lnTo>
                                  <a:pt x="1329" y="949"/>
                                </a:lnTo>
                                <a:lnTo>
                                  <a:pt x="95" y="949"/>
                                </a:lnTo>
                                <a:lnTo>
                                  <a:pt x="58" y="941"/>
                                </a:lnTo>
                                <a:lnTo>
                                  <a:pt x="28" y="921"/>
                                </a:lnTo>
                                <a:lnTo>
                                  <a:pt x="8" y="891"/>
                                </a:lnTo>
                                <a:lnTo>
                                  <a:pt x="0" y="854"/>
                                </a:lnTo>
                                <a:lnTo>
                                  <a:pt x="0" y="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5504" y="1147"/>
                            <a:ext cx="926" cy="380"/>
                          </a:xfrm>
                          <a:custGeom>
                            <a:avLst/>
                            <a:gdLst>
                              <a:gd name="T0" fmla="+- 0 5504 5504"/>
                              <a:gd name="T1" fmla="*/ T0 w 926"/>
                              <a:gd name="T2" fmla="+- 0 1147 1147"/>
                              <a:gd name="T3" fmla="*/ 1147 h 380"/>
                              <a:gd name="T4" fmla="+- 0 5504 5504"/>
                              <a:gd name="T5" fmla="*/ T4 w 926"/>
                              <a:gd name="T6" fmla="+- 0 1337 1147"/>
                              <a:gd name="T7" fmla="*/ 1337 h 380"/>
                              <a:gd name="T8" fmla="+- 0 6429 5504"/>
                              <a:gd name="T9" fmla="*/ T8 w 926"/>
                              <a:gd name="T10" fmla="+- 0 1337 1147"/>
                              <a:gd name="T11" fmla="*/ 1337 h 380"/>
                              <a:gd name="T12" fmla="+- 0 6429 5504"/>
                              <a:gd name="T13" fmla="*/ T12 w 926"/>
                              <a:gd name="T14" fmla="+- 0 1527 1147"/>
                              <a:gd name="T15" fmla="*/ 1527 h 380"/>
                            </a:gdLst>
                            <a:ahLst/>
                            <a:cxnLst>
                              <a:cxn ang="0">
                                <a:pos x="T1" y="T3"/>
                              </a:cxn>
                              <a:cxn ang="0">
                                <a:pos x="T5" y="T7"/>
                              </a:cxn>
                              <a:cxn ang="0">
                                <a:pos x="T9" y="T11"/>
                              </a:cxn>
                              <a:cxn ang="0">
                                <a:pos x="T13" y="T15"/>
                              </a:cxn>
                            </a:cxnLst>
                            <a:rect l="0" t="0" r="r" b="b"/>
                            <a:pathLst>
                              <a:path w="926" h="380">
                                <a:moveTo>
                                  <a:pt x="0" y="0"/>
                                </a:moveTo>
                                <a:lnTo>
                                  <a:pt x="0" y="190"/>
                                </a:lnTo>
                                <a:lnTo>
                                  <a:pt x="925" y="190"/>
                                </a:lnTo>
                                <a:lnTo>
                                  <a:pt x="925" y="380"/>
                                </a:lnTo>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5717" y="1526"/>
                            <a:ext cx="1424" cy="949"/>
                          </a:xfrm>
                          <a:custGeom>
                            <a:avLst/>
                            <a:gdLst>
                              <a:gd name="T0" fmla="+- 0 7046 5717"/>
                              <a:gd name="T1" fmla="*/ T0 w 1424"/>
                              <a:gd name="T2" fmla="+- 0 1527 1527"/>
                              <a:gd name="T3" fmla="*/ 1527 h 949"/>
                              <a:gd name="T4" fmla="+- 0 5812 5717"/>
                              <a:gd name="T5" fmla="*/ T4 w 1424"/>
                              <a:gd name="T6" fmla="+- 0 1527 1527"/>
                              <a:gd name="T7" fmla="*/ 1527 h 949"/>
                              <a:gd name="T8" fmla="+- 0 5775 5717"/>
                              <a:gd name="T9" fmla="*/ T8 w 1424"/>
                              <a:gd name="T10" fmla="+- 0 1534 1527"/>
                              <a:gd name="T11" fmla="*/ 1534 h 949"/>
                              <a:gd name="T12" fmla="+- 0 5745 5717"/>
                              <a:gd name="T13" fmla="*/ T12 w 1424"/>
                              <a:gd name="T14" fmla="+- 0 1555 1527"/>
                              <a:gd name="T15" fmla="*/ 1555 h 949"/>
                              <a:gd name="T16" fmla="+- 0 5725 5717"/>
                              <a:gd name="T17" fmla="*/ T16 w 1424"/>
                              <a:gd name="T18" fmla="+- 0 1585 1527"/>
                              <a:gd name="T19" fmla="*/ 1585 h 949"/>
                              <a:gd name="T20" fmla="+- 0 5717 5717"/>
                              <a:gd name="T21" fmla="*/ T20 w 1424"/>
                              <a:gd name="T22" fmla="+- 0 1622 1527"/>
                              <a:gd name="T23" fmla="*/ 1622 h 949"/>
                              <a:gd name="T24" fmla="+- 0 5717 5717"/>
                              <a:gd name="T25" fmla="*/ T24 w 1424"/>
                              <a:gd name="T26" fmla="+- 0 2381 1527"/>
                              <a:gd name="T27" fmla="*/ 2381 h 949"/>
                              <a:gd name="T28" fmla="+- 0 5725 5717"/>
                              <a:gd name="T29" fmla="*/ T28 w 1424"/>
                              <a:gd name="T30" fmla="+- 0 2418 1527"/>
                              <a:gd name="T31" fmla="*/ 2418 h 949"/>
                              <a:gd name="T32" fmla="+- 0 5745 5717"/>
                              <a:gd name="T33" fmla="*/ T32 w 1424"/>
                              <a:gd name="T34" fmla="+- 0 2448 1527"/>
                              <a:gd name="T35" fmla="*/ 2448 h 949"/>
                              <a:gd name="T36" fmla="+- 0 5775 5717"/>
                              <a:gd name="T37" fmla="*/ T36 w 1424"/>
                              <a:gd name="T38" fmla="+- 0 2468 1527"/>
                              <a:gd name="T39" fmla="*/ 2468 h 949"/>
                              <a:gd name="T40" fmla="+- 0 5812 5717"/>
                              <a:gd name="T41" fmla="*/ T40 w 1424"/>
                              <a:gd name="T42" fmla="+- 0 2476 1527"/>
                              <a:gd name="T43" fmla="*/ 2476 h 949"/>
                              <a:gd name="T44" fmla="+- 0 7046 5717"/>
                              <a:gd name="T45" fmla="*/ T44 w 1424"/>
                              <a:gd name="T46" fmla="+- 0 2476 1527"/>
                              <a:gd name="T47" fmla="*/ 2476 h 949"/>
                              <a:gd name="T48" fmla="+- 0 7083 5717"/>
                              <a:gd name="T49" fmla="*/ T48 w 1424"/>
                              <a:gd name="T50" fmla="+- 0 2468 1527"/>
                              <a:gd name="T51" fmla="*/ 2468 h 949"/>
                              <a:gd name="T52" fmla="+- 0 7113 5717"/>
                              <a:gd name="T53" fmla="*/ T52 w 1424"/>
                              <a:gd name="T54" fmla="+- 0 2448 1527"/>
                              <a:gd name="T55" fmla="*/ 2448 h 949"/>
                              <a:gd name="T56" fmla="+- 0 7133 5717"/>
                              <a:gd name="T57" fmla="*/ T56 w 1424"/>
                              <a:gd name="T58" fmla="+- 0 2418 1527"/>
                              <a:gd name="T59" fmla="*/ 2418 h 949"/>
                              <a:gd name="T60" fmla="+- 0 7141 5717"/>
                              <a:gd name="T61" fmla="*/ T60 w 1424"/>
                              <a:gd name="T62" fmla="+- 0 2381 1527"/>
                              <a:gd name="T63" fmla="*/ 2381 h 949"/>
                              <a:gd name="T64" fmla="+- 0 7141 5717"/>
                              <a:gd name="T65" fmla="*/ T64 w 1424"/>
                              <a:gd name="T66" fmla="+- 0 1622 1527"/>
                              <a:gd name="T67" fmla="*/ 1622 h 949"/>
                              <a:gd name="T68" fmla="+- 0 7133 5717"/>
                              <a:gd name="T69" fmla="*/ T68 w 1424"/>
                              <a:gd name="T70" fmla="+- 0 1585 1527"/>
                              <a:gd name="T71" fmla="*/ 1585 h 949"/>
                              <a:gd name="T72" fmla="+- 0 7113 5717"/>
                              <a:gd name="T73" fmla="*/ T72 w 1424"/>
                              <a:gd name="T74" fmla="+- 0 1555 1527"/>
                              <a:gd name="T75" fmla="*/ 1555 h 949"/>
                              <a:gd name="T76" fmla="+- 0 7083 5717"/>
                              <a:gd name="T77" fmla="*/ T76 w 1424"/>
                              <a:gd name="T78" fmla="+- 0 1534 1527"/>
                              <a:gd name="T79" fmla="*/ 1534 h 949"/>
                              <a:gd name="T80" fmla="+- 0 7046 5717"/>
                              <a:gd name="T81" fmla="*/ T80 w 1424"/>
                              <a:gd name="T82" fmla="+- 0 1527 1527"/>
                              <a:gd name="T83" fmla="*/ 1527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7"/>
                                </a:lnTo>
                                <a:lnTo>
                                  <a:pt x="28" y="28"/>
                                </a:lnTo>
                                <a:lnTo>
                                  <a:pt x="8" y="58"/>
                                </a:lnTo>
                                <a:lnTo>
                                  <a:pt x="0" y="95"/>
                                </a:lnTo>
                                <a:lnTo>
                                  <a:pt x="0" y="854"/>
                                </a:lnTo>
                                <a:lnTo>
                                  <a:pt x="8" y="891"/>
                                </a:lnTo>
                                <a:lnTo>
                                  <a:pt x="28" y="921"/>
                                </a:lnTo>
                                <a:lnTo>
                                  <a:pt x="58" y="941"/>
                                </a:lnTo>
                                <a:lnTo>
                                  <a:pt x="95" y="949"/>
                                </a:lnTo>
                                <a:lnTo>
                                  <a:pt x="1329" y="949"/>
                                </a:lnTo>
                                <a:lnTo>
                                  <a:pt x="1366" y="941"/>
                                </a:lnTo>
                                <a:lnTo>
                                  <a:pt x="1396" y="921"/>
                                </a:lnTo>
                                <a:lnTo>
                                  <a:pt x="1416" y="891"/>
                                </a:lnTo>
                                <a:lnTo>
                                  <a:pt x="1424" y="854"/>
                                </a:lnTo>
                                <a:lnTo>
                                  <a:pt x="1424" y="95"/>
                                </a:lnTo>
                                <a:lnTo>
                                  <a:pt x="1416" y="58"/>
                                </a:lnTo>
                                <a:lnTo>
                                  <a:pt x="1396" y="28"/>
                                </a:lnTo>
                                <a:lnTo>
                                  <a:pt x="1366" y="7"/>
                                </a:lnTo>
                                <a:lnTo>
                                  <a:pt x="132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5717" y="1526"/>
                            <a:ext cx="1424" cy="949"/>
                          </a:xfrm>
                          <a:custGeom>
                            <a:avLst/>
                            <a:gdLst>
                              <a:gd name="T0" fmla="+- 0 5717 5717"/>
                              <a:gd name="T1" fmla="*/ T0 w 1424"/>
                              <a:gd name="T2" fmla="+- 0 1622 1527"/>
                              <a:gd name="T3" fmla="*/ 1622 h 949"/>
                              <a:gd name="T4" fmla="+- 0 5725 5717"/>
                              <a:gd name="T5" fmla="*/ T4 w 1424"/>
                              <a:gd name="T6" fmla="+- 0 1585 1527"/>
                              <a:gd name="T7" fmla="*/ 1585 h 949"/>
                              <a:gd name="T8" fmla="+- 0 5745 5717"/>
                              <a:gd name="T9" fmla="*/ T8 w 1424"/>
                              <a:gd name="T10" fmla="+- 0 1555 1527"/>
                              <a:gd name="T11" fmla="*/ 1555 h 949"/>
                              <a:gd name="T12" fmla="+- 0 5775 5717"/>
                              <a:gd name="T13" fmla="*/ T12 w 1424"/>
                              <a:gd name="T14" fmla="+- 0 1534 1527"/>
                              <a:gd name="T15" fmla="*/ 1534 h 949"/>
                              <a:gd name="T16" fmla="+- 0 5812 5717"/>
                              <a:gd name="T17" fmla="*/ T16 w 1424"/>
                              <a:gd name="T18" fmla="+- 0 1527 1527"/>
                              <a:gd name="T19" fmla="*/ 1527 h 949"/>
                              <a:gd name="T20" fmla="+- 0 7046 5717"/>
                              <a:gd name="T21" fmla="*/ T20 w 1424"/>
                              <a:gd name="T22" fmla="+- 0 1527 1527"/>
                              <a:gd name="T23" fmla="*/ 1527 h 949"/>
                              <a:gd name="T24" fmla="+- 0 7083 5717"/>
                              <a:gd name="T25" fmla="*/ T24 w 1424"/>
                              <a:gd name="T26" fmla="+- 0 1534 1527"/>
                              <a:gd name="T27" fmla="*/ 1534 h 949"/>
                              <a:gd name="T28" fmla="+- 0 7113 5717"/>
                              <a:gd name="T29" fmla="*/ T28 w 1424"/>
                              <a:gd name="T30" fmla="+- 0 1555 1527"/>
                              <a:gd name="T31" fmla="*/ 1555 h 949"/>
                              <a:gd name="T32" fmla="+- 0 7133 5717"/>
                              <a:gd name="T33" fmla="*/ T32 w 1424"/>
                              <a:gd name="T34" fmla="+- 0 1585 1527"/>
                              <a:gd name="T35" fmla="*/ 1585 h 949"/>
                              <a:gd name="T36" fmla="+- 0 7141 5717"/>
                              <a:gd name="T37" fmla="*/ T36 w 1424"/>
                              <a:gd name="T38" fmla="+- 0 1622 1527"/>
                              <a:gd name="T39" fmla="*/ 1622 h 949"/>
                              <a:gd name="T40" fmla="+- 0 7141 5717"/>
                              <a:gd name="T41" fmla="*/ T40 w 1424"/>
                              <a:gd name="T42" fmla="+- 0 2381 1527"/>
                              <a:gd name="T43" fmla="*/ 2381 h 949"/>
                              <a:gd name="T44" fmla="+- 0 7133 5717"/>
                              <a:gd name="T45" fmla="*/ T44 w 1424"/>
                              <a:gd name="T46" fmla="+- 0 2418 1527"/>
                              <a:gd name="T47" fmla="*/ 2418 h 949"/>
                              <a:gd name="T48" fmla="+- 0 7113 5717"/>
                              <a:gd name="T49" fmla="*/ T48 w 1424"/>
                              <a:gd name="T50" fmla="+- 0 2448 1527"/>
                              <a:gd name="T51" fmla="*/ 2448 h 949"/>
                              <a:gd name="T52" fmla="+- 0 7083 5717"/>
                              <a:gd name="T53" fmla="*/ T52 w 1424"/>
                              <a:gd name="T54" fmla="+- 0 2468 1527"/>
                              <a:gd name="T55" fmla="*/ 2468 h 949"/>
                              <a:gd name="T56" fmla="+- 0 7046 5717"/>
                              <a:gd name="T57" fmla="*/ T56 w 1424"/>
                              <a:gd name="T58" fmla="+- 0 2476 1527"/>
                              <a:gd name="T59" fmla="*/ 2476 h 949"/>
                              <a:gd name="T60" fmla="+- 0 5812 5717"/>
                              <a:gd name="T61" fmla="*/ T60 w 1424"/>
                              <a:gd name="T62" fmla="+- 0 2476 1527"/>
                              <a:gd name="T63" fmla="*/ 2476 h 949"/>
                              <a:gd name="T64" fmla="+- 0 5775 5717"/>
                              <a:gd name="T65" fmla="*/ T64 w 1424"/>
                              <a:gd name="T66" fmla="+- 0 2468 1527"/>
                              <a:gd name="T67" fmla="*/ 2468 h 949"/>
                              <a:gd name="T68" fmla="+- 0 5745 5717"/>
                              <a:gd name="T69" fmla="*/ T68 w 1424"/>
                              <a:gd name="T70" fmla="+- 0 2448 1527"/>
                              <a:gd name="T71" fmla="*/ 2448 h 949"/>
                              <a:gd name="T72" fmla="+- 0 5725 5717"/>
                              <a:gd name="T73" fmla="*/ T72 w 1424"/>
                              <a:gd name="T74" fmla="+- 0 2418 1527"/>
                              <a:gd name="T75" fmla="*/ 2418 h 949"/>
                              <a:gd name="T76" fmla="+- 0 5717 5717"/>
                              <a:gd name="T77" fmla="*/ T76 w 1424"/>
                              <a:gd name="T78" fmla="+- 0 2381 1527"/>
                              <a:gd name="T79" fmla="*/ 2381 h 949"/>
                              <a:gd name="T80" fmla="+- 0 5717 5717"/>
                              <a:gd name="T81" fmla="*/ T80 w 1424"/>
                              <a:gd name="T82" fmla="+- 0 1622 1527"/>
                              <a:gd name="T83" fmla="*/ 162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5"/>
                                </a:moveTo>
                                <a:lnTo>
                                  <a:pt x="8" y="58"/>
                                </a:lnTo>
                                <a:lnTo>
                                  <a:pt x="28" y="28"/>
                                </a:lnTo>
                                <a:lnTo>
                                  <a:pt x="58" y="7"/>
                                </a:lnTo>
                                <a:lnTo>
                                  <a:pt x="95" y="0"/>
                                </a:lnTo>
                                <a:lnTo>
                                  <a:pt x="1329" y="0"/>
                                </a:lnTo>
                                <a:lnTo>
                                  <a:pt x="1366" y="7"/>
                                </a:lnTo>
                                <a:lnTo>
                                  <a:pt x="1396" y="28"/>
                                </a:lnTo>
                                <a:lnTo>
                                  <a:pt x="1416" y="58"/>
                                </a:lnTo>
                                <a:lnTo>
                                  <a:pt x="1424" y="95"/>
                                </a:lnTo>
                                <a:lnTo>
                                  <a:pt x="1424" y="854"/>
                                </a:lnTo>
                                <a:lnTo>
                                  <a:pt x="1416" y="891"/>
                                </a:lnTo>
                                <a:lnTo>
                                  <a:pt x="1396" y="921"/>
                                </a:lnTo>
                                <a:lnTo>
                                  <a:pt x="1366" y="941"/>
                                </a:lnTo>
                                <a:lnTo>
                                  <a:pt x="1329" y="949"/>
                                </a:lnTo>
                                <a:lnTo>
                                  <a:pt x="95" y="949"/>
                                </a:lnTo>
                                <a:lnTo>
                                  <a:pt x="58" y="941"/>
                                </a:lnTo>
                                <a:lnTo>
                                  <a:pt x="28" y="921"/>
                                </a:lnTo>
                                <a:lnTo>
                                  <a:pt x="8" y="891"/>
                                </a:lnTo>
                                <a:lnTo>
                                  <a:pt x="0" y="854"/>
                                </a:lnTo>
                                <a:lnTo>
                                  <a:pt x="0" y="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6429" y="2476"/>
                            <a:ext cx="0" cy="379"/>
                          </a:xfrm>
                          <a:prstGeom prst="line">
                            <a:avLst/>
                          </a:prstGeom>
                          <a:noFill/>
                          <a:ln w="25400">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20" name="Freeform 20"/>
                        <wps:cNvSpPr>
                          <a:spLocks/>
                        </wps:cNvSpPr>
                        <wps:spPr bwMode="auto">
                          <a:xfrm>
                            <a:off x="5717" y="2855"/>
                            <a:ext cx="1424" cy="949"/>
                          </a:xfrm>
                          <a:custGeom>
                            <a:avLst/>
                            <a:gdLst>
                              <a:gd name="T0" fmla="+- 0 7046 5717"/>
                              <a:gd name="T1" fmla="*/ T0 w 1424"/>
                              <a:gd name="T2" fmla="+- 0 2855 2855"/>
                              <a:gd name="T3" fmla="*/ 2855 h 949"/>
                              <a:gd name="T4" fmla="+- 0 5812 5717"/>
                              <a:gd name="T5" fmla="*/ T4 w 1424"/>
                              <a:gd name="T6" fmla="+- 0 2855 2855"/>
                              <a:gd name="T7" fmla="*/ 2855 h 949"/>
                              <a:gd name="T8" fmla="+- 0 5775 5717"/>
                              <a:gd name="T9" fmla="*/ T8 w 1424"/>
                              <a:gd name="T10" fmla="+- 0 2863 2855"/>
                              <a:gd name="T11" fmla="*/ 2863 h 949"/>
                              <a:gd name="T12" fmla="+- 0 5745 5717"/>
                              <a:gd name="T13" fmla="*/ T12 w 1424"/>
                              <a:gd name="T14" fmla="+- 0 2883 2855"/>
                              <a:gd name="T15" fmla="*/ 2883 h 949"/>
                              <a:gd name="T16" fmla="+- 0 5725 5717"/>
                              <a:gd name="T17" fmla="*/ T16 w 1424"/>
                              <a:gd name="T18" fmla="+- 0 2913 2855"/>
                              <a:gd name="T19" fmla="*/ 2913 h 949"/>
                              <a:gd name="T20" fmla="+- 0 5717 5717"/>
                              <a:gd name="T21" fmla="*/ T20 w 1424"/>
                              <a:gd name="T22" fmla="+- 0 2950 2855"/>
                              <a:gd name="T23" fmla="*/ 2950 h 949"/>
                              <a:gd name="T24" fmla="+- 0 5717 5717"/>
                              <a:gd name="T25" fmla="*/ T24 w 1424"/>
                              <a:gd name="T26" fmla="+- 0 3709 2855"/>
                              <a:gd name="T27" fmla="*/ 3709 h 949"/>
                              <a:gd name="T28" fmla="+- 0 5725 5717"/>
                              <a:gd name="T29" fmla="*/ T28 w 1424"/>
                              <a:gd name="T30" fmla="+- 0 3746 2855"/>
                              <a:gd name="T31" fmla="*/ 3746 h 949"/>
                              <a:gd name="T32" fmla="+- 0 5745 5717"/>
                              <a:gd name="T33" fmla="*/ T32 w 1424"/>
                              <a:gd name="T34" fmla="+- 0 3776 2855"/>
                              <a:gd name="T35" fmla="*/ 3776 h 949"/>
                              <a:gd name="T36" fmla="+- 0 5775 5717"/>
                              <a:gd name="T37" fmla="*/ T36 w 1424"/>
                              <a:gd name="T38" fmla="+- 0 3797 2855"/>
                              <a:gd name="T39" fmla="*/ 3797 h 949"/>
                              <a:gd name="T40" fmla="+- 0 5812 5717"/>
                              <a:gd name="T41" fmla="*/ T40 w 1424"/>
                              <a:gd name="T42" fmla="+- 0 3804 2855"/>
                              <a:gd name="T43" fmla="*/ 3804 h 949"/>
                              <a:gd name="T44" fmla="+- 0 7046 5717"/>
                              <a:gd name="T45" fmla="*/ T44 w 1424"/>
                              <a:gd name="T46" fmla="+- 0 3804 2855"/>
                              <a:gd name="T47" fmla="*/ 3804 h 949"/>
                              <a:gd name="T48" fmla="+- 0 7083 5717"/>
                              <a:gd name="T49" fmla="*/ T48 w 1424"/>
                              <a:gd name="T50" fmla="+- 0 3797 2855"/>
                              <a:gd name="T51" fmla="*/ 3797 h 949"/>
                              <a:gd name="T52" fmla="+- 0 7113 5717"/>
                              <a:gd name="T53" fmla="*/ T52 w 1424"/>
                              <a:gd name="T54" fmla="+- 0 3776 2855"/>
                              <a:gd name="T55" fmla="*/ 3776 h 949"/>
                              <a:gd name="T56" fmla="+- 0 7133 5717"/>
                              <a:gd name="T57" fmla="*/ T56 w 1424"/>
                              <a:gd name="T58" fmla="+- 0 3746 2855"/>
                              <a:gd name="T59" fmla="*/ 3746 h 949"/>
                              <a:gd name="T60" fmla="+- 0 7141 5717"/>
                              <a:gd name="T61" fmla="*/ T60 w 1424"/>
                              <a:gd name="T62" fmla="+- 0 3709 2855"/>
                              <a:gd name="T63" fmla="*/ 3709 h 949"/>
                              <a:gd name="T64" fmla="+- 0 7141 5717"/>
                              <a:gd name="T65" fmla="*/ T64 w 1424"/>
                              <a:gd name="T66" fmla="+- 0 2950 2855"/>
                              <a:gd name="T67" fmla="*/ 2950 h 949"/>
                              <a:gd name="T68" fmla="+- 0 7133 5717"/>
                              <a:gd name="T69" fmla="*/ T68 w 1424"/>
                              <a:gd name="T70" fmla="+- 0 2913 2855"/>
                              <a:gd name="T71" fmla="*/ 2913 h 949"/>
                              <a:gd name="T72" fmla="+- 0 7113 5717"/>
                              <a:gd name="T73" fmla="*/ T72 w 1424"/>
                              <a:gd name="T74" fmla="+- 0 2883 2855"/>
                              <a:gd name="T75" fmla="*/ 2883 h 949"/>
                              <a:gd name="T76" fmla="+- 0 7083 5717"/>
                              <a:gd name="T77" fmla="*/ T76 w 1424"/>
                              <a:gd name="T78" fmla="+- 0 2863 2855"/>
                              <a:gd name="T79" fmla="*/ 2863 h 949"/>
                              <a:gd name="T80" fmla="+- 0 7046 5717"/>
                              <a:gd name="T81" fmla="*/ T80 w 1424"/>
                              <a:gd name="T82" fmla="+- 0 2855 2855"/>
                              <a:gd name="T83" fmla="*/ 2855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8"/>
                                </a:lnTo>
                                <a:lnTo>
                                  <a:pt x="28" y="28"/>
                                </a:lnTo>
                                <a:lnTo>
                                  <a:pt x="8" y="58"/>
                                </a:lnTo>
                                <a:lnTo>
                                  <a:pt x="0" y="95"/>
                                </a:lnTo>
                                <a:lnTo>
                                  <a:pt x="0" y="854"/>
                                </a:lnTo>
                                <a:lnTo>
                                  <a:pt x="8" y="891"/>
                                </a:lnTo>
                                <a:lnTo>
                                  <a:pt x="28" y="921"/>
                                </a:lnTo>
                                <a:lnTo>
                                  <a:pt x="58" y="942"/>
                                </a:lnTo>
                                <a:lnTo>
                                  <a:pt x="95" y="949"/>
                                </a:lnTo>
                                <a:lnTo>
                                  <a:pt x="1329" y="949"/>
                                </a:lnTo>
                                <a:lnTo>
                                  <a:pt x="1366" y="942"/>
                                </a:lnTo>
                                <a:lnTo>
                                  <a:pt x="1396" y="921"/>
                                </a:lnTo>
                                <a:lnTo>
                                  <a:pt x="1416" y="891"/>
                                </a:lnTo>
                                <a:lnTo>
                                  <a:pt x="1424" y="854"/>
                                </a:lnTo>
                                <a:lnTo>
                                  <a:pt x="1424" y="95"/>
                                </a:lnTo>
                                <a:lnTo>
                                  <a:pt x="1416" y="58"/>
                                </a:lnTo>
                                <a:lnTo>
                                  <a:pt x="1396" y="28"/>
                                </a:lnTo>
                                <a:lnTo>
                                  <a:pt x="1366" y="8"/>
                                </a:lnTo>
                                <a:lnTo>
                                  <a:pt x="132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5717" y="2855"/>
                            <a:ext cx="1424" cy="949"/>
                          </a:xfrm>
                          <a:custGeom>
                            <a:avLst/>
                            <a:gdLst>
                              <a:gd name="T0" fmla="+- 0 5717 5717"/>
                              <a:gd name="T1" fmla="*/ T0 w 1424"/>
                              <a:gd name="T2" fmla="+- 0 2950 2855"/>
                              <a:gd name="T3" fmla="*/ 2950 h 949"/>
                              <a:gd name="T4" fmla="+- 0 5725 5717"/>
                              <a:gd name="T5" fmla="*/ T4 w 1424"/>
                              <a:gd name="T6" fmla="+- 0 2913 2855"/>
                              <a:gd name="T7" fmla="*/ 2913 h 949"/>
                              <a:gd name="T8" fmla="+- 0 5745 5717"/>
                              <a:gd name="T9" fmla="*/ T8 w 1424"/>
                              <a:gd name="T10" fmla="+- 0 2883 2855"/>
                              <a:gd name="T11" fmla="*/ 2883 h 949"/>
                              <a:gd name="T12" fmla="+- 0 5775 5717"/>
                              <a:gd name="T13" fmla="*/ T12 w 1424"/>
                              <a:gd name="T14" fmla="+- 0 2863 2855"/>
                              <a:gd name="T15" fmla="*/ 2863 h 949"/>
                              <a:gd name="T16" fmla="+- 0 5812 5717"/>
                              <a:gd name="T17" fmla="*/ T16 w 1424"/>
                              <a:gd name="T18" fmla="+- 0 2855 2855"/>
                              <a:gd name="T19" fmla="*/ 2855 h 949"/>
                              <a:gd name="T20" fmla="+- 0 7046 5717"/>
                              <a:gd name="T21" fmla="*/ T20 w 1424"/>
                              <a:gd name="T22" fmla="+- 0 2855 2855"/>
                              <a:gd name="T23" fmla="*/ 2855 h 949"/>
                              <a:gd name="T24" fmla="+- 0 7083 5717"/>
                              <a:gd name="T25" fmla="*/ T24 w 1424"/>
                              <a:gd name="T26" fmla="+- 0 2863 2855"/>
                              <a:gd name="T27" fmla="*/ 2863 h 949"/>
                              <a:gd name="T28" fmla="+- 0 7113 5717"/>
                              <a:gd name="T29" fmla="*/ T28 w 1424"/>
                              <a:gd name="T30" fmla="+- 0 2883 2855"/>
                              <a:gd name="T31" fmla="*/ 2883 h 949"/>
                              <a:gd name="T32" fmla="+- 0 7133 5717"/>
                              <a:gd name="T33" fmla="*/ T32 w 1424"/>
                              <a:gd name="T34" fmla="+- 0 2913 2855"/>
                              <a:gd name="T35" fmla="*/ 2913 h 949"/>
                              <a:gd name="T36" fmla="+- 0 7141 5717"/>
                              <a:gd name="T37" fmla="*/ T36 w 1424"/>
                              <a:gd name="T38" fmla="+- 0 2950 2855"/>
                              <a:gd name="T39" fmla="*/ 2950 h 949"/>
                              <a:gd name="T40" fmla="+- 0 7141 5717"/>
                              <a:gd name="T41" fmla="*/ T40 w 1424"/>
                              <a:gd name="T42" fmla="+- 0 3709 2855"/>
                              <a:gd name="T43" fmla="*/ 3709 h 949"/>
                              <a:gd name="T44" fmla="+- 0 7133 5717"/>
                              <a:gd name="T45" fmla="*/ T44 w 1424"/>
                              <a:gd name="T46" fmla="+- 0 3746 2855"/>
                              <a:gd name="T47" fmla="*/ 3746 h 949"/>
                              <a:gd name="T48" fmla="+- 0 7113 5717"/>
                              <a:gd name="T49" fmla="*/ T48 w 1424"/>
                              <a:gd name="T50" fmla="+- 0 3776 2855"/>
                              <a:gd name="T51" fmla="*/ 3776 h 949"/>
                              <a:gd name="T52" fmla="+- 0 7083 5717"/>
                              <a:gd name="T53" fmla="*/ T52 w 1424"/>
                              <a:gd name="T54" fmla="+- 0 3797 2855"/>
                              <a:gd name="T55" fmla="*/ 3797 h 949"/>
                              <a:gd name="T56" fmla="+- 0 7046 5717"/>
                              <a:gd name="T57" fmla="*/ T56 w 1424"/>
                              <a:gd name="T58" fmla="+- 0 3804 2855"/>
                              <a:gd name="T59" fmla="*/ 3804 h 949"/>
                              <a:gd name="T60" fmla="+- 0 5812 5717"/>
                              <a:gd name="T61" fmla="*/ T60 w 1424"/>
                              <a:gd name="T62" fmla="+- 0 3804 2855"/>
                              <a:gd name="T63" fmla="*/ 3804 h 949"/>
                              <a:gd name="T64" fmla="+- 0 5775 5717"/>
                              <a:gd name="T65" fmla="*/ T64 w 1424"/>
                              <a:gd name="T66" fmla="+- 0 3797 2855"/>
                              <a:gd name="T67" fmla="*/ 3797 h 949"/>
                              <a:gd name="T68" fmla="+- 0 5745 5717"/>
                              <a:gd name="T69" fmla="*/ T68 w 1424"/>
                              <a:gd name="T70" fmla="+- 0 3776 2855"/>
                              <a:gd name="T71" fmla="*/ 3776 h 949"/>
                              <a:gd name="T72" fmla="+- 0 5725 5717"/>
                              <a:gd name="T73" fmla="*/ T72 w 1424"/>
                              <a:gd name="T74" fmla="+- 0 3746 2855"/>
                              <a:gd name="T75" fmla="*/ 3746 h 949"/>
                              <a:gd name="T76" fmla="+- 0 5717 5717"/>
                              <a:gd name="T77" fmla="*/ T76 w 1424"/>
                              <a:gd name="T78" fmla="+- 0 3709 2855"/>
                              <a:gd name="T79" fmla="*/ 3709 h 949"/>
                              <a:gd name="T80" fmla="+- 0 5717 5717"/>
                              <a:gd name="T81" fmla="*/ T80 w 1424"/>
                              <a:gd name="T82" fmla="+- 0 2950 2855"/>
                              <a:gd name="T83" fmla="*/ 295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5"/>
                                </a:moveTo>
                                <a:lnTo>
                                  <a:pt x="8" y="58"/>
                                </a:lnTo>
                                <a:lnTo>
                                  <a:pt x="28" y="28"/>
                                </a:lnTo>
                                <a:lnTo>
                                  <a:pt x="58" y="8"/>
                                </a:lnTo>
                                <a:lnTo>
                                  <a:pt x="95" y="0"/>
                                </a:lnTo>
                                <a:lnTo>
                                  <a:pt x="1329" y="0"/>
                                </a:lnTo>
                                <a:lnTo>
                                  <a:pt x="1366" y="8"/>
                                </a:lnTo>
                                <a:lnTo>
                                  <a:pt x="1396" y="28"/>
                                </a:lnTo>
                                <a:lnTo>
                                  <a:pt x="1416" y="58"/>
                                </a:lnTo>
                                <a:lnTo>
                                  <a:pt x="1424" y="95"/>
                                </a:lnTo>
                                <a:lnTo>
                                  <a:pt x="1424" y="854"/>
                                </a:lnTo>
                                <a:lnTo>
                                  <a:pt x="1416" y="891"/>
                                </a:lnTo>
                                <a:lnTo>
                                  <a:pt x="1396" y="921"/>
                                </a:lnTo>
                                <a:lnTo>
                                  <a:pt x="1366" y="942"/>
                                </a:lnTo>
                                <a:lnTo>
                                  <a:pt x="1329" y="949"/>
                                </a:lnTo>
                                <a:lnTo>
                                  <a:pt x="95" y="949"/>
                                </a:lnTo>
                                <a:lnTo>
                                  <a:pt x="58" y="942"/>
                                </a:lnTo>
                                <a:lnTo>
                                  <a:pt x="28" y="921"/>
                                </a:lnTo>
                                <a:lnTo>
                                  <a:pt x="8" y="891"/>
                                </a:lnTo>
                                <a:lnTo>
                                  <a:pt x="0" y="854"/>
                                </a:lnTo>
                                <a:lnTo>
                                  <a:pt x="0" y="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2"/>
                        <wps:cNvCnPr>
                          <a:cxnSpLocks noChangeShapeType="1"/>
                        </wps:cNvCnPr>
                        <wps:spPr bwMode="auto">
                          <a:xfrm>
                            <a:off x="6429" y="3804"/>
                            <a:ext cx="0" cy="380"/>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23" name="Freeform 23"/>
                        <wps:cNvSpPr>
                          <a:spLocks/>
                        </wps:cNvSpPr>
                        <wps:spPr bwMode="auto">
                          <a:xfrm>
                            <a:off x="5717" y="4183"/>
                            <a:ext cx="1424" cy="949"/>
                          </a:xfrm>
                          <a:custGeom>
                            <a:avLst/>
                            <a:gdLst>
                              <a:gd name="T0" fmla="+- 0 7046 5717"/>
                              <a:gd name="T1" fmla="*/ T0 w 1424"/>
                              <a:gd name="T2" fmla="+- 0 4184 4184"/>
                              <a:gd name="T3" fmla="*/ 4184 h 949"/>
                              <a:gd name="T4" fmla="+- 0 5812 5717"/>
                              <a:gd name="T5" fmla="*/ T4 w 1424"/>
                              <a:gd name="T6" fmla="+- 0 4184 4184"/>
                              <a:gd name="T7" fmla="*/ 4184 h 949"/>
                              <a:gd name="T8" fmla="+- 0 5775 5717"/>
                              <a:gd name="T9" fmla="*/ T8 w 1424"/>
                              <a:gd name="T10" fmla="+- 0 4191 4184"/>
                              <a:gd name="T11" fmla="*/ 4191 h 949"/>
                              <a:gd name="T12" fmla="+- 0 5745 5717"/>
                              <a:gd name="T13" fmla="*/ T12 w 1424"/>
                              <a:gd name="T14" fmla="+- 0 4211 4184"/>
                              <a:gd name="T15" fmla="*/ 4211 h 949"/>
                              <a:gd name="T16" fmla="+- 0 5725 5717"/>
                              <a:gd name="T17" fmla="*/ T16 w 1424"/>
                              <a:gd name="T18" fmla="+- 0 4242 4184"/>
                              <a:gd name="T19" fmla="*/ 4242 h 949"/>
                              <a:gd name="T20" fmla="+- 0 5717 5717"/>
                              <a:gd name="T21" fmla="*/ T20 w 1424"/>
                              <a:gd name="T22" fmla="+- 0 4278 4184"/>
                              <a:gd name="T23" fmla="*/ 4278 h 949"/>
                              <a:gd name="T24" fmla="+- 0 5717 5717"/>
                              <a:gd name="T25" fmla="*/ T24 w 1424"/>
                              <a:gd name="T26" fmla="+- 0 5038 4184"/>
                              <a:gd name="T27" fmla="*/ 5038 h 949"/>
                              <a:gd name="T28" fmla="+- 0 5725 5717"/>
                              <a:gd name="T29" fmla="*/ T28 w 1424"/>
                              <a:gd name="T30" fmla="+- 0 5075 4184"/>
                              <a:gd name="T31" fmla="*/ 5075 h 949"/>
                              <a:gd name="T32" fmla="+- 0 5745 5717"/>
                              <a:gd name="T33" fmla="*/ T32 w 1424"/>
                              <a:gd name="T34" fmla="+- 0 5105 4184"/>
                              <a:gd name="T35" fmla="*/ 5105 h 949"/>
                              <a:gd name="T36" fmla="+- 0 5775 5717"/>
                              <a:gd name="T37" fmla="*/ T36 w 1424"/>
                              <a:gd name="T38" fmla="+- 0 5125 4184"/>
                              <a:gd name="T39" fmla="*/ 5125 h 949"/>
                              <a:gd name="T40" fmla="+- 0 5812 5717"/>
                              <a:gd name="T41" fmla="*/ T40 w 1424"/>
                              <a:gd name="T42" fmla="+- 0 5132 4184"/>
                              <a:gd name="T43" fmla="*/ 5132 h 949"/>
                              <a:gd name="T44" fmla="+- 0 7046 5717"/>
                              <a:gd name="T45" fmla="*/ T44 w 1424"/>
                              <a:gd name="T46" fmla="+- 0 5132 4184"/>
                              <a:gd name="T47" fmla="*/ 5132 h 949"/>
                              <a:gd name="T48" fmla="+- 0 7083 5717"/>
                              <a:gd name="T49" fmla="*/ T48 w 1424"/>
                              <a:gd name="T50" fmla="+- 0 5125 4184"/>
                              <a:gd name="T51" fmla="*/ 5125 h 949"/>
                              <a:gd name="T52" fmla="+- 0 7113 5717"/>
                              <a:gd name="T53" fmla="*/ T52 w 1424"/>
                              <a:gd name="T54" fmla="+- 0 5105 4184"/>
                              <a:gd name="T55" fmla="*/ 5105 h 949"/>
                              <a:gd name="T56" fmla="+- 0 7133 5717"/>
                              <a:gd name="T57" fmla="*/ T56 w 1424"/>
                              <a:gd name="T58" fmla="+- 0 5075 4184"/>
                              <a:gd name="T59" fmla="*/ 5075 h 949"/>
                              <a:gd name="T60" fmla="+- 0 7141 5717"/>
                              <a:gd name="T61" fmla="*/ T60 w 1424"/>
                              <a:gd name="T62" fmla="+- 0 5038 4184"/>
                              <a:gd name="T63" fmla="*/ 5038 h 949"/>
                              <a:gd name="T64" fmla="+- 0 7141 5717"/>
                              <a:gd name="T65" fmla="*/ T64 w 1424"/>
                              <a:gd name="T66" fmla="+- 0 4278 4184"/>
                              <a:gd name="T67" fmla="*/ 4278 h 949"/>
                              <a:gd name="T68" fmla="+- 0 7133 5717"/>
                              <a:gd name="T69" fmla="*/ T68 w 1424"/>
                              <a:gd name="T70" fmla="+- 0 4242 4184"/>
                              <a:gd name="T71" fmla="*/ 4242 h 949"/>
                              <a:gd name="T72" fmla="+- 0 7113 5717"/>
                              <a:gd name="T73" fmla="*/ T72 w 1424"/>
                              <a:gd name="T74" fmla="+- 0 4211 4184"/>
                              <a:gd name="T75" fmla="*/ 4211 h 949"/>
                              <a:gd name="T76" fmla="+- 0 7083 5717"/>
                              <a:gd name="T77" fmla="*/ T76 w 1424"/>
                              <a:gd name="T78" fmla="+- 0 4191 4184"/>
                              <a:gd name="T79" fmla="*/ 4191 h 949"/>
                              <a:gd name="T80" fmla="+- 0 7046 5717"/>
                              <a:gd name="T81" fmla="*/ T80 w 1424"/>
                              <a:gd name="T82" fmla="+- 0 4184 4184"/>
                              <a:gd name="T83" fmla="*/ 4184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7"/>
                                </a:lnTo>
                                <a:lnTo>
                                  <a:pt x="28" y="27"/>
                                </a:lnTo>
                                <a:lnTo>
                                  <a:pt x="8" y="58"/>
                                </a:lnTo>
                                <a:lnTo>
                                  <a:pt x="0" y="94"/>
                                </a:lnTo>
                                <a:lnTo>
                                  <a:pt x="0" y="854"/>
                                </a:lnTo>
                                <a:lnTo>
                                  <a:pt x="8" y="891"/>
                                </a:lnTo>
                                <a:lnTo>
                                  <a:pt x="28" y="921"/>
                                </a:lnTo>
                                <a:lnTo>
                                  <a:pt x="58" y="941"/>
                                </a:lnTo>
                                <a:lnTo>
                                  <a:pt x="95" y="948"/>
                                </a:lnTo>
                                <a:lnTo>
                                  <a:pt x="1329" y="948"/>
                                </a:lnTo>
                                <a:lnTo>
                                  <a:pt x="1366" y="941"/>
                                </a:lnTo>
                                <a:lnTo>
                                  <a:pt x="1396" y="921"/>
                                </a:lnTo>
                                <a:lnTo>
                                  <a:pt x="1416" y="891"/>
                                </a:lnTo>
                                <a:lnTo>
                                  <a:pt x="1424" y="854"/>
                                </a:lnTo>
                                <a:lnTo>
                                  <a:pt x="1424" y="94"/>
                                </a:lnTo>
                                <a:lnTo>
                                  <a:pt x="1416" y="58"/>
                                </a:lnTo>
                                <a:lnTo>
                                  <a:pt x="1396" y="27"/>
                                </a:lnTo>
                                <a:lnTo>
                                  <a:pt x="1366" y="7"/>
                                </a:lnTo>
                                <a:lnTo>
                                  <a:pt x="132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5717" y="4183"/>
                            <a:ext cx="1424" cy="949"/>
                          </a:xfrm>
                          <a:custGeom>
                            <a:avLst/>
                            <a:gdLst>
                              <a:gd name="T0" fmla="+- 0 5717 5717"/>
                              <a:gd name="T1" fmla="*/ T0 w 1424"/>
                              <a:gd name="T2" fmla="+- 0 4278 4184"/>
                              <a:gd name="T3" fmla="*/ 4278 h 949"/>
                              <a:gd name="T4" fmla="+- 0 5725 5717"/>
                              <a:gd name="T5" fmla="*/ T4 w 1424"/>
                              <a:gd name="T6" fmla="+- 0 4242 4184"/>
                              <a:gd name="T7" fmla="*/ 4242 h 949"/>
                              <a:gd name="T8" fmla="+- 0 5745 5717"/>
                              <a:gd name="T9" fmla="*/ T8 w 1424"/>
                              <a:gd name="T10" fmla="+- 0 4211 4184"/>
                              <a:gd name="T11" fmla="*/ 4211 h 949"/>
                              <a:gd name="T12" fmla="+- 0 5775 5717"/>
                              <a:gd name="T13" fmla="*/ T12 w 1424"/>
                              <a:gd name="T14" fmla="+- 0 4191 4184"/>
                              <a:gd name="T15" fmla="*/ 4191 h 949"/>
                              <a:gd name="T16" fmla="+- 0 5812 5717"/>
                              <a:gd name="T17" fmla="*/ T16 w 1424"/>
                              <a:gd name="T18" fmla="+- 0 4184 4184"/>
                              <a:gd name="T19" fmla="*/ 4184 h 949"/>
                              <a:gd name="T20" fmla="+- 0 7046 5717"/>
                              <a:gd name="T21" fmla="*/ T20 w 1424"/>
                              <a:gd name="T22" fmla="+- 0 4184 4184"/>
                              <a:gd name="T23" fmla="*/ 4184 h 949"/>
                              <a:gd name="T24" fmla="+- 0 7083 5717"/>
                              <a:gd name="T25" fmla="*/ T24 w 1424"/>
                              <a:gd name="T26" fmla="+- 0 4191 4184"/>
                              <a:gd name="T27" fmla="*/ 4191 h 949"/>
                              <a:gd name="T28" fmla="+- 0 7113 5717"/>
                              <a:gd name="T29" fmla="*/ T28 w 1424"/>
                              <a:gd name="T30" fmla="+- 0 4211 4184"/>
                              <a:gd name="T31" fmla="*/ 4211 h 949"/>
                              <a:gd name="T32" fmla="+- 0 7133 5717"/>
                              <a:gd name="T33" fmla="*/ T32 w 1424"/>
                              <a:gd name="T34" fmla="+- 0 4242 4184"/>
                              <a:gd name="T35" fmla="*/ 4242 h 949"/>
                              <a:gd name="T36" fmla="+- 0 7141 5717"/>
                              <a:gd name="T37" fmla="*/ T36 w 1424"/>
                              <a:gd name="T38" fmla="+- 0 4278 4184"/>
                              <a:gd name="T39" fmla="*/ 4278 h 949"/>
                              <a:gd name="T40" fmla="+- 0 7141 5717"/>
                              <a:gd name="T41" fmla="*/ T40 w 1424"/>
                              <a:gd name="T42" fmla="+- 0 5038 4184"/>
                              <a:gd name="T43" fmla="*/ 5038 h 949"/>
                              <a:gd name="T44" fmla="+- 0 7133 5717"/>
                              <a:gd name="T45" fmla="*/ T44 w 1424"/>
                              <a:gd name="T46" fmla="+- 0 5075 4184"/>
                              <a:gd name="T47" fmla="*/ 5075 h 949"/>
                              <a:gd name="T48" fmla="+- 0 7113 5717"/>
                              <a:gd name="T49" fmla="*/ T48 w 1424"/>
                              <a:gd name="T50" fmla="+- 0 5105 4184"/>
                              <a:gd name="T51" fmla="*/ 5105 h 949"/>
                              <a:gd name="T52" fmla="+- 0 7083 5717"/>
                              <a:gd name="T53" fmla="*/ T52 w 1424"/>
                              <a:gd name="T54" fmla="+- 0 5125 4184"/>
                              <a:gd name="T55" fmla="*/ 5125 h 949"/>
                              <a:gd name="T56" fmla="+- 0 7046 5717"/>
                              <a:gd name="T57" fmla="*/ T56 w 1424"/>
                              <a:gd name="T58" fmla="+- 0 5132 4184"/>
                              <a:gd name="T59" fmla="*/ 5132 h 949"/>
                              <a:gd name="T60" fmla="+- 0 5812 5717"/>
                              <a:gd name="T61" fmla="*/ T60 w 1424"/>
                              <a:gd name="T62" fmla="+- 0 5132 4184"/>
                              <a:gd name="T63" fmla="*/ 5132 h 949"/>
                              <a:gd name="T64" fmla="+- 0 5775 5717"/>
                              <a:gd name="T65" fmla="*/ T64 w 1424"/>
                              <a:gd name="T66" fmla="+- 0 5125 4184"/>
                              <a:gd name="T67" fmla="*/ 5125 h 949"/>
                              <a:gd name="T68" fmla="+- 0 5745 5717"/>
                              <a:gd name="T69" fmla="*/ T68 w 1424"/>
                              <a:gd name="T70" fmla="+- 0 5105 4184"/>
                              <a:gd name="T71" fmla="*/ 5105 h 949"/>
                              <a:gd name="T72" fmla="+- 0 5725 5717"/>
                              <a:gd name="T73" fmla="*/ T72 w 1424"/>
                              <a:gd name="T74" fmla="+- 0 5075 4184"/>
                              <a:gd name="T75" fmla="*/ 5075 h 949"/>
                              <a:gd name="T76" fmla="+- 0 5717 5717"/>
                              <a:gd name="T77" fmla="*/ T76 w 1424"/>
                              <a:gd name="T78" fmla="+- 0 5038 4184"/>
                              <a:gd name="T79" fmla="*/ 5038 h 949"/>
                              <a:gd name="T80" fmla="+- 0 5717 5717"/>
                              <a:gd name="T81" fmla="*/ T80 w 1424"/>
                              <a:gd name="T82" fmla="+- 0 4278 4184"/>
                              <a:gd name="T83" fmla="*/ 4278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4"/>
                                </a:moveTo>
                                <a:lnTo>
                                  <a:pt x="8" y="58"/>
                                </a:lnTo>
                                <a:lnTo>
                                  <a:pt x="28" y="27"/>
                                </a:lnTo>
                                <a:lnTo>
                                  <a:pt x="58" y="7"/>
                                </a:lnTo>
                                <a:lnTo>
                                  <a:pt x="95" y="0"/>
                                </a:lnTo>
                                <a:lnTo>
                                  <a:pt x="1329" y="0"/>
                                </a:lnTo>
                                <a:lnTo>
                                  <a:pt x="1366" y="7"/>
                                </a:lnTo>
                                <a:lnTo>
                                  <a:pt x="1396" y="27"/>
                                </a:lnTo>
                                <a:lnTo>
                                  <a:pt x="1416" y="58"/>
                                </a:lnTo>
                                <a:lnTo>
                                  <a:pt x="1424" y="94"/>
                                </a:lnTo>
                                <a:lnTo>
                                  <a:pt x="1424" y="854"/>
                                </a:lnTo>
                                <a:lnTo>
                                  <a:pt x="1416" y="891"/>
                                </a:lnTo>
                                <a:lnTo>
                                  <a:pt x="1396" y="921"/>
                                </a:lnTo>
                                <a:lnTo>
                                  <a:pt x="1366" y="941"/>
                                </a:lnTo>
                                <a:lnTo>
                                  <a:pt x="1329" y="948"/>
                                </a:lnTo>
                                <a:lnTo>
                                  <a:pt x="95" y="948"/>
                                </a:lnTo>
                                <a:lnTo>
                                  <a:pt x="58" y="941"/>
                                </a:lnTo>
                                <a:lnTo>
                                  <a:pt x="28" y="921"/>
                                </a:lnTo>
                                <a:lnTo>
                                  <a:pt x="8" y="891"/>
                                </a:lnTo>
                                <a:lnTo>
                                  <a:pt x="0" y="854"/>
                                </a:lnTo>
                                <a:lnTo>
                                  <a:pt x="0" y="9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5"/>
                        <wps:cNvCnPr>
                          <a:cxnSpLocks noChangeShapeType="1"/>
                        </wps:cNvCnPr>
                        <wps:spPr bwMode="auto">
                          <a:xfrm>
                            <a:off x="6429" y="5132"/>
                            <a:ext cx="0" cy="380"/>
                          </a:xfrm>
                          <a:prstGeom prst="line">
                            <a:avLst/>
                          </a:prstGeom>
                          <a:noFill/>
                          <a:ln w="25400">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5717" y="5512"/>
                            <a:ext cx="1424" cy="949"/>
                          </a:xfrm>
                          <a:custGeom>
                            <a:avLst/>
                            <a:gdLst>
                              <a:gd name="T0" fmla="+- 0 7046 5717"/>
                              <a:gd name="T1" fmla="*/ T0 w 1424"/>
                              <a:gd name="T2" fmla="+- 0 5512 5512"/>
                              <a:gd name="T3" fmla="*/ 5512 h 949"/>
                              <a:gd name="T4" fmla="+- 0 5812 5717"/>
                              <a:gd name="T5" fmla="*/ T4 w 1424"/>
                              <a:gd name="T6" fmla="+- 0 5512 5512"/>
                              <a:gd name="T7" fmla="*/ 5512 h 949"/>
                              <a:gd name="T8" fmla="+- 0 5775 5717"/>
                              <a:gd name="T9" fmla="*/ T8 w 1424"/>
                              <a:gd name="T10" fmla="+- 0 5520 5512"/>
                              <a:gd name="T11" fmla="*/ 5520 h 949"/>
                              <a:gd name="T12" fmla="+- 0 5745 5717"/>
                              <a:gd name="T13" fmla="*/ T12 w 1424"/>
                              <a:gd name="T14" fmla="+- 0 5540 5512"/>
                              <a:gd name="T15" fmla="*/ 5540 h 949"/>
                              <a:gd name="T16" fmla="+- 0 5725 5717"/>
                              <a:gd name="T17" fmla="*/ T16 w 1424"/>
                              <a:gd name="T18" fmla="+- 0 5570 5512"/>
                              <a:gd name="T19" fmla="*/ 5570 h 949"/>
                              <a:gd name="T20" fmla="+- 0 5717 5717"/>
                              <a:gd name="T21" fmla="*/ T20 w 1424"/>
                              <a:gd name="T22" fmla="+- 0 5607 5512"/>
                              <a:gd name="T23" fmla="*/ 5607 h 949"/>
                              <a:gd name="T24" fmla="+- 0 5717 5717"/>
                              <a:gd name="T25" fmla="*/ T24 w 1424"/>
                              <a:gd name="T26" fmla="+- 0 6366 5512"/>
                              <a:gd name="T27" fmla="*/ 6366 h 949"/>
                              <a:gd name="T28" fmla="+- 0 5725 5717"/>
                              <a:gd name="T29" fmla="*/ T28 w 1424"/>
                              <a:gd name="T30" fmla="+- 0 6403 5512"/>
                              <a:gd name="T31" fmla="*/ 6403 h 949"/>
                              <a:gd name="T32" fmla="+- 0 5745 5717"/>
                              <a:gd name="T33" fmla="*/ T32 w 1424"/>
                              <a:gd name="T34" fmla="+- 0 6433 5512"/>
                              <a:gd name="T35" fmla="*/ 6433 h 949"/>
                              <a:gd name="T36" fmla="+- 0 5775 5717"/>
                              <a:gd name="T37" fmla="*/ T36 w 1424"/>
                              <a:gd name="T38" fmla="+- 0 6453 5512"/>
                              <a:gd name="T39" fmla="*/ 6453 h 949"/>
                              <a:gd name="T40" fmla="+- 0 5812 5717"/>
                              <a:gd name="T41" fmla="*/ T40 w 1424"/>
                              <a:gd name="T42" fmla="+- 0 6461 5512"/>
                              <a:gd name="T43" fmla="*/ 6461 h 949"/>
                              <a:gd name="T44" fmla="+- 0 7046 5717"/>
                              <a:gd name="T45" fmla="*/ T44 w 1424"/>
                              <a:gd name="T46" fmla="+- 0 6461 5512"/>
                              <a:gd name="T47" fmla="*/ 6461 h 949"/>
                              <a:gd name="T48" fmla="+- 0 7083 5717"/>
                              <a:gd name="T49" fmla="*/ T48 w 1424"/>
                              <a:gd name="T50" fmla="+- 0 6453 5512"/>
                              <a:gd name="T51" fmla="*/ 6453 h 949"/>
                              <a:gd name="T52" fmla="+- 0 7113 5717"/>
                              <a:gd name="T53" fmla="*/ T52 w 1424"/>
                              <a:gd name="T54" fmla="+- 0 6433 5512"/>
                              <a:gd name="T55" fmla="*/ 6433 h 949"/>
                              <a:gd name="T56" fmla="+- 0 7133 5717"/>
                              <a:gd name="T57" fmla="*/ T56 w 1424"/>
                              <a:gd name="T58" fmla="+- 0 6403 5512"/>
                              <a:gd name="T59" fmla="*/ 6403 h 949"/>
                              <a:gd name="T60" fmla="+- 0 7141 5717"/>
                              <a:gd name="T61" fmla="*/ T60 w 1424"/>
                              <a:gd name="T62" fmla="+- 0 6366 5512"/>
                              <a:gd name="T63" fmla="*/ 6366 h 949"/>
                              <a:gd name="T64" fmla="+- 0 7141 5717"/>
                              <a:gd name="T65" fmla="*/ T64 w 1424"/>
                              <a:gd name="T66" fmla="+- 0 5607 5512"/>
                              <a:gd name="T67" fmla="*/ 5607 h 949"/>
                              <a:gd name="T68" fmla="+- 0 7133 5717"/>
                              <a:gd name="T69" fmla="*/ T68 w 1424"/>
                              <a:gd name="T70" fmla="+- 0 5570 5512"/>
                              <a:gd name="T71" fmla="*/ 5570 h 949"/>
                              <a:gd name="T72" fmla="+- 0 7113 5717"/>
                              <a:gd name="T73" fmla="*/ T72 w 1424"/>
                              <a:gd name="T74" fmla="+- 0 5540 5512"/>
                              <a:gd name="T75" fmla="*/ 5540 h 949"/>
                              <a:gd name="T76" fmla="+- 0 7083 5717"/>
                              <a:gd name="T77" fmla="*/ T76 w 1424"/>
                              <a:gd name="T78" fmla="+- 0 5520 5512"/>
                              <a:gd name="T79" fmla="*/ 5520 h 949"/>
                              <a:gd name="T80" fmla="+- 0 7046 5717"/>
                              <a:gd name="T81" fmla="*/ T80 w 1424"/>
                              <a:gd name="T82" fmla="+- 0 5512 5512"/>
                              <a:gd name="T83" fmla="*/ 551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1329" y="0"/>
                                </a:moveTo>
                                <a:lnTo>
                                  <a:pt x="95" y="0"/>
                                </a:lnTo>
                                <a:lnTo>
                                  <a:pt x="58" y="8"/>
                                </a:lnTo>
                                <a:lnTo>
                                  <a:pt x="28" y="28"/>
                                </a:lnTo>
                                <a:lnTo>
                                  <a:pt x="8" y="58"/>
                                </a:lnTo>
                                <a:lnTo>
                                  <a:pt x="0" y="95"/>
                                </a:lnTo>
                                <a:lnTo>
                                  <a:pt x="0" y="854"/>
                                </a:lnTo>
                                <a:lnTo>
                                  <a:pt x="8" y="891"/>
                                </a:lnTo>
                                <a:lnTo>
                                  <a:pt x="28" y="921"/>
                                </a:lnTo>
                                <a:lnTo>
                                  <a:pt x="58" y="941"/>
                                </a:lnTo>
                                <a:lnTo>
                                  <a:pt x="95" y="949"/>
                                </a:lnTo>
                                <a:lnTo>
                                  <a:pt x="1329" y="949"/>
                                </a:lnTo>
                                <a:lnTo>
                                  <a:pt x="1366" y="941"/>
                                </a:lnTo>
                                <a:lnTo>
                                  <a:pt x="1396" y="921"/>
                                </a:lnTo>
                                <a:lnTo>
                                  <a:pt x="1416" y="891"/>
                                </a:lnTo>
                                <a:lnTo>
                                  <a:pt x="1424" y="854"/>
                                </a:lnTo>
                                <a:lnTo>
                                  <a:pt x="1424" y="95"/>
                                </a:lnTo>
                                <a:lnTo>
                                  <a:pt x="1416" y="58"/>
                                </a:lnTo>
                                <a:lnTo>
                                  <a:pt x="1396" y="28"/>
                                </a:lnTo>
                                <a:lnTo>
                                  <a:pt x="1366" y="8"/>
                                </a:lnTo>
                                <a:lnTo>
                                  <a:pt x="132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5717" y="5512"/>
                            <a:ext cx="1424" cy="949"/>
                          </a:xfrm>
                          <a:custGeom>
                            <a:avLst/>
                            <a:gdLst>
                              <a:gd name="T0" fmla="+- 0 5717 5717"/>
                              <a:gd name="T1" fmla="*/ T0 w 1424"/>
                              <a:gd name="T2" fmla="+- 0 5607 5512"/>
                              <a:gd name="T3" fmla="*/ 5607 h 949"/>
                              <a:gd name="T4" fmla="+- 0 5725 5717"/>
                              <a:gd name="T5" fmla="*/ T4 w 1424"/>
                              <a:gd name="T6" fmla="+- 0 5570 5512"/>
                              <a:gd name="T7" fmla="*/ 5570 h 949"/>
                              <a:gd name="T8" fmla="+- 0 5745 5717"/>
                              <a:gd name="T9" fmla="*/ T8 w 1424"/>
                              <a:gd name="T10" fmla="+- 0 5540 5512"/>
                              <a:gd name="T11" fmla="*/ 5540 h 949"/>
                              <a:gd name="T12" fmla="+- 0 5775 5717"/>
                              <a:gd name="T13" fmla="*/ T12 w 1424"/>
                              <a:gd name="T14" fmla="+- 0 5520 5512"/>
                              <a:gd name="T15" fmla="*/ 5520 h 949"/>
                              <a:gd name="T16" fmla="+- 0 5812 5717"/>
                              <a:gd name="T17" fmla="*/ T16 w 1424"/>
                              <a:gd name="T18" fmla="+- 0 5512 5512"/>
                              <a:gd name="T19" fmla="*/ 5512 h 949"/>
                              <a:gd name="T20" fmla="+- 0 7046 5717"/>
                              <a:gd name="T21" fmla="*/ T20 w 1424"/>
                              <a:gd name="T22" fmla="+- 0 5512 5512"/>
                              <a:gd name="T23" fmla="*/ 5512 h 949"/>
                              <a:gd name="T24" fmla="+- 0 7083 5717"/>
                              <a:gd name="T25" fmla="*/ T24 w 1424"/>
                              <a:gd name="T26" fmla="+- 0 5520 5512"/>
                              <a:gd name="T27" fmla="*/ 5520 h 949"/>
                              <a:gd name="T28" fmla="+- 0 7113 5717"/>
                              <a:gd name="T29" fmla="*/ T28 w 1424"/>
                              <a:gd name="T30" fmla="+- 0 5540 5512"/>
                              <a:gd name="T31" fmla="*/ 5540 h 949"/>
                              <a:gd name="T32" fmla="+- 0 7133 5717"/>
                              <a:gd name="T33" fmla="*/ T32 w 1424"/>
                              <a:gd name="T34" fmla="+- 0 5570 5512"/>
                              <a:gd name="T35" fmla="*/ 5570 h 949"/>
                              <a:gd name="T36" fmla="+- 0 7141 5717"/>
                              <a:gd name="T37" fmla="*/ T36 w 1424"/>
                              <a:gd name="T38" fmla="+- 0 5607 5512"/>
                              <a:gd name="T39" fmla="*/ 5607 h 949"/>
                              <a:gd name="T40" fmla="+- 0 7141 5717"/>
                              <a:gd name="T41" fmla="*/ T40 w 1424"/>
                              <a:gd name="T42" fmla="+- 0 6366 5512"/>
                              <a:gd name="T43" fmla="*/ 6366 h 949"/>
                              <a:gd name="T44" fmla="+- 0 7133 5717"/>
                              <a:gd name="T45" fmla="*/ T44 w 1424"/>
                              <a:gd name="T46" fmla="+- 0 6403 5512"/>
                              <a:gd name="T47" fmla="*/ 6403 h 949"/>
                              <a:gd name="T48" fmla="+- 0 7113 5717"/>
                              <a:gd name="T49" fmla="*/ T48 w 1424"/>
                              <a:gd name="T50" fmla="+- 0 6433 5512"/>
                              <a:gd name="T51" fmla="*/ 6433 h 949"/>
                              <a:gd name="T52" fmla="+- 0 7083 5717"/>
                              <a:gd name="T53" fmla="*/ T52 w 1424"/>
                              <a:gd name="T54" fmla="+- 0 6453 5512"/>
                              <a:gd name="T55" fmla="*/ 6453 h 949"/>
                              <a:gd name="T56" fmla="+- 0 7046 5717"/>
                              <a:gd name="T57" fmla="*/ T56 w 1424"/>
                              <a:gd name="T58" fmla="+- 0 6461 5512"/>
                              <a:gd name="T59" fmla="*/ 6461 h 949"/>
                              <a:gd name="T60" fmla="+- 0 5812 5717"/>
                              <a:gd name="T61" fmla="*/ T60 w 1424"/>
                              <a:gd name="T62" fmla="+- 0 6461 5512"/>
                              <a:gd name="T63" fmla="*/ 6461 h 949"/>
                              <a:gd name="T64" fmla="+- 0 5775 5717"/>
                              <a:gd name="T65" fmla="*/ T64 w 1424"/>
                              <a:gd name="T66" fmla="+- 0 6453 5512"/>
                              <a:gd name="T67" fmla="*/ 6453 h 949"/>
                              <a:gd name="T68" fmla="+- 0 5745 5717"/>
                              <a:gd name="T69" fmla="*/ T68 w 1424"/>
                              <a:gd name="T70" fmla="+- 0 6433 5512"/>
                              <a:gd name="T71" fmla="*/ 6433 h 949"/>
                              <a:gd name="T72" fmla="+- 0 5725 5717"/>
                              <a:gd name="T73" fmla="*/ T72 w 1424"/>
                              <a:gd name="T74" fmla="+- 0 6403 5512"/>
                              <a:gd name="T75" fmla="*/ 6403 h 949"/>
                              <a:gd name="T76" fmla="+- 0 5717 5717"/>
                              <a:gd name="T77" fmla="*/ T76 w 1424"/>
                              <a:gd name="T78" fmla="+- 0 6366 5512"/>
                              <a:gd name="T79" fmla="*/ 6366 h 949"/>
                              <a:gd name="T80" fmla="+- 0 5717 5717"/>
                              <a:gd name="T81" fmla="*/ T80 w 1424"/>
                              <a:gd name="T82" fmla="+- 0 5607 5512"/>
                              <a:gd name="T83" fmla="*/ 5607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4" h="949">
                                <a:moveTo>
                                  <a:pt x="0" y="95"/>
                                </a:moveTo>
                                <a:lnTo>
                                  <a:pt x="8" y="58"/>
                                </a:lnTo>
                                <a:lnTo>
                                  <a:pt x="28" y="28"/>
                                </a:lnTo>
                                <a:lnTo>
                                  <a:pt x="58" y="8"/>
                                </a:lnTo>
                                <a:lnTo>
                                  <a:pt x="95" y="0"/>
                                </a:lnTo>
                                <a:lnTo>
                                  <a:pt x="1329" y="0"/>
                                </a:lnTo>
                                <a:lnTo>
                                  <a:pt x="1366" y="8"/>
                                </a:lnTo>
                                <a:lnTo>
                                  <a:pt x="1396" y="28"/>
                                </a:lnTo>
                                <a:lnTo>
                                  <a:pt x="1416" y="58"/>
                                </a:lnTo>
                                <a:lnTo>
                                  <a:pt x="1424" y="95"/>
                                </a:lnTo>
                                <a:lnTo>
                                  <a:pt x="1424" y="854"/>
                                </a:lnTo>
                                <a:lnTo>
                                  <a:pt x="1416" y="891"/>
                                </a:lnTo>
                                <a:lnTo>
                                  <a:pt x="1396" y="921"/>
                                </a:lnTo>
                                <a:lnTo>
                                  <a:pt x="1366" y="941"/>
                                </a:lnTo>
                                <a:lnTo>
                                  <a:pt x="1329" y="949"/>
                                </a:lnTo>
                                <a:lnTo>
                                  <a:pt x="95" y="949"/>
                                </a:lnTo>
                                <a:lnTo>
                                  <a:pt x="58" y="941"/>
                                </a:lnTo>
                                <a:lnTo>
                                  <a:pt x="28" y="921"/>
                                </a:lnTo>
                                <a:lnTo>
                                  <a:pt x="8" y="891"/>
                                </a:lnTo>
                                <a:lnTo>
                                  <a:pt x="0" y="854"/>
                                </a:lnTo>
                                <a:lnTo>
                                  <a:pt x="0" y="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8"/>
                        <wps:cNvSpPr txBox="1">
                          <a:spLocks noChangeArrowheads="1"/>
                        </wps:cNvSpPr>
                        <wps:spPr bwMode="auto">
                          <a:xfrm>
                            <a:off x="5114" y="571"/>
                            <a:ext cx="79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1F47" w14:textId="77777777" w:rsidR="009F6C38" w:rsidRDefault="009F6C38" w:rsidP="00A750BB">
                              <w:pPr>
                                <w:spacing w:line="221" w:lineRule="exact"/>
                                <w:rPr>
                                  <w:rFonts w:ascii="Calibri"/>
                                </w:rPr>
                              </w:pPr>
                              <w:r>
                                <w:rPr>
                                  <w:rFonts w:ascii="Calibri"/>
                                  <w:color w:val="FFFFFF"/>
                                </w:rPr>
                                <w:t>Obstacle</w:t>
                              </w:r>
                            </w:p>
                          </w:txbxContent>
                        </wps:txbx>
                        <wps:bodyPr rot="0" vert="horz" wrap="square" lIns="0" tIns="0" rIns="0" bIns="0" anchor="t" anchorCtr="0" upright="1">
                          <a:noAutofit/>
                        </wps:bodyPr>
                      </wps:wsp>
                      <wps:wsp>
                        <wps:cNvPr id="29" name="Text Box 29"/>
                        <wps:cNvSpPr txBox="1">
                          <a:spLocks noChangeArrowheads="1"/>
                        </wps:cNvSpPr>
                        <wps:spPr bwMode="auto">
                          <a:xfrm>
                            <a:off x="4135" y="1658"/>
                            <a:ext cx="90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BE88" w14:textId="77777777" w:rsidR="009F6C38" w:rsidRDefault="009F6C38" w:rsidP="00A750BB">
                              <w:pPr>
                                <w:spacing w:line="210" w:lineRule="exact"/>
                                <w:ind w:right="18"/>
                                <w:jc w:val="center"/>
                                <w:rPr>
                                  <w:rFonts w:ascii="Calibri"/>
                                </w:rPr>
                              </w:pPr>
                              <w:r>
                                <w:rPr>
                                  <w:rFonts w:ascii="Calibri"/>
                                  <w:color w:val="FFFFFF"/>
                                </w:rPr>
                                <w:t>Front</w:t>
                              </w:r>
                            </w:p>
                            <w:p w14:paraId="0E6F5C26" w14:textId="77777777" w:rsidR="009F6C38" w:rsidRDefault="009F6C38" w:rsidP="00A750BB">
                              <w:pPr>
                                <w:spacing w:before="4" w:line="218" w:lineRule="auto"/>
                                <w:ind w:left="-1" w:right="18"/>
                                <w:jc w:val="center"/>
                                <w:rPr>
                                  <w:rFonts w:ascii="Calibri"/>
                                </w:rPr>
                              </w:pPr>
                              <w:r>
                                <w:rPr>
                                  <w:rFonts w:ascii="Calibri"/>
                                  <w:color w:val="FFFFFF"/>
                                  <w:spacing w:val="-1"/>
                                </w:rPr>
                                <w:t xml:space="preserve">ultrasonic </w:t>
                              </w:r>
                              <w:r>
                                <w:rPr>
                                  <w:rFonts w:ascii="Calibri"/>
                                  <w:color w:val="FFFFFF"/>
                                </w:rPr>
                                <w:t>sensors</w:t>
                              </w:r>
                            </w:p>
                          </w:txbxContent>
                        </wps:txbx>
                        <wps:bodyPr rot="0" vert="horz" wrap="square" lIns="0" tIns="0" rIns="0" bIns="0" anchor="t" anchorCtr="0" upright="1">
                          <a:noAutofit/>
                        </wps:bodyPr>
                      </wps:wsp>
                      <wps:wsp>
                        <wps:cNvPr id="30" name="Text Box 30"/>
                        <wps:cNvSpPr txBox="1">
                          <a:spLocks noChangeArrowheads="1"/>
                        </wps:cNvSpPr>
                        <wps:spPr bwMode="auto">
                          <a:xfrm>
                            <a:off x="5986" y="1658"/>
                            <a:ext cx="90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D147" w14:textId="77777777" w:rsidR="009F6C38" w:rsidRDefault="009F6C38" w:rsidP="00A750BB">
                              <w:pPr>
                                <w:spacing w:line="210" w:lineRule="exact"/>
                                <w:ind w:right="20"/>
                                <w:jc w:val="center"/>
                                <w:rPr>
                                  <w:rFonts w:ascii="Calibri"/>
                                </w:rPr>
                              </w:pPr>
                              <w:r>
                                <w:rPr>
                                  <w:rFonts w:ascii="Calibri"/>
                                  <w:color w:val="FFFFFF"/>
                                </w:rPr>
                                <w:t>Rear</w:t>
                              </w:r>
                            </w:p>
                            <w:p w14:paraId="5C1F88D4" w14:textId="77777777" w:rsidR="009F6C38" w:rsidRDefault="009F6C38" w:rsidP="00A750BB">
                              <w:pPr>
                                <w:spacing w:before="4" w:line="218" w:lineRule="auto"/>
                                <w:ind w:right="18"/>
                                <w:jc w:val="center"/>
                                <w:rPr>
                                  <w:rFonts w:ascii="Calibri"/>
                                </w:rPr>
                              </w:pPr>
                              <w:r>
                                <w:rPr>
                                  <w:rFonts w:ascii="Calibri"/>
                                  <w:color w:val="FFFFFF"/>
                                </w:rPr>
                                <w:t>ultrasonic sensors</w:t>
                              </w:r>
                            </w:p>
                          </w:txbxContent>
                        </wps:txbx>
                        <wps:bodyPr rot="0" vert="horz" wrap="square" lIns="0" tIns="0" rIns="0" bIns="0" anchor="t" anchorCtr="0" upright="1">
                          <a:noAutofit/>
                        </wps:bodyPr>
                      </wps:wsp>
                      <wps:wsp>
                        <wps:cNvPr id="31" name="Text Box 31"/>
                        <wps:cNvSpPr txBox="1">
                          <a:spLocks noChangeArrowheads="1"/>
                        </wps:cNvSpPr>
                        <wps:spPr bwMode="auto">
                          <a:xfrm>
                            <a:off x="4068" y="3107"/>
                            <a:ext cx="103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0668" w14:textId="77777777" w:rsidR="009F6C38" w:rsidRDefault="009F6C38" w:rsidP="00A750BB">
                              <w:pPr>
                                <w:spacing w:line="210" w:lineRule="exact"/>
                                <w:ind w:right="13"/>
                                <w:jc w:val="center"/>
                                <w:rPr>
                                  <w:rFonts w:ascii="Calibri"/>
                                </w:rPr>
                              </w:pPr>
                              <w:r>
                                <w:rPr>
                                  <w:rFonts w:ascii="Calibri"/>
                                  <w:color w:val="FFFFFF"/>
                                </w:rPr>
                                <w:t>Wireless</w:t>
                              </w:r>
                            </w:p>
                            <w:p w14:paraId="2DEF9202" w14:textId="77777777" w:rsidR="009F6C38" w:rsidRDefault="009F6C38" w:rsidP="00A750BB">
                              <w:pPr>
                                <w:spacing w:line="250" w:lineRule="exact"/>
                                <w:ind w:right="18"/>
                                <w:jc w:val="center"/>
                                <w:rPr>
                                  <w:rFonts w:ascii="Calibri"/>
                                </w:rPr>
                              </w:pPr>
                              <w:r>
                                <w:rPr>
                                  <w:rFonts w:ascii="Calibri"/>
                                  <w:color w:val="FFFFFF"/>
                                </w:rPr>
                                <w:t>transmitter</w:t>
                              </w:r>
                            </w:p>
                          </w:txbxContent>
                        </wps:txbx>
                        <wps:bodyPr rot="0" vert="horz" wrap="square" lIns="0" tIns="0" rIns="0" bIns="0" anchor="t" anchorCtr="0" upright="1">
                          <a:noAutofit/>
                        </wps:bodyPr>
                      </wps:wsp>
                      <wps:wsp>
                        <wps:cNvPr id="32" name="Text Box 32"/>
                        <wps:cNvSpPr txBox="1">
                          <a:spLocks noChangeArrowheads="1"/>
                        </wps:cNvSpPr>
                        <wps:spPr bwMode="auto">
                          <a:xfrm>
                            <a:off x="5919" y="3107"/>
                            <a:ext cx="103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227A" w14:textId="77777777" w:rsidR="009F6C38" w:rsidRDefault="009F6C38" w:rsidP="00A750BB">
                              <w:pPr>
                                <w:spacing w:line="210" w:lineRule="exact"/>
                                <w:ind w:right="13"/>
                                <w:jc w:val="center"/>
                                <w:rPr>
                                  <w:rFonts w:ascii="Calibri"/>
                                </w:rPr>
                              </w:pPr>
                              <w:r>
                                <w:rPr>
                                  <w:rFonts w:ascii="Calibri"/>
                                  <w:color w:val="FFFFFF"/>
                                </w:rPr>
                                <w:t>Wireless</w:t>
                              </w:r>
                            </w:p>
                            <w:p w14:paraId="3E5494A9" w14:textId="77777777" w:rsidR="009F6C38" w:rsidRDefault="009F6C38" w:rsidP="00A750BB">
                              <w:pPr>
                                <w:spacing w:line="250" w:lineRule="exact"/>
                                <w:ind w:right="18"/>
                                <w:jc w:val="center"/>
                                <w:rPr>
                                  <w:rFonts w:ascii="Calibri"/>
                                </w:rPr>
                              </w:pPr>
                              <w:r>
                                <w:rPr>
                                  <w:rFonts w:ascii="Calibri"/>
                                  <w:color w:val="FFFFFF"/>
                                </w:rPr>
                                <w:t>transmitter</w:t>
                              </w:r>
                            </w:p>
                          </w:txbxContent>
                        </wps:txbx>
                        <wps:bodyPr rot="0" vert="horz" wrap="square" lIns="0" tIns="0" rIns="0" bIns="0" anchor="t" anchorCtr="0" upright="1">
                          <a:noAutofit/>
                        </wps:bodyPr>
                      </wps:wsp>
                      <wps:wsp>
                        <wps:cNvPr id="33" name="Text Box 33"/>
                        <wps:cNvSpPr txBox="1">
                          <a:spLocks noChangeArrowheads="1"/>
                        </wps:cNvSpPr>
                        <wps:spPr bwMode="auto">
                          <a:xfrm>
                            <a:off x="4193" y="4436"/>
                            <a:ext cx="79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F847" w14:textId="77777777" w:rsidR="009F6C38" w:rsidRDefault="009F6C38" w:rsidP="00A750BB">
                              <w:pPr>
                                <w:spacing w:line="210" w:lineRule="exact"/>
                                <w:rPr>
                                  <w:rFonts w:ascii="Calibri"/>
                                </w:rPr>
                              </w:pPr>
                              <w:r>
                                <w:rPr>
                                  <w:rFonts w:ascii="Calibri"/>
                                  <w:color w:val="FFFFFF"/>
                                </w:rPr>
                                <w:t>Wireless</w:t>
                              </w:r>
                            </w:p>
                            <w:p w14:paraId="715C904F" w14:textId="77777777" w:rsidR="009F6C38" w:rsidRDefault="009F6C38" w:rsidP="00A750BB">
                              <w:pPr>
                                <w:spacing w:line="250" w:lineRule="exact"/>
                                <w:ind w:left="19"/>
                                <w:rPr>
                                  <w:rFonts w:ascii="Calibri"/>
                                </w:rPr>
                              </w:pPr>
                              <w:proofErr w:type="spellStart"/>
                              <w:r>
                                <w:rPr>
                                  <w:rFonts w:ascii="Calibri"/>
                                  <w:color w:val="FFFFFF"/>
                                </w:rPr>
                                <w:t>reciever</w:t>
                              </w:r>
                              <w:proofErr w:type="spellEnd"/>
                            </w:p>
                          </w:txbxContent>
                        </wps:txbx>
                        <wps:bodyPr rot="0" vert="horz" wrap="square" lIns="0" tIns="0" rIns="0" bIns="0" anchor="t" anchorCtr="0" upright="1">
                          <a:noAutofit/>
                        </wps:bodyPr>
                      </wps:wsp>
                      <wps:wsp>
                        <wps:cNvPr id="34" name="Text Box 34"/>
                        <wps:cNvSpPr txBox="1">
                          <a:spLocks noChangeArrowheads="1"/>
                        </wps:cNvSpPr>
                        <wps:spPr bwMode="auto">
                          <a:xfrm>
                            <a:off x="6044" y="4436"/>
                            <a:ext cx="79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22B6" w14:textId="77777777" w:rsidR="009F6C38" w:rsidRDefault="009F6C38" w:rsidP="00A750BB">
                              <w:pPr>
                                <w:spacing w:line="210" w:lineRule="exact"/>
                                <w:rPr>
                                  <w:rFonts w:ascii="Calibri"/>
                                </w:rPr>
                              </w:pPr>
                              <w:r>
                                <w:rPr>
                                  <w:rFonts w:ascii="Calibri"/>
                                  <w:color w:val="FFFFFF"/>
                                </w:rPr>
                                <w:t>Wireless</w:t>
                              </w:r>
                            </w:p>
                            <w:p w14:paraId="6A5544E8" w14:textId="77777777" w:rsidR="009F6C38" w:rsidRDefault="009F6C38" w:rsidP="00A750BB">
                              <w:pPr>
                                <w:spacing w:line="250" w:lineRule="exact"/>
                                <w:ind w:left="19"/>
                                <w:rPr>
                                  <w:rFonts w:ascii="Calibri"/>
                                </w:rPr>
                              </w:pPr>
                              <w:proofErr w:type="spellStart"/>
                              <w:r>
                                <w:rPr>
                                  <w:rFonts w:ascii="Calibri"/>
                                  <w:color w:val="FFFFFF"/>
                                </w:rPr>
                                <w:t>reciever</w:t>
                              </w:r>
                              <w:proofErr w:type="spellEnd"/>
                            </w:p>
                          </w:txbxContent>
                        </wps:txbx>
                        <wps:bodyPr rot="0" vert="horz" wrap="square" lIns="0" tIns="0" rIns="0" bIns="0" anchor="t" anchorCtr="0" upright="1">
                          <a:noAutofit/>
                        </wps:bodyPr>
                      </wps:wsp>
                      <wps:wsp>
                        <wps:cNvPr id="35" name="Text Box 35"/>
                        <wps:cNvSpPr txBox="1">
                          <a:spLocks noChangeArrowheads="1"/>
                        </wps:cNvSpPr>
                        <wps:spPr bwMode="auto">
                          <a:xfrm>
                            <a:off x="4135" y="5765"/>
                            <a:ext cx="90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593D" w14:textId="77777777" w:rsidR="009F6C38" w:rsidRDefault="009F6C38" w:rsidP="00A750BB">
                              <w:pPr>
                                <w:spacing w:line="210" w:lineRule="exact"/>
                                <w:ind w:right="17"/>
                                <w:jc w:val="center"/>
                                <w:rPr>
                                  <w:rFonts w:ascii="Calibri"/>
                                </w:rPr>
                              </w:pPr>
                              <w:r>
                                <w:rPr>
                                  <w:rFonts w:ascii="Calibri"/>
                                  <w:color w:val="FFFFFF"/>
                                </w:rPr>
                                <w:t>LED</w:t>
                              </w:r>
                            </w:p>
                            <w:p w14:paraId="3A0954A6" w14:textId="77777777" w:rsidR="009F6C38" w:rsidRDefault="009F6C38" w:rsidP="00A750BB">
                              <w:pPr>
                                <w:spacing w:line="251" w:lineRule="exact"/>
                                <w:ind w:right="18"/>
                                <w:jc w:val="center"/>
                                <w:rPr>
                                  <w:rFonts w:ascii="Calibri"/>
                                </w:rPr>
                              </w:pPr>
                              <w:r>
                                <w:rPr>
                                  <w:rFonts w:ascii="Calibri"/>
                                  <w:color w:val="FFFFFF"/>
                                </w:rPr>
                                <w:t>indication</w:t>
                              </w:r>
                            </w:p>
                          </w:txbxContent>
                        </wps:txbx>
                        <wps:bodyPr rot="0" vert="horz" wrap="square" lIns="0" tIns="0" rIns="0" bIns="0" anchor="t" anchorCtr="0" upright="1">
                          <a:noAutofit/>
                        </wps:bodyPr>
                      </wps:wsp>
                      <wps:wsp>
                        <wps:cNvPr id="36" name="Text Box 36"/>
                        <wps:cNvSpPr txBox="1">
                          <a:spLocks noChangeArrowheads="1"/>
                        </wps:cNvSpPr>
                        <wps:spPr bwMode="auto">
                          <a:xfrm>
                            <a:off x="6020" y="5643"/>
                            <a:ext cx="83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35D4" w14:textId="77777777" w:rsidR="009F6C38" w:rsidRDefault="009F6C38" w:rsidP="00A750BB">
                              <w:pPr>
                                <w:spacing w:line="211" w:lineRule="exact"/>
                                <w:ind w:left="38"/>
                                <w:rPr>
                                  <w:rFonts w:ascii="Calibri"/>
                                </w:rPr>
                              </w:pPr>
                              <w:r>
                                <w:rPr>
                                  <w:rFonts w:ascii="Calibri"/>
                                  <w:color w:val="FFFFFF"/>
                                </w:rPr>
                                <w:t>Vibrator</w:t>
                              </w:r>
                            </w:p>
                            <w:p w14:paraId="307AD178" w14:textId="77777777" w:rsidR="009F6C38" w:rsidRDefault="009F6C38" w:rsidP="00A750BB">
                              <w:pPr>
                                <w:spacing w:before="5" w:line="218" w:lineRule="auto"/>
                                <w:ind w:right="8" w:firstLine="129"/>
                                <w:rPr>
                                  <w:rFonts w:ascii="Calibri"/>
                                </w:rPr>
                              </w:pPr>
                              <w:r>
                                <w:rPr>
                                  <w:rFonts w:ascii="Calibri"/>
                                  <w:color w:val="FFFFFF"/>
                                </w:rPr>
                                <w:t xml:space="preserve">motor </w:t>
                              </w:r>
                              <w:r>
                                <w:rPr>
                                  <w:rFonts w:ascii="Calibri"/>
                                  <w:color w:val="FFFFFF"/>
                                  <w:spacing w:val="-1"/>
                                </w:rPr>
                                <w:t>feed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8pt;margin-top:14.7pt;width:165.7pt;height:305.8pt;z-index:-251656192;mso-wrap-distance-left:0;mso-wrap-distance-right:0;mso-position-horizontal-relative:page" coordorigin="3847,198" coordsize="3314,62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">
                <v:shape id="Freeform 3" o:spid="_x0000_s1027" style="position:absolute;left:4792;top:198;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prgwgAA&#10;ANoAAAAPAAAAZHJzL2Rvd25yZXYueG1sRI9Ra8JAEITfC/0Pxxb6UuqmFUSiZ2gqBV+EaPsDtrk1&#10;Ceb2Qu5M4r/3hEIfh5n5hllnk23VwL1vnGh4myWgWEpnGqk0/Hx/vS5B+UBiqHXCGq7sIds8Pqwp&#10;NW6UAw/HUKkIEZ+ShjqELkX0Zc2W/Mx1LNE7ud5SiLKv0PQ0Rrht8T1JFmipkbhQU8efNZfn48Vq&#10;KApc/la853OO21xoeymQXrR+fpo+VqACT+E//NfeGQ1zuF+JNwA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uDCAAAA2gAAAA8AAAAAAAAAAAAAAAAAlwIAAGRycy9kb3du&#10;cmV2LnhtbFBLBQYAAAAABAAEAPUAAACGAwAAAAA=&#10;" path="m1329,0l95,,58,8,28,28,8,59,,95,,854,8,891,28,922,58,942,95,949,1329,949,1366,942,1396,922,1416,891,1424,854,1424,95,1416,59,1396,28,1366,8,1329,0xe" fillcolor="#4f81bc" stroked="f">
                  <v:path arrowok="t" o:connecttype="custom" o:connectlocs="1329,198;95,198;58,206;28,226;8,257;0,293;0,1052;8,1089;28,1120;58,1140;95,1147;1329,1147;1366,1140;1396,1120;1416,1089;1424,1052;1424,293;1416,257;1396,226;1366,206;1329,198" o:connectangles="0,0,0,0,0,0,0,0,0,0,0,0,0,0,0,0,0,0,0,0,0"/>
                </v:shape>
                <v:polyline id="Freeform 4" o:spid="_x0000_s1028" style="position:absolute;visibility:visible;mso-wrap-style:square;v-text-anchor:top" points="5503,1147,5503,1337,4578,1337,4578,1527" coordsize="926,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GzhwgAA&#10;ANoAAAAPAAAAZHJzL2Rvd25yZXYueG1sRI/disIwFITvhX2HcBa8s6mL6FKNsgiCoAj+LOjdoTm2&#10;ZZuT0mTb6tMbQfBymJlvmNmiM6VoqHaFZQXDKAZBnFpdcKbgdFwNvkE4j6yxtEwKbuRgMf/ozTDR&#10;tuU9NQefiQBhl6CC3PsqkdKlORl0ka2Ig3e1tUEfZJ1JXWMb4KaUX3E8lgYLDgs5VrTMKf07/BsF&#10;fjlp17RBaoZ4lpf79pdWu1Kp/mf3MwXhqfPv8Ku91gpG8LwSbo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cbOHCAAAA2gAAAA8AAAAAAAAAAAAAAAAAlwIAAGRycy9kb3du&#10;cmV2LnhtbFBLBQYAAAAABAAEAPUAAACGAwAAAAA=&#10;" filled="f" strokecolor="#c0504d" strokeweight="2pt">
                  <v:path arrowok="t" o:connecttype="custom" o:connectlocs="925,1147;925,1337;0,1337;0,1527" o:connectangles="0,0,0,0"/>
                </v:polyline>
                <v:shape id="Freeform 5" o:spid="_x0000_s1029" style="position:absolute;left:3867;top:1526;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m/PxQAA&#10;ANoAAAAPAAAAZHJzL2Rvd25yZXYueG1sRI9Ba8JAFITvQv/D8gq9iNlUUSRmIyJIS+lFI0pvr9ln&#10;Epp9m2a3Mf333YLgcZiZb5h0PZhG9NS52rKC5ygGQVxYXXOp4JjvJksQziNrbCyTgl9ysM4eRikm&#10;2l55T/3BlyJA2CWooPK+TaR0RUUGXWRb4uBdbGfQB9mVUnd4DXDTyGkcL6TBmsNChS1tKyq+Dj9G&#10;wcds03L/mdNuRi/b97fzaZx/T5V6ehw2KxCeBn8P39qvWsEc/q+EGy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Sb8/FAAAA2gAAAA8AAAAAAAAAAAAAAAAAlwIAAGRycy9k&#10;b3ducmV2LnhtbFBLBQYAAAAABAAEAPUAAACJAwAAAAA=&#10;" path="m1329,0l95,,58,7,28,28,8,58,,95,,854,8,891,28,921,58,941,95,949,1329,949,1366,941,1396,921,1416,891,1424,854,1424,95,1416,58,1396,28,1366,7,1329,0xe" fillcolor="#c0504d" stroked="f">
                  <v:path arrowok="t" o:connecttype="custom" o:connectlocs="1329,1527;95,1527;58,1534;28,1555;8,1585;0,1622;0,2381;8,2418;28,2448;58,2468;95,2476;1329,2476;1366,2468;1396,2448;1416,2418;1424,2381;1424,1622;1416,1585;1396,1555;1366,1534;1329,1527" o:connectangles="0,0,0,0,0,0,0,0,0,0,0,0,0,0,0,0,0,0,0,0,0"/>
                </v:shape>
                <v:shape id="Freeform 6" o:spid="_x0000_s1030" style="position:absolute;left:3867;top:1526;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7evAAA&#10;ANoAAAAPAAAAZHJzL2Rvd25yZXYueG1sRI/NCsIwEITvgu8QVvCmqR5EqrFYQS3e/HmApVnbarMp&#10;TdT69kYQPA4z8w2zTDpTiye1rrKsYDKOQBDnVldcKLict6M5COeRNdaWScGbHCSrfm+JsbYvPtLz&#10;5AsRIOxiVFB638RSurwkg25sG+LgXW1r0AfZFlK3+ApwU8tpFM2kwYrDQokNbUrK76eHUXDec55J&#10;Otg02tU6vWXmZguj1HDQrRcgPHX+H/61M61gBt8r4QbI1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L/t68AAAA2gAAAA8AAAAAAAAAAAAAAAAAlwIAAGRycy9kb3ducmV2Lnht&#10;bFBLBQYAAAAABAAEAPUAAACAAwAAAAA=&#10;" path="m0,95l8,58,28,28,58,7,95,,1329,,1366,7,1396,28,1416,58,1424,95,1424,854,1416,891,1396,921,1366,941,1329,949,95,949,58,941,28,921,8,891,,854,,95xe" filled="f" strokecolor="white" strokeweight="2pt">
                  <v:path arrowok="t" o:connecttype="custom" o:connectlocs="0,1622;8,1585;28,1555;58,1534;95,1527;1329,1527;1366,1534;1396,1555;1416,1585;1424,1622;1424,2381;1416,2418;1396,2448;1366,2468;1329,2476;95,2476;58,2468;28,2448;8,2418;0,2381;0,1622" o:connectangles="0,0,0,0,0,0,0,0,0,0,0,0,0,0,0,0,0,0,0,0,0"/>
                </v:shape>
                <v:line id="Line 7" o:spid="_x0000_s1031" style="position:absolute;visibility:visible;mso-wrap-style:square" from="4579,2476" to="4579,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VffsIAAADaAAAADwAAAGRycy9kb3ducmV2LnhtbESPQYvCMBSE78L+h/AWvGm6HlS6RnEX&#10;BFlBaV3w+myebbF5CU3U+u+NIHgcZuYbZrboTCOu1PrasoKvYQKCuLC65lLB/341mILwAVljY5kU&#10;3MnDYv7Rm2Gq7Y0zuuahFBHCPkUFVQguldIXFRn0Q+uIo3eyrcEQZVtK3eItwk0jR0kylgZrjgsV&#10;OvqtqDjnF6NgNHUbPwk/h2z9t5VHd2myw26lVP+zW36DCNSFd/jVXmsFE3heiTdAz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uVffsIAAADaAAAADwAAAAAAAAAAAAAA&#10;AAChAgAAZHJzL2Rvd25yZXYueG1sUEsFBgAAAAAEAAQA+QAAAJADAAAAAA==&#10;" strokecolor="#9bba58" strokeweight="2pt"/>
                <v:shape id="Freeform 8" o:spid="_x0000_s1032" style="position:absolute;left:3867;top:2855;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1XwgAA&#10;ANoAAAAPAAAAZHJzL2Rvd25yZXYueG1sRE+7asMwFN0L+QdxC11KIreDKU6U0AYaYtolD8h6kW5s&#10;U+vKluTEyddXQ6Hj4bwXq9G24kI+NI4VvMwyEMTamYYrBcfD5/QNRIjIBlvHpOBGAVbLycMCC+Ou&#10;vKPLPlYihXAoUEEdY1dIGXRNFsPMdcSJOztvMSboK2k8XlO4beVrluXSYsOpocaO1jXpn/1gFTwf&#10;dr7Xg/z2X+P9ozxtclfqXqmnx/F9DiLSGP/Ff+6tUZC2pivpBs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8vVfCAAAA2gAAAA8AAAAAAAAAAAAAAAAAlwIAAGRycy9kb3du&#10;cmV2LnhtbFBLBQYAAAAABAAEAPUAAACGAwAAAAA=&#10;" path="m1329,0l95,,58,8,28,28,8,58,,95,,854,8,891,28,921,58,942,95,949,1329,949,1366,942,1396,921,1416,891,1424,854,1424,95,1416,58,1396,28,1366,8,1329,0xe" fillcolor="#9bba58" stroked="f">
                  <v:path arrowok="t" o:connecttype="custom" o:connectlocs="1329,2855;95,2855;58,2863;28,2883;8,2913;0,2950;0,3709;8,3746;28,3776;58,3797;95,3804;1329,3804;1366,3797;1396,3776;1416,3746;1424,3709;1424,2950;1416,2913;1396,2883;1366,2863;1329,2855" o:connectangles="0,0,0,0,0,0,0,0,0,0,0,0,0,0,0,0,0,0,0,0,0"/>
                </v:shape>
                <v:shape id="Freeform 9" o:spid="_x0000_s1033" style="position:absolute;left:3867;top:2855;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GqsvAAA&#10;ANoAAAAPAAAAZHJzL2Rvd25yZXYueG1sRI9BD8FAFITvEv9h8yRubDkIZQkSNG7UD3jpPm3pvm26&#10;i/r3ViJxnMzMN5nFqjWVeFLjSssKRsMIBHFmdcm5gku6G0xBOI+ssbJMCt7kYLXsdhYYa/viEz3P&#10;PhcBwi5GBYX3dSylywoy6Ia2Jg7e1TYGfZBNLnWDrwA3lRxH0UQaLDksFFjTtqDsfn4YBemBs0TS&#10;0W6ifaU3t8TcbG6U6vfa9RyEp9b/w792ohXM4Hsl3A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4Uaqy8AAAA2gAAAA8AAAAAAAAAAAAAAAAAlwIAAGRycy9kb3ducmV2Lnht&#10;bFBLBQYAAAAABAAEAPUAAACAAwAAAAA=&#10;" path="m0,95l8,58,28,28,58,8,95,,1329,,1366,8,1396,28,1416,58,1424,95,1424,854,1416,891,1396,921,1366,942,1329,949,95,949,58,942,28,921,8,891,,854,,95xe" filled="f" strokecolor="white" strokeweight="2pt">
                  <v:path arrowok="t" o:connecttype="custom" o:connectlocs="0,2950;8,2913;28,2883;58,2863;95,2855;1329,2855;1366,2863;1396,2883;1416,2913;1424,2950;1424,3709;1416,3746;1396,3776;1366,3797;1329,3804;95,3804;58,3797;28,3776;8,3746;0,3709;0,2950" o:connectangles="0,0,0,0,0,0,0,0,0,0,0,0,0,0,0,0,0,0,0,0,0"/>
                </v:shape>
                <v:line id="Line 10" o:spid="_x0000_s1034" style="position:absolute;visibility:visible;mso-wrap-style:square" from="4579,3804" to="4579,4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sKCMMAAADbAAAADwAAAGRycy9kb3ducmV2LnhtbESPQWvCQBCF7wX/wzJCb3WjB5HUVUQR&#10;RESIlZ7H7JhEs7Mxu8b033cOhd5meG/e+2a+7F2tOmpD5dnAeJSAIs69rbgwcP7afsxAhYhssfZM&#10;Bn4owHIxeJtjav2LM+pOsVASwiFFA2WMTap1yEtyGEa+IRbt6luHUda20LbFl4S7Wk+SZKodViwN&#10;JTa0Lim/n57OwLS7HDJ6ZMdLOE7237NzfttugjHvw371CSpSH//Nf9c7K/hCL7/IAHr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rCgjDAAAA2wAAAA8AAAAAAAAAAAAA&#10;AAAAoQIAAGRycy9kb3ducmV2LnhtbFBLBQYAAAAABAAEAPkAAACRAwAAAAA=&#10;" strokecolor="#8063a1" strokeweight="2pt"/>
                <v:shape id="Freeform 11" o:spid="_x0000_s1035" style="position:absolute;left:3867;top:4183;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32DxQAA&#10;ANsAAAAPAAAAZHJzL2Rvd25yZXYueG1sRI9BSwMxEIXvgv8hjOBF2uxGkbJtWqzF4tHWhdLbsBk3&#10;i5vJkqTt9t8bQfA2w3vfmzeL1eh6caYQO88aymkBgrjxpuNWQ/35NpmBiAnZYO+ZNFwpwmp5e7PA&#10;yvgL7+i8T63IIRwr1GBTGiopY2PJYZz6gThrXz44THkNrTQBLznc9VIVxbN02HG+YHGgV0vN9/7k&#10;cg1lH9RabY7rp7Le1u3H4yyog9b3d+PLHESiMf2b/+h3k7kSfn/JA8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jfYPFAAAA2wAAAA8AAAAAAAAAAAAAAAAAlwIAAGRycy9k&#10;b3ducmV2LnhtbFBLBQYAAAAABAAEAPUAAACJAwAAAAA=&#10;" path="m1329,0l95,,58,7,28,27,8,58,,94,,854,8,891,28,921,58,941,95,948,1329,948,1366,941,1396,921,1416,891,1424,854,1424,94,1416,58,1396,27,1366,7,1329,0xe" fillcolor="#8063a1" stroked="f">
                  <v:path arrowok="t" o:connecttype="custom" o:connectlocs="1329,4184;95,4184;58,4191;28,4211;8,4242;0,4278;0,5038;8,5075;28,5105;58,5125;95,5132;1329,5132;1366,5125;1396,5105;1416,5075;1424,5038;1424,4278;1416,4242;1396,4211;1366,4191;1329,4184" o:connectangles="0,0,0,0,0,0,0,0,0,0,0,0,0,0,0,0,0,0,0,0,0"/>
                </v:shape>
                <v:shape id="Freeform 12" o:spid="_x0000_s1036" style="position:absolute;left:3867;top:4183;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B1zuwAA&#10;ANsAAAAPAAAAZHJzL2Rvd25yZXYueG1sRE9LCsIwEN0L3iGM4E5TXYhUY7GCWtz5OcDQjG21mZQm&#10;ar29EQR383jfWSadqcWTWldZVjAZRyCIc6srLhRcztvRHITzyBpry6TgTQ6SVb+3xFjbFx/pefKF&#10;CCHsYlRQet/EUrq8JINubBviwF1ta9AH2BZSt/gK4aaW0yiaSYMVh4YSG9qUlN9PD6PgvOc8k3Sw&#10;abSrdXrLzM0WRqnhoFsvQHjq/F/8c2c6zJ/C95dwgFx9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KnAdc7sAAADbAAAADwAAAAAAAAAAAAAAAACXAgAAZHJzL2Rvd25yZXYueG1s&#10;UEsFBgAAAAAEAAQA9QAAAH8DAAAAAA==&#10;" path="m0,94l8,58,28,27,58,7,95,,1329,,1366,7,1396,27,1416,58,1424,94,1424,854,1416,891,1396,921,1366,941,1329,948,95,948,58,941,28,921,8,891,,854,,94xe" filled="f" strokecolor="white" strokeweight="2pt">
                  <v:path arrowok="t" o:connecttype="custom" o:connectlocs="0,4278;8,4242;28,4211;58,4191;95,4184;1329,4184;1366,4191;1396,4211;1416,4242;1424,4278;1424,5038;1416,5075;1396,5105;1366,5125;1329,5132;95,5132;58,5125;28,5105;8,5075;0,5038;0,4278" o:connectangles="0,0,0,0,0,0,0,0,0,0,0,0,0,0,0,0,0,0,0,0,0"/>
                </v:shape>
                <v:line id="Line 13" o:spid="_x0000_s1037" style="position:absolute;visibility:visible;mso-wrap-style:square" from="4579,5132" to="4579,5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mUf8IAAADbAAAADwAAAGRycy9kb3ducmV2LnhtbERPTWvCQBC9F/wPywjemk0tBEldRVqE&#10;UiQQlZ4n2WmSmp1Ns9sY/70rCN7m8T5nuR5NKwbqXWNZwUsUgyAurW64UnA8bJ8XIJxH1thaJgUX&#10;crBeTZ6WmGp75pyGva9ECGGXooLa+y6V0pU1GXSR7YgD92N7gz7AvpK6x3MIN62cx3EiDTYcGmrs&#10;6L2m8rT/NwqSodjl9JdnhcvmX9+LY/m7/XBKzabj5g2Ep9E/xHf3pw7zX+H2SzhArq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PmUf8IAAADbAAAADwAAAAAAAAAAAAAA&#10;AAChAgAAZHJzL2Rvd25yZXYueG1sUEsFBgAAAAAEAAQA+QAAAJADAAAAAA==&#10;" strokecolor="#8063a1" strokeweight="2pt"/>
                <v:shape id="Freeform 14" o:spid="_x0000_s1038" style="position:absolute;left:3867;top:5512;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N4bxAAA&#10;ANsAAAAPAAAAZHJzL2Rvd25yZXYueG1sRI9BawIxEIXvhf6HMEIvpWZNpchqlGpp6bG1C+Jt2Iyb&#10;xc1kSaJu/30jCL3N8N735s1iNbhOnCnE1rOGybgAQVx703Kjofp5f5qBiAnZYOeZNPxShNXy/m6B&#10;pfEX/qbzNjUih3AsUYNNqS+ljLUlh3Hse+KsHXxwmPIaGmkCXnK466QqihfpsOV8wWJPG0v1cXty&#10;uYayj2qt3vbr6aT6qJqv51lQO60fRsPrHESiIf2bb/SnydwUrr/kAe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TeG8QAAADbAAAADwAAAAAAAAAAAAAAAACXAgAAZHJzL2Rv&#10;d25yZXYueG1sUEsFBgAAAAAEAAQA9QAAAIgDAAAAAA==&#10;" path="m1329,0l95,,58,8,28,28,8,58,,95,,854,8,891,28,921,58,941,95,949,1329,949,1366,941,1396,921,1416,891,1424,854,1424,95,1416,58,1396,28,1366,8,1329,0xe" fillcolor="#8063a1" stroked="f">
                  <v:path arrowok="t" o:connecttype="custom" o:connectlocs="1329,5512;95,5512;58,5520;28,5540;8,5570;0,5607;0,6366;8,6403;28,6433;58,6453;95,6461;1329,6461;1366,6453;1396,6433;1416,6403;1424,6366;1424,5607;1416,5570;1396,5540;1366,5520;1329,5512" o:connectangles="0,0,0,0,0,0,0,0,0,0,0,0,0,0,0,0,0,0,0,0,0"/>
                </v:shape>
                <v:shape id="Freeform 15" o:spid="_x0000_s1039" style="position:absolute;left:3867;top:5512;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YUHuwAA&#10;ANsAAAAPAAAAZHJzL2Rvd25yZXYueG1sRE/NDsFAEL5LvMNmJG5sSYiUJUjQuFEPMOmOtnRnm+6i&#10;3t5KJG7z5fudxao1lXhS40rLCkbDCARxZnXJuYJLuhvMQDiPrLGyTAre5GC17HYWGGv74hM9zz4X&#10;IYRdjAoK7+tYSpcVZNANbU0cuKttDPoAm1zqBl8h3FRyHEVTabDk0FBgTduCsvv5YRSkB84SSUe7&#10;ifaV3twSc7O5Uarfa9dzEJ5a/xf/3IkO8yfw/SUcIJc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pZmFB7sAAADbAAAADwAAAAAAAAAAAAAAAACXAgAAZHJzL2Rvd25yZXYueG1s&#10;UEsFBgAAAAAEAAQA9QAAAH8DAAAAAA==&#10;" path="m0,95l8,58,28,28,58,8,95,,1329,,1366,8,1396,28,1416,58,1424,95,1424,854,1416,891,1396,921,1366,941,1329,949,95,949,58,941,28,921,8,891,,854,,95xe" filled="f" strokecolor="white" strokeweight="2pt">
                  <v:path arrowok="t" o:connecttype="custom" o:connectlocs="0,5607;8,5570;28,5540;58,5520;95,5512;1329,5512;1366,5520;1396,5540;1416,5570;1424,5607;1424,6366;1416,6403;1396,6433;1366,6453;1329,6461;95,6461;58,6453;28,6433;8,6403;0,6366;0,5607" o:connectangles="0,0,0,0,0,0,0,0,0,0,0,0,0,0,0,0,0,0,0,0,0"/>
                </v:shape>
                <v:polyline id="Freeform 16" o:spid="_x0000_s1040" style="position:absolute;visibility:visible;mso-wrap-style:square;v-text-anchor:top" points="5504,1147,5504,1337,6429,1337,6429,1527" coordsize="926,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KRpwAAA&#10;ANsAAAAPAAAAZHJzL2Rvd25yZXYueG1sRE9Ni8IwEL0v+B/CCN7WVA+6VNMigiAowroKehuasS02&#10;k9LEtvrrN8LC3ubxPmeZ9qYSLTWutKxgMo5AEGdWl5wrOP1sPr9AOI+ssbJMCp7kIE0GH0uMte34&#10;m9qjz0UIYRejgsL7OpbSZQUZdGNbEwfuZhuDPsAml7rBLoSbSk6jaCYNlhwaCqxpXVB2Pz6MAr+e&#10;d1vaIbUTvMjra3+mzaFSajTsVwsQnnr/L/5zb3WYP4P3L+EAm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1KRpwAAAANsAAAAPAAAAAAAAAAAAAAAAAJcCAABkcnMvZG93bnJl&#10;di54bWxQSwUGAAAAAAQABAD1AAAAhAMAAAAA&#10;" filled="f" strokecolor="#c0504d" strokeweight="2pt">
                  <v:path arrowok="t" o:connecttype="custom" o:connectlocs="0,1147;0,1337;925,1337;925,1527" o:connectangles="0,0,0,0"/>
                </v:polyline>
                <v:shape id="Freeform 17" o:spid="_x0000_s1041" style="position:absolute;left:5717;top:1526;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N6IwgAA&#10;ANsAAAAPAAAAZHJzL2Rvd25yZXYueG1sRE9Na8JAEL0X/A/LCF5K3ahQS3QVEUQRLzXS4m3Mjkkw&#10;Oxuza4z/3hUKvc3jfc503ppSNFS7wrKCQT8CQZxaXXCm4JCsPr5AOI+ssbRMCh7kYD7rvE0x1vbO&#10;39TsfSZCCLsYFeTeV7GULs3JoOvbijhwZ1sb9AHWmdQ13kO4KeUwij6lwYJDQ44VLXNKL/ubUXAc&#10;LSpuTgmtRrRe7ra/P+/JdahUr9suJiA8tf5f/Ofe6DB/DK9fwg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k3ojCAAAA2wAAAA8AAAAAAAAAAAAAAAAAlwIAAGRycy9kb3du&#10;cmV2LnhtbFBLBQYAAAAABAAEAPUAAACGAwAAAAA=&#10;" path="m1329,0l95,,58,7,28,28,8,58,,95,,854,8,891,28,921,58,941,95,949,1329,949,1366,941,1396,921,1416,891,1424,854,1424,95,1416,58,1396,28,1366,7,1329,0xe" fillcolor="#c0504d" stroked="f">
                  <v:path arrowok="t" o:connecttype="custom" o:connectlocs="1329,1527;95,1527;58,1534;28,1555;8,1585;0,1622;0,2381;8,2418;28,2448;58,2468;95,2476;1329,2476;1366,2468;1396,2448;1416,2418;1424,2381;1424,1622;1416,1585;1396,1555;1366,1534;1329,1527" o:connectangles="0,0,0,0,0,0,0,0,0,0,0,0,0,0,0,0,0,0,0,0,0"/>
                </v:shape>
                <v:shape id="Freeform 18" o:spid="_x0000_s1042" style="position:absolute;left:5717;top:1526;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CqZwAAA&#10;ANsAAAAPAAAAZHJzL2Rvd25yZXYueG1sRI/NbsJADITvlXiHlZG4NRt6QFVgiQCJEvVW4AGsrMkP&#10;WW+UXSC8fX1A4mZrxjOfV/noOnWnITSeDcyTFBRx6W3DlYHzaf/5DSpEZIudZzLwpAD5evKxwsz6&#10;B//R/RgrJSEcMjRQx9hnWoeyJoch8T2xaBc/OIyyDpW2Az4k3HX6K00X2mHD0lBjT7uayuvx5gyc&#10;DlwWmn79Nv3p7LYtXOsrZ8xsOm6WoCKN8W1+XRdW8AVWfpEB9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mCqZwAAAANsAAAAPAAAAAAAAAAAAAAAAAJcCAABkcnMvZG93bnJl&#10;di54bWxQSwUGAAAAAAQABAD1AAAAhAMAAAAA&#10;" path="m0,95l8,58,28,28,58,7,95,,1329,,1366,7,1396,28,1416,58,1424,95,1424,854,1416,891,1396,921,1366,941,1329,949,95,949,58,941,28,921,8,891,,854,,95xe" filled="f" strokecolor="white" strokeweight="2pt">
                  <v:path arrowok="t" o:connecttype="custom" o:connectlocs="0,1622;8,1585;28,1555;58,1534;95,1527;1329,1527;1366,1534;1396,1555;1416,1585;1424,1622;1424,2381;1416,2418;1396,2448;1366,2468;1329,2476;95,2476;58,2468;28,2448;8,2418;0,2381;0,1622" o:connectangles="0,0,0,0,0,0,0,0,0,0,0,0,0,0,0,0,0,0,0,0,0"/>
                </v:shape>
                <v:line id="Line 19" o:spid="_x0000_s1043" style="position:absolute;visibility:visible;mso-wrap-style:square" from="6429,2476" to="6429,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FjysIAAADbAAAADwAAAGRycy9kb3ducmV2LnhtbERPTWvCQBC9F/oflhG81Y05tJq6SlsI&#10;iEJLtOB1zI5JaHZ2ya5J/PfdQsHbPN7nrDajaUVPnW8sK5jPEhDEpdUNVwq+j/nTAoQPyBpby6Tg&#10;Rh4268eHFWbaDlxQfwiViCHsM1RQh+AyKX1Zk0E/s444chfbGQwRdpXUHQ4x3LQyTZJnabDh2FCj&#10;o4+ayp/D1ShIF27vX8L7qdjuPuXZXdvi9JUrNZ2Mb68gAo3hLv53b3Wcv4S/X+IB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oFjysIAAADbAAAADwAAAAAAAAAAAAAA&#10;AAChAgAAZHJzL2Rvd25yZXYueG1sUEsFBgAAAAAEAAQA+QAAAJADAAAAAA==&#10;" strokecolor="#9bba58" strokeweight="2pt"/>
                <v:shape id="Freeform 20" o:spid="_x0000_s1044" style="position:absolute;left:5717;top:2855;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z9xwgAA&#10;ANsAAAAPAAAAZHJzL2Rvd25yZXYueG1sRE/Pa8IwFL4P/B/CE3YZM7UHGZ1RNkGZbBd1sOsjebbF&#10;5qVN0lr965fDYMeP7/dyPdpGDORD7VjBfJaBINbO1Fwq+D5tn19AhIhssHFMCm4UYL2aPCyxMO7K&#10;BxqOsRQphEOBCqoY20LKoCuyGGauJU7c2XmLMUFfSuPxmsJtI/MsW0iLNaeGClvaVKQvx94qeDod&#10;fKd7+eU/x/v7/me3cHvdKfU4Hd9eQUQa47/4z/1hFORpffqSfo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9jP3HCAAAA2wAAAA8AAAAAAAAAAAAAAAAAlwIAAGRycy9kb3du&#10;cmV2LnhtbFBLBQYAAAAABAAEAPUAAACGAwAAAAA=&#10;" path="m1329,0l95,,58,8,28,28,8,58,,95,,854,8,891,28,921,58,942,95,949,1329,949,1366,942,1396,921,1416,891,1424,854,1424,95,1416,58,1396,28,1366,8,1329,0xe" fillcolor="#9bba58" stroked="f">
                  <v:path arrowok="t" o:connecttype="custom" o:connectlocs="1329,2855;95,2855;58,2863;28,2883;8,2913;0,2950;0,3709;8,3746;28,3776;58,3797;95,3804;1329,3804;1366,3797;1396,3776;1416,3746;1424,3709;1424,2950;1416,2913;1396,2883;1366,2863;1329,2855" o:connectangles="0,0,0,0,0,0,0,0,0,0,0,0,0,0,0,0,0,0,0,0,0"/>
                </v:shape>
                <v:shape id="Freeform 21" o:spid="_x0000_s1045" style="position:absolute;left:5717;top:2855;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km5vQAA&#10;ANsAAAAPAAAAZHJzL2Rvd25yZXYueG1sRI/NCsIwEITvgu8QVvCmqR5EqrFYQS3e/HmApVnbarMp&#10;TdT69kYQPA4z8w2zTDpTiye1rrKsYDKOQBDnVldcKLict6M5COeRNdaWScGbHCSrfm+JsbYvPtLz&#10;5AsRIOxiVFB638RSurwkg25sG+LgXW1r0AfZFlK3+ApwU8tpFM2kwYrDQokNbUrK76eHUXDec55J&#10;Otg02tU6vWXmZguj1HDQrRcgPHX+H/61M61gOoHvl/AD5O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Uzkm5vQAAANsAAAAPAAAAAAAAAAAAAAAAAJcCAABkcnMvZG93bnJldi54&#10;bWxQSwUGAAAAAAQABAD1AAAAgQMAAAAA&#10;" path="m0,95l8,58,28,28,58,8,95,,1329,,1366,8,1396,28,1416,58,1424,95,1424,854,1416,891,1396,921,1366,942,1329,949,95,949,58,942,28,921,8,891,,854,,95xe" filled="f" strokecolor="white" strokeweight="2pt">
                  <v:path arrowok="t" o:connecttype="custom" o:connectlocs="0,2950;8,2913;28,2883;58,2863;95,2855;1329,2855;1366,2863;1396,2883;1416,2913;1424,2950;1424,3709;1416,3746;1396,3776;1366,3797;1329,3804;95,3804;58,3797;28,3776;8,3746;0,3709;0,2950" o:connectangles="0,0,0,0,0,0,0,0,0,0,0,0,0,0,0,0,0,0,0,0,0"/>
                </v:shape>
                <v:line id="Line 22" o:spid="_x0000_s1046" style="position:absolute;visibility:visible;mso-wrap-style:square" from="6429,3804" to="6429,4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n7WcIAAADbAAAADwAAAGRycy9kb3ducmV2LnhtbESPQYvCMBSE74L/ITzBm6b2IFKNIoog&#10;iwhV8fxsnm21ealNtnb//WZhweMwM98wi1VnKtFS40rLCibjCARxZnXJuYLLeTeagXAeWWNlmRT8&#10;kIPVst9bYKLtm1NqTz4XAcIuQQWF93UipcsKMujGtiYO3t02Bn2QTS51g+8AN5WMo2gqDZYcFgqs&#10;aVNQ9jx9GwXT9nZI6ZUeb+4Yf11nl+yx2zqlhoNuPQfhqfOf8H97rxXEMfx9CT9AL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dn7WcIAAADbAAAADwAAAAAAAAAAAAAA&#10;AAChAgAAZHJzL2Rvd25yZXYueG1sUEsFBgAAAAAEAAQA+QAAAJADAAAAAA==&#10;" strokecolor="#8063a1" strokeweight="2pt"/>
                <v:shape id="Freeform 23" o:spid="_x0000_s1047" style="position:absolute;left:5717;top:4183;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YzSxAAA&#10;ANsAAAAPAAAAZHJzL2Rvd25yZXYueG1sRI9BawIxEIXvhf6HMEIvpWaNRWQ1SrW09FjtgngbNuNm&#10;cTNZkqjbf98UCj0+3rzvzVuuB9eJK4XYetYwGRcgiGtvWm40VF9vT3MQMSEb7DyThm+KsF7d3y2x&#10;NP7GO7ruUyMyhGOJGmxKfSllrC05jGPfE2fv5IPDlGVopAl4y3DXSVUUM+mw5dxgsaetpfq8v7j8&#10;hrKPaqNej5vnSfVeNZ/TeVAHrR9Gw8sCRKIh/R//pT+MBjWF3y0ZAH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GM0sQAAADbAAAADwAAAAAAAAAAAAAAAACXAgAAZHJzL2Rv&#10;d25yZXYueG1sUEsFBgAAAAAEAAQA9QAAAIgDAAAAAA==&#10;" path="m1329,0l95,,58,7,28,27,8,58,,94,,854,8,891,28,921,58,941,95,948,1329,948,1366,941,1396,921,1416,891,1424,854,1424,94,1416,58,1396,27,1366,7,1329,0xe" fillcolor="#8063a1" stroked="f">
                  <v:path arrowok="t" o:connecttype="custom" o:connectlocs="1329,4184;95,4184;58,4191;28,4211;8,4242;0,4278;0,5038;8,5075;28,5105;58,5125;95,5132;1329,5132;1366,5125;1396,5105;1416,5075;1424,5038;1424,4278;1416,4242;1396,4211;1366,4191;1329,4184" o:connectangles="0,0,0,0,0,0,0,0,0,0,0,0,0,0,0,0,0,0,0,0,0"/>
                </v:shape>
                <v:shape id="Freeform 24" o:spid="_x0000_s1048" style="position:absolute;left:5717;top:4183;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eohvQAA&#10;ANsAAAAPAAAAZHJzL2Rvd25yZXYueG1sRI/BCsIwEETvgv8QVvCmqSIi1SgqqMWb1g9YmrWtNpvS&#10;RK1/bwTB4zAzb5jFqjWVeFLjSssKRsMIBHFmdcm5gku6G8xAOI+ssbJMCt7kYLXsdhYYa/viEz3P&#10;PhcBwi5GBYX3dSylywoy6Ia2Jg7e1TYGfZBNLnWDrwA3lRxH0VQaLDksFFjTtqDsfn4YBemBs0TS&#10;0W6ifaU3t8TcbG6U6vfa9RyEp9b/w792ohWMJ/D9En6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ueohvQAAANsAAAAPAAAAAAAAAAAAAAAAAJcCAABkcnMvZG93bnJldi54&#10;bWxQSwUGAAAAAAQABAD1AAAAgQMAAAAA&#10;" path="m0,94l8,58,28,27,58,7,95,,1329,,1366,7,1396,27,1416,58,1424,94,1424,854,1416,891,1396,921,1366,941,1329,948,95,948,58,941,28,921,8,891,,854,,94xe" filled="f" strokecolor="white" strokeweight="2pt">
                  <v:path arrowok="t" o:connecttype="custom" o:connectlocs="0,4278;8,4242;28,4211;58,4191;95,4184;1329,4184;1366,4191;1396,4211;1416,4242;1424,4278;1424,5038;1416,5075;1396,5105;1366,5125;1329,5132;95,5132;58,5125;28,5105;8,5075;0,5038;0,4278" o:connectangles="0,0,0,0,0,0,0,0,0,0,0,0,0,0,0,0,0,0,0,0,0"/>
                </v:shape>
                <v:line id="Line 25" o:spid="_x0000_s1049" style="position:absolute;visibility:visible;mso-wrap-style:square" from="6429,5132" to="6429,5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BjLcMAAADbAAAADwAAAGRycy9kb3ducmV2LnhtbESPQYvCMBSE78L+h/AWvGm6hRWpRpFd&#10;BFlEqIrnZ/Nsq81Lt4m1/nsjCB6HmfmGmc47U4mWGldaVvA1jEAQZ1aXnCvY75aDMQjnkTVWlknB&#10;nRzMZx+9KSba3jildutzESDsElRQeF8nUrqsIINuaGvi4J1sY9AH2eRSN3gLcFPJOIpG0mDJYaHA&#10;mn4Kyi7bq1Ewao/rlP7TzdFt4r/DeJ+dl79Oqf5nt5iA8NT5d/jVXmkF8Tc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wYy3DAAAA2wAAAA8AAAAAAAAAAAAA&#10;AAAAoQIAAGRycy9kb3ducmV2LnhtbFBLBQYAAAAABAAEAPkAAACRAwAAAAA=&#10;" strokecolor="#8063a1" strokeweight="2pt"/>
                <v:shape id="Freeform 26" o:spid="_x0000_s1050" style="position:absolute;left:5717;top:5512;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i9KxAAA&#10;ANsAAAAPAAAAZHJzL2Rvd25yZXYueG1sRI9BawIxEIXvhf6HMEIvpWZNi8hqlNrS0mO1C+Jt2Iyb&#10;xc1kSVLd/vtGEDw+3rzvzVusBteJE4XYetYwGRcgiGtvWm40VD8fTzMQMSEb7DyThj+KsFre3y2w&#10;NP7MGzptUyMyhGOJGmxKfSllrC05jGPfE2fv4IPDlGVopAl4znDXSVUUU+mw5dxgsac3S/Vx++vy&#10;G8o+qrV6369fJtVn1Xw/z4Laaf0wGl7nIBIN6XZ8TX8ZDWoKly0ZAH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YvSsQAAADbAAAADwAAAAAAAAAAAAAAAACXAgAAZHJzL2Rv&#10;d25yZXYueG1sUEsFBgAAAAAEAAQA9QAAAIgDAAAAAA==&#10;" path="m1329,0l95,,58,8,28,28,8,58,,95,,854,8,891,28,921,58,941,95,949,1329,949,1366,941,1396,921,1416,891,1424,854,1424,95,1416,58,1396,28,1366,8,1329,0xe" fillcolor="#8063a1" stroked="f">
                  <v:path arrowok="t" o:connecttype="custom" o:connectlocs="1329,5512;95,5512;58,5520;28,5540;8,5570;0,5607;0,6366;8,6403;28,6433;58,6453;95,6461;1329,6461;1366,6453;1396,6433;1416,6403;1424,6366;1424,5607;1416,5570;1396,5540;1366,5520;1329,5512" o:connectangles="0,0,0,0,0,0,0,0,0,0,0,0,0,0,0,0,0,0,0,0,0"/>
                </v:shape>
                <v:shape id="Freeform 27" o:spid="_x0000_s1051" style="position:absolute;left:5717;top:5512;width:1424;height:949;visibility:visible;mso-wrap-style:square;v-text-anchor:top" coordsize="142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3RWvQAA&#10;ANsAAAAPAAAAZHJzL2Rvd25yZXYueG1sRI9BD8FAFITvEv9h8yRubDkgZQkSNG7UD3jpPm3pvm26&#10;i/r3ViJxnMzMN5nFqjWVeFLjSssKRsMIBHFmdcm5gku6G8xAOI+ssbJMCt7kYLXsdhYYa/viEz3P&#10;PhcBwi5GBYX3dSylywoy6Ia2Jg7e1TYGfZBNLnWDrwA3lRxH0UQaLDksFFjTtqDsfn4YBemBs0TS&#10;0W6ifaU3t8TcbG6U6vfa9RyEp9b/w792ohWMp/D9En6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0a3RWvQAAANsAAAAPAAAAAAAAAAAAAAAAAJcCAABkcnMvZG93bnJldi54&#10;bWxQSwUGAAAAAAQABAD1AAAAgQMAAAAA&#10;" path="m0,95l8,58,28,28,58,8,95,,1329,,1366,8,1396,28,1416,58,1424,95,1424,854,1416,891,1396,921,1366,941,1329,949,95,949,58,941,28,921,8,891,,854,,95xe" filled="f" strokecolor="white" strokeweight="2pt">
                  <v:path arrowok="t" o:connecttype="custom" o:connectlocs="0,5607;8,5570;28,5540;58,5520;95,5512;1329,5512;1366,5520;1396,5540;1416,5570;1424,5607;1424,6366;1416,6403;1396,6433;1366,6453;1329,6461;95,6461;58,6453;28,6433;8,6403;0,6366;0,5607" o:connectangles="0,0,0,0,0,0,0,0,0,0,0,0,0,0,0,0,0,0,0,0,0"/>
                </v:shape>
                <v:shapetype id="_x0000_t202" coordsize="21600,21600" o:spt="202" path="m0,0l0,21600,21600,21600,21600,0xe">
                  <v:stroke joinstyle="miter"/>
                  <v:path gradientshapeok="t" o:connecttype="rect"/>
                </v:shapetype>
                <v:shape id="Text Box 28" o:spid="_x0000_s1052" type="#_x0000_t202" style="position:absolute;left:5114;top:571;width:797;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3BC11F47" w14:textId="77777777" w:rsidR="009F6C38" w:rsidRDefault="009F6C38" w:rsidP="00A750BB">
                        <w:pPr>
                          <w:spacing w:line="221" w:lineRule="exact"/>
                          <w:rPr>
                            <w:rFonts w:ascii="Calibri"/>
                          </w:rPr>
                        </w:pPr>
                        <w:r>
                          <w:rPr>
                            <w:rFonts w:ascii="Calibri"/>
                            <w:color w:val="FFFFFF"/>
                          </w:rPr>
                          <w:t>Obstacle</w:t>
                        </w:r>
                      </w:p>
                    </w:txbxContent>
                  </v:textbox>
                </v:shape>
                <v:shape id="Text Box 29" o:spid="_x0000_s1053" type="#_x0000_t202" style="position:absolute;left:4135;top:1658;width:906;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7AD9BE88" w14:textId="77777777" w:rsidR="009F6C38" w:rsidRDefault="009F6C38" w:rsidP="00A750BB">
                        <w:pPr>
                          <w:spacing w:line="210" w:lineRule="exact"/>
                          <w:ind w:right="18"/>
                          <w:jc w:val="center"/>
                          <w:rPr>
                            <w:rFonts w:ascii="Calibri"/>
                          </w:rPr>
                        </w:pPr>
                        <w:r>
                          <w:rPr>
                            <w:rFonts w:ascii="Calibri"/>
                            <w:color w:val="FFFFFF"/>
                          </w:rPr>
                          <w:t>Front</w:t>
                        </w:r>
                      </w:p>
                      <w:p w14:paraId="0E6F5C26" w14:textId="77777777" w:rsidR="009F6C38" w:rsidRDefault="009F6C38" w:rsidP="00A750BB">
                        <w:pPr>
                          <w:spacing w:before="4" w:line="218" w:lineRule="auto"/>
                          <w:ind w:left="-1" w:right="18"/>
                          <w:jc w:val="center"/>
                          <w:rPr>
                            <w:rFonts w:ascii="Calibri"/>
                          </w:rPr>
                        </w:pPr>
                        <w:r>
                          <w:rPr>
                            <w:rFonts w:ascii="Calibri"/>
                            <w:color w:val="FFFFFF"/>
                            <w:spacing w:val="-1"/>
                          </w:rPr>
                          <w:t xml:space="preserve">ultrasonic </w:t>
                        </w:r>
                        <w:r>
                          <w:rPr>
                            <w:rFonts w:ascii="Calibri"/>
                            <w:color w:val="FFFFFF"/>
                          </w:rPr>
                          <w:t>sensors</w:t>
                        </w:r>
                      </w:p>
                    </w:txbxContent>
                  </v:textbox>
                </v:shape>
                <v:shape id="Text Box 30" o:spid="_x0000_s1054" type="#_x0000_t202" style="position:absolute;left:5986;top:1658;width:906;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612ED147" w14:textId="77777777" w:rsidR="009F6C38" w:rsidRDefault="009F6C38" w:rsidP="00A750BB">
                        <w:pPr>
                          <w:spacing w:line="210" w:lineRule="exact"/>
                          <w:ind w:right="20"/>
                          <w:jc w:val="center"/>
                          <w:rPr>
                            <w:rFonts w:ascii="Calibri"/>
                          </w:rPr>
                        </w:pPr>
                        <w:r>
                          <w:rPr>
                            <w:rFonts w:ascii="Calibri"/>
                            <w:color w:val="FFFFFF"/>
                          </w:rPr>
                          <w:t>Rear</w:t>
                        </w:r>
                      </w:p>
                      <w:p w14:paraId="5C1F88D4" w14:textId="77777777" w:rsidR="009F6C38" w:rsidRDefault="009F6C38" w:rsidP="00A750BB">
                        <w:pPr>
                          <w:spacing w:before="4" w:line="218" w:lineRule="auto"/>
                          <w:ind w:right="18"/>
                          <w:jc w:val="center"/>
                          <w:rPr>
                            <w:rFonts w:ascii="Calibri"/>
                          </w:rPr>
                        </w:pPr>
                        <w:r>
                          <w:rPr>
                            <w:rFonts w:ascii="Calibri"/>
                            <w:color w:val="FFFFFF"/>
                          </w:rPr>
                          <w:t>ultrasonic sensors</w:t>
                        </w:r>
                      </w:p>
                    </w:txbxContent>
                  </v:textbox>
                </v:shape>
                <v:shape id="Text Box 31" o:spid="_x0000_s1055" type="#_x0000_t202" style="position:absolute;left:4068;top:3107;width:1038;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14:paraId="40D10668" w14:textId="77777777" w:rsidR="009F6C38" w:rsidRDefault="009F6C38" w:rsidP="00A750BB">
                        <w:pPr>
                          <w:spacing w:line="210" w:lineRule="exact"/>
                          <w:ind w:right="13"/>
                          <w:jc w:val="center"/>
                          <w:rPr>
                            <w:rFonts w:ascii="Calibri"/>
                          </w:rPr>
                        </w:pPr>
                        <w:r>
                          <w:rPr>
                            <w:rFonts w:ascii="Calibri"/>
                            <w:color w:val="FFFFFF"/>
                          </w:rPr>
                          <w:t>Wireless</w:t>
                        </w:r>
                      </w:p>
                      <w:p w14:paraId="2DEF9202" w14:textId="77777777" w:rsidR="009F6C38" w:rsidRDefault="009F6C38" w:rsidP="00A750BB">
                        <w:pPr>
                          <w:spacing w:line="250" w:lineRule="exact"/>
                          <w:ind w:right="18"/>
                          <w:jc w:val="center"/>
                          <w:rPr>
                            <w:rFonts w:ascii="Calibri"/>
                          </w:rPr>
                        </w:pPr>
                        <w:r>
                          <w:rPr>
                            <w:rFonts w:ascii="Calibri"/>
                            <w:color w:val="FFFFFF"/>
                          </w:rPr>
                          <w:t>transmitter</w:t>
                        </w:r>
                      </w:p>
                    </w:txbxContent>
                  </v:textbox>
                </v:shape>
                <v:shape id="Text Box 32" o:spid="_x0000_s1056" type="#_x0000_t202" style="position:absolute;left:5919;top:3107;width:1038;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5AC1227A" w14:textId="77777777" w:rsidR="009F6C38" w:rsidRDefault="009F6C38" w:rsidP="00A750BB">
                        <w:pPr>
                          <w:spacing w:line="210" w:lineRule="exact"/>
                          <w:ind w:right="13"/>
                          <w:jc w:val="center"/>
                          <w:rPr>
                            <w:rFonts w:ascii="Calibri"/>
                          </w:rPr>
                        </w:pPr>
                        <w:r>
                          <w:rPr>
                            <w:rFonts w:ascii="Calibri"/>
                            <w:color w:val="FFFFFF"/>
                          </w:rPr>
                          <w:t>Wireless</w:t>
                        </w:r>
                      </w:p>
                      <w:p w14:paraId="3E5494A9" w14:textId="77777777" w:rsidR="009F6C38" w:rsidRDefault="009F6C38" w:rsidP="00A750BB">
                        <w:pPr>
                          <w:spacing w:line="250" w:lineRule="exact"/>
                          <w:ind w:right="18"/>
                          <w:jc w:val="center"/>
                          <w:rPr>
                            <w:rFonts w:ascii="Calibri"/>
                          </w:rPr>
                        </w:pPr>
                        <w:r>
                          <w:rPr>
                            <w:rFonts w:ascii="Calibri"/>
                            <w:color w:val="FFFFFF"/>
                          </w:rPr>
                          <w:t>transmitter</w:t>
                        </w:r>
                      </w:p>
                    </w:txbxContent>
                  </v:textbox>
                </v:shape>
                <v:shape id="Text Box 33" o:spid="_x0000_s1057" type="#_x0000_t202" style="position:absolute;left:4193;top:4436;width:793;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4DD7F847" w14:textId="77777777" w:rsidR="009F6C38" w:rsidRDefault="009F6C38" w:rsidP="00A750BB">
                        <w:pPr>
                          <w:spacing w:line="210" w:lineRule="exact"/>
                          <w:rPr>
                            <w:rFonts w:ascii="Calibri"/>
                          </w:rPr>
                        </w:pPr>
                        <w:r>
                          <w:rPr>
                            <w:rFonts w:ascii="Calibri"/>
                            <w:color w:val="FFFFFF"/>
                          </w:rPr>
                          <w:t>Wireless</w:t>
                        </w:r>
                      </w:p>
                      <w:p w14:paraId="715C904F" w14:textId="77777777" w:rsidR="009F6C38" w:rsidRDefault="009F6C38" w:rsidP="00A750BB">
                        <w:pPr>
                          <w:spacing w:line="250" w:lineRule="exact"/>
                          <w:ind w:left="19"/>
                          <w:rPr>
                            <w:rFonts w:ascii="Calibri"/>
                          </w:rPr>
                        </w:pPr>
                        <w:proofErr w:type="spellStart"/>
                        <w:r>
                          <w:rPr>
                            <w:rFonts w:ascii="Calibri"/>
                            <w:color w:val="FFFFFF"/>
                          </w:rPr>
                          <w:t>reciever</w:t>
                        </w:r>
                        <w:proofErr w:type="spellEnd"/>
                      </w:p>
                    </w:txbxContent>
                  </v:textbox>
                </v:shape>
                <v:shape id="Text Box 34" o:spid="_x0000_s1058" type="#_x0000_t202" style="position:absolute;left:6044;top:4436;width:793;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071922B6" w14:textId="77777777" w:rsidR="009F6C38" w:rsidRDefault="009F6C38" w:rsidP="00A750BB">
                        <w:pPr>
                          <w:spacing w:line="210" w:lineRule="exact"/>
                          <w:rPr>
                            <w:rFonts w:ascii="Calibri"/>
                          </w:rPr>
                        </w:pPr>
                        <w:r>
                          <w:rPr>
                            <w:rFonts w:ascii="Calibri"/>
                            <w:color w:val="FFFFFF"/>
                          </w:rPr>
                          <w:t>Wireless</w:t>
                        </w:r>
                      </w:p>
                      <w:p w14:paraId="6A5544E8" w14:textId="77777777" w:rsidR="009F6C38" w:rsidRDefault="009F6C38" w:rsidP="00A750BB">
                        <w:pPr>
                          <w:spacing w:line="250" w:lineRule="exact"/>
                          <w:ind w:left="19"/>
                          <w:rPr>
                            <w:rFonts w:ascii="Calibri"/>
                          </w:rPr>
                        </w:pPr>
                        <w:proofErr w:type="spellStart"/>
                        <w:r>
                          <w:rPr>
                            <w:rFonts w:ascii="Calibri"/>
                            <w:color w:val="FFFFFF"/>
                          </w:rPr>
                          <w:t>reciever</w:t>
                        </w:r>
                        <w:proofErr w:type="spellEnd"/>
                      </w:p>
                    </w:txbxContent>
                  </v:textbox>
                </v:shape>
                <v:shape id="Text Box 35" o:spid="_x0000_s1059" type="#_x0000_t202" style="position:absolute;left:4135;top:5765;width:909;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14:paraId="6441593D" w14:textId="77777777" w:rsidR="009F6C38" w:rsidRDefault="009F6C38" w:rsidP="00A750BB">
                        <w:pPr>
                          <w:spacing w:line="210" w:lineRule="exact"/>
                          <w:ind w:right="17"/>
                          <w:jc w:val="center"/>
                          <w:rPr>
                            <w:rFonts w:ascii="Calibri"/>
                          </w:rPr>
                        </w:pPr>
                        <w:r>
                          <w:rPr>
                            <w:rFonts w:ascii="Calibri"/>
                            <w:color w:val="FFFFFF"/>
                          </w:rPr>
                          <w:t>LED</w:t>
                        </w:r>
                      </w:p>
                      <w:p w14:paraId="3A0954A6" w14:textId="77777777" w:rsidR="009F6C38" w:rsidRDefault="009F6C38" w:rsidP="00A750BB">
                        <w:pPr>
                          <w:spacing w:line="251" w:lineRule="exact"/>
                          <w:ind w:right="18"/>
                          <w:jc w:val="center"/>
                          <w:rPr>
                            <w:rFonts w:ascii="Calibri"/>
                          </w:rPr>
                        </w:pPr>
                        <w:r>
                          <w:rPr>
                            <w:rFonts w:ascii="Calibri"/>
                            <w:color w:val="FFFFFF"/>
                          </w:rPr>
                          <w:t>indication</w:t>
                        </w:r>
                      </w:p>
                    </w:txbxContent>
                  </v:textbox>
                </v:shape>
                <v:shape id="Text Box 36" o:spid="_x0000_s1060" type="#_x0000_t202" style="position:absolute;left:6020;top:5643;width:836;height: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130135D4" w14:textId="77777777" w:rsidR="009F6C38" w:rsidRDefault="009F6C38" w:rsidP="00A750BB">
                        <w:pPr>
                          <w:spacing w:line="211" w:lineRule="exact"/>
                          <w:ind w:left="38"/>
                          <w:rPr>
                            <w:rFonts w:ascii="Calibri"/>
                          </w:rPr>
                        </w:pPr>
                        <w:r>
                          <w:rPr>
                            <w:rFonts w:ascii="Calibri"/>
                            <w:color w:val="FFFFFF"/>
                          </w:rPr>
                          <w:t>Vibrator</w:t>
                        </w:r>
                      </w:p>
                      <w:p w14:paraId="307AD178" w14:textId="77777777" w:rsidR="009F6C38" w:rsidRDefault="009F6C38" w:rsidP="00A750BB">
                        <w:pPr>
                          <w:spacing w:before="5" w:line="218" w:lineRule="auto"/>
                          <w:ind w:right="8" w:firstLine="129"/>
                          <w:rPr>
                            <w:rFonts w:ascii="Calibri"/>
                          </w:rPr>
                        </w:pPr>
                        <w:r>
                          <w:rPr>
                            <w:rFonts w:ascii="Calibri"/>
                            <w:color w:val="FFFFFF"/>
                          </w:rPr>
                          <w:t xml:space="preserve">motor </w:t>
                        </w:r>
                        <w:r>
                          <w:rPr>
                            <w:rFonts w:ascii="Calibri"/>
                            <w:color w:val="FFFFFF"/>
                            <w:spacing w:val="-1"/>
                          </w:rPr>
                          <w:t>feedback</w:t>
                        </w:r>
                      </w:p>
                    </w:txbxContent>
                  </v:textbox>
                </v:shape>
                <w10:wrap type="through" anchorx="page"/>
              </v:group>
            </w:pict>
          </mc:Fallback>
        </mc:AlternateContent>
      </w:r>
    </w:p>
    <w:p w14:paraId="5A608C2C" w14:textId="1C83CEBB" w:rsidR="00974782" w:rsidRPr="00974782" w:rsidRDefault="00974782" w:rsidP="00C63364">
      <w:pPr>
        <w:tabs>
          <w:tab w:val="left" w:pos="1835"/>
          <w:tab w:val="left" w:pos="2977"/>
          <w:tab w:val="left" w:pos="3261"/>
          <w:tab w:val="left" w:pos="3828"/>
          <w:tab w:val="left" w:pos="5812"/>
          <w:tab w:val="left" w:pos="9356"/>
        </w:tabs>
        <w:ind w:left="3119" w:hanging="3119"/>
        <w:jc w:val="both"/>
        <w:rPr>
          <w:sz w:val="24"/>
          <w:szCs w:val="24"/>
        </w:rPr>
      </w:pPr>
    </w:p>
    <w:p w14:paraId="20D1137C" w14:textId="43DB92B6" w:rsidR="007F7775" w:rsidRDefault="007F7775" w:rsidP="008A3BFA">
      <w:pPr>
        <w:tabs>
          <w:tab w:val="left" w:pos="1835"/>
        </w:tabs>
        <w:jc w:val="both"/>
        <w:rPr>
          <w:b/>
          <w:sz w:val="28"/>
          <w:szCs w:val="28"/>
        </w:rPr>
      </w:pPr>
    </w:p>
    <w:p w14:paraId="0FE54C4C" w14:textId="69F348BD" w:rsidR="007F7775" w:rsidRDefault="007F7775" w:rsidP="008A3BFA">
      <w:pPr>
        <w:tabs>
          <w:tab w:val="left" w:pos="1835"/>
        </w:tabs>
        <w:jc w:val="both"/>
        <w:rPr>
          <w:b/>
          <w:sz w:val="28"/>
          <w:szCs w:val="28"/>
        </w:rPr>
      </w:pPr>
    </w:p>
    <w:p w14:paraId="030C9793" w14:textId="77777777" w:rsidR="008A3BFA" w:rsidRDefault="008A3BFA" w:rsidP="001C0C74">
      <w:pPr>
        <w:tabs>
          <w:tab w:val="left" w:pos="1835"/>
        </w:tabs>
        <w:rPr>
          <w:b/>
          <w:sz w:val="36"/>
          <w:szCs w:val="36"/>
        </w:rPr>
      </w:pPr>
    </w:p>
    <w:p w14:paraId="35BA397F" w14:textId="77777777" w:rsidR="00DC6C01" w:rsidRDefault="00DC6C01" w:rsidP="001C0C74">
      <w:pPr>
        <w:tabs>
          <w:tab w:val="left" w:pos="1835"/>
        </w:tabs>
        <w:rPr>
          <w:b/>
          <w:sz w:val="36"/>
          <w:szCs w:val="36"/>
        </w:rPr>
      </w:pPr>
    </w:p>
    <w:p w14:paraId="443C7A81" w14:textId="77777777" w:rsidR="00DC6C01" w:rsidRPr="00DC6C01" w:rsidRDefault="00DC6C01" w:rsidP="001C0C74">
      <w:pPr>
        <w:tabs>
          <w:tab w:val="left" w:pos="1835"/>
        </w:tabs>
        <w:rPr>
          <w:b/>
          <w:sz w:val="24"/>
          <w:szCs w:val="24"/>
        </w:rPr>
      </w:pPr>
    </w:p>
    <w:p w14:paraId="4057D63C" w14:textId="77777777" w:rsidR="00DC6C01" w:rsidRDefault="00DC6C01" w:rsidP="001C0C74">
      <w:pPr>
        <w:tabs>
          <w:tab w:val="left" w:pos="1835"/>
        </w:tabs>
        <w:rPr>
          <w:b/>
          <w:sz w:val="36"/>
          <w:szCs w:val="36"/>
        </w:rPr>
      </w:pPr>
    </w:p>
    <w:p w14:paraId="2D481038" w14:textId="77777777" w:rsidR="00AB2508" w:rsidRDefault="00AB2508" w:rsidP="001C0C74">
      <w:pPr>
        <w:tabs>
          <w:tab w:val="left" w:pos="1835"/>
        </w:tabs>
        <w:rPr>
          <w:b/>
          <w:sz w:val="36"/>
          <w:szCs w:val="36"/>
        </w:rPr>
      </w:pPr>
    </w:p>
    <w:p w14:paraId="3E4DB9A0" w14:textId="4AD1E14D" w:rsidR="00DC6C01" w:rsidRDefault="00DC6C01" w:rsidP="001C0C74">
      <w:pPr>
        <w:tabs>
          <w:tab w:val="left" w:pos="1835"/>
        </w:tabs>
        <w:rPr>
          <w:b/>
          <w:sz w:val="36"/>
          <w:szCs w:val="36"/>
        </w:rPr>
      </w:pPr>
    </w:p>
    <w:p w14:paraId="46D6FA94" w14:textId="501650F7" w:rsidR="00DC6C01" w:rsidRPr="000342C6" w:rsidRDefault="00DC6C01" w:rsidP="001C0C74">
      <w:pPr>
        <w:tabs>
          <w:tab w:val="left" w:pos="1835"/>
        </w:tabs>
        <w:rPr>
          <w:b/>
          <w:sz w:val="36"/>
          <w:szCs w:val="36"/>
        </w:rPr>
      </w:pPr>
    </w:p>
    <w:p w14:paraId="062E386D" w14:textId="27E3C7D5" w:rsidR="001438AB" w:rsidRPr="00C01838" w:rsidRDefault="00FC55F7" w:rsidP="00FC55F7">
      <w:pPr>
        <w:widowControl/>
        <w:autoSpaceDE/>
        <w:autoSpaceDN/>
        <w:jc w:val="center"/>
        <w:rPr>
          <w:sz w:val="24"/>
          <w:szCs w:val="24"/>
          <w:lang w:bidi="ar-SA"/>
        </w:rPr>
      </w:pPr>
      <w:r>
        <w:rPr>
          <w:sz w:val="24"/>
          <w:szCs w:val="24"/>
          <w:lang w:bidi="ar-SA"/>
        </w:rPr>
        <w:t xml:space="preserve">                              </w:t>
      </w:r>
    </w:p>
    <w:p w14:paraId="0824763F" w14:textId="5FA9C65C" w:rsidR="00B61090" w:rsidRPr="00B61090" w:rsidRDefault="00B61090" w:rsidP="00B61090">
      <w:pPr>
        <w:widowControl/>
        <w:autoSpaceDE/>
        <w:autoSpaceDN/>
        <w:rPr>
          <w:sz w:val="24"/>
          <w:szCs w:val="24"/>
          <w:lang w:bidi="ar-SA"/>
        </w:rPr>
      </w:pPr>
      <w:r>
        <w:rPr>
          <w:color w:val="000000"/>
          <w:sz w:val="24"/>
          <w:szCs w:val="24"/>
          <w:shd w:val="clear" w:color="auto" w:fill="FFFFFF"/>
          <w:lang w:bidi="ar-SA"/>
        </w:rPr>
        <w:t xml:space="preserve"> </w:t>
      </w:r>
      <w:r w:rsidRPr="00B61090">
        <w:rPr>
          <w:color w:val="000000"/>
          <w:sz w:val="24"/>
          <w:szCs w:val="24"/>
          <w:shd w:val="clear" w:color="auto" w:fill="FFFFFF"/>
          <w:lang w:bidi="ar-SA"/>
        </w:rPr>
        <w:t> </w:t>
      </w:r>
    </w:p>
    <w:p w14:paraId="31CB3F0D" w14:textId="77777777" w:rsidR="003C1A96" w:rsidRPr="003C1A96" w:rsidRDefault="003C1A96" w:rsidP="003C1A96">
      <w:pPr>
        <w:widowControl/>
        <w:autoSpaceDE/>
        <w:autoSpaceDN/>
        <w:rPr>
          <w:sz w:val="24"/>
          <w:szCs w:val="24"/>
          <w:lang w:bidi="ar-SA"/>
        </w:rPr>
      </w:pPr>
      <w:r w:rsidRPr="003C1A96">
        <w:rPr>
          <w:color w:val="000000"/>
          <w:sz w:val="24"/>
          <w:szCs w:val="24"/>
          <w:shd w:val="clear" w:color="auto" w:fill="FFFFFF"/>
          <w:lang w:bidi="ar-SA"/>
        </w:rPr>
        <w:t> </w:t>
      </w:r>
    </w:p>
    <w:p w14:paraId="7E8648EF" w14:textId="2D7E182E" w:rsidR="0071061C" w:rsidRDefault="0071061C" w:rsidP="008C180E">
      <w:pPr>
        <w:tabs>
          <w:tab w:val="left" w:pos="1835"/>
        </w:tabs>
        <w:jc w:val="both"/>
        <w:rPr>
          <w:b/>
          <w:sz w:val="28"/>
          <w:szCs w:val="28"/>
        </w:rPr>
      </w:pPr>
    </w:p>
    <w:p w14:paraId="00A8E7B9" w14:textId="77777777" w:rsidR="0071061C" w:rsidRDefault="0071061C" w:rsidP="008C180E">
      <w:pPr>
        <w:tabs>
          <w:tab w:val="left" w:pos="1835"/>
        </w:tabs>
        <w:jc w:val="both"/>
        <w:rPr>
          <w:b/>
          <w:sz w:val="28"/>
          <w:szCs w:val="28"/>
        </w:rPr>
      </w:pPr>
    </w:p>
    <w:p w14:paraId="0891A640" w14:textId="77777777" w:rsidR="00D95522" w:rsidRDefault="00D95522" w:rsidP="00600798"/>
    <w:p w14:paraId="087A9B96" w14:textId="5FDD40EC" w:rsidR="00ED4739" w:rsidRDefault="00ED4739" w:rsidP="00600798"/>
    <w:p w14:paraId="390E18CB" w14:textId="77777777" w:rsidR="00600798" w:rsidRPr="00600798" w:rsidRDefault="00600798" w:rsidP="00600798"/>
    <w:p w14:paraId="05ED0778" w14:textId="6790BC4D" w:rsidR="00600798" w:rsidRDefault="00600798" w:rsidP="00600798">
      <w:pPr>
        <w:tabs>
          <w:tab w:val="left" w:pos="1835"/>
        </w:tabs>
        <w:jc w:val="both"/>
        <w:rPr>
          <w:sz w:val="24"/>
          <w:szCs w:val="24"/>
        </w:rPr>
      </w:pPr>
    </w:p>
    <w:p w14:paraId="714447B4" w14:textId="7F4C7F74" w:rsidR="00600798" w:rsidRPr="00600798" w:rsidRDefault="00C57459" w:rsidP="00600798">
      <w:pPr>
        <w:tabs>
          <w:tab w:val="left" w:pos="1835"/>
        </w:tabs>
        <w:jc w:val="both"/>
        <w:rPr>
          <w:sz w:val="24"/>
          <w:szCs w:val="24"/>
        </w:rPr>
      </w:pPr>
      <w:r>
        <w:rPr>
          <w:noProof/>
        </w:rPr>
        <mc:AlternateContent>
          <mc:Choice Requires="wps">
            <w:drawing>
              <wp:anchor distT="0" distB="0" distL="114300" distR="114300" simplePos="0" relativeHeight="251662336" behindDoc="0" locked="0" layoutInCell="1" allowOverlap="1" wp14:anchorId="6F5A9CDF" wp14:editId="43E3C148">
                <wp:simplePos x="0" y="0"/>
                <wp:positionH relativeFrom="column">
                  <wp:posOffset>2106930</wp:posOffset>
                </wp:positionH>
                <wp:positionV relativeFrom="paragraph">
                  <wp:posOffset>168275</wp:posOffset>
                </wp:positionV>
                <wp:extent cx="2104390" cy="389890"/>
                <wp:effectExtent l="0" t="0" r="0" b="0"/>
                <wp:wrapThrough wrapText="bothSides">
                  <wp:wrapPolygon edited="0">
                    <wp:start x="0" y="0"/>
                    <wp:lineTo x="0" y="20571"/>
                    <wp:lineTo x="21378" y="20571"/>
                    <wp:lineTo x="2137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104390" cy="389890"/>
                        </a:xfrm>
                        <a:prstGeom prst="rect">
                          <a:avLst/>
                        </a:prstGeom>
                        <a:solidFill>
                          <a:prstClr val="white"/>
                        </a:solidFill>
                        <a:ln>
                          <a:noFill/>
                        </a:ln>
                        <a:effectLst/>
                      </wps:spPr>
                      <wps:txbx>
                        <w:txbxContent>
                          <w:p w14:paraId="4D43E1CD" w14:textId="383614CF" w:rsidR="009F6C38" w:rsidRPr="00C57459" w:rsidRDefault="009F6C38" w:rsidP="00CE6794">
                            <w:pPr>
                              <w:pStyle w:val="Caption"/>
                              <w:jc w:val="center"/>
                              <w:rPr>
                                <w:i w:val="0"/>
                                <w:noProof/>
                                <w:color w:val="000000" w:themeColor="text1"/>
                                <w:sz w:val="22"/>
                                <w:szCs w:val="22"/>
                              </w:rPr>
                            </w:pPr>
                            <w:bookmarkStart w:id="7" w:name="_Toc37027065"/>
                            <w:r w:rsidRPr="00C57459">
                              <w:rPr>
                                <w:i w:val="0"/>
                                <w:color w:val="000000" w:themeColor="text1"/>
                              </w:rPr>
                              <w:t xml:space="preserve">Figure </w:t>
                            </w:r>
                            <w:r w:rsidRPr="00C57459">
                              <w:rPr>
                                <w:i w:val="0"/>
                                <w:color w:val="000000" w:themeColor="text1"/>
                              </w:rPr>
                              <w:fldChar w:fldCharType="begin"/>
                            </w:r>
                            <w:r w:rsidRPr="00C57459">
                              <w:rPr>
                                <w:i w:val="0"/>
                                <w:color w:val="000000" w:themeColor="text1"/>
                              </w:rPr>
                              <w:instrText xml:space="preserve"> SEQ Figure \* ARABIC </w:instrText>
                            </w:r>
                            <w:r w:rsidRPr="00C57459">
                              <w:rPr>
                                <w:i w:val="0"/>
                                <w:color w:val="000000" w:themeColor="text1"/>
                              </w:rPr>
                              <w:fldChar w:fldCharType="separate"/>
                            </w:r>
                            <w:r w:rsidRPr="00C57459">
                              <w:rPr>
                                <w:i w:val="0"/>
                                <w:noProof/>
                                <w:color w:val="000000" w:themeColor="text1"/>
                              </w:rPr>
                              <w:t>1</w:t>
                            </w:r>
                            <w:r w:rsidRPr="00C57459">
                              <w:rPr>
                                <w:i w:val="0"/>
                                <w:color w:val="000000" w:themeColor="text1"/>
                              </w:rPr>
                              <w:fldChar w:fldCharType="end"/>
                            </w:r>
                            <w:r w:rsidRPr="00C57459">
                              <w:rPr>
                                <w:i w:val="0"/>
                                <w:color w:val="000000" w:themeColor="text1"/>
                              </w:rPr>
                              <w:t xml:space="preserve"> Basic Flowchart function of the prototyp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A9CDF" id="Text Box 37" o:spid="_x0000_s1061" type="#_x0000_t202" style="position:absolute;left:0;text-align:left;margin-left:165.9pt;margin-top:13.25pt;width:165.7pt;height:3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" stroked="f">
                <v:textbox style="mso-fit-shape-to-text:t" inset="0,0,0,0">
                  <w:txbxContent>
                    <w:p w14:paraId="4D43E1CD" w14:textId="383614CF" w:rsidR="009F6C38" w:rsidRPr="00C57459" w:rsidRDefault="009F6C38" w:rsidP="00CE6794">
                      <w:pPr>
                        <w:pStyle w:val="Caption"/>
                        <w:jc w:val="center"/>
                        <w:rPr>
                          <w:i w:val="0"/>
                          <w:noProof/>
                          <w:color w:val="000000" w:themeColor="text1"/>
                          <w:sz w:val="22"/>
                          <w:szCs w:val="22"/>
                        </w:rPr>
                      </w:pPr>
                      <w:bookmarkStart w:id="8" w:name="_Toc37027065"/>
                      <w:r w:rsidRPr="00C57459">
                        <w:rPr>
                          <w:i w:val="0"/>
                          <w:color w:val="000000" w:themeColor="text1"/>
                        </w:rPr>
                        <w:t xml:space="preserve">Figure </w:t>
                      </w:r>
                      <w:r w:rsidRPr="00C57459">
                        <w:rPr>
                          <w:i w:val="0"/>
                          <w:color w:val="000000" w:themeColor="text1"/>
                        </w:rPr>
                        <w:fldChar w:fldCharType="begin"/>
                      </w:r>
                      <w:r w:rsidRPr="00C57459">
                        <w:rPr>
                          <w:i w:val="0"/>
                          <w:color w:val="000000" w:themeColor="text1"/>
                        </w:rPr>
                        <w:instrText xml:space="preserve"> SEQ Figure \* ARABIC </w:instrText>
                      </w:r>
                      <w:r w:rsidRPr="00C57459">
                        <w:rPr>
                          <w:i w:val="0"/>
                          <w:color w:val="000000" w:themeColor="text1"/>
                        </w:rPr>
                        <w:fldChar w:fldCharType="separate"/>
                      </w:r>
                      <w:r w:rsidRPr="00C57459">
                        <w:rPr>
                          <w:i w:val="0"/>
                          <w:noProof/>
                          <w:color w:val="000000" w:themeColor="text1"/>
                        </w:rPr>
                        <w:t>1</w:t>
                      </w:r>
                      <w:r w:rsidRPr="00C57459">
                        <w:rPr>
                          <w:i w:val="0"/>
                          <w:color w:val="000000" w:themeColor="text1"/>
                        </w:rPr>
                        <w:fldChar w:fldCharType="end"/>
                      </w:r>
                      <w:r w:rsidRPr="00C57459">
                        <w:rPr>
                          <w:i w:val="0"/>
                          <w:color w:val="000000" w:themeColor="text1"/>
                        </w:rPr>
                        <w:t xml:space="preserve"> Basic Flowchart function of the prototype</w:t>
                      </w:r>
                      <w:bookmarkEnd w:id="8"/>
                    </w:p>
                  </w:txbxContent>
                </v:textbox>
                <w10:wrap type="through"/>
              </v:shape>
            </w:pict>
          </mc:Fallback>
        </mc:AlternateContent>
      </w:r>
    </w:p>
    <w:p w14:paraId="610B3570" w14:textId="0243D4EF" w:rsidR="00600798" w:rsidRPr="00600798" w:rsidRDefault="00600798" w:rsidP="00600798"/>
    <w:p w14:paraId="324BBF92" w14:textId="20A2053D" w:rsidR="008A03B4" w:rsidRDefault="008A03B4" w:rsidP="0084689A">
      <w:pPr>
        <w:tabs>
          <w:tab w:val="left" w:pos="1835"/>
        </w:tabs>
        <w:jc w:val="both"/>
        <w:rPr>
          <w:sz w:val="24"/>
          <w:szCs w:val="24"/>
        </w:rPr>
      </w:pPr>
    </w:p>
    <w:p w14:paraId="3CD948AD" w14:textId="4CFCE6DC" w:rsidR="001770DC" w:rsidRDefault="004D22E2" w:rsidP="0084689A">
      <w:pPr>
        <w:tabs>
          <w:tab w:val="left" w:pos="1835"/>
        </w:tabs>
        <w:jc w:val="both"/>
        <w:rPr>
          <w:sz w:val="24"/>
          <w:szCs w:val="24"/>
        </w:rPr>
      </w:pPr>
      <w:r>
        <w:rPr>
          <w:noProof/>
          <w:lang w:bidi="ar-SA"/>
        </w:rPr>
        <w:lastRenderedPageBreak/>
        <w:drawing>
          <wp:anchor distT="0" distB="0" distL="0" distR="0" simplePos="0" relativeHeight="251691008" behindDoc="0" locked="0" layoutInCell="1" allowOverlap="1" wp14:anchorId="749B1D56" wp14:editId="303B1E59">
            <wp:simplePos x="0" y="0"/>
            <wp:positionH relativeFrom="page">
              <wp:posOffset>1412875</wp:posOffset>
            </wp:positionH>
            <wp:positionV relativeFrom="paragraph">
              <wp:posOffset>345440</wp:posOffset>
            </wp:positionV>
            <wp:extent cx="5132070" cy="4231640"/>
            <wp:effectExtent l="0" t="0" r="0" b="10160"/>
            <wp:wrapTopAndBottom/>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132070" cy="4231640"/>
                    </a:xfrm>
                    <a:prstGeom prst="rect">
                      <a:avLst/>
                    </a:prstGeom>
                  </pic:spPr>
                </pic:pic>
              </a:graphicData>
            </a:graphic>
            <wp14:sizeRelV relativeFrom="margin">
              <wp14:pctHeight>0</wp14:pctHeight>
            </wp14:sizeRelV>
          </wp:anchor>
        </w:drawing>
      </w:r>
    </w:p>
    <w:p w14:paraId="76C5ECCF" w14:textId="5C786970" w:rsidR="001770DC" w:rsidRDefault="001770DC" w:rsidP="0084689A">
      <w:pPr>
        <w:tabs>
          <w:tab w:val="left" w:pos="1835"/>
        </w:tabs>
        <w:jc w:val="both"/>
        <w:rPr>
          <w:sz w:val="24"/>
          <w:szCs w:val="24"/>
        </w:rPr>
      </w:pPr>
    </w:p>
    <w:p w14:paraId="221ACAD8" w14:textId="1271CFC6" w:rsidR="001770DC" w:rsidRDefault="00AB7E01" w:rsidP="0084689A">
      <w:pPr>
        <w:tabs>
          <w:tab w:val="left" w:pos="1835"/>
        </w:tabs>
        <w:jc w:val="both"/>
        <w:rPr>
          <w:sz w:val="24"/>
          <w:szCs w:val="24"/>
        </w:rPr>
      </w:pPr>
      <w:r>
        <w:rPr>
          <w:noProof/>
        </w:rPr>
        <mc:AlternateContent>
          <mc:Choice Requires="wps">
            <w:drawing>
              <wp:anchor distT="0" distB="0" distL="114300" distR="114300" simplePos="0" relativeHeight="251697152" behindDoc="0" locked="0" layoutInCell="1" allowOverlap="1" wp14:anchorId="217E87A6" wp14:editId="212A81D2">
                <wp:simplePos x="0" y="0"/>
                <wp:positionH relativeFrom="column">
                  <wp:posOffset>504825</wp:posOffset>
                </wp:positionH>
                <wp:positionV relativeFrom="paragraph">
                  <wp:posOffset>38100</wp:posOffset>
                </wp:positionV>
                <wp:extent cx="5132070" cy="25844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132070" cy="258445"/>
                        </a:xfrm>
                        <a:prstGeom prst="rect">
                          <a:avLst/>
                        </a:prstGeom>
                        <a:solidFill>
                          <a:prstClr val="white"/>
                        </a:solidFill>
                        <a:ln>
                          <a:noFill/>
                        </a:ln>
                        <a:effectLst/>
                      </wps:spPr>
                      <wps:txbx>
                        <w:txbxContent>
                          <w:p w14:paraId="7C23B68C" w14:textId="5C1DF4BE" w:rsidR="009F6C38" w:rsidRPr="00AB7E01" w:rsidRDefault="009F6C38" w:rsidP="00AB7E01">
                            <w:pPr>
                              <w:pStyle w:val="Caption"/>
                              <w:jc w:val="center"/>
                              <w:rPr>
                                <w:i w:val="0"/>
                                <w:noProof/>
                                <w:color w:val="000000" w:themeColor="text1"/>
                                <w:sz w:val="22"/>
                                <w:szCs w:val="22"/>
                              </w:rPr>
                            </w:pPr>
                            <w:bookmarkStart w:id="9" w:name="_Toc37027066"/>
                            <w:r w:rsidRPr="00AB7E01">
                              <w:rPr>
                                <w:i w:val="0"/>
                                <w:color w:val="000000" w:themeColor="text1"/>
                              </w:rPr>
                              <w:t xml:space="preserve">Figure </w:t>
                            </w:r>
                            <w:r w:rsidRPr="00AB7E01">
                              <w:rPr>
                                <w:i w:val="0"/>
                                <w:color w:val="000000" w:themeColor="text1"/>
                              </w:rPr>
                              <w:fldChar w:fldCharType="begin"/>
                            </w:r>
                            <w:r w:rsidRPr="00AB7E01">
                              <w:rPr>
                                <w:i w:val="0"/>
                                <w:color w:val="000000" w:themeColor="text1"/>
                              </w:rPr>
                              <w:instrText xml:space="preserve"> SEQ Figure \* ARABIC </w:instrText>
                            </w:r>
                            <w:r w:rsidRPr="00AB7E01">
                              <w:rPr>
                                <w:i w:val="0"/>
                                <w:color w:val="000000" w:themeColor="text1"/>
                              </w:rPr>
                              <w:fldChar w:fldCharType="separate"/>
                            </w:r>
                            <w:r w:rsidRPr="00AB7E01">
                              <w:rPr>
                                <w:i w:val="0"/>
                                <w:noProof/>
                                <w:color w:val="000000" w:themeColor="text1"/>
                              </w:rPr>
                              <w:t>2</w:t>
                            </w:r>
                            <w:r w:rsidRPr="00AB7E01">
                              <w:rPr>
                                <w:i w:val="0"/>
                                <w:color w:val="000000" w:themeColor="text1"/>
                              </w:rPr>
                              <w:fldChar w:fldCharType="end"/>
                            </w:r>
                            <w:r w:rsidRPr="00AB7E01">
                              <w:rPr>
                                <w:i w:val="0"/>
                                <w:color w:val="000000" w:themeColor="text1"/>
                              </w:rPr>
                              <w:t xml:space="preserve"> General Prototype Configur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E87A6" id="Text Box 63" o:spid="_x0000_s1062" type="#_x0000_t202" style="position:absolute;left:0;text-align:left;margin-left:39.75pt;margin-top:3pt;width:404.1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" stroked="f">
                <v:textbox style="mso-fit-shape-to-text:t" inset="0,0,0,0">
                  <w:txbxContent>
                    <w:p w14:paraId="7C23B68C" w14:textId="5C1DF4BE" w:rsidR="009F6C38" w:rsidRPr="00AB7E01" w:rsidRDefault="009F6C38" w:rsidP="00AB7E01">
                      <w:pPr>
                        <w:pStyle w:val="Caption"/>
                        <w:jc w:val="center"/>
                        <w:rPr>
                          <w:i w:val="0"/>
                          <w:noProof/>
                          <w:color w:val="000000" w:themeColor="text1"/>
                          <w:sz w:val="22"/>
                          <w:szCs w:val="22"/>
                        </w:rPr>
                      </w:pPr>
                      <w:bookmarkStart w:id="10" w:name="_Toc37027066"/>
                      <w:r w:rsidRPr="00AB7E01">
                        <w:rPr>
                          <w:i w:val="0"/>
                          <w:color w:val="000000" w:themeColor="text1"/>
                        </w:rPr>
                        <w:t xml:space="preserve">Figure </w:t>
                      </w:r>
                      <w:r w:rsidRPr="00AB7E01">
                        <w:rPr>
                          <w:i w:val="0"/>
                          <w:color w:val="000000" w:themeColor="text1"/>
                        </w:rPr>
                        <w:fldChar w:fldCharType="begin"/>
                      </w:r>
                      <w:r w:rsidRPr="00AB7E01">
                        <w:rPr>
                          <w:i w:val="0"/>
                          <w:color w:val="000000" w:themeColor="text1"/>
                        </w:rPr>
                        <w:instrText xml:space="preserve"> SEQ Figure \* ARABIC </w:instrText>
                      </w:r>
                      <w:r w:rsidRPr="00AB7E01">
                        <w:rPr>
                          <w:i w:val="0"/>
                          <w:color w:val="000000" w:themeColor="text1"/>
                        </w:rPr>
                        <w:fldChar w:fldCharType="separate"/>
                      </w:r>
                      <w:r w:rsidRPr="00AB7E01">
                        <w:rPr>
                          <w:i w:val="0"/>
                          <w:noProof/>
                          <w:color w:val="000000" w:themeColor="text1"/>
                        </w:rPr>
                        <w:t>2</w:t>
                      </w:r>
                      <w:r w:rsidRPr="00AB7E01">
                        <w:rPr>
                          <w:i w:val="0"/>
                          <w:color w:val="000000" w:themeColor="text1"/>
                        </w:rPr>
                        <w:fldChar w:fldCharType="end"/>
                      </w:r>
                      <w:r w:rsidRPr="00AB7E01">
                        <w:rPr>
                          <w:i w:val="0"/>
                          <w:color w:val="000000" w:themeColor="text1"/>
                        </w:rPr>
                        <w:t xml:space="preserve"> General Prototype Configuration</w:t>
                      </w:r>
                      <w:bookmarkEnd w:id="10"/>
                    </w:p>
                  </w:txbxContent>
                </v:textbox>
                <w10:wrap type="through"/>
              </v:shape>
            </w:pict>
          </mc:Fallback>
        </mc:AlternateContent>
      </w:r>
    </w:p>
    <w:p w14:paraId="78E48DDE" w14:textId="7A148B32" w:rsidR="001770DC" w:rsidRDefault="001770DC" w:rsidP="0084689A">
      <w:pPr>
        <w:tabs>
          <w:tab w:val="left" w:pos="1835"/>
        </w:tabs>
        <w:jc w:val="both"/>
        <w:rPr>
          <w:sz w:val="24"/>
          <w:szCs w:val="24"/>
        </w:rPr>
      </w:pPr>
    </w:p>
    <w:p w14:paraId="73236FD6" w14:textId="275E940E" w:rsidR="001770DC" w:rsidRDefault="001770DC" w:rsidP="0084689A">
      <w:pPr>
        <w:tabs>
          <w:tab w:val="left" w:pos="1835"/>
        </w:tabs>
        <w:jc w:val="both"/>
        <w:rPr>
          <w:sz w:val="24"/>
          <w:szCs w:val="24"/>
        </w:rPr>
      </w:pPr>
    </w:p>
    <w:p w14:paraId="31865E0D" w14:textId="687C7F64" w:rsidR="001770DC" w:rsidRDefault="001770DC" w:rsidP="0084689A">
      <w:pPr>
        <w:tabs>
          <w:tab w:val="left" w:pos="1835"/>
        </w:tabs>
        <w:jc w:val="both"/>
        <w:rPr>
          <w:sz w:val="24"/>
          <w:szCs w:val="24"/>
        </w:rPr>
      </w:pPr>
    </w:p>
    <w:p w14:paraId="0AD2F590" w14:textId="13CCC87B" w:rsidR="001770DC" w:rsidRDefault="001770DC" w:rsidP="0084689A">
      <w:pPr>
        <w:tabs>
          <w:tab w:val="left" w:pos="1835"/>
        </w:tabs>
        <w:jc w:val="both"/>
        <w:rPr>
          <w:sz w:val="24"/>
          <w:szCs w:val="24"/>
        </w:rPr>
      </w:pPr>
    </w:p>
    <w:p w14:paraId="5A234ACF" w14:textId="26BE1B99" w:rsidR="001770DC" w:rsidRDefault="001770DC" w:rsidP="0084689A">
      <w:pPr>
        <w:tabs>
          <w:tab w:val="left" w:pos="1835"/>
        </w:tabs>
        <w:jc w:val="both"/>
        <w:rPr>
          <w:sz w:val="24"/>
          <w:szCs w:val="24"/>
        </w:rPr>
      </w:pPr>
    </w:p>
    <w:p w14:paraId="16F9DB91" w14:textId="26E7139B" w:rsidR="001770DC" w:rsidRDefault="001770DC" w:rsidP="0084689A">
      <w:pPr>
        <w:tabs>
          <w:tab w:val="left" w:pos="1835"/>
        </w:tabs>
        <w:jc w:val="both"/>
        <w:rPr>
          <w:sz w:val="24"/>
          <w:szCs w:val="24"/>
        </w:rPr>
      </w:pPr>
    </w:p>
    <w:p w14:paraId="0A690087" w14:textId="0D6B0062" w:rsidR="001770DC" w:rsidRDefault="001770DC" w:rsidP="0084689A">
      <w:pPr>
        <w:tabs>
          <w:tab w:val="left" w:pos="1835"/>
        </w:tabs>
        <w:jc w:val="both"/>
        <w:rPr>
          <w:sz w:val="24"/>
          <w:szCs w:val="24"/>
        </w:rPr>
      </w:pPr>
    </w:p>
    <w:p w14:paraId="7945ED04" w14:textId="77777777" w:rsidR="001770DC" w:rsidRDefault="001770DC" w:rsidP="0084689A">
      <w:pPr>
        <w:tabs>
          <w:tab w:val="left" w:pos="1835"/>
        </w:tabs>
        <w:jc w:val="both"/>
        <w:rPr>
          <w:sz w:val="24"/>
          <w:szCs w:val="24"/>
        </w:rPr>
      </w:pPr>
    </w:p>
    <w:p w14:paraId="0AA2B894" w14:textId="77777777" w:rsidR="001770DC" w:rsidRDefault="001770DC" w:rsidP="0084689A">
      <w:pPr>
        <w:tabs>
          <w:tab w:val="left" w:pos="1835"/>
        </w:tabs>
        <w:jc w:val="both"/>
        <w:rPr>
          <w:sz w:val="24"/>
          <w:szCs w:val="24"/>
        </w:rPr>
      </w:pPr>
    </w:p>
    <w:p w14:paraId="1F8FBEA3" w14:textId="77777777" w:rsidR="001770DC" w:rsidRDefault="001770DC" w:rsidP="0084689A">
      <w:pPr>
        <w:tabs>
          <w:tab w:val="left" w:pos="1835"/>
        </w:tabs>
        <w:jc w:val="both"/>
        <w:rPr>
          <w:sz w:val="24"/>
          <w:szCs w:val="24"/>
        </w:rPr>
      </w:pPr>
    </w:p>
    <w:p w14:paraId="689147E2" w14:textId="77777777" w:rsidR="001770DC" w:rsidRDefault="001770DC" w:rsidP="0084689A">
      <w:pPr>
        <w:tabs>
          <w:tab w:val="left" w:pos="1835"/>
        </w:tabs>
        <w:jc w:val="both"/>
        <w:rPr>
          <w:sz w:val="24"/>
          <w:szCs w:val="24"/>
        </w:rPr>
      </w:pPr>
    </w:p>
    <w:p w14:paraId="287F8CAF" w14:textId="77777777" w:rsidR="001770DC" w:rsidRDefault="001770DC" w:rsidP="0084689A">
      <w:pPr>
        <w:tabs>
          <w:tab w:val="left" w:pos="1835"/>
        </w:tabs>
        <w:jc w:val="both"/>
        <w:rPr>
          <w:sz w:val="24"/>
          <w:szCs w:val="24"/>
        </w:rPr>
      </w:pPr>
    </w:p>
    <w:p w14:paraId="4044D869" w14:textId="77777777" w:rsidR="001770DC" w:rsidRDefault="001770DC" w:rsidP="0084689A">
      <w:pPr>
        <w:tabs>
          <w:tab w:val="left" w:pos="1835"/>
        </w:tabs>
        <w:jc w:val="both"/>
        <w:rPr>
          <w:sz w:val="24"/>
          <w:szCs w:val="24"/>
        </w:rPr>
      </w:pPr>
    </w:p>
    <w:p w14:paraId="2C2F0EE2" w14:textId="77777777" w:rsidR="001770DC" w:rsidRDefault="001770DC" w:rsidP="0084689A">
      <w:pPr>
        <w:tabs>
          <w:tab w:val="left" w:pos="1835"/>
        </w:tabs>
        <w:jc w:val="both"/>
        <w:rPr>
          <w:sz w:val="24"/>
          <w:szCs w:val="24"/>
        </w:rPr>
      </w:pPr>
    </w:p>
    <w:p w14:paraId="245ACCAB" w14:textId="77777777" w:rsidR="001770DC" w:rsidRDefault="001770DC" w:rsidP="0084689A">
      <w:pPr>
        <w:tabs>
          <w:tab w:val="left" w:pos="1835"/>
        </w:tabs>
        <w:jc w:val="both"/>
        <w:rPr>
          <w:sz w:val="24"/>
          <w:szCs w:val="24"/>
        </w:rPr>
      </w:pPr>
    </w:p>
    <w:p w14:paraId="4A6A8A6C" w14:textId="77777777" w:rsidR="001770DC" w:rsidRDefault="001770DC" w:rsidP="0084689A">
      <w:pPr>
        <w:tabs>
          <w:tab w:val="left" w:pos="1835"/>
        </w:tabs>
        <w:jc w:val="both"/>
        <w:rPr>
          <w:sz w:val="24"/>
          <w:szCs w:val="24"/>
        </w:rPr>
      </w:pPr>
    </w:p>
    <w:p w14:paraId="744D23F4" w14:textId="77777777" w:rsidR="001770DC" w:rsidRDefault="001770DC" w:rsidP="0084689A">
      <w:pPr>
        <w:tabs>
          <w:tab w:val="left" w:pos="1835"/>
        </w:tabs>
        <w:jc w:val="both"/>
        <w:rPr>
          <w:sz w:val="24"/>
          <w:szCs w:val="24"/>
        </w:rPr>
      </w:pPr>
    </w:p>
    <w:p w14:paraId="4E6935DC" w14:textId="77777777" w:rsidR="001770DC" w:rsidRDefault="001770DC" w:rsidP="0084689A">
      <w:pPr>
        <w:tabs>
          <w:tab w:val="left" w:pos="1835"/>
        </w:tabs>
        <w:jc w:val="both"/>
        <w:rPr>
          <w:sz w:val="24"/>
          <w:szCs w:val="24"/>
        </w:rPr>
      </w:pPr>
    </w:p>
    <w:p w14:paraId="192835CD" w14:textId="77777777" w:rsidR="001770DC" w:rsidRDefault="001770DC" w:rsidP="0084689A">
      <w:pPr>
        <w:tabs>
          <w:tab w:val="left" w:pos="1835"/>
        </w:tabs>
        <w:jc w:val="both"/>
        <w:rPr>
          <w:sz w:val="24"/>
          <w:szCs w:val="24"/>
        </w:rPr>
      </w:pPr>
    </w:p>
    <w:p w14:paraId="065A6FA4" w14:textId="26F9D11D" w:rsidR="008A03B4" w:rsidRDefault="004D6BC6" w:rsidP="0084689A">
      <w:pPr>
        <w:tabs>
          <w:tab w:val="left" w:pos="1835"/>
        </w:tabs>
        <w:jc w:val="both"/>
        <w:rPr>
          <w:sz w:val="24"/>
          <w:szCs w:val="24"/>
        </w:rPr>
      </w:pPr>
      <w:r>
        <w:rPr>
          <w:noProof/>
        </w:rPr>
        <mc:AlternateContent>
          <mc:Choice Requires="wps">
            <w:drawing>
              <wp:anchor distT="0" distB="0" distL="114300" distR="114300" simplePos="0" relativeHeight="251699200" behindDoc="0" locked="0" layoutInCell="1" allowOverlap="1" wp14:anchorId="58D807FF" wp14:editId="07C3F07A">
                <wp:simplePos x="0" y="0"/>
                <wp:positionH relativeFrom="column">
                  <wp:posOffset>963295</wp:posOffset>
                </wp:positionH>
                <wp:positionV relativeFrom="paragraph">
                  <wp:posOffset>3601720</wp:posOffset>
                </wp:positionV>
                <wp:extent cx="4311650" cy="258445"/>
                <wp:effectExtent l="0" t="0" r="0" b="0"/>
                <wp:wrapThrough wrapText="bothSides">
                  <wp:wrapPolygon edited="0">
                    <wp:start x="0" y="0"/>
                    <wp:lineTo x="0"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4311650" cy="258445"/>
                        </a:xfrm>
                        <a:prstGeom prst="rect">
                          <a:avLst/>
                        </a:prstGeom>
                        <a:solidFill>
                          <a:prstClr val="white"/>
                        </a:solidFill>
                        <a:ln>
                          <a:noFill/>
                        </a:ln>
                        <a:effectLst/>
                      </wps:spPr>
                      <wps:txbx>
                        <w:txbxContent>
                          <w:p w14:paraId="1F84067E" w14:textId="47FDB1C8" w:rsidR="009F6C38" w:rsidRPr="004D6BC6" w:rsidRDefault="009F6C38" w:rsidP="004D6BC6">
                            <w:pPr>
                              <w:pStyle w:val="Caption"/>
                              <w:jc w:val="center"/>
                              <w:rPr>
                                <w:i w:val="0"/>
                                <w:noProof/>
                                <w:color w:val="000000" w:themeColor="text1"/>
                                <w:sz w:val="22"/>
                                <w:szCs w:val="22"/>
                              </w:rPr>
                            </w:pPr>
                            <w:bookmarkStart w:id="11" w:name="_Toc37027067"/>
                            <w:r w:rsidRPr="004D6BC6">
                              <w:rPr>
                                <w:i w:val="0"/>
                                <w:color w:val="000000" w:themeColor="text1"/>
                              </w:rPr>
                              <w:t xml:space="preserve">Figure </w:t>
                            </w:r>
                            <w:r w:rsidRPr="004D6BC6">
                              <w:rPr>
                                <w:i w:val="0"/>
                                <w:color w:val="000000" w:themeColor="text1"/>
                              </w:rPr>
                              <w:fldChar w:fldCharType="begin"/>
                            </w:r>
                            <w:r w:rsidRPr="004D6BC6">
                              <w:rPr>
                                <w:i w:val="0"/>
                                <w:color w:val="000000" w:themeColor="text1"/>
                              </w:rPr>
                              <w:instrText xml:space="preserve"> SEQ Figure \* ARABIC </w:instrText>
                            </w:r>
                            <w:r w:rsidRPr="004D6BC6">
                              <w:rPr>
                                <w:i w:val="0"/>
                                <w:color w:val="000000" w:themeColor="text1"/>
                              </w:rPr>
                              <w:fldChar w:fldCharType="separate"/>
                            </w:r>
                            <w:r w:rsidRPr="004D6BC6">
                              <w:rPr>
                                <w:i w:val="0"/>
                                <w:noProof/>
                                <w:color w:val="000000" w:themeColor="text1"/>
                              </w:rPr>
                              <w:t>3</w:t>
                            </w:r>
                            <w:r w:rsidRPr="004D6BC6">
                              <w:rPr>
                                <w:i w:val="0"/>
                                <w:color w:val="000000" w:themeColor="text1"/>
                              </w:rPr>
                              <w:fldChar w:fldCharType="end"/>
                            </w:r>
                            <w:r w:rsidRPr="004D6BC6">
                              <w:rPr>
                                <w:i w:val="0"/>
                                <w:color w:val="000000" w:themeColor="text1"/>
                              </w:rPr>
                              <w:t xml:space="preserve"> Final prototype- sensing and wireless transmission modu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807FF" id="Text Box 64" o:spid="_x0000_s1063" type="#_x0000_t202" style="position:absolute;left:0;text-align:left;margin-left:75.85pt;margin-top:283.6pt;width:339.5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" stroked="f">
                <v:textbox style="mso-fit-shape-to-text:t" inset="0,0,0,0">
                  <w:txbxContent>
                    <w:p w14:paraId="1F84067E" w14:textId="47FDB1C8" w:rsidR="009F6C38" w:rsidRPr="004D6BC6" w:rsidRDefault="009F6C38" w:rsidP="004D6BC6">
                      <w:pPr>
                        <w:pStyle w:val="Caption"/>
                        <w:jc w:val="center"/>
                        <w:rPr>
                          <w:i w:val="0"/>
                          <w:noProof/>
                          <w:color w:val="000000" w:themeColor="text1"/>
                          <w:sz w:val="22"/>
                          <w:szCs w:val="22"/>
                        </w:rPr>
                      </w:pPr>
                      <w:bookmarkStart w:id="12" w:name="_Toc37027067"/>
                      <w:r w:rsidRPr="004D6BC6">
                        <w:rPr>
                          <w:i w:val="0"/>
                          <w:color w:val="000000" w:themeColor="text1"/>
                        </w:rPr>
                        <w:t xml:space="preserve">Figure </w:t>
                      </w:r>
                      <w:r w:rsidRPr="004D6BC6">
                        <w:rPr>
                          <w:i w:val="0"/>
                          <w:color w:val="000000" w:themeColor="text1"/>
                        </w:rPr>
                        <w:fldChar w:fldCharType="begin"/>
                      </w:r>
                      <w:r w:rsidRPr="004D6BC6">
                        <w:rPr>
                          <w:i w:val="0"/>
                          <w:color w:val="000000" w:themeColor="text1"/>
                        </w:rPr>
                        <w:instrText xml:space="preserve"> SEQ Figure \* ARABIC </w:instrText>
                      </w:r>
                      <w:r w:rsidRPr="004D6BC6">
                        <w:rPr>
                          <w:i w:val="0"/>
                          <w:color w:val="000000" w:themeColor="text1"/>
                        </w:rPr>
                        <w:fldChar w:fldCharType="separate"/>
                      </w:r>
                      <w:r w:rsidRPr="004D6BC6">
                        <w:rPr>
                          <w:i w:val="0"/>
                          <w:noProof/>
                          <w:color w:val="000000" w:themeColor="text1"/>
                        </w:rPr>
                        <w:t>3</w:t>
                      </w:r>
                      <w:r w:rsidRPr="004D6BC6">
                        <w:rPr>
                          <w:i w:val="0"/>
                          <w:color w:val="000000" w:themeColor="text1"/>
                        </w:rPr>
                        <w:fldChar w:fldCharType="end"/>
                      </w:r>
                      <w:r w:rsidRPr="004D6BC6">
                        <w:rPr>
                          <w:i w:val="0"/>
                          <w:color w:val="000000" w:themeColor="text1"/>
                        </w:rPr>
                        <w:t xml:space="preserve"> Final prototype- sensing and wireless transmission module</w:t>
                      </w:r>
                      <w:bookmarkEnd w:id="12"/>
                    </w:p>
                  </w:txbxContent>
                </v:textbox>
                <w10:wrap type="through"/>
              </v:shape>
            </w:pict>
          </mc:Fallback>
        </mc:AlternateContent>
      </w:r>
      <w:r w:rsidR="00D61F74">
        <w:rPr>
          <w:noProof/>
          <w:lang w:bidi="ar-SA"/>
        </w:rPr>
        <w:drawing>
          <wp:anchor distT="0" distB="0" distL="0" distR="0" simplePos="0" relativeHeight="251676672" behindDoc="0" locked="0" layoutInCell="1" allowOverlap="1" wp14:anchorId="1BA3624B" wp14:editId="3D54E891">
            <wp:simplePos x="0" y="0"/>
            <wp:positionH relativeFrom="page">
              <wp:posOffset>1762125</wp:posOffset>
            </wp:positionH>
            <wp:positionV relativeFrom="paragraph">
              <wp:posOffset>5715</wp:posOffset>
            </wp:positionV>
            <wp:extent cx="4311650" cy="3486785"/>
            <wp:effectExtent l="0" t="0" r="0" b="0"/>
            <wp:wrapTopAndBottom/>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0" cstate="print"/>
                    <a:stretch>
                      <a:fillRect/>
                    </a:stretch>
                  </pic:blipFill>
                  <pic:spPr>
                    <a:xfrm>
                      <a:off x="0" y="0"/>
                      <a:ext cx="4311650" cy="3486785"/>
                    </a:xfrm>
                    <a:prstGeom prst="rect">
                      <a:avLst/>
                    </a:prstGeom>
                  </pic:spPr>
                </pic:pic>
              </a:graphicData>
            </a:graphic>
          </wp:anchor>
        </w:drawing>
      </w:r>
    </w:p>
    <w:p w14:paraId="72830CFE" w14:textId="78FC287C" w:rsidR="00E86EB2" w:rsidRDefault="00862F5D" w:rsidP="00751F4D">
      <w:pPr>
        <w:tabs>
          <w:tab w:val="left" w:pos="1835"/>
        </w:tabs>
        <w:jc w:val="both"/>
        <w:rPr>
          <w:b/>
          <w:sz w:val="28"/>
          <w:szCs w:val="28"/>
        </w:rPr>
      </w:pPr>
      <w:r>
        <w:rPr>
          <w:noProof/>
          <w:lang w:bidi="ar-SA"/>
        </w:rPr>
        <w:drawing>
          <wp:anchor distT="0" distB="0" distL="0" distR="0" simplePos="0" relativeHeight="251678720" behindDoc="0" locked="0" layoutInCell="1" allowOverlap="1" wp14:anchorId="6CB1A709" wp14:editId="4E1D2374">
            <wp:simplePos x="0" y="0"/>
            <wp:positionH relativeFrom="page">
              <wp:posOffset>1995170</wp:posOffset>
            </wp:positionH>
            <wp:positionV relativeFrom="paragraph">
              <wp:posOffset>276225</wp:posOffset>
            </wp:positionV>
            <wp:extent cx="4072890" cy="3620770"/>
            <wp:effectExtent l="0" t="0" r="0" b="0"/>
            <wp:wrapTopAndBottom/>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1" cstate="print"/>
                    <a:stretch>
                      <a:fillRect/>
                    </a:stretch>
                  </pic:blipFill>
                  <pic:spPr>
                    <a:xfrm>
                      <a:off x="0" y="0"/>
                      <a:ext cx="4072890" cy="3620770"/>
                    </a:xfrm>
                    <a:prstGeom prst="rect">
                      <a:avLst/>
                    </a:prstGeom>
                  </pic:spPr>
                </pic:pic>
              </a:graphicData>
            </a:graphic>
          </wp:anchor>
        </w:drawing>
      </w:r>
    </w:p>
    <w:p w14:paraId="289658FF" w14:textId="4E8C5741" w:rsidR="00E86EB2" w:rsidRDefault="00862F5D" w:rsidP="00751F4D">
      <w:pPr>
        <w:tabs>
          <w:tab w:val="left" w:pos="1835"/>
        </w:tabs>
        <w:jc w:val="both"/>
        <w:rPr>
          <w:b/>
          <w:sz w:val="28"/>
          <w:szCs w:val="28"/>
        </w:rPr>
      </w:pPr>
      <w:r>
        <w:rPr>
          <w:noProof/>
        </w:rPr>
        <mc:AlternateContent>
          <mc:Choice Requires="wps">
            <w:drawing>
              <wp:anchor distT="0" distB="0" distL="114300" distR="114300" simplePos="0" relativeHeight="251701248" behindDoc="0" locked="0" layoutInCell="1" allowOverlap="1" wp14:anchorId="14992FF6" wp14:editId="75955217">
                <wp:simplePos x="0" y="0"/>
                <wp:positionH relativeFrom="column">
                  <wp:posOffset>1193380</wp:posOffset>
                </wp:positionH>
                <wp:positionV relativeFrom="paragraph">
                  <wp:posOffset>3920892</wp:posOffset>
                </wp:positionV>
                <wp:extent cx="4072890" cy="258445"/>
                <wp:effectExtent l="0" t="0" r="0" b="0"/>
                <wp:wrapThrough wrapText="bothSides">
                  <wp:wrapPolygon edited="0">
                    <wp:start x="0" y="0"/>
                    <wp:lineTo x="0"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4072890" cy="258445"/>
                        </a:xfrm>
                        <a:prstGeom prst="rect">
                          <a:avLst/>
                        </a:prstGeom>
                        <a:solidFill>
                          <a:prstClr val="white"/>
                        </a:solidFill>
                        <a:ln>
                          <a:noFill/>
                        </a:ln>
                        <a:effectLst/>
                      </wps:spPr>
                      <wps:txbx>
                        <w:txbxContent>
                          <w:p w14:paraId="4593D0D6" w14:textId="08D76899" w:rsidR="009F6C38" w:rsidRPr="00862F5D" w:rsidRDefault="009F6C38" w:rsidP="00862F5D">
                            <w:pPr>
                              <w:pStyle w:val="Caption"/>
                              <w:jc w:val="center"/>
                              <w:rPr>
                                <w:i w:val="0"/>
                                <w:noProof/>
                                <w:color w:val="000000" w:themeColor="text1"/>
                                <w:sz w:val="22"/>
                                <w:szCs w:val="22"/>
                              </w:rPr>
                            </w:pPr>
                            <w:bookmarkStart w:id="13" w:name="_Toc37027068"/>
                            <w:r w:rsidRPr="00862F5D">
                              <w:rPr>
                                <w:i w:val="0"/>
                                <w:color w:val="000000" w:themeColor="text1"/>
                              </w:rPr>
                              <w:t xml:space="preserve">Figure </w:t>
                            </w:r>
                            <w:r w:rsidRPr="00862F5D">
                              <w:rPr>
                                <w:i w:val="0"/>
                                <w:color w:val="000000" w:themeColor="text1"/>
                              </w:rPr>
                              <w:fldChar w:fldCharType="begin"/>
                            </w:r>
                            <w:r w:rsidRPr="00862F5D">
                              <w:rPr>
                                <w:i w:val="0"/>
                                <w:color w:val="000000" w:themeColor="text1"/>
                              </w:rPr>
                              <w:instrText xml:space="preserve"> SEQ Figure \* ARABIC </w:instrText>
                            </w:r>
                            <w:r w:rsidRPr="00862F5D">
                              <w:rPr>
                                <w:i w:val="0"/>
                                <w:color w:val="000000" w:themeColor="text1"/>
                              </w:rPr>
                              <w:fldChar w:fldCharType="separate"/>
                            </w:r>
                            <w:r w:rsidRPr="00862F5D">
                              <w:rPr>
                                <w:i w:val="0"/>
                                <w:noProof/>
                                <w:color w:val="000000" w:themeColor="text1"/>
                              </w:rPr>
                              <w:t>4</w:t>
                            </w:r>
                            <w:r w:rsidRPr="00862F5D">
                              <w:rPr>
                                <w:i w:val="0"/>
                                <w:color w:val="000000" w:themeColor="text1"/>
                              </w:rPr>
                              <w:fldChar w:fldCharType="end"/>
                            </w:r>
                            <w:r w:rsidRPr="00862F5D">
                              <w:rPr>
                                <w:i w:val="0"/>
                                <w:color w:val="000000" w:themeColor="text1"/>
                              </w:rPr>
                              <w:t xml:space="preserve"> Final prototype- feedback and wireless receiver modu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2FF6" id="Text Box 65" o:spid="_x0000_s1064" type="#_x0000_t202" style="position:absolute;left:0;text-align:left;margin-left:93.95pt;margin-top:308.75pt;width:320.7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" stroked="f">
                <v:textbox style="mso-fit-shape-to-text:t" inset="0,0,0,0">
                  <w:txbxContent>
                    <w:p w14:paraId="4593D0D6" w14:textId="08D76899" w:rsidR="009F6C38" w:rsidRPr="00862F5D" w:rsidRDefault="009F6C38" w:rsidP="00862F5D">
                      <w:pPr>
                        <w:pStyle w:val="Caption"/>
                        <w:jc w:val="center"/>
                        <w:rPr>
                          <w:i w:val="0"/>
                          <w:noProof/>
                          <w:color w:val="000000" w:themeColor="text1"/>
                          <w:sz w:val="22"/>
                          <w:szCs w:val="22"/>
                        </w:rPr>
                      </w:pPr>
                      <w:bookmarkStart w:id="14" w:name="_Toc37027068"/>
                      <w:r w:rsidRPr="00862F5D">
                        <w:rPr>
                          <w:i w:val="0"/>
                          <w:color w:val="000000" w:themeColor="text1"/>
                        </w:rPr>
                        <w:t xml:space="preserve">Figure </w:t>
                      </w:r>
                      <w:r w:rsidRPr="00862F5D">
                        <w:rPr>
                          <w:i w:val="0"/>
                          <w:color w:val="000000" w:themeColor="text1"/>
                        </w:rPr>
                        <w:fldChar w:fldCharType="begin"/>
                      </w:r>
                      <w:r w:rsidRPr="00862F5D">
                        <w:rPr>
                          <w:i w:val="0"/>
                          <w:color w:val="000000" w:themeColor="text1"/>
                        </w:rPr>
                        <w:instrText xml:space="preserve"> SEQ Figure \* ARABIC </w:instrText>
                      </w:r>
                      <w:r w:rsidRPr="00862F5D">
                        <w:rPr>
                          <w:i w:val="0"/>
                          <w:color w:val="000000" w:themeColor="text1"/>
                        </w:rPr>
                        <w:fldChar w:fldCharType="separate"/>
                      </w:r>
                      <w:r w:rsidRPr="00862F5D">
                        <w:rPr>
                          <w:i w:val="0"/>
                          <w:noProof/>
                          <w:color w:val="000000" w:themeColor="text1"/>
                        </w:rPr>
                        <w:t>4</w:t>
                      </w:r>
                      <w:r w:rsidRPr="00862F5D">
                        <w:rPr>
                          <w:i w:val="0"/>
                          <w:color w:val="000000" w:themeColor="text1"/>
                        </w:rPr>
                        <w:fldChar w:fldCharType="end"/>
                      </w:r>
                      <w:r w:rsidRPr="00862F5D">
                        <w:rPr>
                          <w:i w:val="0"/>
                          <w:color w:val="000000" w:themeColor="text1"/>
                        </w:rPr>
                        <w:t xml:space="preserve"> Final prototype- feedback and wireless receiver module</w:t>
                      </w:r>
                      <w:bookmarkEnd w:id="14"/>
                    </w:p>
                  </w:txbxContent>
                </v:textbox>
                <w10:wrap type="through"/>
              </v:shape>
            </w:pict>
          </mc:Fallback>
        </mc:AlternateContent>
      </w:r>
    </w:p>
    <w:p w14:paraId="3967AC6F" w14:textId="77777777" w:rsidR="00D15421" w:rsidRDefault="00D15421" w:rsidP="00751F4D">
      <w:pPr>
        <w:tabs>
          <w:tab w:val="left" w:pos="1835"/>
        </w:tabs>
        <w:jc w:val="both"/>
        <w:rPr>
          <w:b/>
          <w:sz w:val="28"/>
          <w:szCs w:val="28"/>
        </w:rPr>
      </w:pPr>
    </w:p>
    <w:p w14:paraId="678658FC" w14:textId="2186EF83" w:rsidR="00751F4D" w:rsidRDefault="00751F4D" w:rsidP="00F54A14">
      <w:pPr>
        <w:pStyle w:val="Heading2"/>
      </w:pPr>
      <w:bookmarkStart w:id="15" w:name="_Toc37026811"/>
      <w:r w:rsidRPr="00F54A14">
        <w:lastRenderedPageBreak/>
        <w:t>2</w:t>
      </w:r>
      <w:r w:rsidR="000F184C" w:rsidRPr="00F54A14">
        <w:t>.2</w:t>
      </w:r>
      <w:r w:rsidRPr="00F54A14">
        <w:t xml:space="preserve"> </w:t>
      </w:r>
      <w:r w:rsidR="008E58CA" w:rsidRPr="00F54A14">
        <w:t>Design Of 3D Printed Components</w:t>
      </w:r>
      <w:bookmarkEnd w:id="15"/>
    </w:p>
    <w:p w14:paraId="0A4F7A17" w14:textId="77777777" w:rsidR="00DF6C0D" w:rsidRDefault="00DF6C0D" w:rsidP="00751F4D">
      <w:pPr>
        <w:tabs>
          <w:tab w:val="left" w:pos="1835"/>
        </w:tabs>
        <w:jc w:val="both"/>
        <w:rPr>
          <w:b/>
          <w:sz w:val="28"/>
          <w:szCs w:val="28"/>
        </w:rPr>
      </w:pPr>
    </w:p>
    <w:p w14:paraId="260B7F07" w14:textId="1B87A41E" w:rsidR="00DF6C0D" w:rsidRPr="007A0444" w:rsidRDefault="00DB09D9" w:rsidP="002F3D42">
      <w:pPr>
        <w:tabs>
          <w:tab w:val="left" w:pos="1835"/>
        </w:tabs>
        <w:jc w:val="both"/>
        <w:rPr>
          <w:sz w:val="24"/>
          <w:szCs w:val="24"/>
        </w:rPr>
      </w:pPr>
      <w:r w:rsidRPr="00DB09D9">
        <w:rPr>
          <w:sz w:val="24"/>
          <w:szCs w:val="24"/>
        </w:rPr>
        <w:t xml:space="preserve">For this task, various parts must be 3D printed. Most stands, defensive cases, and lodging units were </w:t>
      </w:r>
      <w:r w:rsidR="00366DCA">
        <w:rPr>
          <w:sz w:val="24"/>
          <w:szCs w:val="24"/>
        </w:rPr>
        <w:t>designed for 3D printing</w:t>
      </w:r>
      <w:r w:rsidRPr="00DB09D9">
        <w:rPr>
          <w:sz w:val="24"/>
          <w:szCs w:val="24"/>
        </w:rPr>
        <w:t xml:space="preserve"> to fit careful measurements and decrease cost. The following are a portion of </w:t>
      </w:r>
      <w:r w:rsidR="001A3651">
        <w:rPr>
          <w:sz w:val="24"/>
          <w:szCs w:val="24"/>
        </w:rPr>
        <w:t>the fundamental 3D printed designs</w:t>
      </w:r>
      <w:r w:rsidRPr="00DB09D9">
        <w:rPr>
          <w:sz w:val="24"/>
          <w:szCs w:val="24"/>
        </w:rPr>
        <w:t xml:space="preserve"> expected to finish this plan:</w:t>
      </w:r>
    </w:p>
    <w:p w14:paraId="10FECC76" w14:textId="77777777" w:rsidR="00751F4D" w:rsidRDefault="00751F4D" w:rsidP="00751F4D">
      <w:pPr>
        <w:tabs>
          <w:tab w:val="left" w:pos="1835"/>
        </w:tabs>
        <w:jc w:val="both"/>
        <w:rPr>
          <w:b/>
          <w:sz w:val="28"/>
          <w:szCs w:val="28"/>
        </w:rPr>
      </w:pPr>
    </w:p>
    <w:p w14:paraId="19F68EAE" w14:textId="6BCFCAC4" w:rsidR="00751F4D" w:rsidRPr="00D535C7" w:rsidRDefault="00751F4D" w:rsidP="00751F4D">
      <w:pPr>
        <w:tabs>
          <w:tab w:val="left" w:pos="1835"/>
        </w:tabs>
        <w:jc w:val="both"/>
        <w:rPr>
          <w:sz w:val="24"/>
          <w:szCs w:val="24"/>
        </w:rPr>
      </w:pPr>
    </w:p>
    <w:p w14:paraId="29AA2415" w14:textId="1DA2AE27" w:rsidR="00751F4D" w:rsidRDefault="003E7E82" w:rsidP="00751F4D">
      <w:pPr>
        <w:tabs>
          <w:tab w:val="left" w:pos="1835"/>
        </w:tabs>
        <w:jc w:val="both"/>
        <w:rPr>
          <w:b/>
          <w:sz w:val="28"/>
          <w:szCs w:val="28"/>
        </w:rPr>
      </w:pPr>
      <w:r>
        <w:rPr>
          <w:noProof/>
          <w:sz w:val="20"/>
          <w:lang w:bidi="ar-SA"/>
        </w:rPr>
        <w:drawing>
          <wp:anchor distT="0" distB="0" distL="114300" distR="114300" simplePos="0" relativeHeight="251709440" behindDoc="0" locked="0" layoutInCell="1" allowOverlap="1" wp14:anchorId="2F87C8D0" wp14:editId="17489352">
            <wp:simplePos x="0" y="0"/>
            <wp:positionH relativeFrom="column">
              <wp:posOffset>4277360</wp:posOffset>
            </wp:positionH>
            <wp:positionV relativeFrom="paragraph">
              <wp:posOffset>59690</wp:posOffset>
            </wp:positionV>
            <wp:extent cx="1627505" cy="4375150"/>
            <wp:effectExtent l="0" t="0" r="0" b="0"/>
            <wp:wrapSquare wrapText="bothSides"/>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505" cy="4375150"/>
                    </a:xfrm>
                    <a:prstGeom prst="rect">
                      <a:avLst/>
                    </a:prstGeom>
                  </pic:spPr>
                </pic:pic>
              </a:graphicData>
            </a:graphic>
            <wp14:sizeRelV relativeFrom="margin">
              <wp14:pctHeight>0</wp14:pctHeight>
            </wp14:sizeRelV>
          </wp:anchor>
        </w:drawing>
      </w:r>
      <w:r>
        <w:rPr>
          <w:noProof/>
          <w:sz w:val="20"/>
          <w:lang w:bidi="ar-SA"/>
        </w:rPr>
        <w:drawing>
          <wp:anchor distT="0" distB="0" distL="114300" distR="114300" simplePos="0" relativeHeight="251705344" behindDoc="0" locked="0" layoutInCell="1" allowOverlap="1" wp14:anchorId="26BEB3BA" wp14:editId="66C9FEC8">
            <wp:simplePos x="0" y="0"/>
            <wp:positionH relativeFrom="column">
              <wp:posOffset>161290</wp:posOffset>
            </wp:positionH>
            <wp:positionV relativeFrom="paragraph">
              <wp:posOffset>53975</wp:posOffset>
            </wp:positionV>
            <wp:extent cx="2163445" cy="4449445"/>
            <wp:effectExtent l="0" t="0" r="0" b="0"/>
            <wp:wrapSquare wrapText="bothSides"/>
            <wp:docPr id="3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3445" cy="4449445"/>
                    </a:xfrm>
                    <a:prstGeom prst="rect">
                      <a:avLst/>
                    </a:prstGeom>
                  </pic:spPr>
                </pic:pic>
              </a:graphicData>
            </a:graphic>
          </wp:anchor>
        </w:drawing>
      </w:r>
    </w:p>
    <w:p w14:paraId="7D466788" w14:textId="2509582C" w:rsidR="00751F4D" w:rsidRDefault="003E7E82" w:rsidP="00751F4D">
      <w:pPr>
        <w:tabs>
          <w:tab w:val="left" w:pos="1835"/>
        </w:tabs>
        <w:jc w:val="both"/>
        <w:rPr>
          <w:b/>
          <w:sz w:val="28"/>
          <w:szCs w:val="28"/>
        </w:rPr>
      </w:pPr>
      <w:r>
        <w:rPr>
          <w:noProof/>
        </w:rPr>
        <mc:AlternateContent>
          <mc:Choice Requires="wps">
            <w:drawing>
              <wp:anchor distT="0" distB="0" distL="114300" distR="114300" simplePos="0" relativeHeight="251703296" behindDoc="0" locked="0" layoutInCell="1" allowOverlap="1" wp14:anchorId="51D3B07D" wp14:editId="590ABC21">
                <wp:simplePos x="0" y="0"/>
                <wp:positionH relativeFrom="column">
                  <wp:posOffset>52070</wp:posOffset>
                </wp:positionH>
                <wp:positionV relativeFrom="paragraph">
                  <wp:posOffset>4546600</wp:posOffset>
                </wp:positionV>
                <wp:extent cx="2163445" cy="25844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163445" cy="258445"/>
                        </a:xfrm>
                        <a:prstGeom prst="rect">
                          <a:avLst/>
                        </a:prstGeom>
                        <a:solidFill>
                          <a:prstClr val="white"/>
                        </a:solidFill>
                        <a:ln>
                          <a:noFill/>
                        </a:ln>
                        <a:effectLst/>
                      </wps:spPr>
                      <wps:txbx>
                        <w:txbxContent>
                          <w:p w14:paraId="68DDE61F" w14:textId="5EAECF6C" w:rsidR="009F6C38" w:rsidRPr="00A30C2B" w:rsidRDefault="009F6C38" w:rsidP="00A30C2B">
                            <w:pPr>
                              <w:pStyle w:val="Caption"/>
                              <w:jc w:val="center"/>
                              <w:rPr>
                                <w:i w:val="0"/>
                                <w:noProof/>
                                <w:color w:val="000000" w:themeColor="text1"/>
                                <w:sz w:val="20"/>
                                <w:szCs w:val="22"/>
                              </w:rPr>
                            </w:pPr>
                            <w:bookmarkStart w:id="16" w:name="_Toc37027069"/>
                            <w:r w:rsidRPr="00A30C2B">
                              <w:rPr>
                                <w:i w:val="0"/>
                                <w:color w:val="000000" w:themeColor="text1"/>
                              </w:rPr>
                              <w:t xml:space="preserve">Figure </w:t>
                            </w:r>
                            <w:r w:rsidRPr="00A30C2B">
                              <w:rPr>
                                <w:i w:val="0"/>
                                <w:color w:val="000000" w:themeColor="text1"/>
                              </w:rPr>
                              <w:fldChar w:fldCharType="begin"/>
                            </w:r>
                            <w:r w:rsidRPr="00A30C2B">
                              <w:rPr>
                                <w:i w:val="0"/>
                                <w:color w:val="000000" w:themeColor="text1"/>
                              </w:rPr>
                              <w:instrText xml:space="preserve"> SEQ Figure \* ARABIC </w:instrText>
                            </w:r>
                            <w:r w:rsidRPr="00A30C2B">
                              <w:rPr>
                                <w:i w:val="0"/>
                                <w:color w:val="000000" w:themeColor="text1"/>
                              </w:rPr>
                              <w:fldChar w:fldCharType="separate"/>
                            </w:r>
                            <w:r w:rsidRPr="00A30C2B">
                              <w:rPr>
                                <w:i w:val="0"/>
                                <w:noProof/>
                                <w:color w:val="000000" w:themeColor="text1"/>
                              </w:rPr>
                              <w:t>5</w:t>
                            </w:r>
                            <w:r w:rsidRPr="00A30C2B">
                              <w:rPr>
                                <w:i w:val="0"/>
                                <w:color w:val="000000" w:themeColor="text1"/>
                              </w:rPr>
                              <w:fldChar w:fldCharType="end"/>
                            </w:r>
                            <w:r w:rsidRPr="00A30C2B">
                              <w:rPr>
                                <w:i w:val="0"/>
                                <w:color w:val="000000" w:themeColor="text1"/>
                              </w:rPr>
                              <w:t xml:space="preserve"> 3D model of final prototype sens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3B07D" id="Text Box 68" o:spid="_x0000_s1065" type="#_x0000_t202" style="position:absolute;left:0;text-align:left;margin-left:4.1pt;margin-top:358pt;width:170.35pt;height:20.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" stroked="f">
                <v:textbox style="mso-fit-shape-to-text:t" inset="0,0,0,0">
                  <w:txbxContent>
                    <w:p w14:paraId="68DDE61F" w14:textId="5EAECF6C" w:rsidR="009F6C38" w:rsidRPr="00A30C2B" w:rsidRDefault="009F6C38" w:rsidP="00A30C2B">
                      <w:pPr>
                        <w:pStyle w:val="Caption"/>
                        <w:jc w:val="center"/>
                        <w:rPr>
                          <w:i w:val="0"/>
                          <w:noProof/>
                          <w:color w:val="000000" w:themeColor="text1"/>
                          <w:sz w:val="20"/>
                          <w:szCs w:val="22"/>
                        </w:rPr>
                      </w:pPr>
                      <w:bookmarkStart w:id="17" w:name="_Toc37027069"/>
                      <w:r w:rsidRPr="00A30C2B">
                        <w:rPr>
                          <w:i w:val="0"/>
                          <w:color w:val="000000" w:themeColor="text1"/>
                        </w:rPr>
                        <w:t xml:space="preserve">Figure </w:t>
                      </w:r>
                      <w:r w:rsidRPr="00A30C2B">
                        <w:rPr>
                          <w:i w:val="0"/>
                          <w:color w:val="000000" w:themeColor="text1"/>
                        </w:rPr>
                        <w:fldChar w:fldCharType="begin"/>
                      </w:r>
                      <w:r w:rsidRPr="00A30C2B">
                        <w:rPr>
                          <w:i w:val="0"/>
                          <w:color w:val="000000" w:themeColor="text1"/>
                        </w:rPr>
                        <w:instrText xml:space="preserve"> SEQ Figure \* ARABIC </w:instrText>
                      </w:r>
                      <w:r w:rsidRPr="00A30C2B">
                        <w:rPr>
                          <w:i w:val="0"/>
                          <w:color w:val="000000" w:themeColor="text1"/>
                        </w:rPr>
                        <w:fldChar w:fldCharType="separate"/>
                      </w:r>
                      <w:r w:rsidRPr="00A30C2B">
                        <w:rPr>
                          <w:i w:val="0"/>
                          <w:noProof/>
                          <w:color w:val="000000" w:themeColor="text1"/>
                        </w:rPr>
                        <w:t>5</w:t>
                      </w:r>
                      <w:r w:rsidRPr="00A30C2B">
                        <w:rPr>
                          <w:i w:val="0"/>
                          <w:color w:val="000000" w:themeColor="text1"/>
                        </w:rPr>
                        <w:fldChar w:fldCharType="end"/>
                      </w:r>
                      <w:r w:rsidRPr="00A30C2B">
                        <w:rPr>
                          <w:i w:val="0"/>
                          <w:color w:val="000000" w:themeColor="text1"/>
                        </w:rPr>
                        <w:t xml:space="preserve"> 3D model of final prototype sensing</w:t>
                      </w:r>
                      <w:bookmarkEnd w:id="17"/>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144D728D" wp14:editId="0C1D9E1E">
                <wp:simplePos x="0" y="0"/>
                <wp:positionH relativeFrom="column">
                  <wp:posOffset>4394835</wp:posOffset>
                </wp:positionH>
                <wp:positionV relativeFrom="paragraph">
                  <wp:posOffset>4536440</wp:posOffset>
                </wp:positionV>
                <wp:extent cx="1627505" cy="38989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627505" cy="389890"/>
                        </a:xfrm>
                        <a:prstGeom prst="rect">
                          <a:avLst/>
                        </a:prstGeom>
                        <a:solidFill>
                          <a:prstClr val="white"/>
                        </a:solidFill>
                        <a:ln>
                          <a:noFill/>
                        </a:ln>
                        <a:effectLst/>
                      </wps:spPr>
                      <wps:txbx>
                        <w:txbxContent>
                          <w:p w14:paraId="7FF36D4C" w14:textId="2569029E" w:rsidR="009F6C38" w:rsidRPr="003E7E82" w:rsidRDefault="009F6C38" w:rsidP="003E7E82">
                            <w:pPr>
                              <w:pStyle w:val="Caption"/>
                              <w:jc w:val="center"/>
                              <w:rPr>
                                <w:i w:val="0"/>
                                <w:noProof/>
                                <w:color w:val="000000" w:themeColor="text1"/>
                                <w:sz w:val="22"/>
                                <w:szCs w:val="22"/>
                              </w:rPr>
                            </w:pPr>
                            <w:bookmarkStart w:id="18" w:name="_Toc37027070"/>
                            <w:r w:rsidRPr="003E7E82">
                              <w:rPr>
                                <w:i w:val="0"/>
                                <w:color w:val="000000" w:themeColor="text1"/>
                              </w:rPr>
                              <w:t xml:space="preserve">Figure </w:t>
                            </w:r>
                            <w:r w:rsidRPr="003E7E82">
                              <w:rPr>
                                <w:i w:val="0"/>
                                <w:color w:val="000000" w:themeColor="text1"/>
                              </w:rPr>
                              <w:fldChar w:fldCharType="begin"/>
                            </w:r>
                            <w:r w:rsidRPr="003E7E82">
                              <w:rPr>
                                <w:i w:val="0"/>
                                <w:color w:val="000000" w:themeColor="text1"/>
                              </w:rPr>
                              <w:instrText xml:space="preserve"> SEQ Figure \* ARABIC </w:instrText>
                            </w:r>
                            <w:r w:rsidRPr="003E7E82">
                              <w:rPr>
                                <w:i w:val="0"/>
                                <w:color w:val="000000" w:themeColor="text1"/>
                              </w:rPr>
                              <w:fldChar w:fldCharType="separate"/>
                            </w:r>
                            <w:r w:rsidRPr="003E7E82">
                              <w:rPr>
                                <w:i w:val="0"/>
                                <w:noProof/>
                                <w:color w:val="000000" w:themeColor="text1"/>
                              </w:rPr>
                              <w:t>6</w:t>
                            </w:r>
                            <w:r w:rsidRPr="003E7E82">
                              <w:rPr>
                                <w:i w:val="0"/>
                                <w:color w:val="000000" w:themeColor="text1"/>
                              </w:rPr>
                              <w:fldChar w:fldCharType="end"/>
                            </w:r>
                            <w:r w:rsidRPr="003E7E82">
                              <w:rPr>
                                <w:i w:val="0"/>
                                <w:color w:val="000000" w:themeColor="text1"/>
                              </w:rPr>
                              <w:t xml:space="preserve"> Internal structure of 3D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D728D" id="Text Box 69" o:spid="_x0000_s1066" type="#_x0000_t202" style="position:absolute;left:0;text-align:left;margin-left:346.05pt;margin-top:357.2pt;width:128.15pt;height:30.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" stroked="f">
                <v:textbox style="mso-fit-shape-to-text:t" inset="0,0,0,0">
                  <w:txbxContent>
                    <w:p w14:paraId="7FF36D4C" w14:textId="2569029E" w:rsidR="009F6C38" w:rsidRPr="003E7E82" w:rsidRDefault="009F6C38" w:rsidP="003E7E82">
                      <w:pPr>
                        <w:pStyle w:val="Caption"/>
                        <w:jc w:val="center"/>
                        <w:rPr>
                          <w:i w:val="0"/>
                          <w:noProof/>
                          <w:color w:val="000000" w:themeColor="text1"/>
                          <w:sz w:val="22"/>
                          <w:szCs w:val="22"/>
                        </w:rPr>
                      </w:pPr>
                      <w:bookmarkStart w:id="19" w:name="_Toc37027070"/>
                      <w:r w:rsidRPr="003E7E82">
                        <w:rPr>
                          <w:i w:val="0"/>
                          <w:color w:val="000000" w:themeColor="text1"/>
                        </w:rPr>
                        <w:t xml:space="preserve">Figure </w:t>
                      </w:r>
                      <w:r w:rsidRPr="003E7E82">
                        <w:rPr>
                          <w:i w:val="0"/>
                          <w:color w:val="000000" w:themeColor="text1"/>
                        </w:rPr>
                        <w:fldChar w:fldCharType="begin"/>
                      </w:r>
                      <w:r w:rsidRPr="003E7E82">
                        <w:rPr>
                          <w:i w:val="0"/>
                          <w:color w:val="000000" w:themeColor="text1"/>
                        </w:rPr>
                        <w:instrText xml:space="preserve"> SEQ Figure \* ARABIC </w:instrText>
                      </w:r>
                      <w:r w:rsidRPr="003E7E82">
                        <w:rPr>
                          <w:i w:val="0"/>
                          <w:color w:val="000000" w:themeColor="text1"/>
                        </w:rPr>
                        <w:fldChar w:fldCharType="separate"/>
                      </w:r>
                      <w:r w:rsidRPr="003E7E82">
                        <w:rPr>
                          <w:i w:val="0"/>
                          <w:noProof/>
                          <w:color w:val="000000" w:themeColor="text1"/>
                        </w:rPr>
                        <w:t>6</w:t>
                      </w:r>
                      <w:r w:rsidRPr="003E7E82">
                        <w:rPr>
                          <w:i w:val="0"/>
                          <w:color w:val="000000" w:themeColor="text1"/>
                        </w:rPr>
                        <w:fldChar w:fldCharType="end"/>
                      </w:r>
                      <w:r w:rsidRPr="003E7E82">
                        <w:rPr>
                          <w:i w:val="0"/>
                          <w:color w:val="000000" w:themeColor="text1"/>
                        </w:rPr>
                        <w:t xml:space="preserve"> Internal structure of 3D model</w:t>
                      </w:r>
                      <w:bookmarkEnd w:id="19"/>
                    </w:p>
                  </w:txbxContent>
                </v:textbox>
                <w10:wrap type="square"/>
              </v:shape>
            </w:pict>
          </mc:Fallback>
        </mc:AlternateContent>
      </w:r>
      <w:r>
        <w:rPr>
          <w:noProof/>
        </w:rPr>
        <w:t xml:space="preserve"> </w:t>
      </w:r>
      <w:r>
        <w:rPr>
          <w:noProof/>
          <w:sz w:val="20"/>
          <w:lang w:bidi="ar-SA"/>
        </w:rPr>
        <w:t xml:space="preserve"> </w:t>
      </w:r>
      <w:r w:rsidR="00053F38">
        <w:rPr>
          <w:b/>
          <w:sz w:val="28"/>
          <w:szCs w:val="28"/>
        </w:rPr>
        <w:br w:type="textWrapping" w:clear="all"/>
      </w:r>
    </w:p>
    <w:p w14:paraId="5679A43E" w14:textId="7764672E" w:rsidR="008A03B4" w:rsidRPr="008A03B4" w:rsidRDefault="008A03B4" w:rsidP="0084689A">
      <w:pPr>
        <w:tabs>
          <w:tab w:val="left" w:pos="1835"/>
        </w:tabs>
        <w:jc w:val="both"/>
        <w:rPr>
          <w:sz w:val="24"/>
          <w:szCs w:val="24"/>
        </w:rPr>
      </w:pPr>
    </w:p>
    <w:p w14:paraId="6D39EEC4" w14:textId="4992A512" w:rsidR="00FA6576" w:rsidRDefault="00FA6576" w:rsidP="00913146">
      <w:pPr>
        <w:tabs>
          <w:tab w:val="left" w:pos="1835"/>
        </w:tabs>
        <w:rPr>
          <w:sz w:val="36"/>
          <w:szCs w:val="36"/>
        </w:rPr>
      </w:pPr>
    </w:p>
    <w:p w14:paraId="52EC3F22" w14:textId="68536EEE" w:rsidR="00FA6576" w:rsidRPr="00FA6576" w:rsidRDefault="00FA6576" w:rsidP="00FA6576">
      <w:pPr>
        <w:rPr>
          <w:sz w:val="36"/>
          <w:szCs w:val="36"/>
        </w:rPr>
      </w:pPr>
    </w:p>
    <w:p w14:paraId="204C3892" w14:textId="77777777" w:rsidR="00FA6576" w:rsidRPr="00FA6576" w:rsidRDefault="00FA6576" w:rsidP="00FA6576">
      <w:pPr>
        <w:rPr>
          <w:sz w:val="36"/>
          <w:szCs w:val="36"/>
        </w:rPr>
      </w:pPr>
    </w:p>
    <w:p w14:paraId="05DA8776" w14:textId="77777777" w:rsidR="00FA6576" w:rsidRPr="00FA6576" w:rsidRDefault="00FA6576" w:rsidP="00FA6576">
      <w:pPr>
        <w:rPr>
          <w:sz w:val="36"/>
          <w:szCs w:val="36"/>
        </w:rPr>
      </w:pPr>
    </w:p>
    <w:p w14:paraId="1CDAD291" w14:textId="31F4F95E" w:rsidR="00FA6576" w:rsidRPr="00FA6576" w:rsidRDefault="003E7E82" w:rsidP="00FA6576">
      <w:pPr>
        <w:rPr>
          <w:sz w:val="36"/>
          <w:szCs w:val="36"/>
        </w:rPr>
      </w:pPr>
      <w:r>
        <w:rPr>
          <w:noProof/>
        </w:rPr>
        <w:lastRenderedPageBreak/>
        <mc:AlternateContent>
          <mc:Choice Requires="wps">
            <w:drawing>
              <wp:anchor distT="0" distB="0" distL="114300" distR="114300" simplePos="0" relativeHeight="251711488" behindDoc="0" locked="0" layoutInCell="1" allowOverlap="1" wp14:anchorId="1E0F5DCC" wp14:editId="4E8E1BFF">
                <wp:simplePos x="0" y="0"/>
                <wp:positionH relativeFrom="column">
                  <wp:posOffset>1188720</wp:posOffset>
                </wp:positionH>
                <wp:positionV relativeFrom="paragraph">
                  <wp:posOffset>3602355</wp:posOffset>
                </wp:positionV>
                <wp:extent cx="3891915" cy="258445"/>
                <wp:effectExtent l="0" t="0" r="0" b="0"/>
                <wp:wrapThrough wrapText="bothSides">
                  <wp:wrapPolygon edited="0">
                    <wp:start x="0" y="0"/>
                    <wp:lineTo x="0"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3891915" cy="258445"/>
                        </a:xfrm>
                        <a:prstGeom prst="rect">
                          <a:avLst/>
                        </a:prstGeom>
                        <a:solidFill>
                          <a:prstClr val="white"/>
                        </a:solidFill>
                        <a:ln>
                          <a:noFill/>
                        </a:ln>
                        <a:effectLst/>
                      </wps:spPr>
                      <wps:txbx>
                        <w:txbxContent>
                          <w:p w14:paraId="6FFC0266" w14:textId="6F0D92F2" w:rsidR="009F6C38" w:rsidRPr="003E7E82" w:rsidRDefault="009F6C38" w:rsidP="003E7E82">
                            <w:pPr>
                              <w:pStyle w:val="Caption"/>
                              <w:jc w:val="center"/>
                              <w:rPr>
                                <w:i w:val="0"/>
                                <w:noProof/>
                                <w:color w:val="000000" w:themeColor="text1"/>
                                <w:sz w:val="22"/>
                                <w:szCs w:val="22"/>
                              </w:rPr>
                            </w:pPr>
                            <w:bookmarkStart w:id="20" w:name="_Toc37027071"/>
                            <w:r w:rsidRPr="003E7E82">
                              <w:rPr>
                                <w:i w:val="0"/>
                                <w:color w:val="000000" w:themeColor="text1"/>
                              </w:rPr>
                              <w:t xml:space="preserve">Figure </w:t>
                            </w:r>
                            <w:r w:rsidRPr="003E7E82">
                              <w:rPr>
                                <w:i w:val="0"/>
                                <w:color w:val="000000" w:themeColor="text1"/>
                              </w:rPr>
                              <w:fldChar w:fldCharType="begin"/>
                            </w:r>
                            <w:r w:rsidRPr="003E7E82">
                              <w:rPr>
                                <w:i w:val="0"/>
                                <w:color w:val="000000" w:themeColor="text1"/>
                              </w:rPr>
                              <w:instrText xml:space="preserve"> SEQ Figure \* ARABIC </w:instrText>
                            </w:r>
                            <w:r w:rsidRPr="003E7E82">
                              <w:rPr>
                                <w:i w:val="0"/>
                                <w:color w:val="000000" w:themeColor="text1"/>
                              </w:rPr>
                              <w:fldChar w:fldCharType="separate"/>
                            </w:r>
                            <w:r w:rsidRPr="003E7E82">
                              <w:rPr>
                                <w:i w:val="0"/>
                                <w:noProof/>
                                <w:color w:val="000000" w:themeColor="text1"/>
                              </w:rPr>
                              <w:t>7</w:t>
                            </w:r>
                            <w:r w:rsidRPr="003E7E82">
                              <w:rPr>
                                <w:i w:val="0"/>
                                <w:color w:val="000000" w:themeColor="text1"/>
                              </w:rPr>
                              <w:fldChar w:fldCharType="end"/>
                            </w:r>
                            <w:r w:rsidRPr="003E7E82">
                              <w:rPr>
                                <w:i w:val="0"/>
                                <w:color w:val="000000" w:themeColor="text1"/>
                              </w:rPr>
                              <w:t xml:space="preserve"> 3D model of final prototype- feedback and wireless receiver modu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F5DCC" id="Text Box 70" o:spid="_x0000_s1067" type="#_x0000_t202" style="position:absolute;margin-left:93.6pt;margin-top:283.65pt;width:306.4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" stroked="f">
                <v:textbox style="mso-fit-shape-to-text:t" inset="0,0,0,0">
                  <w:txbxContent>
                    <w:p w14:paraId="6FFC0266" w14:textId="6F0D92F2" w:rsidR="009F6C38" w:rsidRPr="003E7E82" w:rsidRDefault="009F6C38" w:rsidP="003E7E82">
                      <w:pPr>
                        <w:pStyle w:val="Caption"/>
                        <w:jc w:val="center"/>
                        <w:rPr>
                          <w:i w:val="0"/>
                          <w:noProof/>
                          <w:color w:val="000000" w:themeColor="text1"/>
                          <w:sz w:val="22"/>
                          <w:szCs w:val="22"/>
                        </w:rPr>
                      </w:pPr>
                      <w:bookmarkStart w:id="21" w:name="_Toc37027071"/>
                      <w:r w:rsidRPr="003E7E82">
                        <w:rPr>
                          <w:i w:val="0"/>
                          <w:color w:val="000000" w:themeColor="text1"/>
                        </w:rPr>
                        <w:t xml:space="preserve">Figure </w:t>
                      </w:r>
                      <w:r w:rsidRPr="003E7E82">
                        <w:rPr>
                          <w:i w:val="0"/>
                          <w:color w:val="000000" w:themeColor="text1"/>
                        </w:rPr>
                        <w:fldChar w:fldCharType="begin"/>
                      </w:r>
                      <w:r w:rsidRPr="003E7E82">
                        <w:rPr>
                          <w:i w:val="0"/>
                          <w:color w:val="000000" w:themeColor="text1"/>
                        </w:rPr>
                        <w:instrText xml:space="preserve"> SEQ Figure \* ARABIC </w:instrText>
                      </w:r>
                      <w:r w:rsidRPr="003E7E82">
                        <w:rPr>
                          <w:i w:val="0"/>
                          <w:color w:val="000000" w:themeColor="text1"/>
                        </w:rPr>
                        <w:fldChar w:fldCharType="separate"/>
                      </w:r>
                      <w:r w:rsidRPr="003E7E82">
                        <w:rPr>
                          <w:i w:val="0"/>
                          <w:noProof/>
                          <w:color w:val="000000" w:themeColor="text1"/>
                        </w:rPr>
                        <w:t>7</w:t>
                      </w:r>
                      <w:r w:rsidRPr="003E7E82">
                        <w:rPr>
                          <w:i w:val="0"/>
                          <w:color w:val="000000" w:themeColor="text1"/>
                        </w:rPr>
                        <w:fldChar w:fldCharType="end"/>
                      </w:r>
                      <w:r w:rsidRPr="003E7E82">
                        <w:rPr>
                          <w:i w:val="0"/>
                          <w:color w:val="000000" w:themeColor="text1"/>
                        </w:rPr>
                        <w:t xml:space="preserve"> 3D model of final prototype- feedback and wireless receiver module</w:t>
                      </w:r>
                      <w:bookmarkEnd w:id="21"/>
                    </w:p>
                  </w:txbxContent>
                </v:textbox>
                <w10:wrap type="through"/>
              </v:shape>
            </w:pict>
          </mc:Fallback>
        </mc:AlternateContent>
      </w:r>
      <w:r w:rsidR="003228C6">
        <w:rPr>
          <w:noProof/>
          <w:lang w:bidi="ar-SA"/>
        </w:rPr>
        <w:drawing>
          <wp:anchor distT="0" distB="0" distL="0" distR="0" simplePos="0" relativeHeight="251666432" behindDoc="0" locked="0" layoutInCell="1" allowOverlap="1" wp14:anchorId="2DCBBDA9" wp14:editId="6B31AEDD">
            <wp:simplePos x="0" y="0"/>
            <wp:positionH relativeFrom="page">
              <wp:posOffset>2103120</wp:posOffset>
            </wp:positionH>
            <wp:positionV relativeFrom="paragraph">
              <wp:posOffset>234950</wp:posOffset>
            </wp:positionV>
            <wp:extent cx="3891915" cy="3310255"/>
            <wp:effectExtent l="0" t="0" r="0" b="0"/>
            <wp:wrapTopAndBottom/>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4" cstate="print"/>
                    <a:stretch>
                      <a:fillRect/>
                    </a:stretch>
                  </pic:blipFill>
                  <pic:spPr>
                    <a:xfrm>
                      <a:off x="0" y="0"/>
                      <a:ext cx="3891915" cy="3310255"/>
                    </a:xfrm>
                    <a:prstGeom prst="rect">
                      <a:avLst/>
                    </a:prstGeom>
                  </pic:spPr>
                </pic:pic>
              </a:graphicData>
            </a:graphic>
            <wp14:sizeRelH relativeFrom="margin">
              <wp14:pctWidth>0</wp14:pctWidth>
            </wp14:sizeRelH>
            <wp14:sizeRelV relativeFrom="margin">
              <wp14:pctHeight>0</wp14:pctHeight>
            </wp14:sizeRelV>
          </wp:anchor>
        </w:drawing>
      </w:r>
    </w:p>
    <w:p w14:paraId="7AB528CE" w14:textId="66A11636" w:rsidR="00FA6576" w:rsidRPr="00FA6576" w:rsidRDefault="00FA6576" w:rsidP="00FA6576">
      <w:pPr>
        <w:rPr>
          <w:sz w:val="36"/>
          <w:szCs w:val="36"/>
        </w:rPr>
      </w:pPr>
    </w:p>
    <w:p w14:paraId="69A675EE" w14:textId="24A5806A" w:rsidR="00FA6576" w:rsidRDefault="00FA6576" w:rsidP="00FF5413">
      <w:pPr>
        <w:pStyle w:val="BodyText"/>
        <w:spacing w:before="204"/>
        <w:ind w:left="1687" w:right="1297"/>
      </w:pPr>
      <w:r>
        <w:rPr>
          <w:sz w:val="36"/>
          <w:szCs w:val="36"/>
        </w:rPr>
        <w:tab/>
      </w:r>
    </w:p>
    <w:p w14:paraId="117279BA" w14:textId="0DC956BC" w:rsidR="00FF5413" w:rsidRPr="00F54A14" w:rsidRDefault="00FF5413" w:rsidP="00F54A14">
      <w:pPr>
        <w:pStyle w:val="Heading2"/>
      </w:pPr>
      <w:bookmarkStart w:id="22" w:name="_Toc37026812"/>
      <w:r w:rsidRPr="00F54A14">
        <w:t>2.3 Circuitry</w:t>
      </w:r>
      <w:bookmarkEnd w:id="22"/>
    </w:p>
    <w:p w14:paraId="2F32EA9F" w14:textId="77777777" w:rsidR="00897C3A" w:rsidRDefault="00897C3A" w:rsidP="00897C3A">
      <w:pPr>
        <w:tabs>
          <w:tab w:val="left" w:pos="1835"/>
        </w:tabs>
        <w:jc w:val="both"/>
        <w:rPr>
          <w:b/>
          <w:sz w:val="28"/>
          <w:szCs w:val="28"/>
        </w:rPr>
      </w:pPr>
    </w:p>
    <w:p w14:paraId="176799EC" w14:textId="50B857D5" w:rsidR="00FA7855" w:rsidRPr="00897C3A" w:rsidRDefault="00897C3A" w:rsidP="00897C3A">
      <w:pPr>
        <w:tabs>
          <w:tab w:val="left" w:pos="7721"/>
        </w:tabs>
        <w:jc w:val="both"/>
      </w:pPr>
      <w:r>
        <w:t>The circuit design of client and server side as mentioned above. All the wires will be soldered according to the schematic diagram.</w:t>
      </w:r>
    </w:p>
    <w:p w14:paraId="7C88BB7D" w14:textId="77777777" w:rsidR="00FA7855" w:rsidRDefault="00FA7855" w:rsidP="00FF5413">
      <w:pPr>
        <w:tabs>
          <w:tab w:val="left" w:pos="1835"/>
        </w:tabs>
        <w:jc w:val="both"/>
        <w:rPr>
          <w:sz w:val="24"/>
          <w:szCs w:val="24"/>
        </w:rPr>
      </w:pPr>
    </w:p>
    <w:tbl>
      <w:tblPr>
        <w:tblpPr w:leftFromText="180" w:rightFromText="180" w:vertAnchor="text" w:horzAnchor="page" w:tblpX="1342"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2"/>
        <w:gridCol w:w="4662"/>
      </w:tblGrid>
      <w:tr w:rsidR="009163BE" w14:paraId="23CD461A" w14:textId="77777777" w:rsidTr="009163BE">
        <w:trPr>
          <w:trHeight w:val="517"/>
        </w:trPr>
        <w:tc>
          <w:tcPr>
            <w:tcW w:w="4662" w:type="dxa"/>
            <w:tcBorders>
              <w:left w:val="single" w:sz="6" w:space="0" w:color="000000"/>
            </w:tcBorders>
          </w:tcPr>
          <w:p w14:paraId="1D5FBA7D" w14:textId="77777777" w:rsidR="009163BE" w:rsidRDefault="009163BE" w:rsidP="009163BE">
            <w:pPr>
              <w:pStyle w:val="TableParagraph"/>
              <w:spacing w:before="1"/>
              <w:ind w:left="103"/>
              <w:rPr>
                <w:sz w:val="24"/>
              </w:rPr>
            </w:pPr>
            <w:r>
              <w:rPr>
                <w:sz w:val="24"/>
              </w:rPr>
              <w:t>Client-Side circuit construction</w:t>
            </w:r>
          </w:p>
        </w:tc>
        <w:tc>
          <w:tcPr>
            <w:tcW w:w="4662" w:type="dxa"/>
          </w:tcPr>
          <w:p w14:paraId="7C820A2C" w14:textId="77777777" w:rsidR="009163BE" w:rsidRDefault="009163BE" w:rsidP="009163BE">
            <w:pPr>
              <w:pStyle w:val="TableParagraph"/>
              <w:spacing w:before="6"/>
              <w:ind w:left="826"/>
              <w:rPr>
                <w:sz w:val="24"/>
              </w:rPr>
            </w:pPr>
            <w:r>
              <w:rPr>
                <w:sz w:val="24"/>
              </w:rPr>
              <w:t>Server-Side circuit construction</w:t>
            </w:r>
          </w:p>
        </w:tc>
      </w:tr>
    </w:tbl>
    <w:p w14:paraId="7D3A8D9D" w14:textId="77777777" w:rsidR="00B33C4D" w:rsidRDefault="00B33C4D" w:rsidP="00FF5413">
      <w:pPr>
        <w:tabs>
          <w:tab w:val="left" w:pos="1835"/>
        </w:tabs>
        <w:jc w:val="both"/>
        <w:rPr>
          <w:sz w:val="24"/>
          <w:szCs w:val="24"/>
        </w:rPr>
      </w:pPr>
    </w:p>
    <w:p w14:paraId="4A57B393" w14:textId="559368D4" w:rsidR="00B33C4D" w:rsidRDefault="00B33C4D" w:rsidP="00FF5413">
      <w:pPr>
        <w:tabs>
          <w:tab w:val="left" w:pos="1835"/>
        </w:tabs>
        <w:jc w:val="both"/>
        <w:rPr>
          <w:sz w:val="24"/>
          <w:szCs w:val="24"/>
        </w:rPr>
      </w:pPr>
    </w:p>
    <w:tbl>
      <w:tblPr>
        <w:tblpPr w:leftFromText="180" w:rightFromText="180" w:vertAnchor="text" w:horzAnchor="page" w:tblpX="1342" w:tblpY="-105"/>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5"/>
        <w:gridCol w:w="4647"/>
      </w:tblGrid>
      <w:tr w:rsidR="009163BE" w14:paraId="5EE49F0E" w14:textId="77777777" w:rsidTr="009163BE">
        <w:trPr>
          <w:trHeight w:val="2531"/>
        </w:trPr>
        <w:tc>
          <w:tcPr>
            <w:tcW w:w="4695" w:type="dxa"/>
            <w:tcBorders>
              <w:left w:val="single" w:sz="6" w:space="0" w:color="000000"/>
            </w:tcBorders>
          </w:tcPr>
          <w:p w14:paraId="5205006D" w14:textId="77777777" w:rsidR="009163BE" w:rsidRDefault="009163BE" w:rsidP="009163BE">
            <w:pPr>
              <w:pStyle w:val="TableParagraph"/>
              <w:ind w:left="100"/>
              <w:rPr>
                <w:sz w:val="20"/>
              </w:rPr>
            </w:pPr>
            <w:r>
              <w:rPr>
                <w:noProof/>
                <w:sz w:val="20"/>
                <w:lang w:bidi="ar-SA"/>
              </w:rPr>
              <w:drawing>
                <wp:inline distT="0" distB="0" distL="0" distR="0" wp14:anchorId="03B6B76D" wp14:editId="13A79430">
                  <wp:extent cx="2680221" cy="1908619"/>
                  <wp:effectExtent l="0" t="0" r="0" b="0"/>
                  <wp:docPr id="5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5" cstate="print"/>
                          <a:stretch>
                            <a:fillRect/>
                          </a:stretch>
                        </pic:blipFill>
                        <pic:spPr>
                          <a:xfrm>
                            <a:off x="0" y="0"/>
                            <a:ext cx="2680221" cy="1908619"/>
                          </a:xfrm>
                          <a:prstGeom prst="rect">
                            <a:avLst/>
                          </a:prstGeom>
                        </pic:spPr>
                      </pic:pic>
                    </a:graphicData>
                  </a:graphic>
                </wp:inline>
              </w:drawing>
            </w:r>
          </w:p>
        </w:tc>
        <w:tc>
          <w:tcPr>
            <w:tcW w:w="4647" w:type="dxa"/>
          </w:tcPr>
          <w:p w14:paraId="24EE2BD8" w14:textId="77777777" w:rsidR="009163BE" w:rsidRDefault="009163BE" w:rsidP="009163BE">
            <w:pPr>
              <w:pStyle w:val="TableParagraph"/>
              <w:rPr>
                <w:sz w:val="20"/>
              </w:rPr>
            </w:pPr>
          </w:p>
          <w:p w14:paraId="6014B391" w14:textId="77777777" w:rsidR="009163BE" w:rsidRDefault="009163BE" w:rsidP="009163BE">
            <w:pPr>
              <w:pStyle w:val="TableParagraph"/>
              <w:spacing w:before="3" w:after="1"/>
              <w:rPr>
                <w:sz w:val="26"/>
              </w:rPr>
            </w:pPr>
          </w:p>
          <w:p w14:paraId="1539A110" w14:textId="77777777" w:rsidR="009163BE" w:rsidRDefault="009163BE" w:rsidP="009163BE">
            <w:pPr>
              <w:pStyle w:val="TableParagraph"/>
              <w:ind w:left="104"/>
              <w:rPr>
                <w:sz w:val="20"/>
              </w:rPr>
            </w:pPr>
            <w:r>
              <w:rPr>
                <w:noProof/>
                <w:sz w:val="20"/>
                <w:lang w:bidi="ar-SA"/>
              </w:rPr>
              <w:drawing>
                <wp:inline distT="0" distB="0" distL="0" distR="0" wp14:anchorId="1EECA2C5" wp14:editId="772D3548">
                  <wp:extent cx="2819832" cy="1523619"/>
                  <wp:effectExtent l="0" t="0" r="0" b="0"/>
                  <wp:docPr id="5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6" cstate="print"/>
                          <a:stretch>
                            <a:fillRect/>
                          </a:stretch>
                        </pic:blipFill>
                        <pic:spPr>
                          <a:xfrm>
                            <a:off x="0" y="0"/>
                            <a:ext cx="2819832" cy="1523619"/>
                          </a:xfrm>
                          <a:prstGeom prst="rect">
                            <a:avLst/>
                          </a:prstGeom>
                        </pic:spPr>
                      </pic:pic>
                    </a:graphicData>
                  </a:graphic>
                </wp:inline>
              </w:drawing>
            </w:r>
          </w:p>
        </w:tc>
      </w:tr>
    </w:tbl>
    <w:p w14:paraId="2190EBD7" w14:textId="235C34C6" w:rsidR="00B33C4D" w:rsidRDefault="00B33C4D" w:rsidP="00FF5413">
      <w:pPr>
        <w:tabs>
          <w:tab w:val="left" w:pos="1835"/>
        </w:tabs>
        <w:jc w:val="both"/>
        <w:rPr>
          <w:sz w:val="24"/>
          <w:szCs w:val="24"/>
        </w:rPr>
      </w:pPr>
    </w:p>
    <w:p w14:paraId="4FB45DFD" w14:textId="1E9F0299" w:rsidR="00B33C4D" w:rsidRDefault="00B33C4D" w:rsidP="00FF5413">
      <w:pPr>
        <w:tabs>
          <w:tab w:val="left" w:pos="1835"/>
        </w:tabs>
        <w:jc w:val="both"/>
        <w:rPr>
          <w:sz w:val="24"/>
          <w:szCs w:val="24"/>
        </w:rPr>
      </w:pPr>
    </w:p>
    <w:p w14:paraId="5586864E" w14:textId="06F7704D" w:rsidR="00B33C4D" w:rsidRDefault="00897C3A" w:rsidP="00FF5413">
      <w:pPr>
        <w:tabs>
          <w:tab w:val="left" w:pos="1835"/>
        </w:tabs>
        <w:jc w:val="both"/>
        <w:rPr>
          <w:sz w:val="24"/>
          <w:szCs w:val="24"/>
        </w:rPr>
      </w:pPr>
      <w:r>
        <w:rPr>
          <w:noProof/>
          <w:lang w:bidi="ar-SA"/>
        </w:rPr>
        <w:drawing>
          <wp:anchor distT="0" distB="0" distL="0" distR="0" simplePos="0" relativeHeight="251713536" behindDoc="0" locked="0" layoutInCell="1" allowOverlap="1" wp14:anchorId="01C3D9A9" wp14:editId="13FB421C">
            <wp:simplePos x="0" y="0"/>
            <wp:positionH relativeFrom="page">
              <wp:posOffset>851535</wp:posOffset>
            </wp:positionH>
            <wp:positionV relativeFrom="paragraph">
              <wp:posOffset>4000500</wp:posOffset>
            </wp:positionV>
            <wp:extent cx="5971540" cy="3082925"/>
            <wp:effectExtent l="0" t="0" r="0" b="0"/>
            <wp:wrapThrough wrapText="bothSides">
              <wp:wrapPolygon edited="0">
                <wp:start x="0" y="0"/>
                <wp:lineTo x="0" y="21355"/>
                <wp:lineTo x="21499" y="21355"/>
                <wp:lineTo x="21499" y="0"/>
                <wp:lineTo x="0" y="0"/>
              </wp:wrapPolygon>
            </wp:wrapThrough>
            <wp:docPr id="8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7" cstate="print"/>
                    <a:stretch>
                      <a:fillRect/>
                    </a:stretch>
                  </pic:blipFill>
                  <pic:spPr>
                    <a:xfrm>
                      <a:off x="0" y="0"/>
                      <a:ext cx="5971540" cy="30829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342" w:tblpY="90"/>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4"/>
        <w:gridCol w:w="4655"/>
      </w:tblGrid>
      <w:tr w:rsidR="00C16E20" w14:paraId="04524A9A" w14:textId="77777777" w:rsidTr="00897C3A">
        <w:trPr>
          <w:trHeight w:val="2918"/>
        </w:trPr>
        <w:tc>
          <w:tcPr>
            <w:tcW w:w="4704" w:type="dxa"/>
            <w:tcBorders>
              <w:left w:val="single" w:sz="6" w:space="0" w:color="000000"/>
            </w:tcBorders>
          </w:tcPr>
          <w:p w14:paraId="3B663ED6" w14:textId="77777777" w:rsidR="00B25280" w:rsidRDefault="00B25280" w:rsidP="00B25280">
            <w:pPr>
              <w:pStyle w:val="TableParagraph"/>
              <w:ind w:left="100"/>
              <w:rPr>
                <w:sz w:val="20"/>
              </w:rPr>
            </w:pPr>
            <w:r>
              <w:rPr>
                <w:noProof/>
                <w:sz w:val="20"/>
                <w:lang w:bidi="ar-SA"/>
              </w:rPr>
              <w:drawing>
                <wp:inline distT="0" distB="0" distL="0" distR="0" wp14:anchorId="0315712A" wp14:editId="68A31360">
                  <wp:extent cx="2562805" cy="1601438"/>
                  <wp:effectExtent l="0" t="0" r="0" b="0"/>
                  <wp:docPr id="5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8" cstate="print"/>
                          <a:stretch>
                            <a:fillRect/>
                          </a:stretch>
                        </pic:blipFill>
                        <pic:spPr>
                          <a:xfrm>
                            <a:off x="0" y="0"/>
                            <a:ext cx="2562805" cy="1601438"/>
                          </a:xfrm>
                          <a:prstGeom prst="rect">
                            <a:avLst/>
                          </a:prstGeom>
                        </pic:spPr>
                      </pic:pic>
                    </a:graphicData>
                  </a:graphic>
                </wp:inline>
              </w:drawing>
            </w:r>
          </w:p>
        </w:tc>
        <w:tc>
          <w:tcPr>
            <w:tcW w:w="4655" w:type="dxa"/>
          </w:tcPr>
          <w:p w14:paraId="5C8563CB" w14:textId="77777777" w:rsidR="00B25280" w:rsidRDefault="00B25280" w:rsidP="00B25280">
            <w:pPr>
              <w:pStyle w:val="TableParagraph"/>
              <w:ind w:left="104"/>
              <w:rPr>
                <w:sz w:val="20"/>
              </w:rPr>
            </w:pPr>
            <w:r>
              <w:rPr>
                <w:noProof/>
                <w:sz w:val="20"/>
                <w:lang w:bidi="ar-SA"/>
              </w:rPr>
              <w:drawing>
                <wp:inline distT="0" distB="0" distL="0" distR="0" wp14:anchorId="532B2FC7" wp14:editId="3AD4D756">
                  <wp:extent cx="2500525" cy="1546478"/>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9" cstate="print"/>
                          <a:stretch>
                            <a:fillRect/>
                          </a:stretch>
                        </pic:blipFill>
                        <pic:spPr>
                          <a:xfrm>
                            <a:off x="0" y="0"/>
                            <a:ext cx="2500525" cy="1546478"/>
                          </a:xfrm>
                          <a:prstGeom prst="rect">
                            <a:avLst/>
                          </a:prstGeom>
                        </pic:spPr>
                      </pic:pic>
                    </a:graphicData>
                  </a:graphic>
                </wp:inline>
              </w:drawing>
            </w:r>
          </w:p>
        </w:tc>
      </w:tr>
      <w:tr w:rsidR="00C16E20" w14:paraId="0B7E3073" w14:textId="77777777" w:rsidTr="00897C3A">
        <w:trPr>
          <w:trHeight w:val="2817"/>
        </w:trPr>
        <w:tc>
          <w:tcPr>
            <w:tcW w:w="4704" w:type="dxa"/>
            <w:tcBorders>
              <w:left w:val="single" w:sz="6" w:space="0" w:color="000000"/>
            </w:tcBorders>
          </w:tcPr>
          <w:p w14:paraId="64049FFA" w14:textId="4760780E" w:rsidR="00B25280" w:rsidRDefault="00B25280" w:rsidP="00B25280">
            <w:pPr>
              <w:pStyle w:val="TableParagraph"/>
              <w:ind w:left="100"/>
              <w:rPr>
                <w:sz w:val="20"/>
              </w:rPr>
            </w:pPr>
            <w:r>
              <w:rPr>
                <w:noProof/>
                <w:sz w:val="20"/>
                <w:lang w:bidi="ar-SA"/>
              </w:rPr>
              <w:drawing>
                <wp:inline distT="0" distB="0" distL="0" distR="0" wp14:anchorId="1255C341" wp14:editId="7F305340">
                  <wp:extent cx="2823120" cy="1530191"/>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0" cstate="print"/>
                          <a:stretch>
                            <a:fillRect/>
                          </a:stretch>
                        </pic:blipFill>
                        <pic:spPr>
                          <a:xfrm>
                            <a:off x="0" y="0"/>
                            <a:ext cx="2823120" cy="1530191"/>
                          </a:xfrm>
                          <a:prstGeom prst="rect">
                            <a:avLst/>
                          </a:prstGeom>
                        </pic:spPr>
                      </pic:pic>
                    </a:graphicData>
                  </a:graphic>
                </wp:inline>
              </w:drawing>
            </w:r>
          </w:p>
        </w:tc>
        <w:tc>
          <w:tcPr>
            <w:tcW w:w="4655" w:type="dxa"/>
          </w:tcPr>
          <w:p w14:paraId="207A3634" w14:textId="77777777" w:rsidR="00B25280" w:rsidRDefault="00B25280" w:rsidP="00884886">
            <w:pPr>
              <w:pStyle w:val="TableParagraph"/>
              <w:keepNext/>
              <w:ind w:left="641"/>
              <w:rPr>
                <w:sz w:val="20"/>
              </w:rPr>
            </w:pPr>
            <w:r>
              <w:rPr>
                <w:noProof/>
                <w:sz w:val="20"/>
                <w:lang w:bidi="ar-SA"/>
              </w:rPr>
              <w:drawing>
                <wp:inline distT="0" distB="0" distL="0" distR="0" wp14:anchorId="7BF6B8C1" wp14:editId="431AC3B7">
                  <wp:extent cx="2119734" cy="1519523"/>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1" cstate="print"/>
                          <a:stretch>
                            <a:fillRect/>
                          </a:stretch>
                        </pic:blipFill>
                        <pic:spPr>
                          <a:xfrm>
                            <a:off x="0" y="0"/>
                            <a:ext cx="2119734" cy="1519523"/>
                          </a:xfrm>
                          <a:prstGeom prst="rect">
                            <a:avLst/>
                          </a:prstGeom>
                        </pic:spPr>
                      </pic:pic>
                    </a:graphicData>
                  </a:graphic>
                </wp:inline>
              </w:drawing>
            </w:r>
          </w:p>
        </w:tc>
      </w:tr>
    </w:tbl>
    <w:p w14:paraId="3249CA5E" w14:textId="155B9465" w:rsidR="00884886" w:rsidRDefault="00884886" w:rsidP="00884886">
      <w:pPr>
        <w:pStyle w:val="Caption"/>
        <w:framePr w:hSpace="180" w:wrap="around" w:vAnchor="text" w:hAnchor="page" w:x="1342" w:y="90"/>
      </w:pPr>
      <w:bookmarkStart w:id="23" w:name="_Toc37027072"/>
      <w:r>
        <w:t xml:space="preserve">Figure </w:t>
      </w:r>
      <w:fldSimple w:instr=" SEQ Figure \* ARABIC ">
        <w:r w:rsidR="00FF5D3F">
          <w:rPr>
            <w:noProof/>
          </w:rPr>
          <w:t>8</w:t>
        </w:r>
      </w:fldSimple>
      <w:r>
        <w:t xml:space="preserve"> All circuit connections</w:t>
      </w:r>
      <w:bookmarkEnd w:id="23"/>
    </w:p>
    <w:p w14:paraId="199BC757" w14:textId="05C78564" w:rsidR="00E67DBC" w:rsidRDefault="00E67DBC" w:rsidP="00E67DBC">
      <w:pPr>
        <w:tabs>
          <w:tab w:val="left" w:pos="1835"/>
        </w:tabs>
        <w:jc w:val="both"/>
        <w:rPr>
          <w:b/>
          <w:sz w:val="28"/>
          <w:szCs w:val="28"/>
        </w:rPr>
      </w:pPr>
    </w:p>
    <w:p w14:paraId="3DC06827" w14:textId="4D1D068B" w:rsidR="00897C3A" w:rsidRPr="00897C3A" w:rsidRDefault="00897C3A" w:rsidP="00897C3A">
      <w:pPr>
        <w:tabs>
          <w:tab w:val="left" w:pos="6505"/>
        </w:tabs>
        <w:rPr>
          <w:b/>
          <w:sz w:val="28"/>
          <w:szCs w:val="28"/>
        </w:rPr>
      </w:pPr>
    </w:p>
    <w:p w14:paraId="65674E01" w14:textId="6793239C" w:rsidR="00897C3A" w:rsidRPr="00C16E20" w:rsidRDefault="00897C3A" w:rsidP="00897C3A">
      <w:pPr>
        <w:pStyle w:val="Caption"/>
        <w:jc w:val="center"/>
        <w:rPr>
          <w:i w:val="0"/>
          <w:color w:val="000000" w:themeColor="text1"/>
          <w:sz w:val="24"/>
          <w:szCs w:val="24"/>
        </w:rPr>
      </w:pPr>
      <w:r w:rsidRPr="00653BAE">
        <w:rPr>
          <w:i w:val="0"/>
          <w:color w:val="000000" w:themeColor="text1"/>
        </w:rPr>
        <w:t xml:space="preserve">Figure </w:t>
      </w:r>
      <w:r>
        <w:rPr>
          <w:i w:val="0"/>
          <w:color w:val="000000" w:themeColor="text1"/>
        </w:rPr>
        <w:t>8</w:t>
      </w:r>
      <w:r w:rsidRPr="00653BAE">
        <w:rPr>
          <w:i w:val="0"/>
          <w:color w:val="000000" w:themeColor="text1"/>
        </w:rPr>
        <w:t xml:space="preserve"> All circuit connections</w:t>
      </w:r>
    </w:p>
    <w:p w14:paraId="09C460D9" w14:textId="06EF100B" w:rsidR="002225E8" w:rsidRPr="00F54A14" w:rsidRDefault="002225E8" w:rsidP="00F54A14">
      <w:pPr>
        <w:pStyle w:val="Heading2"/>
      </w:pPr>
      <w:bookmarkStart w:id="24" w:name="_Toc37026813"/>
      <w:r w:rsidRPr="00F54A14">
        <w:lastRenderedPageBreak/>
        <w:t>2.4 Installation Instructions</w:t>
      </w:r>
      <w:bookmarkEnd w:id="24"/>
    </w:p>
    <w:p w14:paraId="5276FAB3" w14:textId="77777777" w:rsidR="00723AB8" w:rsidRDefault="00723AB8" w:rsidP="002225E8">
      <w:pPr>
        <w:tabs>
          <w:tab w:val="left" w:pos="1835"/>
        </w:tabs>
        <w:jc w:val="both"/>
        <w:rPr>
          <w:sz w:val="24"/>
          <w:szCs w:val="24"/>
        </w:rPr>
      </w:pPr>
    </w:p>
    <w:p w14:paraId="393B3B49" w14:textId="77777777" w:rsidR="00B42784" w:rsidRDefault="00723AB8" w:rsidP="00C01D5D">
      <w:pPr>
        <w:tabs>
          <w:tab w:val="left" w:pos="1835"/>
        </w:tabs>
        <w:jc w:val="both"/>
        <w:rPr>
          <w:sz w:val="24"/>
          <w:szCs w:val="24"/>
        </w:rPr>
      </w:pPr>
      <w:r>
        <w:rPr>
          <w:sz w:val="24"/>
          <w:szCs w:val="24"/>
        </w:rPr>
        <w:t xml:space="preserve">The entire structure can be attached to the user’s wheelchair with the help of strap which is available with </w:t>
      </w:r>
      <w:r w:rsidR="00B42784">
        <w:rPr>
          <w:sz w:val="24"/>
          <w:szCs w:val="24"/>
        </w:rPr>
        <w:t xml:space="preserve">base box. The entire server structure can be attached in a plug and play manner. It has supporting stand and locking system which directly fits with a wheelchair’s arm rest. </w:t>
      </w:r>
    </w:p>
    <w:p w14:paraId="2A5E0081" w14:textId="77777777" w:rsidR="00B42784" w:rsidRDefault="00B42784" w:rsidP="00C01D5D">
      <w:pPr>
        <w:tabs>
          <w:tab w:val="left" w:pos="1835"/>
        </w:tabs>
        <w:jc w:val="both"/>
        <w:rPr>
          <w:sz w:val="24"/>
          <w:szCs w:val="24"/>
        </w:rPr>
      </w:pPr>
    </w:p>
    <w:p w14:paraId="30C9D9F1" w14:textId="71D4582A" w:rsidR="00C01D5D" w:rsidRPr="00C01D5D" w:rsidRDefault="00C01D5D" w:rsidP="00C01D5D">
      <w:pPr>
        <w:tabs>
          <w:tab w:val="left" w:pos="1835"/>
        </w:tabs>
        <w:jc w:val="both"/>
        <w:rPr>
          <w:sz w:val="24"/>
          <w:szCs w:val="24"/>
        </w:rPr>
      </w:pPr>
      <w:r w:rsidRPr="00C01D5D">
        <w:rPr>
          <w:sz w:val="24"/>
          <w:szCs w:val="24"/>
        </w:rPr>
        <w:t xml:space="preserve">One of the ESP modules are configuring as Master/Server and another one is configured as Slave/Client. LED is attached with Server module and button is attached with Client module. After entering the code in both of them, we would be able to transmit data from client to the server. In this case, we could press the button and send all of the binary data to the server and </w:t>
      </w:r>
      <w:r>
        <w:rPr>
          <w:sz w:val="24"/>
          <w:szCs w:val="24"/>
        </w:rPr>
        <w:t>il</w:t>
      </w:r>
      <w:r w:rsidRPr="00C01D5D">
        <w:rPr>
          <w:sz w:val="24"/>
          <w:szCs w:val="24"/>
        </w:rPr>
        <w:t>luminate the LED.</w:t>
      </w:r>
    </w:p>
    <w:p w14:paraId="6E781E17" w14:textId="77777777" w:rsidR="00C01D5D" w:rsidRDefault="00C01D5D" w:rsidP="00C01D5D">
      <w:pPr>
        <w:tabs>
          <w:tab w:val="left" w:pos="1835"/>
        </w:tabs>
        <w:jc w:val="both"/>
        <w:rPr>
          <w:sz w:val="24"/>
          <w:szCs w:val="24"/>
        </w:rPr>
      </w:pPr>
    </w:p>
    <w:p w14:paraId="06B3E90C" w14:textId="305E3D2F" w:rsidR="00723AB8" w:rsidRDefault="00723AB8" w:rsidP="00C01D5D">
      <w:pPr>
        <w:tabs>
          <w:tab w:val="left" w:pos="1835"/>
        </w:tabs>
        <w:jc w:val="both"/>
        <w:rPr>
          <w:sz w:val="24"/>
          <w:szCs w:val="24"/>
        </w:rPr>
      </w:pPr>
      <w:r w:rsidRPr="00723AB8">
        <w:rPr>
          <w:sz w:val="24"/>
          <w:szCs w:val="24"/>
        </w:rPr>
        <w:t>The sensor circuit will go into the small tube-like structure. The wires would solder to the pins embedded to the ceiling and bottom part of tubes. Every tube gets attached with each other and to the base box with the help of magnets. The ESP module will get attached with the base box and all the wires will be soldered to the pins which are embedded to the ceiling of the box.</w:t>
      </w:r>
    </w:p>
    <w:p w14:paraId="58E32A76" w14:textId="77777777" w:rsidR="00C10B68" w:rsidRPr="00F54A14" w:rsidRDefault="00C10B68" w:rsidP="00F54A14">
      <w:pPr>
        <w:pStyle w:val="Heading2"/>
      </w:pPr>
    </w:p>
    <w:p w14:paraId="2F5DD0EA" w14:textId="65D8332C" w:rsidR="008143AE" w:rsidRPr="00F54A14" w:rsidRDefault="00C10B68" w:rsidP="00F54A14">
      <w:pPr>
        <w:pStyle w:val="Heading2"/>
      </w:pPr>
      <w:bookmarkStart w:id="25" w:name="_Toc37026814"/>
      <w:r w:rsidRPr="00F54A14">
        <w:t>2.5 Features</w:t>
      </w:r>
      <w:bookmarkEnd w:id="25"/>
    </w:p>
    <w:p w14:paraId="323007A9" w14:textId="77777777" w:rsidR="00055EBB" w:rsidRDefault="00055EBB" w:rsidP="00C10B68">
      <w:pPr>
        <w:tabs>
          <w:tab w:val="left" w:pos="1835"/>
        </w:tabs>
        <w:jc w:val="both"/>
        <w:rPr>
          <w:b/>
          <w:sz w:val="28"/>
          <w:szCs w:val="28"/>
        </w:rPr>
      </w:pPr>
    </w:p>
    <w:p w14:paraId="3D246D49" w14:textId="04709FC6" w:rsidR="008143AE" w:rsidRDefault="002549DD" w:rsidP="00C10B68">
      <w:pPr>
        <w:tabs>
          <w:tab w:val="left" w:pos="1835"/>
        </w:tabs>
        <w:jc w:val="both"/>
        <w:rPr>
          <w:sz w:val="24"/>
          <w:szCs w:val="24"/>
        </w:rPr>
      </w:pPr>
      <w:r w:rsidRPr="002549DD">
        <w:rPr>
          <w:sz w:val="24"/>
          <w:szCs w:val="24"/>
        </w:rPr>
        <w:t>The pr</w:t>
      </w:r>
      <w:r>
        <w:rPr>
          <w:sz w:val="24"/>
          <w:szCs w:val="24"/>
        </w:rPr>
        <w:t xml:space="preserve">inciple highlight of the prototype </w:t>
      </w:r>
      <w:r w:rsidRPr="002549DD">
        <w:rPr>
          <w:sz w:val="24"/>
          <w:szCs w:val="24"/>
        </w:rPr>
        <w:t xml:space="preserve">is the way that it </w:t>
      </w:r>
      <w:r>
        <w:rPr>
          <w:sz w:val="24"/>
          <w:szCs w:val="24"/>
        </w:rPr>
        <w:t>can distinguish protests up to 30</w:t>
      </w:r>
      <w:r w:rsidRPr="002549DD">
        <w:rPr>
          <w:sz w:val="24"/>
          <w:szCs w:val="24"/>
        </w:rPr>
        <w:t xml:space="preserve"> </w:t>
      </w:r>
      <w:r>
        <w:rPr>
          <w:sz w:val="24"/>
          <w:szCs w:val="24"/>
        </w:rPr>
        <w:t>centi</w:t>
      </w:r>
      <w:r w:rsidRPr="002549DD">
        <w:rPr>
          <w:sz w:val="24"/>
          <w:szCs w:val="24"/>
        </w:rPr>
        <w:t>meters far. Th</w:t>
      </w:r>
      <w:r>
        <w:rPr>
          <w:sz w:val="24"/>
          <w:szCs w:val="24"/>
        </w:rPr>
        <w:t>e edge separation of vibrator</w:t>
      </w:r>
      <w:r w:rsidRPr="002549DD">
        <w:rPr>
          <w:sz w:val="24"/>
          <w:szCs w:val="24"/>
        </w:rPr>
        <w:t xml:space="preserve"> input is </w:t>
      </w:r>
      <w:r>
        <w:rPr>
          <w:sz w:val="24"/>
          <w:szCs w:val="24"/>
        </w:rPr>
        <w:t>also set to &lt;=30</w:t>
      </w:r>
      <w:r w:rsidRPr="002549DD">
        <w:rPr>
          <w:sz w:val="24"/>
          <w:szCs w:val="24"/>
        </w:rPr>
        <w:t xml:space="preserve"> cm; in any case, this component is flexible to the client's inclinations. Another key element this gadget offers is that not exclusively will it re</w:t>
      </w:r>
      <w:r>
        <w:rPr>
          <w:sz w:val="24"/>
          <w:szCs w:val="24"/>
        </w:rPr>
        <w:t xml:space="preserve">port back the nearness of </w:t>
      </w:r>
      <w:r w:rsidR="009F297B">
        <w:rPr>
          <w:sz w:val="24"/>
          <w:szCs w:val="24"/>
        </w:rPr>
        <w:t>an</w:t>
      </w:r>
      <w:r>
        <w:rPr>
          <w:sz w:val="24"/>
          <w:szCs w:val="24"/>
        </w:rPr>
        <w:t xml:space="preserve"> object</w:t>
      </w:r>
      <w:r w:rsidRPr="002549DD">
        <w:rPr>
          <w:sz w:val="24"/>
          <w:szCs w:val="24"/>
        </w:rPr>
        <w:t>. On the off chance that an article is behind the client and on his right side, at that point the co</w:t>
      </w:r>
      <w:r>
        <w:rPr>
          <w:sz w:val="24"/>
          <w:szCs w:val="24"/>
        </w:rPr>
        <w:t>rrect side of the vibrator</w:t>
      </w:r>
      <w:r w:rsidRPr="002549DD">
        <w:rPr>
          <w:sz w:val="24"/>
          <w:szCs w:val="24"/>
        </w:rPr>
        <w:t xml:space="preserve"> will turn on. It vibrates relying upon which sensor is activated and vibrates in the fitting area.</w:t>
      </w:r>
    </w:p>
    <w:p w14:paraId="3683001B" w14:textId="77777777" w:rsidR="002C2766" w:rsidRDefault="002C2766" w:rsidP="00C10B68">
      <w:pPr>
        <w:tabs>
          <w:tab w:val="left" w:pos="1835"/>
        </w:tabs>
        <w:jc w:val="both"/>
        <w:rPr>
          <w:sz w:val="24"/>
          <w:szCs w:val="24"/>
        </w:rPr>
      </w:pPr>
    </w:p>
    <w:p w14:paraId="5AA7E57F" w14:textId="761C233B" w:rsidR="002C2766" w:rsidRPr="00F54A14" w:rsidRDefault="002C2766" w:rsidP="00F54A14">
      <w:pPr>
        <w:pStyle w:val="Heading2"/>
      </w:pPr>
      <w:bookmarkStart w:id="26" w:name="_Toc37026815"/>
      <w:r w:rsidRPr="00F54A14">
        <w:t>2.6 Safety Guidelines</w:t>
      </w:r>
      <w:bookmarkEnd w:id="26"/>
    </w:p>
    <w:p w14:paraId="3080966E" w14:textId="77777777" w:rsidR="002C2766" w:rsidRDefault="002C2766" w:rsidP="00C10B68">
      <w:pPr>
        <w:tabs>
          <w:tab w:val="left" w:pos="1835"/>
        </w:tabs>
        <w:jc w:val="both"/>
        <w:rPr>
          <w:b/>
          <w:sz w:val="28"/>
          <w:szCs w:val="28"/>
        </w:rPr>
      </w:pPr>
    </w:p>
    <w:p w14:paraId="283FDFB7" w14:textId="7C711B4B" w:rsidR="00186C79" w:rsidRPr="00186C79" w:rsidRDefault="00895DAC" w:rsidP="007455D1">
      <w:pPr>
        <w:tabs>
          <w:tab w:val="left" w:pos="1835"/>
        </w:tabs>
        <w:jc w:val="both"/>
        <w:rPr>
          <w:spacing w:val="-3"/>
          <w:sz w:val="24"/>
          <w:szCs w:val="24"/>
        </w:rPr>
      </w:pPr>
      <w:r w:rsidRPr="00186C79">
        <w:rPr>
          <w:sz w:val="24"/>
          <w:szCs w:val="24"/>
        </w:rPr>
        <w:t xml:space="preserve">The prototype uses PLA plastic material which is easily </w:t>
      </w:r>
      <w:r w:rsidR="00186C79" w:rsidRPr="00186C79">
        <w:rPr>
          <w:sz w:val="24"/>
          <w:szCs w:val="24"/>
        </w:rPr>
        <w:t>biodegradable. Design</w:t>
      </w:r>
      <w:r w:rsidR="007455D1" w:rsidRPr="00186C79">
        <w:rPr>
          <w:sz w:val="24"/>
          <w:szCs w:val="24"/>
        </w:rPr>
        <w:t xml:space="preserve"> is very easy so each and every </w:t>
      </w:r>
      <w:r w:rsidR="00186C79" w:rsidRPr="00186C79">
        <w:rPr>
          <w:sz w:val="24"/>
          <w:szCs w:val="24"/>
        </w:rPr>
        <w:t>component</w:t>
      </w:r>
      <w:r w:rsidR="007455D1" w:rsidRPr="00186C79">
        <w:rPr>
          <w:sz w:val="24"/>
          <w:szCs w:val="24"/>
        </w:rPr>
        <w:t xml:space="preserve"> can be easily </w:t>
      </w:r>
      <w:r w:rsidR="00186C79" w:rsidRPr="00186C79">
        <w:rPr>
          <w:sz w:val="24"/>
          <w:szCs w:val="24"/>
        </w:rPr>
        <w:t>dismantled</w:t>
      </w:r>
      <w:r w:rsidR="007455D1" w:rsidRPr="00186C79">
        <w:rPr>
          <w:sz w:val="24"/>
          <w:szCs w:val="24"/>
        </w:rPr>
        <w:t xml:space="preserve">. Casing and PCB of the product could sustain comparatively longer than </w:t>
      </w:r>
      <w:r w:rsidR="00186C79" w:rsidRPr="00186C79">
        <w:rPr>
          <w:sz w:val="24"/>
          <w:szCs w:val="24"/>
        </w:rPr>
        <w:t>battery. Also</w:t>
      </w:r>
      <w:r w:rsidR="007455D1" w:rsidRPr="00186C79">
        <w:rPr>
          <w:sz w:val="24"/>
          <w:szCs w:val="24"/>
        </w:rPr>
        <w:t xml:space="preserve">, the battery that is used in the prototype is dry cell which is better than Li-po batteries form life- cycle analysis </w:t>
      </w:r>
      <w:r w:rsidR="00186C79" w:rsidRPr="00186C79">
        <w:rPr>
          <w:spacing w:val="-3"/>
          <w:sz w:val="24"/>
          <w:szCs w:val="24"/>
        </w:rPr>
        <w:t>perspective. Hence</w:t>
      </w:r>
      <w:r w:rsidR="007455D1" w:rsidRPr="00186C79">
        <w:rPr>
          <w:spacing w:val="-3"/>
          <w:sz w:val="24"/>
          <w:szCs w:val="24"/>
        </w:rPr>
        <w:t xml:space="preserve"> there are very less risk of battery </w:t>
      </w:r>
      <w:r w:rsidR="00186C79" w:rsidRPr="00186C79">
        <w:rPr>
          <w:spacing w:val="-3"/>
          <w:sz w:val="24"/>
          <w:szCs w:val="24"/>
        </w:rPr>
        <w:t>explosion. Below is the website for safety use of battery during transportation.</w:t>
      </w:r>
    </w:p>
    <w:p w14:paraId="5C91EBC3" w14:textId="77777777" w:rsidR="007A0786" w:rsidRDefault="007A0786" w:rsidP="00186C79">
      <w:pPr>
        <w:widowControl/>
        <w:autoSpaceDE/>
        <w:autoSpaceDN/>
        <w:rPr>
          <w:sz w:val="24"/>
          <w:szCs w:val="24"/>
          <w:lang w:bidi="ar-SA"/>
        </w:rPr>
      </w:pPr>
    </w:p>
    <w:p w14:paraId="7097F7BE" w14:textId="77777777" w:rsidR="00186C79" w:rsidRDefault="00186C79" w:rsidP="00186C79">
      <w:pPr>
        <w:widowControl/>
        <w:autoSpaceDE/>
        <w:autoSpaceDN/>
        <w:rPr>
          <w:sz w:val="24"/>
          <w:szCs w:val="24"/>
          <w:lang w:bidi="ar-SA"/>
        </w:rPr>
      </w:pPr>
      <w:hyperlink r:id="rId22" w:history="1">
        <w:r w:rsidRPr="00186C79">
          <w:rPr>
            <w:color w:val="0000FF"/>
            <w:sz w:val="24"/>
            <w:szCs w:val="24"/>
            <w:u w:val="single"/>
            <w:lang w:bidi="ar-SA"/>
          </w:rPr>
          <w:t>https://www.tc.gc.ca/eng/tdg/transporting-batteries.html</w:t>
        </w:r>
      </w:hyperlink>
    </w:p>
    <w:p w14:paraId="34596CDE" w14:textId="77777777" w:rsidR="008937AD" w:rsidRDefault="008937AD" w:rsidP="00186C79">
      <w:pPr>
        <w:widowControl/>
        <w:autoSpaceDE/>
        <w:autoSpaceDN/>
        <w:rPr>
          <w:sz w:val="24"/>
          <w:szCs w:val="24"/>
          <w:lang w:bidi="ar-SA"/>
        </w:rPr>
      </w:pPr>
    </w:p>
    <w:p w14:paraId="65B24116" w14:textId="5FEB65BD" w:rsidR="008937AD" w:rsidRPr="00F54A14" w:rsidRDefault="008937AD" w:rsidP="00F54A14">
      <w:pPr>
        <w:pStyle w:val="Heading2"/>
        <w:rPr>
          <w:lang w:bidi="ar-SA"/>
        </w:rPr>
      </w:pPr>
      <w:bookmarkStart w:id="27" w:name="_Toc37026816"/>
      <w:r w:rsidRPr="00F54A14">
        <w:rPr>
          <w:lang w:bidi="ar-SA"/>
        </w:rPr>
        <w:t>2.7 Troubleshooting</w:t>
      </w:r>
      <w:bookmarkEnd w:id="27"/>
    </w:p>
    <w:p w14:paraId="0DC05DFB" w14:textId="77777777" w:rsidR="008937AD" w:rsidRDefault="008937AD" w:rsidP="00186C79">
      <w:pPr>
        <w:widowControl/>
        <w:autoSpaceDE/>
        <w:autoSpaceDN/>
        <w:rPr>
          <w:b/>
          <w:sz w:val="28"/>
          <w:szCs w:val="28"/>
          <w:lang w:bidi="ar-SA"/>
        </w:rPr>
      </w:pPr>
    </w:p>
    <w:p w14:paraId="7E5AEEFF" w14:textId="77777777" w:rsidR="003133F2" w:rsidRPr="003133F2" w:rsidRDefault="003133F2" w:rsidP="003133F2">
      <w:pPr>
        <w:widowControl/>
        <w:autoSpaceDE/>
        <w:autoSpaceDN/>
        <w:rPr>
          <w:sz w:val="24"/>
          <w:szCs w:val="24"/>
          <w:lang w:bidi="ar-SA"/>
        </w:rPr>
      </w:pPr>
      <w:r w:rsidRPr="003133F2">
        <w:rPr>
          <w:sz w:val="24"/>
          <w:szCs w:val="24"/>
          <w:lang w:bidi="ar-SA"/>
        </w:rPr>
        <w:t xml:space="preserve">In a case of system failure, please follow the following steps to try and solve the issue. </w:t>
      </w:r>
    </w:p>
    <w:p w14:paraId="0EBA59E2" w14:textId="09BCD667" w:rsidR="00C42606" w:rsidRDefault="006A1EBB" w:rsidP="00C42606">
      <w:pPr>
        <w:numPr>
          <w:ilvl w:val="0"/>
          <w:numId w:val="5"/>
        </w:numPr>
        <w:tabs>
          <w:tab w:val="left" w:pos="220"/>
          <w:tab w:val="left" w:pos="720"/>
        </w:tabs>
        <w:adjustRightInd w:val="0"/>
        <w:spacing w:after="293"/>
        <w:rPr>
          <w:rFonts w:eastAsiaTheme="minorHAnsi"/>
          <w:color w:val="000000"/>
          <w:sz w:val="24"/>
          <w:szCs w:val="24"/>
          <w:lang w:bidi="ar-SA"/>
        </w:rPr>
      </w:pPr>
      <w:r>
        <w:rPr>
          <w:rFonts w:eastAsiaTheme="minorHAnsi"/>
          <w:color w:val="000000"/>
          <w:sz w:val="24"/>
          <w:szCs w:val="24"/>
          <w:lang w:bidi="ar-SA"/>
        </w:rPr>
        <w:t>Reset the ESP-8266</w:t>
      </w:r>
      <w:r w:rsidR="00C42606" w:rsidRPr="00C42606">
        <w:rPr>
          <w:rFonts w:eastAsiaTheme="minorHAnsi"/>
          <w:color w:val="000000"/>
          <w:sz w:val="24"/>
          <w:szCs w:val="24"/>
          <w:lang w:bidi="ar-SA"/>
        </w:rPr>
        <w:t xml:space="preserve"> by pushing its “reset” button or by unplugging and re-plugging the power source.  </w:t>
      </w:r>
    </w:p>
    <w:p w14:paraId="3092C2E4" w14:textId="44E88A10" w:rsidR="00C42606" w:rsidRDefault="00C42606" w:rsidP="00C42606">
      <w:pPr>
        <w:numPr>
          <w:ilvl w:val="0"/>
          <w:numId w:val="5"/>
        </w:numPr>
        <w:tabs>
          <w:tab w:val="left" w:pos="220"/>
          <w:tab w:val="left" w:pos="720"/>
        </w:tabs>
        <w:adjustRightInd w:val="0"/>
        <w:spacing w:after="293"/>
        <w:rPr>
          <w:rFonts w:eastAsiaTheme="minorHAnsi"/>
          <w:color w:val="000000"/>
          <w:sz w:val="24"/>
          <w:szCs w:val="24"/>
          <w:lang w:bidi="ar-SA"/>
        </w:rPr>
      </w:pPr>
      <w:r w:rsidRPr="00C42606">
        <w:rPr>
          <w:rFonts w:eastAsiaTheme="minorHAnsi"/>
          <w:color w:val="000000"/>
          <w:sz w:val="24"/>
          <w:szCs w:val="24"/>
          <w:lang w:bidi="ar-SA"/>
        </w:rPr>
        <w:t>Ensure the wiring is intact and that there are no loose or touching wires. Refer to Figure</w:t>
      </w:r>
      <w:r>
        <w:rPr>
          <w:rFonts w:eastAsiaTheme="minorHAnsi"/>
          <w:color w:val="000000"/>
          <w:sz w:val="24"/>
          <w:szCs w:val="24"/>
          <w:lang w:bidi="ar-SA"/>
        </w:rPr>
        <w:t xml:space="preserve"> 6 to compare to proper setup. </w:t>
      </w:r>
      <w:r w:rsidRPr="00C42606">
        <w:rPr>
          <w:rFonts w:eastAsiaTheme="minorHAnsi"/>
          <w:color w:val="000000"/>
          <w:sz w:val="24"/>
          <w:szCs w:val="24"/>
          <w:lang w:bidi="ar-SA"/>
        </w:rPr>
        <w:t>If problem persists, contact manufacturer for support.  </w:t>
      </w:r>
    </w:p>
    <w:p w14:paraId="507EDEFE" w14:textId="245D7489" w:rsidR="00C01C53" w:rsidRDefault="008D4EA0" w:rsidP="00C42606">
      <w:pPr>
        <w:numPr>
          <w:ilvl w:val="0"/>
          <w:numId w:val="5"/>
        </w:numPr>
        <w:tabs>
          <w:tab w:val="left" w:pos="220"/>
          <w:tab w:val="left" w:pos="720"/>
        </w:tabs>
        <w:adjustRightInd w:val="0"/>
        <w:spacing w:after="293"/>
        <w:rPr>
          <w:rFonts w:eastAsiaTheme="minorHAnsi"/>
          <w:color w:val="000000"/>
          <w:sz w:val="24"/>
          <w:szCs w:val="24"/>
          <w:lang w:bidi="ar-SA"/>
        </w:rPr>
      </w:pPr>
      <w:r>
        <w:rPr>
          <w:rFonts w:eastAsiaTheme="minorHAnsi"/>
          <w:color w:val="000000"/>
          <w:sz w:val="24"/>
          <w:szCs w:val="24"/>
          <w:lang w:bidi="ar-SA"/>
        </w:rPr>
        <w:lastRenderedPageBreak/>
        <w:t>If communication between the master and the slave is weakening reset of the module is required.</w:t>
      </w:r>
    </w:p>
    <w:p w14:paraId="3BD2BDA8" w14:textId="1EC2A66F" w:rsidR="00B45AF5" w:rsidRPr="00C42606" w:rsidRDefault="00B45AF5" w:rsidP="00C42606">
      <w:pPr>
        <w:numPr>
          <w:ilvl w:val="0"/>
          <w:numId w:val="5"/>
        </w:numPr>
        <w:tabs>
          <w:tab w:val="left" w:pos="220"/>
          <w:tab w:val="left" w:pos="720"/>
        </w:tabs>
        <w:adjustRightInd w:val="0"/>
        <w:spacing w:after="293"/>
        <w:rPr>
          <w:rFonts w:eastAsiaTheme="minorHAnsi"/>
          <w:color w:val="000000"/>
          <w:sz w:val="24"/>
          <w:szCs w:val="24"/>
          <w:lang w:bidi="ar-SA"/>
        </w:rPr>
      </w:pPr>
      <w:r>
        <w:rPr>
          <w:rFonts w:eastAsiaTheme="minorHAnsi"/>
          <w:color w:val="000000"/>
          <w:sz w:val="24"/>
          <w:szCs w:val="24"/>
          <w:lang w:bidi="ar-SA"/>
        </w:rPr>
        <w:t>Clean up the ultrasonic sensors net when feedback value is not being updated.</w:t>
      </w:r>
    </w:p>
    <w:p w14:paraId="0ED6A95B" w14:textId="77777777" w:rsidR="00C42606" w:rsidRPr="00C42606" w:rsidRDefault="00C42606" w:rsidP="00C42606">
      <w:pPr>
        <w:pStyle w:val="ListParagraph"/>
        <w:widowControl/>
        <w:autoSpaceDE/>
        <w:autoSpaceDN/>
        <w:rPr>
          <w:sz w:val="24"/>
          <w:szCs w:val="24"/>
          <w:lang w:bidi="ar-SA"/>
        </w:rPr>
      </w:pPr>
    </w:p>
    <w:p w14:paraId="357644D3" w14:textId="42F79278" w:rsidR="00186C79" w:rsidRDefault="009613C1" w:rsidP="00F54A14">
      <w:pPr>
        <w:pStyle w:val="Heading2"/>
      </w:pPr>
      <w:bookmarkStart w:id="28" w:name="_Toc37026817"/>
      <w:r w:rsidRPr="009613C1">
        <w:t>2.8 Design Files</w:t>
      </w:r>
      <w:bookmarkEnd w:id="28"/>
    </w:p>
    <w:p w14:paraId="2EBAE3EE" w14:textId="77777777" w:rsidR="009613C1" w:rsidRDefault="009613C1" w:rsidP="007455D1">
      <w:pPr>
        <w:tabs>
          <w:tab w:val="left" w:pos="1835"/>
        </w:tabs>
        <w:jc w:val="both"/>
        <w:rPr>
          <w:b/>
          <w:sz w:val="28"/>
          <w:szCs w:val="28"/>
        </w:rPr>
      </w:pPr>
    </w:p>
    <w:p w14:paraId="52C6EF3C" w14:textId="444071A3" w:rsidR="009613C1" w:rsidRDefault="00F670F5" w:rsidP="007455D1">
      <w:pPr>
        <w:tabs>
          <w:tab w:val="left" w:pos="1835"/>
        </w:tabs>
        <w:jc w:val="both"/>
        <w:rPr>
          <w:sz w:val="24"/>
          <w:szCs w:val="24"/>
        </w:rPr>
      </w:pPr>
      <w:r>
        <w:rPr>
          <w:sz w:val="24"/>
          <w:szCs w:val="24"/>
        </w:rPr>
        <w:t>For more information on the prototype of position warning system please visit the link below of makerepo:</w:t>
      </w:r>
    </w:p>
    <w:p w14:paraId="33F90B5F" w14:textId="77777777" w:rsidR="00DE0CE7" w:rsidRDefault="00DE0CE7" w:rsidP="007455D1">
      <w:pPr>
        <w:tabs>
          <w:tab w:val="left" w:pos="1835"/>
        </w:tabs>
        <w:jc w:val="both"/>
        <w:rPr>
          <w:sz w:val="24"/>
          <w:szCs w:val="24"/>
        </w:rPr>
      </w:pPr>
    </w:p>
    <w:p w14:paraId="74360FBA" w14:textId="77777777" w:rsidR="00DE0CE7" w:rsidRDefault="00DE0CE7" w:rsidP="007455D1">
      <w:pPr>
        <w:tabs>
          <w:tab w:val="left" w:pos="1835"/>
        </w:tabs>
        <w:jc w:val="both"/>
        <w:rPr>
          <w:sz w:val="24"/>
          <w:szCs w:val="24"/>
        </w:rPr>
      </w:pPr>
    </w:p>
    <w:p w14:paraId="1BB6B65A" w14:textId="77777777" w:rsidR="00F54A14" w:rsidRDefault="00F54A14" w:rsidP="007455D1">
      <w:pPr>
        <w:tabs>
          <w:tab w:val="left" w:pos="1835"/>
        </w:tabs>
        <w:jc w:val="both"/>
        <w:rPr>
          <w:sz w:val="24"/>
          <w:szCs w:val="24"/>
        </w:rPr>
      </w:pPr>
    </w:p>
    <w:p w14:paraId="4968BDAF" w14:textId="4EB0AD86" w:rsidR="00DE0CE7" w:rsidRPr="00893138" w:rsidRDefault="00DE0CE7" w:rsidP="00893138">
      <w:pPr>
        <w:pStyle w:val="Heading1"/>
        <w:rPr>
          <w:color w:val="000000" w:themeColor="text1"/>
        </w:rPr>
      </w:pPr>
      <w:bookmarkStart w:id="29" w:name="_Toc37026818"/>
      <w:r w:rsidRPr="00893138">
        <w:rPr>
          <w:color w:val="000000" w:themeColor="text1"/>
        </w:rPr>
        <w:t>3. Conclusion</w:t>
      </w:r>
      <w:bookmarkEnd w:id="29"/>
    </w:p>
    <w:p w14:paraId="6AFDC33F" w14:textId="77777777" w:rsidR="00DE0CE7" w:rsidRDefault="00DE0CE7" w:rsidP="007455D1">
      <w:pPr>
        <w:tabs>
          <w:tab w:val="left" w:pos="1835"/>
        </w:tabs>
        <w:jc w:val="both"/>
        <w:rPr>
          <w:b/>
          <w:sz w:val="36"/>
          <w:szCs w:val="36"/>
        </w:rPr>
      </w:pPr>
    </w:p>
    <w:p w14:paraId="2438325D" w14:textId="1AF0D19C" w:rsidR="00DE0CE7" w:rsidRPr="00893138" w:rsidRDefault="00DE0CE7" w:rsidP="00893138">
      <w:pPr>
        <w:pStyle w:val="Heading2"/>
      </w:pPr>
      <w:bookmarkStart w:id="30" w:name="_Toc37026819"/>
      <w:r w:rsidRPr="00893138">
        <w:t>3.1 Lessons Learned</w:t>
      </w:r>
      <w:bookmarkEnd w:id="30"/>
    </w:p>
    <w:p w14:paraId="79722B7D" w14:textId="77777777" w:rsidR="008B505B" w:rsidRDefault="008B505B" w:rsidP="007455D1">
      <w:pPr>
        <w:tabs>
          <w:tab w:val="left" w:pos="1835"/>
        </w:tabs>
        <w:jc w:val="both"/>
        <w:rPr>
          <w:b/>
          <w:sz w:val="28"/>
          <w:szCs w:val="28"/>
        </w:rPr>
      </w:pPr>
    </w:p>
    <w:p w14:paraId="7CBB7707" w14:textId="77777777" w:rsidR="00B841A0" w:rsidRDefault="00B841A0" w:rsidP="007455D1">
      <w:pPr>
        <w:tabs>
          <w:tab w:val="left" w:pos="1835"/>
        </w:tabs>
        <w:jc w:val="both"/>
        <w:rPr>
          <w:b/>
          <w:sz w:val="28"/>
          <w:szCs w:val="28"/>
        </w:rPr>
      </w:pPr>
    </w:p>
    <w:p w14:paraId="1DD78C63" w14:textId="1A710E8D" w:rsidR="00B841A0" w:rsidRPr="00B841A0" w:rsidRDefault="00B841A0" w:rsidP="00B841A0">
      <w:pPr>
        <w:tabs>
          <w:tab w:val="left" w:pos="1835"/>
        </w:tabs>
        <w:jc w:val="both"/>
        <w:rPr>
          <w:sz w:val="24"/>
          <w:szCs w:val="24"/>
        </w:rPr>
      </w:pPr>
      <w:r w:rsidRPr="00B841A0">
        <w:rPr>
          <w:sz w:val="24"/>
          <w:szCs w:val="24"/>
        </w:rPr>
        <w:t>The challenge of designing a position warning system with a reliable obstacle warning technology, modularity, and the compact design was accomplished by using wireless technology (ESP8266 Wi-Fi module). The ultrasonic technology was used to detect the obstacle using ultrasonic sensor. The variable intensity LED and variable frequency vibrator motor was used to indicate the user regarding obstacle. The functional testing of electrical (Sensors, actuators and Wi-Fi module), software (Ultrasonic sensor distance, Data transmission and receiving through wireless communication, actuating feedback actuators) and mechanical (Software simulation and modeling of casing) sections of the prototype were performed. The software program was completely developed, electrical and mechanical design were completed. The last phase of development was to 3d print the casing and PCB but unfortunately due to uncertain risk (COVID</w:t>
      </w:r>
      <w:r>
        <w:rPr>
          <w:sz w:val="24"/>
          <w:szCs w:val="24"/>
        </w:rPr>
        <w:t xml:space="preserve"> </w:t>
      </w:r>
      <w:r w:rsidRPr="00B841A0">
        <w:rPr>
          <w:sz w:val="24"/>
          <w:szCs w:val="24"/>
        </w:rPr>
        <w:t>19 incidence), the team was unable to complete that task and thus assembly testing was incompletely.</w:t>
      </w:r>
    </w:p>
    <w:p w14:paraId="3ED23EAE" w14:textId="77777777" w:rsidR="00B841A0" w:rsidRDefault="00B841A0" w:rsidP="007455D1">
      <w:pPr>
        <w:tabs>
          <w:tab w:val="left" w:pos="1835"/>
        </w:tabs>
        <w:jc w:val="both"/>
        <w:rPr>
          <w:b/>
          <w:sz w:val="28"/>
          <w:szCs w:val="28"/>
        </w:rPr>
      </w:pPr>
    </w:p>
    <w:p w14:paraId="5770F2AE" w14:textId="231AE237" w:rsidR="00E92F78" w:rsidRDefault="00B841A0" w:rsidP="007455D1">
      <w:pPr>
        <w:tabs>
          <w:tab w:val="left" w:pos="1835"/>
        </w:tabs>
        <w:jc w:val="both"/>
        <w:rPr>
          <w:sz w:val="24"/>
          <w:szCs w:val="24"/>
        </w:rPr>
      </w:pPr>
      <w:r>
        <w:rPr>
          <w:sz w:val="24"/>
          <w:szCs w:val="24"/>
        </w:rPr>
        <w:t>Also, c</w:t>
      </w:r>
      <w:r w:rsidR="008B505B">
        <w:rPr>
          <w:sz w:val="24"/>
          <w:szCs w:val="24"/>
        </w:rPr>
        <w:t>reating the prototype</w:t>
      </w:r>
      <w:r w:rsidR="008B505B" w:rsidRPr="008B505B">
        <w:rPr>
          <w:sz w:val="24"/>
          <w:szCs w:val="24"/>
        </w:rPr>
        <w:t>, throughout the semester prompted a great deal of exercises learned. Managing the producer lab, figuring out how to 3D print, how circuits work, binding, coding, penetrating and so forth. We took in every one of these things all through the semester which we used to plan and assembling our item. Other than all the aptitudes we gained through this course, there was numerous life exercises learnt all through this wh</w:t>
      </w:r>
      <w:r w:rsidR="000C0E83">
        <w:rPr>
          <w:sz w:val="24"/>
          <w:szCs w:val="24"/>
        </w:rPr>
        <w:t>ole procedure. Right off the course</w:t>
      </w:r>
      <w:r w:rsidR="008B505B" w:rsidRPr="008B505B">
        <w:rPr>
          <w:sz w:val="24"/>
          <w:szCs w:val="24"/>
        </w:rPr>
        <w:t xml:space="preserve">, we learned time the executives is critical, dealing with a group adequately assigning undertakings and cutoff times assume a gigantic job in a group's capacity to decide achievement and disappointment. Likewise, we learned not all things are ready to be practiced, and an arrangement never works out to how it should be. There are a great deal of factors and factors that will discourage you from arriving at all the assignments you need to have finished. </w:t>
      </w:r>
      <w:r w:rsidR="0027507A" w:rsidRPr="008B505B">
        <w:rPr>
          <w:sz w:val="24"/>
          <w:szCs w:val="24"/>
        </w:rPr>
        <w:t>These lone serves</w:t>
      </w:r>
      <w:r w:rsidR="008B505B" w:rsidRPr="008B505B">
        <w:rPr>
          <w:sz w:val="24"/>
          <w:szCs w:val="24"/>
        </w:rPr>
        <w:t xml:space="preserve"> to cause dissatisfaction and worry among the group. As a </w:t>
      </w:r>
      <w:r w:rsidR="0027507A" w:rsidRPr="008B505B">
        <w:rPr>
          <w:sz w:val="24"/>
          <w:szCs w:val="24"/>
        </w:rPr>
        <w:t>group,</w:t>
      </w:r>
      <w:r w:rsidR="008B505B" w:rsidRPr="008B505B">
        <w:rPr>
          <w:sz w:val="24"/>
          <w:szCs w:val="24"/>
        </w:rPr>
        <w:t xml:space="preserve"> we understood this rapidly and relegated needs for all the undertakings we needed to achieve, thusly we can guarantee that our item's principle capacities can be met, and we can stress over littler things, for example, the style as a l</w:t>
      </w:r>
      <w:r w:rsidR="0027507A">
        <w:rPr>
          <w:sz w:val="24"/>
          <w:szCs w:val="24"/>
        </w:rPr>
        <w:t xml:space="preserve">ater date. These </w:t>
      </w:r>
      <w:r w:rsidR="0027507A">
        <w:rPr>
          <w:sz w:val="24"/>
          <w:szCs w:val="24"/>
        </w:rPr>
        <w:lastRenderedPageBreak/>
        <w:t xml:space="preserve">exercises </w:t>
      </w:r>
      <w:r w:rsidR="008B505B" w:rsidRPr="008B505B">
        <w:rPr>
          <w:sz w:val="24"/>
          <w:szCs w:val="24"/>
        </w:rPr>
        <w:t xml:space="preserve">will never be overlooked and help us in future </w:t>
      </w:r>
      <w:r w:rsidR="0027507A">
        <w:rPr>
          <w:sz w:val="24"/>
          <w:szCs w:val="24"/>
        </w:rPr>
        <w:t>cooperation once we are aspiring</w:t>
      </w:r>
      <w:r w:rsidR="008B505B" w:rsidRPr="008B505B">
        <w:rPr>
          <w:sz w:val="24"/>
          <w:szCs w:val="24"/>
        </w:rPr>
        <w:t xml:space="preserve"> engineers.</w:t>
      </w:r>
    </w:p>
    <w:p w14:paraId="59652C20" w14:textId="77777777" w:rsidR="00E92F78" w:rsidRDefault="00E92F78" w:rsidP="007455D1">
      <w:pPr>
        <w:tabs>
          <w:tab w:val="left" w:pos="1835"/>
        </w:tabs>
        <w:jc w:val="both"/>
        <w:rPr>
          <w:sz w:val="24"/>
          <w:szCs w:val="24"/>
        </w:rPr>
      </w:pPr>
    </w:p>
    <w:p w14:paraId="195AA0CB" w14:textId="44D74511" w:rsidR="00E92F78" w:rsidRPr="00893138" w:rsidRDefault="00E92F78" w:rsidP="00893138">
      <w:pPr>
        <w:pStyle w:val="Heading2"/>
      </w:pPr>
      <w:bookmarkStart w:id="31" w:name="_Toc37026820"/>
      <w:r w:rsidRPr="00893138">
        <w:t>3.2 Future Work</w:t>
      </w:r>
      <w:bookmarkEnd w:id="31"/>
    </w:p>
    <w:p w14:paraId="321CC673" w14:textId="77777777" w:rsidR="00DA0D4D" w:rsidRDefault="00DA0D4D" w:rsidP="007455D1">
      <w:pPr>
        <w:tabs>
          <w:tab w:val="left" w:pos="1835"/>
        </w:tabs>
        <w:jc w:val="both"/>
        <w:rPr>
          <w:b/>
          <w:sz w:val="28"/>
          <w:szCs w:val="28"/>
        </w:rPr>
      </w:pPr>
    </w:p>
    <w:p w14:paraId="58714363" w14:textId="4636E0FA" w:rsidR="00CA1BA8" w:rsidRPr="00DD3188" w:rsidRDefault="00DD3188" w:rsidP="007455D1">
      <w:pPr>
        <w:tabs>
          <w:tab w:val="left" w:pos="1835"/>
        </w:tabs>
        <w:jc w:val="both"/>
        <w:rPr>
          <w:sz w:val="24"/>
          <w:szCs w:val="24"/>
        </w:rPr>
      </w:pPr>
      <w:r w:rsidRPr="00DD3188">
        <w:rPr>
          <w:sz w:val="24"/>
          <w:szCs w:val="24"/>
        </w:rPr>
        <w:t>The following future works which can be implemented in the prototype is as follows:</w:t>
      </w:r>
      <w:r w:rsidR="00CA1BA8" w:rsidRPr="00DD3188">
        <w:rPr>
          <w:sz w:val="24"/>
          <w:szCs w:val="24"/>
        </w:rPr>
        <w:t xml:space="preserve"> </w:t>
      </w:r>
    </w:p>
    <w:p w14:paraId="4261BA07" w14:textId="77777777" w:rsidR="00DD3188" w:rsidRDefault="00DD3188" w:rsidP="00CA1BA8">
      <w:pPr>
        <w:tabs>
          <w:tab w:val="left" w:pos="1835"/>
        </w:tabs>
        <w:jc w:val="both"/>
        <w:rPr>
          <w:sz w:val="24"/>
          <w:szCs w:val="24"/>
        </w:rPr>
      </w:pPr>
    </w:p>
    <w:p w14:paraId="4A8A26A8" w14:textId="465AD71B" w:rsidR="00CA1BA8" w:rsidRPr="00C633BF" w:rsidRDefault="00DC0849" w:rsidP="00572D62">
      <w:pPr>
        <w:pStyle w:val="ListParagraph"/>
        <w:numPr>
          <w:ilvl w:val="0"/>
          <w:numId w:val="9"/>
        </w:numPr>
        <w:tabs>
          <w:tab w:val="left" w:pos="1835"/>
        </w:tabs>
        <w:jc w:val="both"/>
        <w:rPr>
          <w:sz w:val="24"/>
          <w:szCs w:val="24"/>
        </w:rPr>
      </w:pPr>
      <w:r w:rsidRPr="00C633BF">
        <w:rPr>
          <w:sz w:val="24"/>
          <w:szCs w:val="24"/>
        </w:rPr>
        <w:t>I</w:t>
      </w:r>
      <w:r w:rsidR="00CA1BA8" w:rsidRPr="00C633BF">
        <w:rPr>
          <w:sz w:val="24"/>
          <w:szCs w:val="24"/>
        </w:rPr>
        <w:t>mprovising battery efficiency by using a battery management system circuit.</w:t>
      </w:r>
    </w:p>
    <w:p w14:paraId="30F9CD61" w14:textId="77777777" w:rsidR="00CA1BA8" w:rsidRPr="00CA1BA8" w:rsidRDefault="00CA1BA8" w:rsidP="00572D62">
      <w:pPr>
        <w:tabs>
          <w:tab w:val="left" w:pos="1835"/>
        </w:tabs>
        <w:jc w:val="both"/>
        <w:rPr>
          <w:sz w:val="24"/>
          <w:szCs w:val="24"/>
        </w:rPr>
      </w:pPr>
    </w:p>
    <w:p w14:paraId="7A48CD9D" w14:textId="2BFD9751" w:rsidR="00CA1BA8" w:rsidRPr="00C633BF" w:rsidRDefault="00DC0849" w:rsidP="00572D62">
      <w:pPr>
        <w:pStyle w:val="ListParagraph"/>
        <w:numPr>
          <w:ilvl w:val="0"/>
          <w:numId w:val="9"/>
        </w:numPr>
        <w:tabs>
          <w:tab w:val="left" w:pos="1835"/>
        </w:tabs>
        <w:jc w:val="both"/>
        <w:rPr>
          <w:sz w:val="24"/>
          <w:szCs w:val="24"/>
        </w:rPr>
      </w:pPr>
      <w:r w:rsidRPr="00C633BF">
        <w:rPr>
          <w:sz w:val="24"/>
          <w:szCs w:val="24"/>
        </w:rPr>
        <w:t>C</w:t>
      </w:r>
      <w:r w:rsidR="00CA1BA8" w:rsidRPr="00C633BF">
        <w:rPr>
          <w:sz w:val="24"/>
          <w:szCs w:val="24"/>
        </w:rPr>
        <w:t>onstructing dedicated WIFI module circuits that are only designed to interact between</w:t>
      </w:r>
    </w:p>
    <w:p w14:paraId="5604F5E5" w14:textId="1C717FF0" w:rsidR="00CA1BA8" w:rsidRPr="00CA1BA8" w:rsidRDefault="00572D62" w:rsidP="00572D62">
      <w:pPr>
        <w:tabs>
          <w:tab w:val="left" w:pos="1835"/>
        </w:tabs>
        <w:jc w:val="both"/>
        <w:rPr>
          <w:sz w:val="24"/>
          <w:szCs w:val="24"/>
        </w:rPr>
      </w:pPr>
      <w:r>
        <w:rPr>
          <w:sz w:val="24"/>
          <w:szCs w:val="24"/>
        </w:rPr>
        <w:t xml:space="preserve">            </w:t>
      </w:r>
      <w:r w:rsidR="00CA1BA8" w:rsidRPr="00CA1BA8">
        <w:rPr>
          <w:sz w:val="24"/>
          <w:szCs w:val="24"/>
        </w:rPr>
        <w:t>modules. by this power consumption reduces and circuit become more fast and efficient</w:t>
      </w:r>
      <w:r>
        <w:rPr>
          <w:sz w:val="24"/>
          <w:szCs w:val="24"/>
        </w:rPr>
        <w:t>.</w:t>
      </w:r>
    </w:p>
    <w:p w14:paraId="175A47C2" w14:textId="77777777" w:rsidR="00CA1BA8" w:rsidRPr="00CA1BA8" w:rsidRDefault="00CA1BA8" w:rsidP="00572D62">
      <w:pPr>
        <w:tabs>
          <w:tab w:val="left" w:pos="1835"/>
        </w:tabs>
        <w:jc w:val="both"/>
        <w:rPr>
          <w:sz w:val="24"/>
          <w:szCs w:val="24"/>
        </w:rPr>
      </w:pPr>
    </w:p>
    <w:p w14:paraId="7D7F90B9" w14:textId="114A3D2B" w:rsidR="00CA1BA8" w:rsidRPr="00C633BF" w:rsidRDefault="00DC0849" w:rsidP="00572D62">
      <w:pPr>
        <w:pStyle w:val="ListParagraph"/>
        <w:numPr>
          <w:ilvl w:val="0"/>
          <w:numId w:val="9"/>
        </w:numPr>
        <w:tabs>
          <w:tab w:val="left" w:pos="1835"/>
        </w:tabs>
        <w:jc w:val="both"/>
        <w:rPr>
          <w:sz w:val="24"/>
          <w:szCs w:val="24"/>
        </w:rPr>
      </w:pPr>
      <w:r w:rsidRPr="00C633BF">
        <w:rPr>
          <w:sz w:val="24"/>
          <w:szCs w:val="24"/>
        </w:rPr>
        <w:t>A</w:t>
      </w:r>
      <w:r w:rsidR="00CA1BA8" w:rsidRPr="00C633BF">
        <w:rPr>
          <w:sz w:val="24"/>
          <w:szCs w:val="24"/>
        </w:rPr>
        <w:t>dding a feature of mobile application which directly communicate with sensors, for the exchange of commands and data.</w:t>
      </w:r>
    </w:p>
    <w:p w14:paraId="21E012B4" w14:textId="77777777" w:rsidR="00CA1BA8" w:rsidRPr="00CA1BA8" w:rsidRDefault="00CA1BA8" w:rsidP="00572D62">
      <w:pPr>
        <w:tabs>
          <w:tab w:val="left" w:pos="1835"/>
        </w:tabs>
        <w:jc w:val="both"/>
        <w:rPr>
          <w:sz w:val="24"/>
          <w:szCs w:val="24"/>
        </w:rPr>
      </w:pPr>
    </w:p>
    <w:p w14:paraId="2C3A42DB" w14:textId="2D2C4E63" w:rsidR="00CA1BA8" w:rsidRPr="00C633BF" w:rsidRDefault="00DC0849" w:rsidP="00572D62">
      <w:pPr>
        <w:pStyle w:val="ListParagraph"/>
        <w:numPr>
          <w:ilvl w:val="0"/>
          <w:numId w:val="9"/>
        </w:numPr>
        <w:tabs>
          <w:tab w:val="left" w:pos="1835"/>
        </w:tabs>
        <w:jc w:val="both"/>
        <w:rPr>
          <w:sz w:val="24"/>
          <w:szCs w:val="24"/>
        </w:rPr>
      </w:pPr>
      <w:r w:rsidRPr="00C633BF">
        <w:rPr>
          <w:sz w:val="24"/>
          <w:szCs w:val="24"/>
        </w:rPr>
        <w:t>D</w:t>
      </w:r>
      <w:r w:rsidR="00CA1BA8" w:rsidRPr="00C633BF">
        <w:rPr>
          <w:sz w:val="24"/>
          <w:szCs w:val="24"/>
        </w:rPr>
        <w:t>esign using more efficient sensors like proximity sensor to make system weatherproof.</w:t>
      </w:r>
    </w:p>
    <w:p w14:paraId="52239FA1" w14:textId="77777777" w:rsidR="00CA1BA8" w:rsidRPr="00CA1BA8" w:rsidRDefault="00CA1BA8" w:rsidP="00572D62">
      <w:pPr>
        <w:tabs>
          <w:tab w:val="left" w:pos="1835"/>
        </w:tabs>
        <w:jc w:val="both"/>
        <w:rPr>
          <w:sz w:val="24"/>
          <w:szCs w:val="24"/>
        </w:rPr>
      </w:pPr>
    </w:p>
    <w:p w14:paraId="3BAFB5AF" w14:textId="6BB3CE1F" w:rsidR="00CA1BA8" w:rsidRPr="00C633BF" w:rsidRDefault="00DC0849" w:rsidP="00572D62">
      <w:pPr>
        <w:pStyle w:val="ListParagraph"/>
        <w:numPr>
          <w:ilvl w:val="0"/>
          <w:numId w:val="9"/>
        </w:numPr>
        <w:tabs>
          <w:tab w:val="left" w:pos="1835"/>
        </w:tabs>
        <w:jc w:val="both"/>
        <w:rPr>
          <w:sz w:val="24"/>
          <w:szCs w:val="24"/>
        </w:rPr>
      </w:pPr>
      <w:r w:rsidRPr="00C633BF">
        <w:rPr>
          <w:sz w:val="24"/>
          <w:szCs w:val="24"/>
        </w:rPr>
        <w:t>Ad</w:t>
      </w:r>
      <w:r w:rsidR="00CA1BA8" w:rsidRPr="00C633BF">
        <w:rPr>
          <w:sz w:val="24"/>
          <w:szCs w:val="24"/>
        </w:rPr>
        <w:t>ding smart control feature that is, the device has the ability to switch on-off the system as per the requirement of the user.</w:t>
      </w:r>
    </w:p>
    <w:p w14:paraId="5ED9DE61" w14:textId="77777777" w:rsidR="00CA1BA8" w:rsidRPr="00CA1BA8" w:rsidRDefault="00CA1BA8" w:rsidP="00572D62">
      <w:pPr>
        <w:tabs>
          <w:tab w:val="left" w:pos="1835"/>
        </w:tabs>
        <w:jc w:val="both"/>
        <w:rPr>
          <w:sz w:val="24"/>
          <w:szCs w:val="24"/>
        </w:rPr>
      </w:pPr>
    </w:p>
    <w:p w14:paraId="673506FA" w14:textId="109032AC" w:rsidR="00CA1BA8" w:rsidRPr="00C633BF" w:rsidRDefault="00DC0849" w:rsidP="00572D62">
      <w:pPr>
        <w:pStyle w:val="ListParagraph"/>
        <w:numPr>
          <w:ilvl w:val="0"/>
          <w:numId w:val="9"/>
        </w:numPr>
        <w:tabs>
          <w:tab w:val="left" w:pos="1835"/>
        </w:tabs>
        <w:jc w:val="both"/>
        <w:rPr>
          <w:sz w:val="24"/>
          <w:szCs w:val="24"/>
        </w:rPr>
      </w:pPr>
      <w:r w:rsidRPr="00C633BF">
        <w:rPr>
          <w:sz w:val="24"/>
          <w:szCs w:val="24"/>
        </w:rPr>
        <w:t>B</w:t>
      </w:r>
      <w:r w:rsidR="00CA1BA8" w:rsidRPr="00C633BF">
        <w:rPr>
          <w:sz w:val="24"/>
          <w:szCs w:val="24"/>
        </w:rPr>
        <w:t>etter design of clamps using strong magnets rather than belts, to make it plug and play and user friendly.</w:t>
      </w:r>
    </w:p>
    <w:p w14:paraId="7859998E" w14:textId="77777777" w:rsidR="00CA1BA8" w:rsidRPr="00CA1BA8" w:rsidRDefault="00CA1BA8" w:rsidP="00572D62">
      <w:pPr>
        <w:tabs>
          <w:tab w:val="left" w:pos="1835"/>
        </w:tabs>
        <w:jc w:val="both"/>
        <w:rPr>
          <w:sz w:val="24"/>
          <w:szCs w:val="24"/>
        </w:rPr>
      </w:pPr>
    </w:p>
    <w:p w14:paraId="34612B24" w14:textId="7B4E7F63" w:rsidR="00DE0CE7" w:rsidRPr="002D22BB" w:rsidRDefault="00DC0849" w:rsidP="00572D62">
      <w:pPr>
        <w:pStyle w:val="ListParagraph"/>
        <w:numPr>
          <w:ilvl w:val="0"/>
          <w:numId w:val="9"/>
        </w:numPr>
        <w:tabs>
          <w:tab w:val="left" w:pos="1835"/>
        </w:tabs>
        <w:jc w:val="both"/>
        <w:rPr>
          <w:sz w:val="24"/>
          <w:szCs w:val="24"/>
        </w:rPr>
      </w:pPr>
      <w:r w:rsidRPr="00C633BF">
        <w:rPr>
          <w:sz w:val="24"/>
          <w:szCs w:val="24"/>
        </w:rPr>
        <w:t>F</w:t>
      </w:r>
      <w:r w:rsidR="00CA1BA8" w:rsidRPr="00C633BF">
        <w:rPr>
          <w:sz w:val="24"/>
          <w:szCs w:val="24"/>
        </w:rPr>
        <w:t>using those 2 feedback modules into one compact module for reducing power consumption and that makes it easy to maintain.</w:t>
      </w:r>
    </w:p>
    <w:p w14:paraId="64AAF686" w14:textId="77777777" w:rsidR="008937AD" w:rsidRPr="00895DAC" w:rsidRDefault="008937AD" w:rsidP="00572D62">
      <w:pPr>
        <w:tabs>
          <w:tab w:val="left" w:pos="1835"/>
        </w:tabs>
        <w:jc w:val="both"/>
        <w:rPr>
          <w:sz w:val="28"/>
          <w:szCs w:val="28"/>
        </w:rPr>
      </w:pPr>
    </w:p>
    <w:p w14:paraId="20018696" w14:textId="2F0CF158" w:rsidR="00E21671" w:rsidRDefault="00F54A14" w:rsidP="00893138">
      <w:pPr>
        <w:pStyle w:val="Heading1"/>
        <w:rPr>
          <w:color w:val="000000" w:themeColor="text1"/>
        </w:rPr>
      </w:pPr>
      <w:bookmarkStart w:id="32" w:name="_Toc37026821"/>
      <w:r w:rsidRPr="00893138">
        <w:rPr>
          <w:color w:val="000000" w:themeColor="text1"/>
        </w:rPr>
        <w:t>Appendix</w:t>
      </w:r>
      <w:bookmarkEnd w:id="32"/>
    </w:p>
    <w:p w14:paraId="7D418D12" w14:textId="77777777" w:rsidR="000B648B" w:rsidRDefault="000B648B" w:rsidP="000B648B"/>
    <w:p w14:paraId="56CDE872" w14:textId="293897BD" w:rsidR="000B648B" w:rsidRPr="008F4E9D" w:rsidRDefault="000B648B" w:rsidP="008F4E9D">
      <w:pPr>
        <w:pStyle w:val="Heading3"/>
        <w:rPr>
          <w:color w:val="000000" w:themeColor="text1"/>
        </w:rPr>
      </w:pPr>
      <w:bookmarkStart w:id="33" w:name="_Toc37026822"/>
      <w:r w:rsidRPr="008F4E9D">
        <w:rPr>
          <w:color w:val="000000" w:themeColor="text1"/>
        </w:rPr>
        <w:t>1.0 Need Identification and Product Specification Process</w:t>
      </w:r>
      <w:bookmarkEnd w:id="33"/>
    </w:p>
    <w:p w14:paraId="282AB839" w14:textId="77777777" w:rsidR="008F4E9D" w:rsidRDefault="008F4E9D" w:rsidP="000B648B"/>
    <w:p w14:paraId="09EA320F" w14:textId="27638A1B" w:rsidR="008F4E9D" w:rsidRPr="008F4E9D" w:rsidRDefault="008F4E9D" w:rsidP="008F4E9D">
      <w:pPr>
        <w:pStyle w:val="Heading3"/>
        <w:rPr>
          <w:color w:val="000000" w:themeColor="text1"/>
        </w:rPr>
      </w:pPr>
      <w:bookmarkStart w:id="34" w:name="_Toc37026823"/>
      <w:r w:rsidRPr="008F4E9D">
        <w:rPr>
          <w:color w:val="000000" w:themeColor="text1"/>
        </w:rPr>
        <w:t>1.1 Client Needs and Problem Statement</w:t>
      </w:r>
      <w:bookmarkEnd w:id="34"/>
    </w:p>
    <w:p w14:paraId="4E792935" w14:textId="77777777" w:rsidR="008F4E9D" w:rsidRDefault="008F4E9D" w:rsidP="000B648B"/>
    <w:p w14:paraId="3547C6CD" w14:textId="1CC5D7F9" w:rsidR="008F4E9D" w:rsidRPr="00DD3116" w:rsidRDefault="008F4E9D" w:rsidP="000B648B">
      <w:pPr>
        <w:rPr>
          <w:sz w:val="24"/>
          <w:szCs w:val="24"/>
        </w:rPr>
      </w:pPr>
      <w:r w:rsidRPr="00DD3116">
        <w:rPr>
          <w:sz w:val="24"/>
          <w:szCs w:val="24"/>
        </w:rPr>
        <w:t>After meeting with our client several times, the following needs were identified:</w:t>
      </w:r>
    </w:p>
    <w:p w14:paraId="1146EF35" w14:textId="77777777" w:rsidR="008F4E9D" w:rsidRPr="00DD3116" w:rsidRDefault="008F4E9D" w:rsidP="008F4E9D">
      <w:pPr>
        <w:numPr>
          <w:ilvl w:val="2"/>
          <w:numId w:val="7"/>
        </w:numPr>
        <w:rPr>
          <w:sz w:val="24"/>
          <w:szCs w:val="24"/>
        </w:rPr>
      </w:pPr>
      <w:r w:rsidRPr="00DD3116">
        <w:rPr>
          <w:sz w:val="24"/>
          <w:szCs w:val="24"/>
        </w:rPr>
        <w:t>Help to cover all blind spots of the wheelchair.</w:t>
      </w:r>
    </w:p>
    <w:p w14:paraId="69538511" w14:textId="77777777" w:rsidR="008F4E9D" w:rsidRPr="00DD3116" w:rsidRDefault="008F4E9D" w:rsidP="008F4E9D">
      <w:pPr>
        <w:numPr>
          <w:ilvl w:val="2"/>
          <w:numId w:val="7"/>
        </w:numPr>
        <w:rPr>
          <w:sz w:val="24"/>
          <w:szCs w:val="24"/>
        </w:rPr>
      </w:pPr>
      <w:r w:rsidRPr="00DD3116">
        <w:rPr>
          <w:sz w:val="24"/>
          <w:szCs w:val="24"/>
        </w:rPr>
        <w:t>Allow client to operate the wheelchair without applying less efforts and skills.</w:t>
      </w:r>
    </w:p>
    <w:p w14:paraId="4424BB96" w14:textId="77777777" w:rsidR="008F4E9D" w:rsidRPr="00DD3116" w:rsidRDefault="008F4E9D" w:rsidP="008F4E9D">
      <w:pPr>
        <w:numPr>
          <w:ilvl w:val="2"/>
          <w:numId w:val="7"/>
        </w:numPr>
        <w:rPr>
          <w:sz w:val="24"/>
          <w:szCs w:val="24"/>
        </w:rPr>
      </w:pPr>
      <w:r w:rsidRPr="00DD3116">
        <w:rPr>
          <w:sz w:val="24"/>
          <w:szCs w:val="24"/>
        </w:rPr>
        <w:t>Concerning the wire mess client wanted to have a full wireless module.</w:t>
      </w:r>
    </w:p>
    <w:p w14:paraId="503D3E3C" w14:textId="77777777" w:rsidR="008F4E9D" w:rsidRPr="00DD3116" w:rsidRDefault="008F4E9D" w:rsidP="008F4E9D">
      <w:pPr>
        <w:numPr>
          <w:ilvl w:val="2"/>
          <w:numId w:val="7"/>
        </w:numPr>
        <w:rPr>
          <w:sz w:val="24"/>
          <w:szCs w:val="24"/>
        </w:rPr>
      </w:pPr>
      <w:r w:rsidRPr="00DD3116">
        <w:rPr>
          <w:sz w:val="24"/>
          <w:szCs w:val="24"/>
        </w:rPr>
        <w:t>Concerning the intensity of the vibrator and its feedback.</w:t>
      </w:r>
    </w:p>
    <w:p w14:paraId="58896E58" w14:textId="77777777" w:rsidR="008F4E9D" w:rsidRPr="00DD3116" w:rsidRDefault="008F4E9D" w:rsidP="008F4E9D">
      <w:pPr>
        <w:numPr>
          <w:ilvl w:val="2"/>
          <w:numId w:val="7"/>
        </w:numPr>
        <w:rPr>
          <w:sz w:val="24"/>
          <w:szCs w:val="24"/>
        </w:rPr>
      </w:pPr>
      <w:r w:rsidRPr="00DD3116">
        <w:rPr>
          <w:sz w:val="24"/>
          <w:szCs w:val="24"/>
        </w:rPr>
        <w:t>There should be no monitor or screen to detect object. Instead he wanted LED light which will change the intensity of the light as per the distance of the object.</w:t>
      </w:r>
    </w:p>
    <w:p w14:paraId="2B5B0B0C" w14:textId="77777777" w:rsidR="008F4E9D" w:rsidRPr="00DD3116" w:rsidRDefault="008F4E9D" w:rsidP="008F4E9D">
      <w:pPr>
        <w:numPr>
          <w:ilvl w:val="2"/>
          <w:numId w:val="7"/>
        </w:numPr>
        <w:rPr>
          <w:sz w:val="24"/>
          <w:szCs w:val="24"/>
        </w:rPr>
      </w:pPr>
      <w:r w:rsidRPr="00DD3116">
        <w:rPr>
          <w:sz w:val="24"/>
          <w:szCs w:val="24"/>
        </w:rPr>
        <w:t>Help client to avoid hitting obstacles and having accidents while operating a wheelchair.</w:t>
      </w:r>
    </w:p>
    <w:p w14:paraId="12D64501" w14:textId="7B0104C8" w:rsidR="008F4E9D" w:rsidRPr="00DD3116" w:rsidRDefault="008F4E9D" w:rsidP="008F4E9D">
      <w:pPr>
        <w:numPr>
          <w:ilvl w:val="2"/>
          <w:numId w:val="7"/>
        </w:numPr>
        <w:rPr>
          <w:sz w:val="24"/>
          <w:szCs w:val="24"/>
        </w:rPr>
      </w:pPr>
      <w:r w:rsidRPr="00DD3116">
        <w:rPr>
          <w:sz w:val="24"/>
          <w:szCs w:val="24"/>
        </w:rPr>
        <w:t>A system built around the frame to avoid interference with the structural integrity of the Wheelchair.</w:t>
      </w:r>
    </w:p>
    <w:p w14:paraId="54C216D3" w14:textId="46B34197" w:rsidR="00666148" w:rsidRDefault="008F4E9D" w:rsidP="00666148">
      <w:pPr>
        <w:numPr>
          <w:ilvl w:val="2"/>
          <w:numId w:val="7"/>
        </w:numPr>
        <w:rPr>
          <w:sz w:val="24"/>
          <w:szCs w:val="24"/>
        </w:rPr>
      </w:pPr>
      <w:r w:rsidRPr="00DD3116">
        <w:rPr>
          <w:sz w:val="24"/>
          <w:szCs w:val="24"/>
        </w:rPr>
        <w:t>The design should easily fit on any type of wheelchair</w:t>
      </w:r>
      <w:r w:rsidR="00666148">
        <w:rPr>
          <w:sz w:val="24"/>
          <w:szCs w:val="24"/>
        </w:rPr>
        <w:t>.</w:t>
      </w:r>
    </w:p>
    <w:p w14:paraId="459D82E4" w14:textId="77777777" w:rsidR="00666148" w:rsidRDefault="00666148" w:rsidP="00666148">
      <w:pPr>
        <w:rPr>
          <w:sz w:val="24"/>
          <w:szCs w:val="24"/>
        </w:rPr>
      </w:pPr>
    </w:p>
    <w:p w14:paraId="37C8A2E9" w14:textId="046D688E" w:rsidR="001B2843" w:rsidRDefault="001B2843" w:rsidP="00666148">
      <w:pPr>
        <w:rPr>
          <w:b/>
          <w:sz w:val="24"/>
          <w:szCs w:val="24"/>
        </w:rPr>
      </w:pPr>
      <w:r w:rsidRPr="001B2843">
        <w:rPr>
          <w:b/>
          <w:sz w:val="24"/>
          <w:szCs w:val="24"/>
        </w:rPr>
        <w:t>Problem Statement</w:t>
      </w:r>
    </w:p>
    <w:p w14:paraId="7450B4D3" w14:textId="77777777" w:rsidR="00B8044C" w:rsidRDefault="00B8044C" w:rsidP="00666148">
      <w:pPr>
        <w:rPr>
          <w:b/>
          <w:sz w:val="24"/>
          <w:szCs w:val="24"/>
        </w:rPr>
      </w:pPr>
    </w:p>
    <w:p w14:paraId="5BB56727" w14:textId="22F9D46A" w:rsidR="00207921" w:rsidRDefault="00207921" w:rsidP="00207921">
      <w:pPr>
        <w:rPr>
          <w:sz w:val="24"/>
          <w:szCs w:val="24"/>
        </w:rPr>
      </w:pPr>
      <w:r w:rsidRPr="00207921">
        <w:rPr>
          <w:sz w:val="24"/>
          <w:szCs w:val="24"/>
        </w:rPr>
        <w:t xml:space="preserve">Wheelchairs available in the market are robust and reliable machines but the obstacle detection technology available is more complex (like machine vision), and costly. Various attempts were done to reduce the cost and complexity by using basic technology (like sensors, vibration feedback) but lacks </w:t>
      </w:r>
      <w:r>
        <w:rPr>
          <w:sz w:val="24"/>
          <w:szCs w:val="24"/>
        </w:rPr>
        <w:t xml:space="preserve">modularity. </w:t>
      </w:r>
      <w:r w:rsidRPr="00207921">
        <w:rPr>
          <w:sz w:val="24"/>
          <w:szCs w:val="24"/>
        </w:rPr>
        <w:t xml:space="preserve">Our aim is to design the position warning system that not only reduces the cost of the system but to improve aesthetics and ergonomics of the system by using modular design and user- friendly interface. </w:t>
      </w:r>
    </w:p>
    <w:p w14:paraId="6F01A52F" w14:textId="77777777" w:rsidR="00CD5958" w:rsidRPr="00CD5958" w:rsidRDefault="00CD5958" w:rsidP="00CD5958"/>
    <w:p w14:paraId="75B26648" w14:textId="77777777" w:rsidR="00475B6B" w:rsidRDefault="00475B6B" w:rsidP="00C56567">
      <w:pPr>
        <w:pStyle w:val="Heading3"/>
        <w:rPr>
          <w:color w:val="000000" w:themeColor="text1"/>
        </w:rPr>
      </w:pPr>
    </w:p>
    <w:p w14:paraId="271E8635" w14:textId="580ADD9A" w:rsidR="001B2843" w:rsidRPr="00475B6B" w:rsidRDefault="00C56567" w:rsidP="002C7C86">
      <w:pPr>
        <w:pStyle w:val="Heading3"/>
        <w:rPr>
          <w:color w:val="000000" w:themeColor="text1"/>
        </w:rPr>
      </w:pPr>
      <w:bookmarkStart w:id="35" w:name="_Toc37026824"/>
      <w:r w:rsidRPr="00C56567">
        <w:rPr>
          <w:color w:val="000000" w:themeColor="text1"/>
        </w:rPr>
        <w:t>1.2 Benchmarking</w:t>
      </w:r>
      <w:bookmarkEnd w:id="35"/>
    </w:p>
    <w:p w14:paraId="3B47D90A" w14:textId="77777777" w:rsidR="00F54A14" w:rsidRDefault="00F54A14" w:rsidP="00C10B68">
      <w:pPr>
        <w:tabs>
          <w:tab w:val="left" w:pos="1835"/>
        </w:tabs>
        <w:jc w:val="both"/>
        <w:rPr>
          <w:b/>
          <w:sz w:val="36"/>
          <w:szCs w:val="36"/>
        </w:rPr>
      </w:pPr>
    </w:p>
    <w:p w14:paraId="05265650" w14:textId="77777777" w:rsidR="002C7C86" w:rsidRPr="002C7C86" w:rsidRDefault="002C7C86" w:rsidP="002C7C86">
      <w:pPr>
        <w:tabs>
          <w:tab w:val="left" w:pos="1835"/>
        </w:tabs>
        <w:jc w:val="both"/>
        <w:rPr>
          <w:sz w:val="24"/>
          <w:szCs w:val="24"/>
        </w:rPr>
      </w:pPr>
      <w:r w:rsidRPr="002C7C86">
        <w:rPr>
          <w:sz w:val="24"/>
          <w:szCs w:val="24"/>
        </w:rPr>
        <w:t>After a lot of research our team has come to realized that there weren’t too many advancements within this space.  </w:t>
      </w:r>
    </w:p>
    <w:p w14:paraId="64F637AD" w14:textId="66212AAC" w:rsidR="004B1CCC" w:rsidRDefault="004B1CCC" w:rsidP="00C10B68">
      <w:pPr>
        <w:tabs>
          <w:tab w:val="left" w:pos="1835"/>
        </w:tabs>
        <w:jc w:val="both"/>
        <w:rPr>
          <w:sz w:val="24"/>
          <w:szCs w:val="24"/>
        </w:rPr>
      </w:pPr>
    </w:p>
    <w:p w14:paraId="41ED3C1E" w14:textId="77777777" w:rsidR="002C247E" w:rsidRDefault="002C247E" w:rsidP="00C10B68">
      <w:pPr>
        <w:tabs>
          <w:tab w:val="left" w:pos="1835"/>
        </w:tabs>
        <w:jc w:val="both"/>
        <w:rPr>
          <w:sz w:val="24"/>
          <w:szCs w:val="24"/>
        </w:rPr>
      </w:pPr>
    </w:p>
    <w:p w14:paraId="6DE285E9" w14:textId="0A3B3783" w:rsidR="001C6781" w:rsidRDefault="001C6781" w:rsidP="001C6781">
      <w:pPr>
        <w:pStyle w:val="Caption"/>
        <w:keepNext/>
      </w:pPr>
    </w:p>
    <w:tbl>
      <w:tblPr>
        <w:tblW w:w="8498" w:type="dxa"/>
        <w:tblInd w:w="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7"/>
        <w:gridCol w:w="1714"/>
        <w:gridCol w:w="2693"/>
        <w:gridCol w:w="2694"/>
      </w:tblGrid>
      <w:tr w:rsidR="001C6781" w14:paraId="25C9871A" w14:textId="77777777" w:rsidTr="001C6781">
        <w:trPr>
          <w:trHeight w:val="695"/>
        </w:trPr>
        <w:tc>
          <w:tcPr>
            <w:tcW w:w="1397" w:type="dxa"/>
          </w:tcPr>
          <w:p w14:paraId="5CB6F04C" w14:textId="77777777" w:rsidR="001C6781" w:rsidRDefault="001C6781" w:rsidP="009F6C38">
            <w:pPr>
              <w:pStyle w:val="TableParagraph"/>
              <w:spacing w:before="130"/>
              <w:ind w:left="110"/>
              <w:rPr>
                <w:b/>
              </w:rPr>
            </w:pPr>
            <w:r>
              <w:rPr>
                <w:b/>
              </w:rPr>
              <w:t>DATA</w:t>
            </w:r>
          </w:p>
        </w:tc>
        <w:tc>
          <w:tcPr>
            <w:tcW w:w="1714" w:type="dxa"/>
          </w:tcPr>
          <w:p w14:paraId="712D8B0B" w14:textId="77777777" w:rsidR="001C6781" w:rsidRDefault="001C6781" w:rsidP="009F6C38">
            <w:pPr>
              <w:pStyle w:val="TableParagraph"/>
              <w:spacing w:before="130"/>
              <w:ind w:left="115"/>
              <w:rPr>
                <w:b/>
              </w:rPr>
            </w:pPr>
            <w:r>
              <w:rPr>
                <w:b/>
              </w:rPr>
              <w:t>QUALITY</w:t>
            </w:r>
          </w:p>
          <w:p w14:paraId="7B3C135D" w14:textId="77777777" w:rsidR="001C6781" w:rsidRDefault="001C6781" w:rsidP="009F6C38">
            <w:pPr>
              <w:pStyle w:val="TableParagraph"/>
              <w:spacing w:before="60" w:line="233" w:lineRule="exact"/>
              <w:ind w:left="115"/>
            </w:pPr>
            <w:r>
              <w:t>criterion</w:t>
            </w:r>
          </w:p>
        </w:tc>
        <w:tc>
          <w:tcPr>
            <w:tcW w:w="2693" w:type="dxa"/>
          </w:tcPr>
          <w:p w14:paraId="4ABFC60E" w14:textId="77777777" w:rsidR="001C6781" w:rsidRDefault="001C6781" w:rsidP="009F6C38">
            <w:pPr>
              <w:pStyle w:val="TableParagraph"/>
              <w:spacing w:before="130"/>
              <w:ind w:left="110"/>
              <w:rPr>
                <w:b/>
              </w:rPr>
            </w:pPr>
            <w:r>
              <w:rPr>
                <w:b/>
              </w:rPr>
              <w:t>DESCRIPTION</w:t>
            </w:r>
          </w:p>
        </w:tc>
        <w:tc>
          <w:tcPr>
            <w:tcW w:w="2694" w:type="dxa"/>
          </w:tcPr>
          <w:p w14:paraId="3A1DD6E3" w14:textId="77777777" w:rsidR="001C6781" w:rsidRDefault="001C6781" w:rsidP="009F6C38">
            <w:pPr>
              <w:pStyle w:val="TableParagraph"/>
              <w:spacing w:before="58"/>
              <w:ind w:left="24"/>
              <w:rPr>
                <w:b/>
              </w:rPr>
            </w:pPr>
            <w:r>
              <w:rPr>
                <w:b/>
              </w:rPr>
              <w:t>CORRESPONDING NEED</w:t>
            </w:r>
          </w:p>
        </w:tc>
      </w:tr>
      <w:tr w:rsidR="001C6781" w14:paraId="648575FB" w14:textId="77777777" w:rsidTr="001C6781">
        <w:trPr>
          <w:trHeight w:val="1655"/>
        </w:trPr>
        <w:tc>
          <w:tcPr>
            <w:tcW w:w="1397" w:type="dxa"/>
          </w:tcPr>
          <w:p w14:paraId="3F50B29B" w14:textId="77777777" w:rsidR="001C6781" w:rsidRDefault="001C6781" w:rsidP="009F6C38">
            <w:pPr>
              <w:pStyle w:val="TableParagraph"/>
              <w:spacing w:before="130" w:line="295" w:lineRule="auto"/>
              <w:ind w:left="110" w:right="538"/>
            </w:pPr>
            <w:r>
              <w:t>Sensors position</w:t>
            </w:r>
          </w:p>
        </w:tc>
        <w:tc>
          <w:tcPr>
            <w:tcW w:w="1714" w:type="dxa"/>
          </w:tcPr>
          <w:p w14:paraId="15E0CD10" w14:textId="77777777" w:rsidR="001C6781" w:rsidRDefault="001C6781" w:rsidP="009F6C38">
            <w:pPr>
              <w:pStyle w:val="TableParagraph"/>
              <w:spacing w:before="130"/>
              <w:ind w:left="115"/>
            </w:pPr>
            <w:r>
              <w:t>“EXCELLENT”</w:t>
            </w:r>
          </w:p>
          <w:p w14:paraId="6C278FBD" w14:textId="77777777" w:rsidR="001C6781" w:rsidRDefault="001C6781" w:rsidP="009F6C38">
            <w:pPr>
              <w:pStyle w:val="TableParagraph"/>
              <w:spacing w:before="82" w:line="362" w:lineRule="auto"/>
              <w:ind w:left="115" w:right="269"/>
              <w:rPr>
                <w:sz w:val="18"/>
              </w:rPr>
            </w:pPr>
            <w:r>
              <w:rPr>
                <w:sz w:val="18"/>
              </w:rPr>
              <w:t>proper location of sensor placement</w:t>
            </w:r>
          </w:p>
        </w:tc>
        <w:tc>
          <w:tcPr>
            <w:tcW w:w="2693" w:type="dxa"/>
          </w:tcPr>
          <w:p w14:paraId="44C236F4" w14:textId="77777777" w:rsidR="001C6781" w:rsidRDefault="001C6781" w:rsidP="009F6C38">
            <w:pPr>
              <w:pStyle w:val="TableParagraph"/>
              <w:spacing w:before="130"/>
              <w:ind w:left="110"/>
            </w:pPr>
            <w:r>
              <w:t>Total 10 sensors used.</w:t>
            </w:r>
          </w:p>
          <w:p w14:paraId="69C2FAB1" w14:textId="77777777" w:rsidR="001C6781" w:rsidRDefault="001C6781" w:rsidP="009F6C38">
            <w:pPr>
              <w:pStyle w:val="TableParagraph"/>
              <w:spacing w:before="126"/>
              <w:ind w:left="110" w:right="147"/>
            </w:pPr>
            <w:r>
              <w:rPr>
                <w:b/>
              </w:rPr>
              <w:t xml:space="preserve">Right Half </w:t>
            </w:r>
            <w:r>
              <w:t>-2 sensors used for front and 3 sensors for back</w:t>
            </w:r>
          </w:p>
          <w:p w14:paraId="78184026" w14:textId="77777777" w:rsidR="001C6781" w:rsidRDefault="001C6781" w:rsidP="009F6C38">
            <w:pPr>
              <w:pStyle w:val="TableParagraph"/>
              <w:spacing w:before="134" w:line="233" w:lineRule="exact"/>
              <w:ind w:left="110"/>
            </w:pPr>
            <w:r>
              <w:rPr>
                <w:b/>
              </w:rPr>
              <w:t>Left Half-</w:t>
            </w:r>
            <w:r>
              <w:t>Same as right half</w:t>
            </w:r>
          </w:p>
        </w:tc>
        <w:tc>
          <w:tcPr>
            <w:tcW w:w="2694" w:type="dxa"/>
          </w:tcPr>
          <w:p w14:paraId="5561E891" w14:textId="77777777" w:rsidR="001C6781" w:rsidRDefault="001C6781" w:rsidP="009F6C38">
            <w:pPr>
              <w:pStyle w:val="TableParagraph"/>
              <w:rPr>
                <w:sz w:val="20"/>
              </w:rPr>
            </w:pPr>
          </w:p>
          <w:p w14:paraId="2823D8C5" w14:textId="77777777" w:rsidR="001C6781" w:rsidRDefault="001C6781" w:rsidP="009F6C38">
            <w:pPr>
              <w:pStyle w:val="TableParagraph"/>
              <w:spacing w:before="3"/>
              <w:rPr>
                <w:sz w:val="16"/>
              </w:rPr>
            </w:pPr>
          </w:p>
          <w:p w14:paraId="023FCC18" w14:textId="77777777" w:rsidR="001C6781" w:rsidRDefault="001C6781" w:rsidP="009F6C38">
            <w:pPr>
              <w:pStyle w:val="TableParagraph"/>
              <w:ind w:left="106"/>
              <w:rPr>
                <w:sz w:val="18"/>
              </w:rPr>
            </w:pPr>
            <w:r>
              <w:rPr>
                <w:sz w:val="18"/>
              </w:rPr>
              <w:t>1, 6</w:t>
            </w:r>
          </w:p>
        </w:tc>
      </w:tr>
      <w:tr w:rsidR="001C6781" w14:paraId="19E51617" w14:textId="77777777" w:rsidTr="001C6781">
        <w:trPr>
          <w:trHeight w:val="1713"/>
        </w:trPr>
        <w:tc>
          <w:tcPr>
            <w:tcW w:w="1397" w:type="dxa"/>
          </w:tcPr>
          <w:p w14:paraId="6F0C000A" w14:textId="77777777" w:rsidR="001C6781" w:rsidRDefault="001C6781" w:rsidP="009F6C38">
            <w:pPr>
              <w:pStyle w:val="TableParagraph"/>
              <w:spacing w:before="130" w:line="295" w:lineRule="auto"/>
              <w:ind w:left="110" w:right="648"/>
            </w:pPr>
            <w:r>
              <w:t>Sensor Angle</w:t>
            </w:r>
          </w:p>
        </w:tc>
        <w:tc>
          <w:tcPr>
            <w:tcW w:w="1714" w:type="dxa"/>
          </w:tcPr>
          <w:p w14:paraId="3A6A7904" w14:textId="77777777" w:rsidR="001C6781" w:rsidRDefault="001C6781" w:rsidP="009F6C38">
            <w:pPr>
              <w:pStyle w:val="TableParagraph"/>
              <w:spacing w:before="130"/>
              <w:ind w:left="115"/>
            </w:pPr>
            <w:r>
              <w:t>“VERYGOOD”</w:t>
            </w:r>
          </w:p>
          <w:p w14:paraId="21B1722F" w14:textId="77777777" w:rsidR="001C6781" w:rsidRDefault="001C6781" w:rsidP="009F6C38">
            <w:pPr>
              <w:pStyle w:val="TableParagraph"/>
              <w:spacing w:before="82" w:line="362" w:lineRule="auto"/>
              <w:ind w:left="115" w:right="689"/>
              <w:rPr>
                <w:sz w:val="18"/>
              </w:rPr>
            </w:pPr>
            <w:r>
              <w:rPr>
                <w:sz w:val="18"/>
              </w:rPr>
              <w:t>Appropriate angle/ direction of</w:t>
            </w:r>
          </w:p>
          <w:p w14:paraId="2F7645D9" w14:textId="77777777" w:rsidR="001C6781" w:rsidRDefault="001C6781" w:rsidP="009F6C38">
            <w:pPr>
              <w:pStyle w:val="TableParagraph"/>
              <w:spacing w:line="206" w:lineRule="exact"/>
              <w:ind w:left="115"/>
              <w:rPr>
                <w:sz w:val="18"/>
              </w:rPr>
            </w:pPr>
            <w:r>
              <w:rPr>
                <w:sz w:val="18"/>
              </w:rPr>
              <w:t>the sensor</w:t>
            </w:r>
          </w:p>
        </w:tc>
        <w:tc>
          <w:tcPr>
            <w:tcW w:w="2693" w:type="dxa"/>
          </w:tcPr>
          <w:p w14:paraId="67626853" w14:textId="77777777" w:rsidR="001C6781" w:rsidRDefault="001C6781" w:rsidP="009F6C38">
            <w:pPr>
              <w:pStyle w:val="TableParagraph"/>
              <w:spacing w:before="130"/>
              <w:ind w:left="110"/>
            </w:pPr>
            <w:r>
              <w:rPr>
                <w:b/>
              </w:rPr>
              <w:t xml:space="preserve">Front Side- </w:t>
            </w:r>
            <w:r>
              <w:t>60 Degree</w:t>
            </w:r>
          </w:p>
          <w:p w14:paraId="454937D5" w14:textId="77777777" w:rsidR="001C6781" w:rsidRDefault="001C6781" w:rsidP="009F6C38">
            <w:pPr>
              <w:pStyle w:val="TableParagraph"/>
              <w:spacing w:before="126"/>
              <w:ind w:left="110"/>
            </w:pPr>
            <w:r>
              <w:rPr>
                <w:b/>
              </w:rPr>
              <w:t xml:space="preserve">Back Side- </w:t>
            </w:r>
            <w:r>
              <w:t>90 Degree</w:t>
            </w:r>
          </w:p>
        </w:tc>
        <w:tc>
          <w:tcPr>
            <w:tcW w:w="2694" w:type="dxa"/>
          </w:tcPr>
          <w:p w14:paraId="24EFADA3" w14:textId="77777777" w:rsidR="001C6781" w:rsidRDefault="001C6781" w:rsidP="009F6C38">
            <w:pPr>
              <w:pStyle w:val="TableParagraph"/>
              <w:spacing w:before="81"/>
              <w:ind w:left="106"/>
              <w:rPr>
                <w:sz w:val="18"/>
              </w:rPr>
            </w:pPr>
            <w:r>
              <w:rPr>
                <w:sz w:val="18"/>
              </w:rPr>
              <w:t>1, 6</w:t>
            </w:r>
          </w:p>
        </w:tc>
      </w:tr>
      <w:tr w:rsidR="001C6781" w14:paraId="45F0106F" w14:textId="77777777" w:rsidTr="001C6781">
        <w:trPr>
          <w:trHeight w:val="1713"/>
        </w:trPr>
        <w:tc>
          <w:tcPr>
            <w:tcW w:w="1397" w:type="dxa"/>
          </w:tcPr>
          <w:p w14:paraId="048D3BF6" w14:textId="77777777" w:rsidR="001C6781" w:rsidRDefault="001C6781" w:rsidP="009F6C38">
            <w:pPr>
              <w:pStyle w:val="TableParagraph"/>
              <w:spacing w:before="130" w:line="295" w:lineRule="auto"/>
              <w:ind w:left="110" w:right="648"/>
            </w:pPr>
            <w:r>
              <w:t>Sensor Range</w:t>
            </w:r>
          </w:p>
        </w:tc>
        <w:tc>
          <w:tcPr>
            <w:tcW w:w="1714" w:type="dxa"/>
          </w:tcPr>
          <w:p w14:paraId="39420A69" w14:textId="77777777" w:rsidR="001C6781" w:rsidRDefault="001C6781" w:rsidP="009F6C38">
            <w:pPr>
              <w:pStyle w:val="TableParagraph"/>
              <w:spacing w:before="130"/>
              <w:ind w:left="115"/>
            </w:pPr>
            <w:r>
              <w:t>“GOOD”</w:t>
            </w:r>
          </w:p>
          <w:p w14:paraId="359620E8" w14:textId="77777777" w:rsidR="001C6781" w:rsidRDefault="001C6781" w:rsidP="009F6C38">
            <w:pPr>
              <w:pStyle w:val="TableParagraph"/>
              <w:spacing w:before="82" w:line="362" w:lineRule="auto"/>
              <w:ind w:left="115" w:right="84"/>
              <w:rPr>
                <w:sz w:val="18"/>
              </w:rPr>
            </w:pPr>
            <w:r>
              <w:rPr>
                <w:sz w:val="18"/>
              </w:rPr>
              <w:t>Selection of range is less with respect to the sensitivity of the</w:t>
            </w:r>
          </w:p>
          <w:p w14:paraId="5B79380D" w14:textId="77777777" w:rsidR="001C6781" w:rsidRDefault="001C6781" w:rsidP="009F6C38">
            <w:pPr>
              <w:pStyle w:val="TableParagraph"/>
              <w:spacing w:line="206" w:lineRule="exact"/>
              <w:ind w:left="115"/>
              <w:rPr>
                <w:sz w:val="18"/>
              </w:rPr>
            </w:pPr>
            <w:r>
              <w:rPr>
                <w:sz w:val="18"/>
              </w:rPr>
              <w:t>vehicle’s joystick</w:t>
            </w:r>
          </w:p>
        </w:tc>
        <w:tc>
          <w:tcPr>
            <w:tcW w:w="2693" w:type="dxa"/>
          </w:tcPr>
          <w:p w14:paraId="54682768" w14:textId="77777777" w:rsidR="001C6781" w:rsidRDefault="001C6781" w:rsidP="009F6C38">
            <w:pPr>
              <w:pStyle w:val="TableParagraph"/>
              <w:spacing w:before="130"/>
              <w:ind w:left="110" w:right="665"/>
              <w:rPr>
                <w:b/>
              </w:rPr>
            </w:pPr>
            <w:r>
              <w:t>&gt;30 cm -</w:t>
            </w:r>
            <w:r>
              <w:rPr>
                <w:b/>
              </w:rPr>
              <w:t>No obstacle detection</w:t>
            </w:r>
          </w:p>
          <w:p w14:paraId="3ABCB512" w14:textId="77777777" w:rsidR="001C6781" w:rsidRDefault="001C6781" w:rsidP="009F6C38">
            <w:pPr>
              <w:pStyle w:val="TableParagraph"/>
              <w:spacing w:before="128"/>
              <w:ind w:left="110" w:right="199"/>
              <w:rPr>
                <w:b/>
              </w:rPr>
            </w:pPr>
            <w:r>
              <w:t xml:space="preserve">&gt;15 cm and &lt;30 cm- </w:t>
            </w:r>
            <w:r>
              <w:rPr>
                <w:b/>
              </w:rPr>
              <w:t>First warning</w:t>
            </w:r>
          </w:p>
          <w:p w14:paraId="747B49C7" w14:textId="77777777" w:rsidR="001C6781" w:rsidRDefault="001C6781" w:rsidP="009F6C38">
            <w:pPr>
              <w:pStyle w:val="TableParagraph"/>
              <w:spacing w:before="132"/>
              <w:ind w:left="110"/>
              <w:rPr>
                <w:b/>
              </w:rPr>
            </w:pPr>
            <w:r>
              <w:t xml:space="preserve">&lt;15 cm- </w:t>
            </w:r>
            <w:r>
              <w:rPr>
                <w:b/>
              </w:rPr>
              <w:t>Final Warning</w:t>
            </w:r>
          </w:p>
        </w:tc>
        <w:tc>
          <w:tcPr>
            <w:tcW w:w="2694" w:type="dxa"/>
          </w:tcPr>
          <w:p w14:paraId="38CA5A1E" w14:textId="77777777" w:rsidR="001C6781" w:rsidRDefault="001C6781" w:rsidP="009F6C38">
            <w:pPr>
              <w:pStyle w:val="TableParagraph"/>
              <w:spacing w:before="81"/>
              <w:ind w:left="106"/>
              <w:rPr>
                <w:sz w:val="18"/>
              </w:rPr>
            </w:pPr>
            <w:r>
              <w:rPr>
                <w:sz w:val="18"/>
              </w:rPr>
              <w:t>1,6</w:t>
            </w:r>
          </w:p>
        </w:tc>
      </w:tr>
      <w:tr w:rsidR="001C6781" w14:paraId="4D25C8BB" w14:textId="77777777" w:rsidTr="001C6781">
        <w:trPr>
          <w:trHeight w:val="2788"/>
        </w:trPr>
        <w:tc>
          <w:tcPr>
            <w:tcW w:w="1397" w:type="dxa"/>
          </w:tcPr>
          <w:p w14:paraId="25B33C81" w14:textId="77777777" w:rsidR="001C6781" w:rsidRDefault="001C6781" w:rsidP="009F6C38">
            <w:pPr>
              <w:pStyle w:val="TableParagraph"/>
              <w:spacing w:before="130" w:line="295" w:lineRule="auto"/>
              <w:ind w:left="110" w:right="166"/>
            </w:pPr>
            <w:r>
              <w:lastRenderedPageBreak/>
              <w:t>Accuracy of Sensor</w:t>
            </w:r>
          </w:p>
        </w:tc>
        <w:tc>
          <w:tcPr>
            <w:tcW w:w="1714" w:type="dxa"/>
          </w:tcPr>
          <w:p w14:paraId="6824F3F5" w14:textId="77777777" w:rsidR="001C6781" w:rsidRDefault="001C6781" w:rsidP="009F6C38">
            <w:pPr>
              <w:pStyle w:val="TableParagraph"/>
              <w:spacing w:before="130"/>
              <w:ind w:left="115"/>
            </w:pPr>
            <w:r>
              <w:t>“GREAT”</w:t>
            </w:r>
          </w:p>
          <w:p w14:paraId="6CAFE8B3" w14:textId="77777777" w:rsidR="001C6781" w:rsidRDefault="001C6781" w:rsidP="009F6C38">
            <w:pPr>
              <w:pStyle w:val="TableParagraph"/>
              <w:spacing w:before="3"/>
              <w:rPr>
                <w:sz w:val="32"/>
              </w:rPr>
            </w:pPr>
          </w:p>
          <w:p w14:paraId="337F0E0B" w14:textId="77777777" w:rsidR="001C6781" w:rsidRDefault="001C6781" w:rsidP="009F6C38">
            <w:pPr>
              <w:pStyle w:val="TableParagraph"/>
              <w:spacing w:line="295" w:lineRule="auto"/>
              <w:ind w:left="115" w:right="495"/>
            </w:pPr>
            <w:r>
              <w:t xml:space="preserve">Could work </w:t>
            </w:r>
            <w:r>
              <w:rPr>
                <w:spacing w:val="-1"/>
              </w:rPr>
              <w:t xml:space="preserve">infrequently </w:t>
            </w:r>
            <w:r>
              <w:t>variable conditions</w:t>
            </w:r>
          </w:p>
        </w:tc>
        <w:tc>
          <w:tcPr>
            <w:tcW w:w="2693" w:type="dxa"/>
          </w:tcPr>
          <w:p w14:paraId="2C4A8EF1" w14:textId="77777777" w:rsidR="001C6781" w:rsidRDefault="001C6781" w:rsidP="009F6C38">
            <w:pPr>
              <w:pStyle w:val="TableParagraph"/>
              <w:spacing w:before="130"/>
              <w:ind w:left="110" w:right="539"/>
            </w:pPr>
            <w:r>
              <w:t>All 10 sensors accuracy refers to the difference between the output value that is</w:t>
            </w:r>
          </w:p>
          <w:p w14:paraId="435A9050" w14:textId="77777777" w:rsidR="001C6781" w:rsidRDefault="001C6781" w:rsidP="009F6C38">
            <w:pPr>
              <w:pStyle w:val="TableParagraph"/>
              <w:spacing w:before="1"/>
              <w:ind w:left="110" w:right="166"/>
              <w:jc w:val="both"/>
            </w:pPr>
            <w:r>
              <w:t>measured by the ultrasonic sensor and the actual target distance.</w:t>
            </w:r>
          </w:p>
          <w:p w14:paraId="045F21F6" w14:textId="77777777" w:rsidR="001C6781" w:rsidRDefault="001C6781" w:rsidP="009F6C38">
            <w:pPr>
              <w:pStyle w:val="TableParagraph"/>
              <w:spacing w:before="129"/>
              <w:ind w:left="110"/>
              <w:jc w:val="both"/>
            </w:pPr>
            <w:r>
              <w:rPr>
                <w:b/>
              </w:rPr>
              <w:t xml:space="preserve">1% to 3% </w:t>
            </w:r>
            <w:r>
              <w:t>of accuracy</w:t>
            </w:r>
          </w:p>
          <w:p w14:paraId="50A68620" w14:textId="77777777" w:rsidR="001C6781" w:rsidRDefault="001C6781" w:rsidP="009F6C38">
            <w:pPr>
              <w:pStyle w:val="TableParagraph"/>
              <w:spacing w:before="7" w:line="250" w:lineRule="exact"/>
              <w:ind w:left="110" w:right="283"/>
              <w:jc w:val="both"/>
              <w:rPr>
                <w:b/>
              </w:rPr>
            </w:pPr>
            <w:r>
              <w:t xml:space="preserve">under temperature from </w:t>
            </w:r>
            <w:r>
              <w:rPr>
                <w:b/>
              </w:rPr>
              <w:t>- 25° C to +70° C</w:t>
            </w:r>
          </w:p>
        </w:tc>
        <w:tc>
          <w:tcPr>
            <w:tcW w:w="2694" w:type="dxa"/>
          </w:tcPr>
          <w:p w14:paraId="1F745677" w14:textId="77777777" w:rsidR="001C6781" w:rsidRDefault="001C6781" w:rsidP="009F6C38">
            <w:pPr>
              <w:pStyle w:val="TableParagraph"/>
              <w:spacing w:before="58"/>
              <w:ind w:left="106"/>
            </w:pPr>
            <w:r>
              <w:t>2, 5, 7</w:t>
            </w:r>
          </w:p>
        </w:tc>
      </w:tr>
      <w:tr w:rsidR="001C6781" w14:paraId="6AC75133" w14:textId="77777777" w:rsidTr="001C6781">
        <w:trPr>
          <w:trHeight w:val="1999"/>
        </w:trPr>
        <w:tc>
          <w:tcPr>
            <w:tcW w:w="1397" w:type="dxa"/>
          </w:tcPr>
          <w:p w14:paraId="3D927BEF" w14:textId="77777777" w:rsidR="001C6781" w:rsidRDefault="001C6781" w:rsidP="009F6C38">
            <w:pPr>
              <w:pStyle w:val="TableParagraph"/>
              <w:spacing w:before="133" w:line="290" w:lineRule="auto"/>
              <w:ind w:left="110" w:right="166"/>
            </w:pPr>
            <w:r>
              <w:t>Accuracy of Feedback</w:t>
            </w:r>
          </w:p>
        </w:tc>
        <w:tc>
          <w:tcPr>
            <w:tcW w:w="1714" w:type="dxa"/>
          </w:tcPr>
          <w:p w14:paraId="37A95D09" w14:textId="77777777" w:rsidR="001C6781" w:rsidRDefault="001C6781" w:rsidP="009F6C38">
            <w:pPr>
              <w:pStyle w:val="TableParagraph"/>
              <w:spacing w:before="128"/>
              <w:ind w:left="115"/>
            </w:pPr>
            <w:r>
              <w:t>“GOOD”</w:t>
            </w:r>
          </w:p>
          <w:p w14:paraId="7762FA9B" w14:textId="77777777" w:rsidR="001C6781" w:rsidRDefault="001C6781" w:rsidP="009F6C38">
            <w:pPr>
              <w:pStyle w:val="TableParagraph"/>
              <w:spacing w:before="59" w:line="295" w:lineRule="auto"/>
              <w:ind w:left="115" w:right="761"/>
            </w:pPr>
            <w:r>
              <w:t xml:space="preserve">Obstacle range </w:t>
            </w:r>
            <w:r>
              <w:rPr>
                <w:spacing w:val="-1"/>
              </w:rPr>
              <w:t xml:space="preserve">detection </w:t>
            </w:r>
            <w:r>
              <w:t>feedback</w:t>
            </w:r>
          </w:p>
          <w:p w14:paraId="2B35126F" w14:textId="77777777" w:rsidR="001C6781" w:rsidRDefault="001C6781" w:rsidP="009F6C38">
            <w:pPr>
              <w:pStyle w:val="TableParagraph"/>
              <w:spacing w:before="4"/>
              <w:ind w:left="115"/>
            </w:pPr>
            <w:r>
              <w:t>user- friendly</w:t>
            </w:r>
          </w:p>
        </w:tc>
        <w:tc>
          <w:tcPr>
            <w:tcW w:w="2693" w:type="dxa"/>
          </w:tcPr>
          <w:p w14:paraId="2E10E532" w14:textId="77777777" w:rsidR="001C6781" w:rsidRDefault="001C6781" w:rsidP="009F6C38">
            <w:pPr>
              <w:pStyle w:val="TableParagraph"/>
              <w:spacing w:before="128"/>
              <w:ind w:left="110" w:right="171"/>
            </w:pPr>
            <w:r>
              <w:rPr>
                <w:b/>
              </w:rPr>
              <w:t xml:space="preserve">Red LED </w:t>
            </w:r>
            <w:r>
              <w:t>indication-Front sensor detection</w:t>
            </w:r>
          </w:p>
          <w:p w14:paraId="593583D5" w14:textId="77777777" w:rsidR="001C6781" w:rsidRDefault="001C6781" w:rsidP="009F6C38">
            <w:pPr>
              <w:pStyle w:val="TableParagraph"/>
              <w:spacing w:before="133"/>
              <w:ind w:left="110" w:right="379"/>
            </w:pPr>
            <w:r>
              <w:rPr>
                <w:b/>
              </w:rPr>
              <w:t xml:space="preserve">Yellow LED </w:t>
            </w:r>
            <w:r>
              <w:t>indication- Back Vibrator feedback</w:t>
            </w:r>
          </w:p>
        </w:tc>
        <w:tc>
          <w:tcPr>
            <w:tcW w:w="2694" w:type="dxa"/>
          </w:tcPr>
          <w:p w14:paraId="750F65F5" w14:textId="77777777" w:rsidR="001C6781" w:rsidRDefault="001C6781" w:rsidP="009F6C38">
            <w:pPr>
              <w:pStyle w:val="TableParagraph"/>
              <w:spacing w:before="61"/>
              <w:ind w:left="106"/>
            </w:pPr>
            <w:r>
              <w:t>1, 2, 4, 5, 6, 7, 8</w:t>
            </w:r>
          </w:p>
        </w:tc>
      </w:tr>
      <w:tr w:rsidR="001C6781" w14:paraId="0D814C42" w14:textId="77777777" w:rsidTr="001C6781">
        <w:trPr>
          <w:trHeight w:val="1684"/>
        </w:trPr>
        <w:tc>
          <w:tcPr>
            <w:tcW w:w="1397" w:type="dxa"/>
          </w:tcPr>
          <w:p w14:paraId="7B8312A0" w14:textId="77777777" w:rsidR="001C6781" w:rsidRDefault="001C6781" w:rsidP="009F6C38">
            <w:pPr>
              <w:pStyle w:val="TableParagraph"/>
              <w:spacing w:before="130" w:line="295" w:lineRule="auto"/>
              <w:ind w:left="110" w:right="428"/>
            </w:pPr>
            <w:r>
              <w:t>Wires assembly</w:t>
            </w:r>
          </w:p>
        </w:tc>
        <w:tc>
          <w:tcPr>
            <w:tcW w:w="1714" w:type="dxa"/>
          </w:tcPr>
          <w:p w14:paraId="6E6E8320" w14:textId="77777777" w:rsidR="001C6781" w:rsidRDefault="001C6781" w:rsidP="009F6C38">
            <w:pPr>
              <w:pStyle w:val="TableParagraph"/>
              <w:spacing w:before="130"/>
              <w:ind w:left="115"/>
            </w:pPr>
            <w:r>
              <w:t>“VERY GOOD”</w:t>
            </w:r>
          </w:p>
          <w:p w14:paraId="20A95E55" w14:textId="77777777" w:rsidR="001C6781" w:rsidRDefault="001C6781" w:rsidP="009F6C38">
            <w:pPr>
              <w:pStyle w:val="TableParagraph"/>
              <w:spacing w:before="59" w:line="292" w:lineRule="auto"/>
              <w:ind w:left="115" w:right="276"/>
            </w:pPr>
            <w:r>
              <w:t>No Wire mesh interference aesthetics of</w:t>
            </w:r>
          </w:p>
          <w:p w14:paraId="1C94B886" w14:textId="77777777" w:rsidR="001C6781" w:rsidRDefault="001C6781" w:rsidP="009F6C38">
            <w:pPr>
              <w:pStyle w:val="TableParagraph"/>
              <w:spacing w:before="6"/>
              <w:ind w:left="115"/>
            </w:pPr>
            <w:r>
              <w:t>design</w:t>
            </w:r>
          </w:p>
        </w:tc>
        <w:tc>
          <w:tcPr>
            <w:tcW w:w="2693" w:type="dxa"/>
          </w:tcPr>
          <w:p w14:paraId="1077B7C3" w14:textId="77777777" w:rsidR="001C6781" w:rsidRDefault="001C6781" w:rsidP="009F6C38">
            <w:pPr>
              <w:pStyle w:val="TableParagraph"/>
              <w:spacing w:before="130"/>
              <w:ind w:left="110"/>
              <w:rPr>
                <w:b/>
              </w:rPr>
            </w:pPr>
            <w:r>
              <w:rPr>
                <w:b/>
              </w:rPr>
              <w:t>ESP8266 Wi-Fi module</w:t>
            </w:r>
          </w:p>
          <w:p w14:paraId="5BD16777" w14:textId="77777777" w:rsidR="001C6781" w:rsidRDefault="001C6781" w:rsidP="009F6C38">
            <w:pPr>
              <w:pStyle w:val="TableParagraph"/>
              <w:spacing w:before="126"/>
              <w:ind w:left="110" w:right="337"/>
            </w:pPr>
            <w:r>
              <w:t>Communication between master and slave device</w:t>
            </w:r>
          </w:p>
        </w:tc>
        <w:tc>
          <w:tcPr>
            <w:tcW w:w="2694" w:type="dxa"/>
          </w:tcPr>
          <w:p w14:paraId="0B7B1FD8" w14:textId="77777777" w:rsidR="001C6781" w:rsidRDefault="001C6781" w:rsidP="009F6C38">
            <w:pPr>
              <w:pStyle w:val="TableParagraph"/>
              <w:spacing w:before="58"/>
              <w:ind w:left="106"/>
            </w:pPr>
            <w:r>
              <w:t>2, 3, 4, 5, 6, 7, 8</w:t>
            </w:r>
          </w:p>
        </w:tc>
      </w:tr>
    </w:tbl>
    <w:p w14:paraId="1391D577" w14:textId="77777777" w:rsidR="001C6781" w:rsidRDefault="001C6781" w:rsidP="00C10B68">
      <w:pPr>
        <w:tabs>
          <w:tab w:val="left" w:pos="1835"/>
        </w:tabs>
        <w:jc w:val="both"/>
        <w:rPr>
          <w:sz w:val="24"/>
          <w:szCs w:val="24"/>
        </w:rPr>
      </w:pPr>
    </w:p>
    <w:p w14:paraId="4528324D" w14:textId="77777777" w:rsidR="002C247E" w:rsidRDefault="002C247E" w:rsidP="00C10B68">
      <w:pPr>
        <w:tabs>
          <w:tab w:val="left" w:pos="1835"/>
        </w:tabs>
        <w:jc w:val="both"/>
        <w:rPr>
          <w:sz w:val="24"/>
          <w:szCs w:val="24"/>
        </w:rPr>
      </w:pPr>
    </w:p>
    <w:p w14:paraId="5744CC7A" w14:textId="4D2303B7" w:rsidR="002C247E" w:rsidRPr="001C6781" w:rsidRDefault="001C6781" w:rsidP="001C6781">
      <w:pPr>
        <w:tabs>
          <w:tab w:val="left" w:pos="1835"/>
        </w:tabs>
        <w:jc w:val="center"/>
        <w:rPr>
          <w:sz w:val="18"/>
          <w:szCs w:val="18"/>
        </w:rPr>
      </w:pPr>
      <w:bookmarkStart w:id="36" w:name="_Toc37027057"/>
      <w:r w:rsidRPr="001C6781">
        <w:rPr>
          <w:sz w:val="18"/>
          <w:szCs w:val="18"/>
        </w:rPr>
        <w:t xml:space="preserve">Table </w:t>
      </w:r>
      <w:r w:rsidRPr="001C6781">
        <w:rPr>
          <w:sz w:val="18"/>
          <w:szCs w:val="18"/>
        </w:rPr>
        <w:fldChar w:fldCharType="begin"/>
      </w:r>
      <w:r w:rsidRPr="001C6781">
        <w:rPr>
          <w:sz w:val="18"/>
          <w:szCs w:val="18"/>
        </w:rPr>
        <w:instrText xml:space="preserve"> SEQ Table \* ARABIC </w:instrText>
      </w:r>
      <w:r w:rsidRPr="001C6781">
        <w:rPr>
          <w:sz w:val="18"/>
          <w:szCs w:val="18"/>
        </w:rPr>
        <w:fldChar w:fldCharType="separate"/>
      </w:r>
      <w:r w:rsidR="002800E6">
        <w:rPr>
          <w:noProof/>
          <w:sz w:val="18"/>
          <w:szCs w:val="18"/>
        </w:rPr>
        <w:t>1</w:t>
      </w:r>
      <w:r w:rsidRPr="001C6781">
        <w:rPr>
          <w:sz w:val="18"/>
          <w:szCs w:val="18"/>
        </w:rPr>
        <w:fldChar w:fldCharType="end"/>
      </w:r>
      <w:r w:rsidRPr="001C6781">
        <w:rPr>
          <w:sz w:val="18"/>
          <w:szCs w:val="18"/>
        </w:rPr>
        <w:t xml:space="preserve"> List of Metrics</w:t>
      </w:r>
      <w:bookmarkEnd w:id="36"/>
    </w:p>
    <w:p w14:paraId="1ABA9DCA" w14:textId="77777777" w:rsidR="002C247E" w:rsidRDefault="002C247E" w:rsidP="00C10B68">
      <w:pPr>
        <w:tabs>
          <w:tab w:val="left" w:pos="1835"/>
        </w:tabs>
        <w:jc w:val="both"/>
        <w:rPr>
          <w:sz w:val="24"/>
          <w:szCs w:val="24"/>
        </w:rPr>
      </w:pPr>
    </w:p>
    <w:p w14:paraId="0444120C" w14:textId="77777777" w:rsidR="002C247E" w:rsidRDefault="002C247E" w:rsidP="00C10B68">
      <w:pPr>
        <w:tabs>
          <w:tab w:val="left" w:pos="1835"/>
        </w:tabs>
        <w:jc w:val="both"/>
        <w:rPr>
          <w:sz w:val="24"/>
          <w:szCs w:val="24"/>
        </w:rPr>
      </w:pPr>
    </w:p>
    <w:p w14:paraId="42750AA9" w14:textId="71535CE4" w:rsidR="002C247E" w:rsidRPr="00E26110" w:rsidRDefault="00E26110" w:rsidP="00E26110">
      <w:pPr>
        <w:pStyle w:val="Heading3"/>
        <w:rPr>
          <w:color w:val="000000" w:themeColor="text1"/>
        </w:rPr>
      </w:pPr>
      <w:bookmarkStart w:id="37" w:name="_Toc37026825"/>
      <w:r w:rsidRPr="00E26110">
        <w:rPr>
          <w:color w:val="000000" w:themeColor="text1"/>
        </w:rPr>
        <w:t>1.3 Target Specifications</w:t>
      </w:r>
      <w:bookmarkEnd w:id="37"/>
    </w:p>
    <w:p w14:paraId="1F26C6FE" w14:textId="77777777" w:rsidR="002C247E" w:rsidRDefault="002C247E" w:rsidP="00C10B68">
      <w:pPr>
        <w:tabs>
          <w:tab w:val="left" w:pos="1835"/>
        </w:tabs>
        <w:jc w:val="both"/>
        <w:rPr>
          <w:sz w:val="24"/>
          <w:szCs w:val="24"/>
        </w:rPr>
      </w:pPr>
    </w:p>
    <w:p w14:paraId="2DACD0B2" w14:textId="63F3D64C" w:rsidR="002C247E" w:rsidRDefault="009A7A4E" w:rsidP="00C10B68">
      <w:pPr>
        <w:tabs>
          <w:tab w:val="left" w:pos="1835"/>
        </w:tabs>
        <w:jc w:val="both"/>
        <w:rPr>
          <w:sz w:val="24"/>
          <w:szCs w:val="24"/>
        </w:rPr>
      </w:pPr>
      <w:r>
        <w:rPr>
          <w:sz w:val="24"/>
          <w:szCs w:val="24"/>
        </w:rPr>
        <w:t>The following table shows the target specifications achieved:</w:t>
      </w:r>
    </w:p>
    <w:tbl>
      <w:tblPr>
        <w:tblpPr w:leftFromText="180" w:rightFromText="180" w:vertAnchor="text" w:horzAnchor="page" w:tblpX="1522" w:tblpY="18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2"/>
        <w:gridCol w:w="1652"/>
        <w:gridCol w:w="1638"/>
        <w:gridCol w:w="1796"/>
        <w:gridCol w:w="1969"/>
      </w:tblGrid>
      <w:tr w:rsidR="00E26110" w14:paraId="6C3B05F9" w14:textId="77777777" w:rsidTr="009F6C38">
        <w:trPr>
          <w:trHeight w:val="1449"/>
        </w:trPr>
        <w:tc>
          <w:tcPr>
            <w:tcW w:w="2142" w:type="dxa"/>
          </w:tcPr>
          <w:p w14:paraId="6F82C5D5" w14:textId="77777777" w:rsidR="00E26110" w:rsidRDefault="00E26110" w:rsidP="009F6C38">
            <w:pPr>
              <w:pStyle w:val="TableParagraph"/>
              <w:spacing w:before="121"/>
              <w:ind w:left="667"/>
              <w:rPr>
                <w:b/>
                <w:sz w:val="24"/>
              </w:rPr>
            </w:pPr>
            <w:r>
              <w:rPr>
                <w:b/>
                <w:sz w:val="24"/>
              </w:rPr>
              <w:t>Metric</w:t>
            </w:r>
          </w:p>
        </w:tc>
        <w:tc>
          <w:tcPr>
            <w:tcW w:w="1652" w:type="dxa"/>
          </w:tcPr>
          <w:p w14:paraId="06EC625C" w14:textId="77777777" w:rsidR="00E26110" w:rsidRDefault="00E26110" w:rsidP="009F6C38">
            <w:pPr>
              <w:pStyle w:val="TableParagraph"/>
              <w:spacing w:before="121"/>
              <w:ind w:left="109"/>
              <w:rPr>
                <w:b/>
                <w:sz w:val="24"/>
              </w:rPr>
            </w:pPr>
            <w:r>
              <w:rPr>
                <w:b/>
                <w:sz w:val="24"/>
              </w:rPr>
              <w:t>Description</w:t>
            </w:r>
          </w:p>
        </w:tc>
        <w:tc>
          <w:tcPr>
            <w:tcW w:w="1638" w:type="dxa"/>
          </w:tcPr>
          <w:p w14:paraId="35861F24" w14:textId="77777777" w:rsidR="00E26110" w:rsidRDefault="00E26110" w:rsidP="009F6C38">
            <w:pPr>
              <w:pStyle w:val="TableParagraph"/>
              <w:spacing w:before="10"/>
              <w:rPr>
                <w:sz w:val="23"/>
              </w:rPr>
            </w:pPr>
          </w:p>
          <w:p w14:paraId="756578FF" w14:textId="77777777" w:rsidR="00E26110" w:rsidRDefault="00E26110" w:rsidP="009F6C38">
            <w:pPr>
              <w:pStyle w:val="TableParagraph"/>
              <w:ind w:left="445"/>
              <w:rPr>
                <w:b/>
                <w:sz w:val="24"/>
              </w:rPr>
            </w:pPr>
            <w:r>
              <w:rPr>
                <w:b/>
                <w:sz w:val="24"/>
              </w:rPr>
              <w:t>Tested</w:t>
            </w:r>
          </w:p>
          <w:p w14:paraId="50DFD56F" w14:textId="77777777" w:rsidR="00E26110" w:rsidRDefault="00E26110" w:rsidP="009F6C38">
            <w:pPr>
              <w:pStyle w:val="TableParagraph"/>
              <w:spacing w:before="3"/>
              <w:rPr>
                <w:sz w:val="30"/>
              </w:rPr>
            </w:pPr>
          </w:p>
          <w:p w14:paraId="360BD479" w14:textId="77777777" w:rsidR="00E26110" w:rsidRDefault="00E26110" w:rsidP="009F6C38">
            <w:pPr>
              <w:pStyle w:val="TableParagraph"/>
              <w:ind w:left="445"/>
              <w:rPr>
                <w:b/>
                <w:sz w:val="24"/>
              </w:rPr>
            </w:pPr>
            <w:r>
              <w:rPr>
                <w:b/>
                <w:sz w:val="24"/>
              </w:rPr>
              <w:t>Prototype</w:t>
            </w:r>
          </w:p>
        </w:tc>
        <w:tc>
          <w:tcPr>
            <w:tcW w:w="1796" w:type="dxa"/>
          </w:tcPr>
          <w:p w14:paraId="7EE2F4EE" w14:textId="77777777" w:rsidR="00E26110" w:rsidRDefault="00E26110" w:rsidP="009F6C38">
            <w:pPr>
              <w:pStyle w:val="TableParagraph"/>
              <w:spacing w:before="126" w:line="266" w:lineRule="auto"/>
              <w:ind w:left="526" w:right="270"/>
              <w:rPr>
                <w:b/>
                <w:sz w:val="24"/>
              </w:rPr>
            </w:pPr>
            <w:r>
              <w:rPr>
                <w:b/>
                <w:sz w:val="24"/>
              </w:rPr>
              <w:t>Marginal Value</w:t>
            </w:r>
          </w:p>
        </w:tc>
        <w:tc>
          <w:tcPr>
            <w:tcW w:w="1969" w:type="dxa"/>
          </w:tcPr>
          <w:p w14:paraId="63DB3988" w14:textId="77777777" w:rsidR="00E26110" w:rsidRDefault="00E26110" w:rsidP="009F6C38">
            <w:pPr>
              <w:pStyle w:val="TableParagraph"/>
              <w:spacing w:before="126" w:line="537" w:lineRule="auto"/>
              <w:ind w:left="522" w:right="807"/>
              <w:rPr>
                <w:b/>
                <w:sz w:val="24"/>
              </w:rPr>
            </w:pPr>
            <w:r>
              <w:rPr>
                <w:b/>
                <w:sz w:val="24"/>
              </w:rPr>
              <w:t>Ideal Value</w:t>
            </w:r>
          </w:p>
        </w:tc>
      </w:tr>
      <w:tr w:rsidR="00E26110" w14:paraId="13045B32" w14:textId="77777777" w:rsidTr="009F6C38">
        <w:trPr>
          <w:trHeight w:val="1449"/>
        </w:trPr>
        <w:tc>
          <w:tcPr>
            <w:tcW w:w="2142" w:type="dxa"/>
          </w:tcPr>
          <w:p w14:paraId="2F610D0E" w14:textId="77777777" w:rsidR="00E26110" w:rsidRDefault="00E26110" w:rsidP="009F6C38">
            <w:pPr>
              <w:pStyle w:val="TableParagraph"/>
              <w:spacing w:before="121"/>
              <w:ind w:left="667"/>
              <w:rPr>
                <w:b/>
                <w:sz w:val="24"/>
              </w:rPr>
            </w:pPr>
            <w:r>
              <w:rPr>
                <w:b/>
                <w:sz w:val="24"/>
              </w:rPr>
              <w:t>Life Span</w:t>
            </w:r>
          </w:p>
        </w:tc>
        <w:tc>
          <w:tcPr>
            <w:tcW w:w="1652" w:type="dxa"/>
          </w:tcPr>
          <w:p w14:paraId="393EA5A2" w14:textId="77777777" w:rsidR="00E26110" w:rsidRDefault="00E26110" w:rsidP="009F6C38">
            <w:pPr>
              <w:pStyle w:val="TableParagraph"/>
              <w:spacing w:before="126" w:line="268" w:lineRule="auto"/>
              <w:ind w:left="109" w:right="196"/>
              <w:rPr>
                <w:sz w:val="24"/>
              </w:rPr>
            </w:pPr>
            <w:r>
              <w:rPr>
                <w:sz w:val="24"/>
              </w:rPr>
              <w:t>How long the product will last before replacement</w:t>
            </w:r>
          </w:p>
        </w:tc>
        <w:tc>
          <w:tcPr>
            <w:tcW w:w="1638" w:type="dxa"/>
          </w:tcPr>
          <w:p w14:paraId="3364FFA2" w14:textId="77777777" w:rsidR="00E26110" w:rsidRDefault="00E26110" w:rsidP="009F6C38">
            <w:pPr>
              <w:pStyle w:val="TableParagraph"/>
              <w:spacing w:before="121"/>
              <w:ind w:left="445"/>
              <w:rPr>
                <w:sz w:val="24"/>
              </w:rPr>
            </w:pPr>
            <w:r>
              <w:rPr>
                <w:sz w:val="24"/>
              </w:rPr>
              <w:t>&gt;5 years</w:t>
            </w:r>
          </w:p>
        </w:tc>
        <w:tc>
          <w:tcPr>
            <w:tcW w:w="1796" w:type="dxa"/>
          </w:tcPr>
          <w:p w14:paraId="44AFC424" w14:textId="77777777" w:rsidR="00E26110" w:rsidRDefault="00E26110" w:rsidP="009F6C38">
            <w:pPr>
              <w:pStyle w:val="TableParagraph"/>
              <w:spacing w:before="121"/>
              <w:ind w:left="526"/>
              <w:rPr>
                <w:sz w:val="24"/>
              </w:rPr>
            </w:pPr>
            <w:r>
              <w:rPr>
                <w:sz w:val="24"/>
              </w:rPr>
              <w:t>&gt;5 years</w:t>
            </w:r>
          </w:p>
        </w:tc>
        <w:tc>
          <w:tcPr>
            <w:tcW w:w="1969" w:type="dxa"/>
          </w:tcPr>
          <w:p w14:paraId="26046E33" w14:textId="77777777" w:rsidR="00E26110" w:rsidRDefault="00E26110" w:rsidP="009F6C38">
            <w:pPr>
              <w:pStyle w:val="TableParagraph"/>
              <w:spacing w:before="121"/>
              <w:ind w:left="522"/>
              <w:rPr>
                <w:sz w:val="24"/>
              </w:rPr>
            </w:pPr>
            <w:r>
              <w:rPr>
                <w:sz w:val="24"/>
              </w:rPr>
              <w:t>&gt;10 years</w:t>
            </w:r>
          </w:p>
        </w:tc>
      </w:tr>
      <w:tr w:rsidR="00E26110" w14:paraId="48C32984" w14:textId="77777777" w:rsidTr="009F6C38">
        <w:trPr>
          <w:trHeight w:val="2030"/>
        </w:trPr>
        <w:tc>
          <w:tcPr>
            <w:tcW w:w="2142" w:type="dxa"/>
          </w:tcPr>
          <w:p w14:paraId="292B3747" w14:textId="77777777" w:rsidR="00E26110" w:rsidRDefault="00E26110" w:rsidP="009F6C38">
            <w:pPr>
              <w:pStyle w:val="TableParagraph"/>
              <w:spacing w:before="121" w:line="268" w:lineRule="auto"/>
              <w:ind w:left="667" w:right="462"/>
              <w:rPr>
                <w:b/>
                <w:sz w:val="24"/>
              </w:rPr>
            </w:pPr>
            <w:r>
              <w:rPr>
                <w:b/>
                <w:sz w:val="24"/>
              </w:rPr>
              <w:lastRenderedPageBreak/>
              <w:t>Object Detection Coverage</w:t>
            </w:r>
          </w:p>
        </w:tc>
        <w:tc>
          <w:tcPr>
            <w:tcW w:w="1652" w:type="dxa"/>
          </w:tcPr>
          <w:p w14:paraId="79F4556A" w14:textId="77777777" w:rsidR="00E26110" w:rsidRDefault="00E26110" w:rsidP="009F6C38">
            <w:pPr>
              <w:pStyle w:val="TableParagraph"/>
              <w:spacing w:before="121" w:line="268" w:lineRule="auto"/>
              <w:ind w:left="109" w:right="443"/>
              <w:rPr>
                <w:sz w:val="24"/>
              </w:rPr>
            </w:pPr>
            <w:r>
              <w:rPr>
                <w:sz w:val="24"/>
              </w:rPr>
              <w:t>How many angles will the sensor cover</w:t>
            </w:r>
          </w:p>
        </w:tc>
        <w:tc>
          <w:tcPr>
            <w:tcW w:w="1638" w:type="dxa"/>
          </w:tcPr>
          <w:p w14:paraId="2D7DAD4F" w14:textId="77777777" w:rsidR="00E26110" w:rsidRDefault="00E26110" w:rsidP="009F6C38">
            <w:pPr>
              <w:pStyle w:val="TableParagraph"/>
              <w:spacing w:before="116"/>
              <w:ind w:left="387" w:right="405"/>
              <w:jc w:val="center"/>
              <w:rPr>
                <w:sz w:val="24"/>
              </w:rPr>
            </w:pPr>
            <w:r>
              <w:rPr>
                <w:sz w:val="24"/>
              </w:rPr>
              <w:t>&gt;140</w:t>
            </w:r>
          </w:p>
          <w:p w14:paraId="496E7575" w14:textId="77777777" w:rsidR="00E26110" w:rsidRDefault="00E26110" w:rsidP="009F6C38">
            <w:pPr>
              <w:pStyle w:val="TableParagraph"/>
              <w:spacing w:before="36"/>
              <w:ind w:left="439" w:right="405"/>
              <w:jc w:val="center"/>
              <w:rPr>
                <w:sz w:val="24"/>
              </w:rPr>
            </w:pPr>
            <w:r>
              <w:rPr>
                <w:sz w:val="24"/>
              </w:rPr>
              <w:t>degrees</w:t>
            </w:r>
          </w:p>
        </w:tc>
        <w:tc>
          <w:tcPr>
            <w:tcW w:w="1796" w:type="dxa"/>
          </w:tcPr>
          <w:p w14:paraId="2D9CE777" w14:textId="77777777" w:rsidR="00E26110" w:rsidRDefault="00E26110" w:rsidP="009F6C38">
            <w:pPr>
              <w:pStyle w:val="TableParagraph"/>
              <w:spacing w:before="116"/>
              <w:ind w:left="469" w:right="483"/>
              <w:jc w:val="center"/>
              <w:rPr>
                <w:sz w:val="24"/>
              </w:rPr>
            </w:pPr>
            <w:r>
              <w:rPr>
                <w:sz w:val="24"/>
              </w:rPr>
              <w:t>&gt;180</w:t>
            </w:r>
          </w:p>
          <w:p w14:paraId="77689186" w14:textId="77777777" w:rsidR="00E26110" w:rsidRDefault="00E26110" w:rsidP="009F6C38">
            <w:pPr>
              <w:pStyle w:val="TableParagraph"/>
              <w:spacing w:before="36"/>
              <w:ind w:left="520" w:right="483"/>
              <w:jc w:val="center"/>
              <w:rPr>
                <w:sz w:val="24"/>
              </w:rPr>
            </w:pPr>
            <w:r>
              <w:rPr>
                <w:sz w:val="24"/>
              </w:rPr>
              <w:t>degrees</w:t>
            </w:r>
          </w:p>
        </w:tc>
        <w:tc>
          <w:tcPr>
            <w:tcW w:w="1969" w:type="dxa"/>
          </w:tcPr>
          <w:p w14:paraId="01A3C4F5" w14:textId="77777777" w:rsidR="00E26110" w:rsidRDefault="00E26110" w:rsidP="009F6C38">
            <w:pPr>
              <w:pStyle w:val="TableParagraph"/>
              <w:spacing w:before="116"/>
              <w:ind w:left="522"/>
              <w:rPr>
                <w:sz w:val="24"/>
              </w:rPr>
            </w:pPr>
            <w:r>
              <w:rPr>
                <w:sz w:val="24"/>
              </w:rPr>
              <w:t>&gt;100</w:t>
            </w:r>
          </w:p>
          <w:p w14:paraId="02C7A77A" w14:textId="77777777" w:rsidR="00E26110" w:rsidRDefault="00E26110" w:rsidP="009F6C38">
            <w:pPr>
              <w:pStyle w:val="TableParagraph"/>
              <w:spacing w:before="36"/>
              <w:ind w:left="522"/>
              <w:rPr>
                <w:sz w:val="24"/>
              </w:rPr>
            </w:pPr>
            <w:r>
              <w:rPr>
                <w:sz w:val="24"/>
              </w:rPr>
              <w:t>Degrees</w:t>
            </w:r>
          </w:p>
          <w:p w14:paraId="407096D6" w14:textId="77777777" w:rsidR="00E26110" w:rsidRDefault="00E26110" w:rsidP="009F6C38">
            <w:pPr>
              <w:pStyle w:val="TableParagraph"/>
              <w:rPr>
                <w:sz w:val="26"/>
              </w:rPr>
            </w:pPr>
          </w:p>
          <w:p w14:paraId="3A5778D4" w14:textId="77777777" w:rsidR="00E26110" w:rsidRDefault="00E26110" w:rsidP="009F6C38">
            <w:pPr>
              <w:pStyle w:val="TableParagraph"/>
              <w:spacing w:before="212" w:line="276" w:lineRule="auto"/>
              <w:ind w:left="70" w:right="42" w:firstLine="168"/>
              <w:rPr>
                <w:rFonts w:ascii="Calibri"/>
              </w:rPr>
            </w:pPr>
            <w:r>
              <w:rPr>
                <w:rFonts w:ascii="Calibri"/>
              </w:rPr>
              <w:t>(Maximum Blind spots were covered)</w:t>
            </w:r>
          </w:p>
        </w:tc>
      </w:tr>
      <w:tr w:rsidR="00E26110" w14:paraId="53FF344F" w14:textId="77777777" w:rsidTr="009F6C38">
        <w:trPr>
          <w:trHeight w:val="2073"/>
        </w:trPr>
        <w:tc>
          <w:tcPr>
            <w:tcW w:w="2142" w:type="dxa"/>
          </w:tcPr>
          <w:p w14:paraId="021C9841" w14:textId="77777777" w:rsidR="00E26110" w:rsidRDefault="00E26110" w:rsidP="009F6C38">
            <w:pPr>
              <w:pStyle w:val="TableParagraph"/>
              <w:spacing w:before="126" w:line="266" w:lineRule="auto"/>
              <w:ind w:left="667" w:right="448"/>
              <w:rPr>
                <w:b/>
                <w:sz w:val="24"/>
              </w:rPr>
            </w:pPr>
            <w:r>
              <w:rPr>
                <w:b/>
                <w:sz w:val="24"/>
              </w:rPr>
              <w:t>Structure Mass</w:t>
            </w:r>
          </w:p>
        </w:tc>
        <w:tc>
          <w:tcPr>
            <w:tcW w:w="1652" w:type="dxa"/>
          </w:tcPr>
          <w:p w14:paraId="1E09AD4A" w14:textId="77777777" w:rsidR="00E26110" w:rsidRDefault="00E26110" w:rsidP="009F6C38">
            <w:pPr>
              <w:pStyle w:val="TableParagraph"/>
              <w:spacing w:before="126" w:line="271" w:lineRule="auto"/>
              <w:ind w:left="109" w:right="96"/>
              <w:rPr>
                <w:sz w:val="24"/>
              </w:rPr>
            </w:pPr>
            <w:r>
              <w:rPr>
                <w:sz w:val="24"/>
              </w:rPr>
              <w:t>Compact structure with less weight will be easy to attach</w:t>
            </w:r>
          </w:p>
        </w:tc>
        <w:tc>
          <w:tcPr>
            <w:tcW w:w="1638" w:type="dxa"/>
          </w:tcPr>
          <w:p w14:paraId="7449A1C9" w14:textId="77777777" w:rsidR="00E26110" w:rsidRDefault="00E26110" w:rsidP="009F6C38">
            <w:pPr>
              <w:pStyle w:val="TableParagraph"/>
              <w:spacing w:before="121"/>
              <w:ind w:left="445"/>
              <w:rPr>
                <w:sz w:val="24"/>
              </w:rPr>
            </w:pPr>
            <w:r>
              <w:rPr>
                <w:sz w:val="24"/>
              </w:rPr>
              <w:t>&lt;5 Kg</w:t>
            </w:r>
          </w:p>
        </w:tc>
        <w:tc>
          <w:tcPr>
            <w:tcW w:w="1796" w:type="dxa"/>
          </w:tcPr>
          <w:p w14:paraId="47D08BD0" w14:textId="77777777" w:rsidR="00E26110" w:rsidRDefault="00E26110" w:rsidP="009F6C38">
            <w:pPr>
              <w:pStyle w:val="TableParagraph"/>
              <w:spacing w:before="121"/>
              <w:ind w:left="627"/>
              <w:rPr>
                <w:sz w:val="24"/>
              </w:rPr>
            </w:pPr>
            <w:r>
              <w:rPr>
                <w:sz w:val="24"/>
              </w:rPr>
              <w:t>&lt;5 Kg</w:t>
            </w:r>
          </w:p>
        </w:tc>
        <w:tc>
          <w:tcPr>
            <w:tcW w:w="1969" w:type="dxa"/>
          </w:tcPr>
          <w:p w14:paraId="269084B4" w14:textId="77777777" w:rsidR="00E26110" w:rsidRDefault="00E26110" w:rsidP="009F6C38">
            <w:pPr>
              <w:pStyle w:val="TableParagraph"/>
              <w:spacing w:before="121"/>
              <w:ind w:left="522"/>
              <w:rPr>
                <w:sz w:val="24"/>
              </w:rPr>
            </w:pPr>
            <w:r>
              <w:rPr>
                <w:sz w:val="24"/>
              </w:rPr>
              <w:t>&lt; 3.5 Kg</w:t>
            </w:r>
          </w:p>
          <w:p w14:paraId="113FB493" w14:textId="77777777" w:rsidR="00E26110" w:rsidRDefault="00E26110" w:rsidP="009F6C38">
            <w:pPr>
              <w:pStyle w:val="TableParagraph"/>
              <w:spacing w:before="120" w:line="237" w:lineRule="auto"/>
              <w:ind w:left="8" w:right="259" w:firstLine="62"/>
              <w:rPr>
                <w:sz w:val="24"/>
              </w:rPr>
            </w:pPr>
            <w:r>
              <w:rPr>
                <w:sz w:val="24"/>
              </w:rPr>
              <w:t>(Target has been achieved)</w:t>
            </w:r>
          </w:p>
        </w:tc>
      </w:tr>
      <w:tr w:rsidR="00E26110" w14:paraId="7FEBEFB5" w14:textId="77777777" w:rsidTr="009F6C38">
        <w:trPr>
          <w:trHeight w:val="1761"/>
        </w:trPr>
        <w:tc>
          <w:tcPr>
            <w:tcW w:w="2142" w:type="dxa"/>
          </w:tcPr>
          <w:p w14:paraId="00868A6D" w14:textId="77777777" w:rsidR="00E26110" w:rsidRDefault="00E26110" w:rsidP="009F6C38">
            <w:pPr>
              <w:pStyle w:val="TableParagraph"/>
              <w:spacing w:before="126" w:line="266" w:lineRule="auto"/>
              <w:ind w:left="667" w:right="448"/>
              <w:rPr>
                <w:b/>
                <w:sz w:val="24"/>
              </w:rPr>
            </w:pPr>
            <w:r>
              <w:rPr>
                <w:b/>
                <w:sz w:val="24"/>
              </w:rPr>
              <w:t>Feedback Intensity</w:t>
            </w:r>
          </w:p>
        </w:tc>
        <w:tc>
          <w:tcPr>
            <w:tcW w:w="1652" w:type="dxa"/>
          </w:tcPr>
          <w:p w14:paraId="44793544" w14:textId="77777777" w:rsidR="00E26110" w:rsidRDefault="00E26110" w:rsidP="009F6C38">
            <w:pPr>
              <w:pStyle w:val="TableParagraph"/>
              <w:spacing w:before="126" w:line="271" w:lineRule="auto"/>
              <w:ind w:left="109" w:right="283"/>
              <w:rPr>
                <w:sz w:val="24"/>
              </w:rPr>
            </w:pPr>
            <w:r>
              <w:rPr>
                <w:sz w:val="24"/>
              </w:rPr>
              <w:t>How is the strength of light and frequency of the vibrator</w:t>
            </w:r>
          </w:p>
        </w:tc>
        <w:tc>
          <w:tcPr>
            <w:tcW w:w="1638" w:type="dxa"/>
          </w:tcPr>
          <w:p w14:paraId="78FD37FC" w14:textId="77777777" w:rsidR="00E26110" w:rsidRDefault="00E26110" w:rsidP="009F6C38">
            <w:pPr>
              <w:pStyle w:val="TableParagraph"/>
              <w:spacing w:before="2"/>
              <w:rPr>
                <w:sz w:val="37"/>
              </w:rPr>
            </w:pPr>
          </w:p>
          <w:p w14:paraId="2559B263" w14:textId="77777777" w:rsidR="00E26110" w:rsidRDefault="00E26110" w:rsidP="009F6C38">
            <w:pPr>
              <w:pStyle w:val="TableParagraph"/>
              <w:spacing w:before="1"/>
              <w:ind w:left="445"/>
              <w:rPr>
                <w:sz w:val="24"/>
              </w:rPr>
            </w:pPr>
            <w:r>
              <w:rPr>
                <w:sz w:val="24"/>
              </w:rPr>
              <w:t>&gt;50/minute</w:t>
            </w:r>
          </w:p>
        </w:tc>
        <w:tc>
          <w:tcPr>
            <w:tcW w:w="1796" w:type="dxa"/>
          </w:tcPr>
          <w:p w14:paraId="7D1D52E8" w14:textId="77777777" w:rsidR="00E26110" w:rsidRDefault="00E26110" w:rsidP="009F6C38">
            <w:pPr>
              <w:pStyle w:val="TableParagraph"/>
              <w:spacing w:before="2"/>
              <w:rPr>
                <w:sz w:val="37"/>
              </w:rPr>
            </w:pPr>
          </w:p>
          <w:p w14:paraId="69029167" w14:textId="77777777" w:rsidR="00E26110" w:rsidRDefault="00E26110" w:rsidP="009F6C38">
            <w:pPr>
              <w:pStyle w:val="TableParagraph"/>
              <w:spacing w:before="1"/>
              <w:ind w:left="526"/>
              <w:rPr>
                <w:sz w:val="24"/>
              </w:rPr>
            </w:pPr>
            <w:r>
              <w:rPr>
                <w:sz w:val="24"/>
              </w:rPr>
              <w:t>&gt;50/minute</w:t>
            </w:r>
          </w:p>
        </w:tc>
        <w:tc>
          <w:tcPr>
            <w:tcW w:w="1969" w:type="dxa"/>
          </w:tcPr>
          <w:p w14:paraId="229117D4" w14:textId="77777777" w:rsidR="00E26110" w:rsidRDefault="00E26110" w:rsidP="009F6C38">
            <w:pPr>
              <w:pStyle w:val="TableParagraph"/>
              <w:spacing w:before="2"/>
              <w:rPr>
                <w:sz w:val="37"/>
              </w:rPr>
            </w:pPr>
          </w:p>
          <w:p w14:paraId="334BD9B6" w14:textId="77777777" w:rsidR="00E26110" w:rsidRDefault="00E26110" w:rsidP="009F6C38">
            <w:pPr>
              <w:pStyle w:val="TableParagraph"/>
              <w:spacing w:before="1"/>
              <w:ind w:left="762"/>
              <w:rPr>
                <w:sz w:val="24"/>
              </w:rPr>
            </w:pPr>
            <w:r>
              <w:rPr>
                <w:sz w:val="24"/>
              </w:rPr>
              <w:t>&gt;70/minute</w:t>
            </w:r>
          </w:p>
        </w:tc>
      </w:tr>
    </w:tbl>
    <w:p w14:paraId="59CF0F02" w14:textId="77777777" w:rsidR="002C247E" w:rsidRDefault="002C247E" w:rsidP="00C10B68">
      <w:pPr>
        <w:tabs>
          <w:tab w:val="left" w:pos="1835"/>
        </w:tabs>
        <w:jc w:val="both"/>
        <w:rPr>
          <w:sz w:val="24"/>
          <w:szCs w:val="24"/>
        </w:rPr>
      </w:pPr>
    </w:p>
    <w:tbl>
      <w:tblPr>
        <w:tblpPr w:leftFromText="180" w:rightFromText="180" w:vertAnchor="text" w:horzAnchor="page" w:tblpX="1522" w:tblpY="156"/>
        <w:tblW w:w="9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2"/>
        <w:gridCol w:w="1652"/>
        <w:gridCol w:w="1638"/>
        <w:gridCol w:w="1796"/>
        <w:gridCol w:w="1969"/>
      </w:tblGrid>
      <w:tr w:rsidR="00E26110" w14:paraId="36CDFA03" w14:textId="77777777" w:rsidTr="00E26110">
        <w:trPr>
          <w:trHeight w:val="1761"/>
        </w:trPr>
        <w:tc>
          <w:tcPr>
            <w:tcW w:w="2142" w:type="dxa"/>
          </w:tcPr>
          <w:p w14:paraId="2561C9E7" w14:textId="77777777" w:rsidR="00E26110" w:rsidRDefault="00E26110" w:rsidP="00E26110">
            <w:pPr>
              <w:pStyle w:val="TableParagraph"/>
              <w:spacing w:before="121"/>
              <w:ind w:left="667"/>
              <w:rPr>
                <w:b/>
                <w:sz w:val="24"/>
              </w:rPr>
            </w:pPr>
            <w:r>
              <w:rPr>
                <w:b/>
                <w:sz w:val="24"/>
              </w:rPr>
              <w:t>Battery Life</w:t>
            </w:r>
          </w:p>
        </w:tc>
        <w:tc>
          <w:tcPr>
            <w:tcW w:w="1652" w:type="dxa"/>
          </w:tcPr>
          <w:p w14:paraId="338B7A83" w14:textId="77777777" w:rsidR="00E26110" w:rsidRDefault="00E26110" w:rsidP="00E26110">
            <w:pPr>
              <w:pStyle w:val="TableParagraph"/>
              <w:spacing w:before="126" w:line="271" w:lineRule="auto"/>
              <w:ind w:left="109" w:right="269" w:firstLine="100"/>
              <w:rPr>
                <w:sz w:val="24"/>
              </w:rPr>
            </w:pPr>
            <w:r>
              <w:rPr>
                <w:sz w:val="24"/>
              </w:rPr>
              <w:t>How long the system will function on one full charge</w:t>
            </w:r>
          </w:p>
        </w:tc>
        <w:tc>
          <w:tcPr>
            <w:tcW w:w="1638" w:type="dxa"/>
          </w:tcPr>
          <w:p w14:paraId="08E7B408" w14:textId="77777777" w:rsidR="00E26110" w:rsidRDefault="00E26110" w:rsidP="00E26110">
            <w:pPr>
              <w:pStyle w:val="TableParagraph"/>
              <w:spacing w:before="121"/>
              <w:ind w:left="551"/>
              <w:rPr>
                <w:sz w:val="24"/>
              </w:rPr>
            </w:pPr>
            <w:r>
              <w:rPr>
                <w:sz w:val="24"/>
              </w:rPr>
              <w:t>&gt;1 day</w:t>
            </w:r>
          </w:p>
        </w:tc>
        <w:tc>
          <w:tcPr>
            <w:tcW w:w="1796" w:type="dxa"/>
          </w:tcPr>
          <w:p w14:paraId="3BF2527A" w14:textId="77777777" w:rsidR="00E26110" w:rsidRDefault="00E26110" w:rsidP="00E26110">
            <w:pPr>
              <w:pStyle w:val="TableParagraph"/>
              <w:spacing w:before="121"/>
              <w:ind w:left="526"/>
              <w:rPr>
                <w:sz w:val="24"/>
              </w:rPr>
            </w:pPr>
            <w:r>
              <w:rPr>
                <w:sz w:val="24"/>
              </w:rPr>
              <w:t>&gt;1day</w:t>
            </w:r>
          </w:p>
        </w:tc>
        <w:tc>
          <w:tcPr>
            <w:tcW w:w="1969" w:type="dxa"/>
          </w:tcPr>
          <w:p w14:paraId="5A52D54E" w14:textId="77777777" w:rsidR="00E26110" w:rsidRDefault="00E26110" w:rsidP="00E26110">
            <w:pPr>
              <w:pStyle w:val="TableParagraph"/>
              <w:spacing w:before="121"/>
              <w:ind w:left="627"/>
              <w:rPr>
                <w:sz w:val="24"/>
              </w:rPr>
            </w:pPr>
            <w:r>
              <w:rPr>
                <w:sz w:val="24"/>
              </w:rPr>
              <w:t>&lt;2 day</w:t>
            </w:r>
          </w:p>
        </w:tc>
      </w:tr>
      <w:tr w:rsidR="00E26110" w14:paraId="1BA7BCC0" w14:textId="77777777" w:rsidTr="00E26110">
        <w:trPr>
          <w:trHeight w:val="1679"/>
        </w:trPr>
        <w:tc>
          <w:tcPr>
            <w:tcW w:w="2142" w:type="dxa"/>
          </w:tcPr>
          <w:p w14:paraId="16FD156A" w14:textId="77777777" w:rsidR="00E26110" w:rsidRDefault="00E26110" w:rsidP="00E26110">
            <w:pPr>
              <w:pStyle w:val="TableParagraph"/>
              <w:spacing w:before="126" w:line="266" w:lineRule="auto"/>
              <w:ind w:left="667" w:right="261"/>
              <w:rPr>
                <w:b/>
                <w:sz w:val="24"/>
              </w:rPr>
            </w:pPr>
            <w:r>
              <w:rPr>
                <w:b/>
                <w:sz w:val="24"/>
              </w:rPr>
              <w:t>Installation Time</w:t>
            </w:r>
          </w:p>
        </w:tc>
        <w:tc>
          <w:tcPr>
            <w:tcW w:w="1652" w:type="dxa"/>
          </w:tcPr>
          <w:p w14:paraId="062B5290" w14:textId="77777777" w:rsidR="00E26110" w:rsidRDefault="00E26110" w:rsidP="00E26110">
            <w:pPr>
              <w:pStyle w:val="TableParagraph"/>
              <w:spacing w:before="126" w:line="271" w:lineRule="auto"/>
              <w:ind w:left="109" w:right="303"/>
              <w:rPr>
                <w:sz w:val="24"/>
              </w:rPr>
            </w:pPr>
            <w:r>
              <w:rPr>
                <w:sz w:val="24"/>
              </w:rPr>
              <w:t>How long it takes to install the product on a</w:t>
            </w:r>
          </w:p>
          <w:p w14:paraId="470B03A0" w14:textId="77777777" w:rsidR="00E26110" w:rsidRDefault="00E26110" w:rsidP="00E26110">
            <w:pPr>
              <w:pStyle w:val="TableParagraph"/>
              <w:spacing w:line="272" w:lineRule="exact"/>
              <w:ind w:left="109"/>
              <w:rPr>
                <w:sz w:val="24"/>
              </w:rPr>
            </w:pPr>
            <w:r>
              <w:rPr>
                <w:sz w:val="24"/>
              </w:rPr>
              <w:t>wheelchair</w:t>
            </w:r>
          </w:p>
        </w:tc>
        <w:tc>
          <w:tcPr>
            <w:tcW w:w="1638" w:type="dxa"/>
          </w:tcPr>
          <w:p w14:paraId="0C96FC80" w14:textId="77777777" w:rsidR="00E26110" w:rsidRDefault="00E26110" w:rsidP="00E26110">
            <w:pPr>
              <w:pStyle w:val="TableParagraph"/>
              <w:spacing w:before="121"/>
              <w:ind w:left="690"/>
              <w:rPr>
                <w:sz w:val="24"/>
              </w:rPr>
            </w:pPr>
            <w:r>
              <w:rPr>
                <w:sz w:val="24"/>
              </w:rPr>
              <w:t>&gt;1</w:t>
            </w:r>
          </w:p>
          <w:p w14:paraId="17617925" w14:textId="77777777" w:rsidR="00E26110" w:rsidRDefault="00E26110" w:rsidP="00E26110">
            <w:pPr>
              <w:pStyle w:val="TableParagraph"/>
              <w:spacing w:before="36"/>
              <w:ind w:left="589"/>
              <w:rPr>
                <w:sz w:val="24"/>
              </w:rPr>
            </w:pPr>
            <w:r>
              <w:rPr>
                <w:sz w:val="24"/>
              </w:rPr>
              <w:t>minute</w:t>
            </w:r>
          </w:p>
        </w:tc>
        <w:tc>
          <w:tcPr>
            <w:tcW w:w="1796" w:type="dxa"/>
          </w:tcPr>
          <w:p w14:paraId="11712E3A" w14:textId="77777777" w:rsidR="00E26110" w:rsidRDefault="00E26110" w:rsidP="00E26110">
            <w:pPr>
              <w:pStyle w:val="TableParagraph"/>
              <w:spacing w:before="9"/>
              <w:rPr>
                <w:sz w:val="28"/>
              </w:rPr>
            </w:pPr>
          </w:p>
          <w:p w14:paraId="3E0719DF" w14:textId="77777777" w:rsidR="00E26110" w:rsidRDefault="00E26110" w:rsidP="00E26110">
            <w:pPr>
              <w:pStyle w:val="TableParagraph"/>
              <w:spacing w:before="1"/>
              <w:ind w:left="670"/>
            </w:pPr>
            <w:r>
              <w:t>&gt;45</w:t>
            </w:r>
          </w:p>
          <w:p w14:paraId="31785FB2" w14:textId="77777777" w:rsidR="00E26110" w:rsidRDefault="00E26110" w:rsidP="00E26110">
            <w:pPr>
              <w:pStyle w:val="TableParagraph"/>
              <w:spacing w:before="54"/>
              <w:ind w:left="670"/>
            </w:pPr>
            <w:r>
              <w:t>Seconds</w:t>
            </w:r>
          </w:p>
        </w:tc>
        <w:tc>
          <w:tcPr>
            <w:tcW w:w="1969" w:type="dxa"/>
          </w:tcPr>
          <w:p w14:paraId="71FC07C7" w14:textId="77777777" w:rsidR="00E26110" w:rsidRDefault="00E26110" w:rsidP="00E26110">
            <w:pPr>
              <w:pStyle w:val="TableParagraph"/>
              <w:spacing w:before="9"/>
              <w:rPr>
                <w:sz w:val="28"/>
              </w:rPr>
            </w:pPr>
          </w:p>
          <w:p w14:paraId="6CC34E82" w14:textId="77777777" w:rsidR="00E26110" w:rsidRDefault="00E26110" w:rsidP="00E26110">
            <w:pPr>
              <w:pStyle w:val="TableParagraph"/>
              <w:spacing w:before="1"/>
              <w:ind w:left="70" w:right="240" w:hanging="2"/>
              <w:jc w:val="center"/>
              <w:rPr>
                <w:b/>
              </w:rPr>
            </w:pPr>
            <w:r>
              <w:t xml:space="preserve">Target was not achieved due to </w:t>
            </w:r>
            <w:r>
              <w:rPr>
                <w:b/>
              </w:rPr>
              <w:t>COVID-19 Crisis</w:t>
            </w:r>
          </w:p>
        </w:tc>
      </w:tr>
    </w:tbl>
    <w:p w14:paraId="777FB177" w14:textId="77777777" w:rsidR="002C247E" w:rsidRDefault="002C247E" w:rsidP="00C10B68">
      <w:pPr>
        <w:tabs>
          <w:tab w:val="left" w:pos="1835"/>
        </w:tabs>
        <w:jc w:val="both"/>
        <w:rPr>
          <w:sz w:val="24"/>
          <w:szCs w:val="24"/>
        </w:rPr>
      </w:pPr>
    </w:p>
    <w:p w14:paraId="78C81817" w14:textId="77777777" w:rsidR="002C247E" w:rsidRDefault="002C247E" w:rsidP="00C10B68">
      <w:pPr>
        <w:tabs>
          <w:tab w:val="left" w:pos="1835"/>
        </w:tabs>
        <w:jc w:val="both"/>
        <w:rPr>
          <w:sz w:val="24"/>
          <w:szCs w:val="24"/>
        </w:rPr>
      </w:pPr>
    </w:p>
    <w:tbl>
      <w:tblPr>
        <w:tblpPr w:leftFromText="180" w:rightFromText="180" w:vertAnchor="text" w:horzAnchor="page" w:tblpX="1522" w:tblpY="88"/>
        <w:tblW w:w="9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0"/>
        <w:gridCol w:w="1690"/>
        <w:gridCol w:w="1681"/>
        <w:gridCol w:w="1839"/>
        <w:gridCol w:w="1830"/>
      </w:tblGrid>
      <w:tr w:rsidR="00E26110" w14:paraId="73109E44" w14:textId="77777777" w:rsidTr="00E26110">
        <w:trPr>
          <w:trHeight w:val="1675"/>
        </w:trPr>
        <w:tc>
          <w:tcPr>
            <w:tcW w:w="2190" w:type="dxa"/>
          </w:tcPr>
          <w:p w14:paraId="5D493E11" w14:textId="77777777" w:rsidR="00E26110" w:rsidRDefault="00E26110" w:rsidP="00E26110">
            <w:pPr>
              <w:pStyle w:val="TableParagraph"/>
              <w:spacing w:before="116"/>
              <w:ind w:left="667"/>
              <w:rPr>
                <w:b/>
                <w:sz w:val="24"/>
              </w:rPr>
            </w:pPr>
            <w:r>
              <w:rPr>
                <w:b/>
                <w:sz w:val="24"/>
              </w:rPr>
              <w:t>Cost</w:t>
            </w:r>
          </w:p>
        </w:tc>
        <w:tc>
          <w:tcPr>
            <w:tcW w:w="1690" w:type="dxa"/>
          </w:tcPr>
          <w:p w14:paraId="5DDEEEA3" w14:textId="77777777" w:rsidR="00E26110" w:rsidRDefault="00E26110" w:rsidP="00E26110">
            <w:pPr>
              <w:pStyle w:val="TableParagraph"/>
              <w:spacing w:before="121" w:line="271" w:lineRule="auto"/>
              <w:ind w:left="109" w:right="234"/>
              <w:rPr>
                <w:sz w:val="24"/>
              </w:rPr>
            </w:pPr>
            <w:r>
              <w:rPr>
                <w:sz w:val="24"/>
              </w:rPr>
              <w:t>The total cost of materials needed to make the</w:t>
            </w:r>
          </w:p>
          <w:p w14:paraId="4C75C299" w14:textId="77777777" w:rsidR="00E26110" w:rsidRDefault="00E26110" w:rsidP="00E26110">
            <w:pPr>
              <w:pStyle w:val="TableParagraph"/>
              <w:spacing w:line="272" w:lineRule="exact"/>
              <w:ind w:left="109"/>
              <w:rPr>
                <w:sz w:val="24"/>
              </w:rPr>
            </w:pPr>
            <w:r>
              <w:rPr>
                <w:sz w:val="24"/>
              </w:rPr>
              <w:t>product.</w:t>
            </w:r>
          </w:p>
        </w:tc>
        <w:tc>
          <w:tcPr>
            <w:tcW w:w="1681" w:type="dxa"/>
          </w:tcPr>
          <w:p w14:paraId="5CB74A30" w14:textId="77777777" w:rsidR="00E26110" w:rsidRDefault="00E26110" w:rsidP="00E26110">
            <w:pPr>
              <w:pStyle w:val="TableParagraph"/>
              <w:spacing w:before="116"/>
              <w:ind w:left="287"/>
              <w:rPr>
                <w:sz w:val="24"/>
              </w:rPr>
            </w:pPr>
            <w:r>
              <w:rPr>
                <w:sz w:val="24"/>
              </w:rPr>
              <w:t>=100 $</w:t>
            </w:r>
          </w:p>
        </w:tc>
        <w:tc>
          <w:tcPr>
            <w:tcW w:w="1839" w:type="dxa"/>
          </w:tcPr>
          <w:p w14:paraId="7EA5EEC6" w14:textId="77777777" w:rsidR="00E26110" w:rsidRDefault="00E26110" w:rsidP="00E26110">
            <w:pPr>
              <w:pStyle w:val="TableParagraph"/>
              <w:spacing w:before="9"/>
              <w:rPr>
                <w:sz w:val="28"/>
              </w:rPr>
            </w:pPr>
          </w:p>
          <w:p w14:paraId="3EC60BE1" w14:textId="77777777" w:rsidR="00E26110" w:rsidRDefault="00E26110" w:rsidP="00E26110">
            <w:pPr>
              <w:pStyle w:val="TableParagraph"/>
              <w:spacing w:before="1"/>
              <w:ind w:left="258"/>
            </w:pPr>
            <w:r>
              <w:t>&lt;100 $</w:t>
            </w:r>
          </w:p>
        </w:tc>
        <w:tc>
          <w:tcPr>
            <w:tcW w:w="1830" w:type="dxa"/>
          </w:tcPr>
          <w:p w14:paraId="4EC28A95" w14:textId="77777777" w:rsidR="00E26110" w:rsidRDefault="00E26110" w:rsidP="00E26110">
            <w:pPr>
              <w:pStyle w:val="TableParagraph"/>
              <w:spacing w:before="9"/>
              <w:rPr>
                <w:sz w:val="28"/>
              </w:rPr>
            </w:pPr>
          </w:p>
          <w:p w14:paraId="184B59C9" w14:textId="77777777" w:rsidR="00E26110" w:rsidRDefault="00E26110" w:rsidP="00E26110">
            <w:pPr>
              <w:pStyle w:val="TableParagraph"/>
              <w:spacing w:before="1"/>
              <w:ind w:left="258"/>
            </w:pPr>
            <w:r>
              <w:t>97 $</w:t>
            </w:r>
          </w:p>
          <w:p w14:paraId="1DC03DD4" w14:textId="77777777" w:rsidR="00E26110" w:rsidRDefault="00E26110" w:rsidP="00E26110">
            <w:pPr>
              <w:pStyle w:val="TableParagraph"/>
              <w:spacing w:before="2"/>
              <w:ind w:left="258" w:right="66"/>
            </w:pPr>
            <w:r>
              <w:t>(Target has been achieved</w:t>
            </w:r>
          </w:p>
        </w:tc>
      </w:tr>
      <w:tr w:rsidR="00E26110" w14:paraId="1E0ACB84" w14:textId="77777777" w:rsidTr="00E26110">
        <w:trPr>
          <w:trHeight w:val="743"/>
        </w:trPr>
        <w:tc>
          <w:tcPr>
            <w:tcW w:w="2190" w:type="dxa"/>
          </w:tcPr>
          <w:p w14:paraId="5F949601" w14:textId="77777777" w:rsidR="00E26110" w:rsidRDefault="00E26110" w:rsidP="00E26110">
            <w:pPr>
              <w:pStyle w:val="TableParagraph"/>
              <w:spacing w:before="102" w:line="300" w:lineRule="atLeast"/>
              <w:ind w:left="667" w:right="695"/>
              <w:rPr>
                <w:b/>
                <w:sz w:val="24"/>
              </w:rPr>
            </w:pPr>
            <w:r>
              <w:rPr>
                <w:b/>
                <w:sz w:val="24"/>
              </w:rPr>
              <w:lastRenderedPageBreak/>
              <w:t>Sensing Range</w:t>
            </w:r>
          </w:p>
        </w:tc>
        <w:tc>
          <w:tcPr>
            <w:tcW w:w="1690" w:type="dxa"/>
          </w:tcPr>
          <w:p w14:paraId="624B9594" w14:textId="77777777" w:rsidR="00E26110" w:rsidRDefault="00E26110" w:rsidP="00E26110">
            <w:pPr>
              <w:pStyle w:val="TableParagraph"/>
              <w:spacing w:before="102" w:line="300" w:lineRule="atLeast"/>
              <w:ind w:left="109" w:right="441"/>
              <w:rPr>
                <w:sz w:val="24"/>
              </w:rPr>
            </w:pPr>
            <w:r>
              <w:rPr>
                <w:sz w:val="24"/>
              </w:rPr>
              <w:t>Distance of sensing</w:t>
            </w:r>
          </w:p>
        </w:tc>
        <w:tc>
          <w:tcPr>
            <w:tcW w:w="1681" w:type="dxa"/>
          </w:tcPr>
          <w:p w14:paraId="08B63A37" w14:textId="77777777" w:rsidR="00E26110" w:rsidRDefault="00E26110" w:rsidP="00E26110">
            <w:pPr>
              <w:pStyle w:val="TableParagraph"/>
              <w:spacing w:before="121"/>
              <w:ind w:left="182"/>
              <w:rPr>
                <w:sz w:val="24"/>
              </w:rPr>
            </w:pPr>
            <w:r>
              <w:rPr>
                <w:sz w:val="24"/>
              </w:rPr>
              <w:t>&lt;15 cm</w:t>
            </w:r>
          </w:p>
        </w:tc>
        <w:tc>
          <w:tcPr>
            <w:tcW w:w="1839" w:type="dxa"/>
          </w:tcPr>
          <w:p w14:paraId="51E41597" w14:textId="77777777" w:rsidR="00E26110" w:rsidRDefault="00E26110" w:rsidP="00E26110">
            <w:pPr>
              <w:pStyle w:val="TableParagraph"/>
              <w:spacing w:before="9"/>
              <w:rPr>
                <w:sz w:val="28"/>
              </w:rPr>
            </w:pPr>
          </w:p>
          <w:p w14:paraId="361D11E1" w14:textId="77777777" w:rsidR="00E26110" w:rsidRDefault="00E26110" w:rsidP="00E26110">
            <w:pPr>
              <w:pStyle w:val="TableParagraph"/>
              <w:spacing w:before="1"/>
              <w:ind w:left="258"/>
            </w:pPr>
            <w:r>
              <w:t>&lt;50 cm</w:t>
            </w:r>
          </w:p>
        </w:tc>
        <w:tc>
          <w:tcPr>
            <w:tcW w:w="1830" w:type="dxa"/>
          </w:tcPr>
          <w:p w14:paraId="1443BE48" w14:textId="77777777" w:rsidR="00E26110" w:rsidRDefault="00E26110" w:rsidP="00E26110">
            <w:pPr>
              <w:pStyle w:val="TableParagraph"/>
              <w:spacing w:before="9"/>
              <w:rPr>
                <w:sz w:val="28"/>
              </w:rPr>
            </w:pPr>
          </w:p>
          <w:p w14:paraId="05E785F5" w14:textId="77777777" w:rsidR="00E26110" w:rsidRDefault="00E26110" w:rsidP="00E26110">
            <w:pPr>
              <w:pStyle w:val="TableParagraph"/>
              <w:spacing w:before="1"/>
              <w:ind w:left="258"/>
            </w:pPr>
            <w:r>
              <w:t>&lt;=30 cm</w:t>
            </w:r>
          </w:p>
        </w:tc>
      </w:tr>
      <w:tr w:rsidR="00E26110" w14:paraId="51658D84" w14:textId="77777777" w:rsidTr="00E26110">
        <w:trPr>
          <w:trHeight w:val="1367"/>
        </w:trPr>
        <w:tc>
          <w:tcPr>
            <w:tcW w:w="2190" w:type="dxa"/>
          </w:tcPr>
          <w:p w14:paraId="1F2E53AF" w14:textId="77777777" w:rsidR="00E26110" w:rsidRDefault="00E26110" w:rsidP="00E26110">
            <w:pPr>
              <w:pStyle w:val="TableParagraph"/>
              <w:spacing w:before="121" w:line="271" w:lineRule="auto"/>
              <w:ind w:left="667" w:right="149"/>
              <w:rPr>
                <w:b/>
                <w:sz w:val="24"/>
              </w:rPr>
            </w:pPr>
            <w:r>
              <w:rPr>
                <w:b/>
                <w:sz w:val="24"/>
              </w:rPr>
              <w:t>Maintenance Service</w:t>
            </w:r>
          </w:p>
        </w:tc>
        <w:tc>
          <w:tcPr>
            <w:tcW w:w="1690" w:type="dxa"/>
          </w:tcPr>
          <w:p w14:paraId="4F4D140D" w14:textId="77777777" w:rsidR="00E26110" w:rsidRDefault="00E26110" w:rsidP="00E26110">
            <w:pPr>
              <w:pStyle w:val="TableParagraph"/>
              <w:spacing w:before="87" w:line="310" w:lineRule="atLeast"/>
              <w:ind w:left="109" w:right="328"/>
              <w:rPr>
                <w:sz w:val="24"/>
              </w:rPr>
            </w:pPr>
            <w:r>
              <w:rPr>
                <w:sz w:val="24"/>
              </w:rPr>
              <w:t>Low-cost maintenance and easy to maintain</w:t>
            </w:r>
          </w:p>
        </w:tc>
        <w:tc>
          <w:tcPr>
            <w:tcW w:w="1681" w:type="dxa"/>
          </w:tcPr>
          <w:p w14:paraId="5B070865" w14:textId="77777777" w:rsidR="00E26110" w:rsidRDefault="00E26110" w:rsidP="00E26110">
            <w:pPr>
              <w:pStyle w:val="TableParagraph"/>
              <w:spacing w:before="116"/>
              <w:ind w:left="287"/>
              <w:rPr>
                <w:sz w:val="24"/>
              </w:rPr>
            </w:pPr>
            <w:r>
              <w:rPr>
                <w:sz w:val="24"/>
              </w:rPr>
              <w:t>&gt;8 months</w:t>
            </w:r>
          </w:p>
        </w:tc>
        <w:tc>
          <w:tcPr>
            <w:tcW w:w="1839" w:type="dxa"/>
          </w:tcPr>
          <w:p w14:paraId="37D9E415" w14:textId="77777777" w:rsidR="00E26110" w:rsidRDefault="00E26110" w:rsidP="00E26110">
            <w:pPr>
              <w:pStyle w:val="TableParagraph"/>
              <w:spacing w:before="9"/>
              <w:rPr>
                <w:sz w:val="28"/>
              </w:rPr>
            </w:pPr>
          </w:p>
          <w:p w14:paraId="3D0FC7DB" w14:textId="77777777" w:rsidR="00E26110" w:rsidRDefault="00E26110" w:rsidP="00E26110">
            <w:pPr>
              <w:pStyle w:val="TableParagraph"/>
              <w:spacing w:before="1"/>
              <w:ind w:left="258"/>
            </w:pPr>
            <w:r>
              <w:t>&gt;6 months</w:t>
            </w:r>
          </w:p>
        </w:tc>
        <w:tc>
          <w:tcPr>
            <w:tcW w:w="1830" w:type="dxa"/>
          </w:tcPr>
          <w:p w14:paraId="2172E850" w14:textId="77777777" w:rsidR="00E26110" w:rsidRDefault="00E26110" w:rsidP="00E26110">
            <w:pPr>
              <w:pStyle w:val="TableParagraph"/>
              <w:spacing w:before="9"/>
              <w:rPr>
                <w:sz w:val="28"/>
              </w:rPr>
            </w:pPr>
          </w:p>
          <w:p w14:paraId="5047110A" w14:textId="77777777" w:rsidR="00E26110" w:rsidRDefault="00E26110" w:rsidP="00E26110">
            <w:pPr>
              <w:pStyle w:val="TableParagraph"/>
              <w:spacing w:before="1"/>
              <w:ind w:left="258"/>
            </w:pPr>
            <w:r>
              <w:t>&lt;12 months</w:t>
            </w:r>
          </w:p>
        </w:tc>
      </w:tr>
    </w:tbl>
    <w:p w14:paraId="4789CB5C" w14:textId="77777777" w:rsidR="00E26110" w:rsidRPr="00AB6EAC" w:rsidRDefault="00E26110" w:rsidP="00E26110">
      <w:pPr>
        <w:tabs>
          <w:tab w:val="left" w:pos="1835"/>
        </w:tabs>
        <w:jc w:val="center"/>
        <w:rPr>
          <w:sz w:val="18"/>
          <w:szCs w:val="18"/>
        </w:rPr>
      </w:pPr>
    </w:p>
    <w:p w14:paraId="2F511FEB" w14:textId="79826979" w:rsidR="002C247E" w:rsidRPr="00BB5750" w:rsidRDefault="00E26110" w:rsidP="00BB5750">
      <w:pPr>
        <w:tabs>
          <w:tab w:val="left" w:pos="1835"/>
        </w:tabs>
        <w:jc w:val="center"/>
        <w:rPr>
          <w:b/>
          <w:sz w:val="18"/>
          <w:szCs w:val="18"/>
        </w:rPr>
      </w:pPr>
      <w:bookmarkStart w:id="38" w:name="_Toc37027058"/>
      <w:r w:rsidRPr="00AB6EAC">
        <w:rPr>
          <w:sz w:val="18"/>
          <w:szCs w:val="18"/>
        </w:rPr>
        <w:t xml:space="preserve">Table </w:t>
      </w:r>
      <w:r w:rsidRPr="00AB6EAC">
        <w:rPr>
          <w:sz w:val="18"/>
          <w:szCs w:val="18"/>
        </w:rPr>
        <w:fldChar w:fldCharType="begin"/>
      </w:r>
      <w:r w:rsidRPr="00AB6EAC">
        <w:rPr>
          <w:sz w:val="18"/>
          <w:szCs w:val="18"/>
        </w:rPr>
        <w:instrText xml:space="preserve"> SEQ Table \* ARABIC </w:instrText>
      </w:r>
      <w:r w:rsidRPr="00AB6EAC">
        <w:rPr>
          <w:sz w:val="18"/>
          <w:szCs w:val="18"/>
        </w:rPr>
        <w:fldChar w:fldCharType="separate"/>
      </w:r>
      <w:r w:rsidR="002800E6">
        <w:rPr>
          <w:noProof/>
          <w:sz w:val="18"/>
          <w:szCs w:val="18"/>
        </w:rPr>
        <w:t>2</w:t>
      </w:r>
      <w:r w:rsidRPr="00AB6EAC">
        <w:rPr>
          <w:sz w:val="18"/>
          <w:szCs w:val="18"/>
        </w:rPr>
        <w:fldChar w:fldCharType="end"/>
      </w:r>
      <w:r w:rsidRPr="00AB6EAC">
        <w:rPr>
          <w:sz w:val="18"/>
          <w:szCs w:val="18"/>
        </w:rPr>
        <w:t xml:space="preserve"> List of</w:t>
      </w:r>
      <w:r>
        <w:rPr>
          <w:sz w:val="18"/>
          <w:szCs w:val="18"/>
        </w:rPr>
        <w:t xml:space="preserve"> Target Specification</w:t>
      </w:r>
      <w:bookmarkEnd w:id="38"/>
    </w:p>
    <w:p w14:paraId="34C127BC" w14:textId="77777777" w:rsidR="002800E6" w:rsidRDefault="002800E6" w:rsidP="00BB5750">
      <w:pPr>
        <w:pStyle w:val="Heading3"/>
        <w:rPr>
          <w:color w:val="000000" w:themeColor="text1"/>
        </w:rPr>
      </w:pPr>
    </w:p>
    <w:p w14:paraId="2C0E1762" w14:textId="77777777" w:rsidR="002800E6" w:rsidRDefault="002800E6" w:rsidP="00BB5750">
      <w:pPr>
        <w:pStyle w:val="Heading3"/>
        <w:rPr>
          <w:color w:val="000000" w:themeColor="text1"/>
        </w:rPr>
      </w:pPr>
    </w:p>
    <w:p w14:paraId="499FAD8C" w14:textId="6DAD2319" w:rsidR="002C247E" w:rsidRPr="00BB5750" w:rsidRDefault="00BB5750" w:rsidP="00BB5750">
      <w:pPr>
        <w:pStyle w:val="Heading3"/>
        <w:rPr>
          <w:color w:val="000000" w:themeColor="text1"/>
        </w:rPr>
      </w:pPr>
      <w:bookmarkStart w:id="39" w:name="_Toc37026826"/>
      <w:r w:rsidRPr="00BB5750">
        <w:rPr>
          <w:color w:val="000000" w:themeColor="text1"/>
        </w:rPr>
        <w:t>2.0 Project Planning and Feasibility Study</w:t>
      </w:r>
      <w:bookmarkEnd w:id="39"/>
    </w:p>
    <w:p w14:paraId="0DD1B57F" w14:textId="77777777" w:rsidR="002C247E" w:rsidRDefault="002C247E" w:rsidP="00E26110">
      <w:pPr>
        <w:tabs>
          <w:tab w:val="left" w:pos="1835"/>
        </w:tabs>
        <w:jc w:val="both"/>
        <w:rPr>
          <w:sz w:val="24"/>
          <w:szCs w:val="24"/>
        </w:rPr>
      </w:pPr>
    </w:p>
    <w:p w14:paraId="412C7040" w14:textId="35503A5E" w:rsidR="002C247E" w:rsidRDefault="001A41A2" w:rsidP="001A41A2">
      <w:pPr>
        <w:pStyle w:val="Heading3"/>
        <w:rPr>
          <w:color w:val="000000" w:themeColor="text1"/>
        </w:rPr>
      </w:pPr>
      <w:bookmarkStart w:id="40" w:name="_Toc37026827"/>
      <w:r w:rsidRPr="001A41A2">
        <w:rPr>
          <w:color w:val="000000" w:themeColor="text1"/>
        </w:rPr>
        <w:t>2.1 Gantt Chart</w:t>
      </w:r>
      <w:bookmarkEnd w:id="40"/>
    </w:p>
    <w:p w14:paraId="32FE84AD" w14:textId="77777777" w:rsidR="001A41A2" w:rsidRDefault="001A41A2" w:rsidP="001A41A2"/>
    <w:p w14:paraId="6934A33B" w14:textId="04BA4DA2" w:rsidR="001A41A2" w:rsidRPr="001A41A2" w:rsidRDefault="00FF5D3F" w:rsidP="001A41A2">
      <w:r>
        <w:t>The planning of the whole project is shown in the form of Gantt chart:</w:t>
      </w:r>
    </w:p>
    <w:p w14:paraId="60DB1A0B" w14:textId="77777777" w:rsidR="002C247E" w:rsidRDefault="002C247E" w:rsidP="00C10B68">
      <w:pPr>
        <w:tabs>
          <w:tab w:val="left" w:pos="1835"/>
        </w:tabs>
        <w:jc w:val="both"/>
        <w:rPr>
          <w:sz w:val="24"/>
          <w:szCs w:val="24"/>
        </w:rPr>
      </w:pPr>
    </w:p>
    <w:p w14:paraId="17509FF0" w14:textId="77777777" w:rsidR="00FF5D3F" w:rsidRDefault="002800E6" w:rsidP="00FF5D3F">
      <w:pPr>
        <w:keepNext/>
        <w:tabs>
          <w:tab w:val="left" w:pos="1835"/>
        </w:tabs>
        <w:jc w:val="both"/>
      </w:pPr>
      <w:r w:rsidRPr="002800E6">
        <w:rPr>
          <w:sz w:val="24"/>
          <w:szCs w:val="24"/>
        </w:rPr>
        <w:drawing>
          <wp:inline distT="0" distB="0" distL="0" distR="0" wp14:anchorId="5A666743" wp14:editId="52FFA747">
            <wp:extent cx="5943600" cy="413004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30040"/>
                    </a:xfrm>
                    <a:prstGeom prst="rect">
                      <a:avLst/>
                    </a:prstGeom>
                  </pic:spPr>
                </pic:pic>
              </a:graphicData>
            </a:graphic>
          </wp:inline>
        </w:drawing>
      </w:r>
    </w:p>
    <w:p w14:paraId="50830D2F" w14:textId="7C89E051" w:rsidR="002C247E" w:rsidRPr="00FF5D3F" w:rsidRDefault="00FF5D3F" w:rsidP="00FF5D3F">
      <w:pPr>
        <w:pStyle w:val="Caption"/>
        <w:jc w:val="center"/>
        <w:rPr>
          <w:i w:val="0"/>
          <w:color w:val="000000" w:themeColor="text1"/>
          <w:sz w:val="24"/>
          <w:szCs w:val="24"/>
        </w:rPr>
      </w:pPr>
      <w:bookmarkStart w:id="41" w:name="_Toc37027073"/>
      <w:r w:rsidRPr="00FF5D3F">
        <w:rPr>
          <w:i w:val="0"/>
          <w:color w:val="000000" w:themeColor="text1"/>
        </w:rPr>
        <w:t xml:space="preserve">Figure </w:t>
      </w:r>
      <w:r w:rsidRPr="00FF5D3F">
        <w:rPr>
          <w:i w:val="0"/>
          <w:color w:val="000000" w:themeColor="text1"/>
        </w:rPr>
        <w:fldChar w:fldCharType="begin"/>
      </w:r>
      <w:r w:rsidRPr="00FF5D3F">
        <w:rPr>
          <w:i w:val="0"/>
          <w:color w:val="000000" w:themeColor="text1"/>
        </w:rPr>
        <w:instrText xml:space="preserve"> SEQ Figure \* ARABIC </w:instrText>
      </w:r>
      <w:r w:rsidRPr="00FF5D3F">
        <w:rPr>
          <w:i w:val="0"/>
          <w:color w:val="000000" w:themeColor="text1"/>
        </w:rPr>
        <w:fldChar w:fldCharType="separate"/>
      </w:r>
      <w:r w:rsidRPr="00FF5D3F">
        <w:rPr>
          <w:i w:val="0"/>
          <w:noProof/>
          <w:color w:val="000000" w:themeColor="text1"/>
        </w:rPr>
        <w:t>9</w:t>
      </w:r>
      <w:r w:rsidRPr="00FF5D3F">
        <w:rPr>
          <w:i w:val="0"/>
          <w:color w:val="000000" w:themeColor="text1"/>
        </w:rPr>
        <w:fldChar w:fldCharType="end"/>
      </w:r>
      <w:r w:rsidRPr="00FF5D3F">
        <w:rPr>
          <w:i w:val="0"/>
          <w:color w:val="000000" w:themeColor="text1"/>
        </w:rPr>
        <w:t xml:space="preserve"> Simplified Gantt Chart</w:t>
      </w:r>
      <w:bookmarkEnd w:id="41"/>
    </w:p>
    <w:p w14:paraId="6C1029BC" w14:textId="77777777" w:rsidR="009163BE" w:rsidRDefault="009163BE" w:rsidP="009163BE">
      <w:pPr>
        <w:pStyle w:val="BodyText"/>
        <w:spacing w:before="1"/>
        <w:rPr>
          <w:sz w:val="27"/>
        </w:rPr>
      </w:pPr>
    </w:p>
    <w:p w14:paraId="7A7BBA00" w14:textId="77777777" w:rsidR="00053EAA" w:rsidRDefault="00053EAA" w:rsidP="00FA6576">
      <w:pPr>
        <w:tabs>
          <w:tab w:val="left" w:pos="3492"/>
        </w:tabs>
        <w:rPr>
          <w:sz w:val="36"/>
          <w:szCs w:val="36"/>
        </w:rPr>
      </w:pPr>
    </w:p>
    <w:p w14:paraId="779B96D8" w14:textId="088B0AD1" w:rsidR="00053EAA" w:rsidRDefault="000E7EE1" w:rsidP="0058197C">
      <w:pPr>
        <w:pStyle w:val="Heading3"/>
        <w:rPr>
          <w:color w:val="000000" w:themeColor="text1"/>
        </w:rPr>
      </w:pPr>
      <w:bookmarkStart w:id="42" w:name="_Toc37026828"/>
      <w:r w:rsidRPr="0058197C">
        <w:rPr>
          <w:color w:val="000000" w:themeColor="text1"/>
        </w:rPr>
        <w:lastRenderedPageBreak/>
        <w:t>2.2 TELOS Factors</w:t>
      </w:r>
      <w:bookmarkEnd w:id="42"/>
    </w:p>
    <w:p w14:paraId="61A1F5F8" w14:textId="77777777" w:rsidR="0058197C" w:rsidRDefault="0058197C" w:rsidP="0058197C"/>
    <w:p w14:paraId="327829AF" w14:textId="7DA7A26F" w:rsidR="0058197C" w:rsidRPr="008001E6" w:rsidRDefault="0058197C" w:rsidP="00300E7C">
      <w:pPr>
        <w:jc w:val="both"/>
        <w:rPr>
          <w:sz w:val="24"/>
          <w:szCs w:val="24"/>
        </w:rPr>
      </w:pPr>
      <w:r w:rsidRPr="008001E6">
        <w:rPr>
          <w:sz w:val="24"/>
          <w:szCs w:val="24"/>
        </w:rPr>
        <w:t>This section of the Report will include the Feasibility Study, which will include the TELOS factors (Technical, Economic, Lega</w:t>
      </w:r>
      <w:r w:rsidR="001E25A8" w:rsidRPr="008001E6">
        <w:rPr>
          <w:sz w:val="24"/>
          <w:szCs w:val="24"/>
        </w:rPr>
        <w:t xml:space="preserve">l, Operational, Scheduling). </w:t>
      </w:r>
    </w:p>
    <w:p w14:paraId="5D47E750" w14:textId="77777777" w:rsidR="0058197C" w:rsidRPr="008001E6" w:rsidRDefault="0058197C" w:rsidP="00300E7C">
      <w:pPr>
        <w:jc w:val="both"/>
        <w:rPr>
          <w:sz w:val="24"/>
          <w:szCs w:val="24"/>
        </w:rPr>
      </w:pPr>
      <w:bookmarkStart w:id="43" w:name="_bookmark30"/>
      <w:bookmarkEnd w:id="43"/>
    </w:p>
    <w:p w14:paraId="325C1094" w14:textId="0B5637D7" w:rsidR="0058197C" w:rsidRPr="008001E6" w:rsidRDefault="0058197C" w:rsidP="00300E7C">
      <w:pPr>
        <w:jc w:val="both"/>
        <w:rPr>
          <w:sz w:val="24"/>
          <w:szCs w:val="24"/>
        </w:rPr>
      </w:pPr>
      <w:r w:rsidRPr="008001E6">
        <w:rPr>
          <w:sz w:val="24"/>
          <w:szCs w:val="24"/>
        </w:rPr>
        <w:t>Technical: Our team comes from a number of different technological backgrounds and thus has a wide range of technical skills. We expect that for attachment bits, our project needs basic programming skills and 3D printing. If more metal or plastic mounts are needed, we can use the resources at CEED center which we are all technically trained to use.</w:t>
      </w:r>
    </w:p>
    <w:p w14:paraId="74D8734B" w14:textId="77777777" w:rsidR="0058197C" w:rsidRPr="008001E6" w:rsidRDefault="0058197C" w:rsidP="00300E7C">
      <w:pPr>
        <w:jc w:val="both"/>
        <w:rPr>
          <w:sz w:val="24"/>
          <w:szCs w:val="24"/>
        </w:rPr>
      </w:pPr>
      <w:bookmarkStart w:id="44" w:name="_bookmark31"/>
      <w:bookmarkEnd w:id="44"/>
    </w:p>
    <w:p w14:paraId="19EF3EC7" w14:textId="6509F38E" w:rsidR="0058197C" w:rsidRPr="008001E6" w:rsidRDefault="0058197C" w:rsidP="00300E7C">
      <w:pPr>
        <w:jc w:val="both"/>
        <w:rPr>
          <w:sz w:val="24"/>
          <w:szCs w:val="24"/>
        </w:rPr>
      </w:pPr>
      <w:r w:rsidRPr="008001E6">
        <w:rPr>
          <w:sz w:val="24"/>
          <w:szCs w:val="24"/>
        </w:rPr>
        <w:t>Economic: ESP-8266, LED, ultrasonic sensor are the main aspects of our project. The cost of each of these items is low, so it is not unreasonable to remain within us $100 budget in conjunction with the free resources available to us at the University (3D printing, CEED materials).</w:t>
      </w:r>
    </w:p>
    <w:p w14:paraId="49B561A3" w14:textId="77777777" w:rsidR="0058197C" w:rsidRPr="008001E6" w:rsidRDefault="0058197C" w:rsidP="00300E7C">
      <w:pPr>
        <w:jc w:val="both"/>
        <w:rPr>
          <w:sz w:val="24"/>
          <w:szCs w:val="24"/>
        </w:rPr>
      </w:pPr>
      <w:bookmarkStart w:id="45" w:name="_bookmark32"/>
      <w:bookmarkEnd w:id="45"/>
    </w:p>
    <w:p w14:paraId="3668AE11" w14:textId="68EA81CA" w:rsidR="008001E6" w:rsidRPr="008001E6" w:rsidRDefault="0058197C" w:rsidP="008001E6">
      <w:pPr>
        <w:jc w:val="both"/>
        <w:rPr>
          <w:sz w:val="24"/>
          <w:szCs w:val="24"/>
        </w:rPr>
      </w:pPr>
      <w:r w:rsidRPr="008001E6">
        <w:rPr>
          <w:sz w:val="24"/>
          <w:szCs w:val="24"/>
        </w:rPr>
        <w:t>Legal: There are no legal issues with releasing our solution to the public. There has never been an attempt at solving this problem in the past, therefore there is no conflict of interest or potential for unoriginal ideas. As long as we give credit to any external company resources, we</w:t>
      </w:r>
      <w:r w:rsidR="008001E6" w:rsidRPr="008001E6">
        <w:rPr>
          <w:sz w:val="24"/>
          <w:szCs w:val="24"/>
        </w:rPr>
        <w:t xml:space="preserve"> are using to achieve our project, there will be no issues with releasing this solution for the public to enjoy.</w:t>
      </w:r>
    </w:p>
    <w:p w14:paraId="1C86A66E" w14:textId="77777777" w:rsidR="008001E6" w:rsidRPr="008001E6" w:rsidRDefault="008001E6" w:rsidP="008001E6">
      <w:pPr>
        <w:jc w:val="both"/>
        <w:rPr>
          <w:sz w:val="24"/>
          <w:szCs w:val="24"/>
        </w:rPr>
      </w:pPr>
    </w:p>
    <w:p w14:paraId="04380586" w14:textId="7350F3D6" w:rsidR="008001E6" w:rsidRPr="008001E6" w:rsidRDefault="008001E6" w:rsidP="008001E6">
      <w:pPr>
        <w:jc w:val="both"/>
        <w:rPr>
          <w:sz w:val="24"/>
          <w:szCs w:val="24"/>
        </w:rPr>
      </w:pPr>
      <w:r w:rsidRPr="008001E6">
        <w:rPr>
          <w:sz w:val="24"/>
          <w:szCs w:val="24"/>
        </w:rPr>
        <w:t>Operational: There should not be any operational constraints that will prevent our success. As long as we stick with our scheduling plan and manage our time effectively, we should have absolutely no issue with achieving our deliverable goals and obtaining the appropriate materials in order to have the best chance at success.</w:t>
      </w:r>
    </w:p>
    <w:p w14:paraId="03A75CD8" w14:textId="77777777" w:rsidR="008001E6" w:rsidRPr="008001E6" w:rsidRDefault="008001E6" w:rsidP="008001E6">
      <w:pPr>
        <w:jc w:val="both"/>
        <w:rPr>
          <w:sz w:val="24"/>
          <w:szCs w:val="24"/>
        </w:rPr>
      </w:pPr>
      <w:bookmarkStart w:id="46" w:name="_bookmark34"/>
      <w:bookmarkEnd w:id="46"/>
    </w:p>
    <w:p w14:paraId="21EF3A49" w14:textId="3749BA0B" w:rsidR="008001E6" w:rsidRPr="008001E6" w:rsidRDefault="008001E6" w:rsidP="008001E6">
      <w:pPr>
        <w:jc w:val="both"/>
        <w:rPr>
          <w:sz w:val="24"/>
          <w:szCs w:val="24"/>
        </w:rPr>
      </w:pPr>
      <w:r w:rsidRPr="008001E6">
        <w:rPr>
          <w:sz w:val="24"/>
          <w:szCs w:val="24"/>
        </w:rPr>
        <w:t>Scheduling: The deadlines revolve around the project deliverable dates which are intended to keep us on track with completing the tasks required to obtain the final product. It is vital to meet the deadlines in order to meet the organizational requirements for the project and to ensure that they are done on time. Most of the tasks we have to do depend on one another, therefore if they are not complete on time, the entire project will fall behind very quickly</w:t>
      </w:r>
      <w:r w:rsidR="00E427E8">
        <w:rPr>
          <w:sz w:val="24"/>
          <w:szCs w:val="24"/>
        </w:rPr>
        <w:t>.</w:t>
      </w:r>
    </w:p>
    <w:p w14:paraId="0D4DE452" w14:textId="741066ED" w:rsidR="0058197C" w:rsidRPr="00300E7C" w:rsidRDefault="0058197C" w:rsidP="00300E7C">
      <w:pPr>
        <w:jc w:val="both"/>
        <w:rPr>
          <w:sz w:val="24"/>
          <w:szCs w:val="24"/>
        </w:rPr>
      </w:pPr>
    </w:p>
    <w:p w14:paraId="1D6628E7" w14:textId="77777777" w:rsidR="0058197C" w:rsidRPr="0058197C" w:rsidRDefault="0058197C" w:rsidP="0058197C"/>
    <w:sectPr w:rsidR="0058197C" w:rsidRPr="0058197C" w:rsidSect="00F34A1D">
      <w:headerReference w:type="default" r:id="rId24"/>
      <w:footerReference w:type="even" r:id="rId25"/>
      <w:footerReference w:type="default" r:id="rId26"/>
      <w:pgSz w:w="12240" w:h="15840"/>
      <w:pgMar w:top="1440" w:right="1440" w:bottom="1440" w:left="1440" w:header="708" w:footer="708" w:gutter="0"/>
      <w:pgBorders>
        <w:top w:val="single" w:sz="4" w:space="1" w:color="auto"/>
        <w:left w:val="single" w:sz="4" w:space="4" w:color="auto"/>
        <w:bottom w:val="single" w:sz="4" w:space="1"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6214" w14:textId="77777777" w:rsidR="00670BFB" w:rsidRDefault="00670BFB" w:rsidP="00EA0DFC">
      <w:r>
        <w:separator/>
      </w:r>
    </w:p>
  </w:endnote>
  <w:endnote w:type="continuationSeparator" w:id="0">
    <w:p w14:paraId="5CF3C9D6" w14:textId="77777777" w:rsidR="00670BFB" w:rsidRDefault="00670BFB" w:rsidP="00EA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1AE7" w14:textId="77777777" w:rsidR="00230AF5" w:rsidRDefault="00230AF5" w:rsidP="00046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CC9E4" w14:textId="77777777" w:rsidR="00230AF5" w:rsidRDefault="00230AF5" w:rsidP="00230A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1293" w14:textId="77777777" w:rsidR="00230AF5" w:rsidRDefault="00230AF5" w:rsidP="000469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A1D">
      <w:rPr>
        <w:rStyle w:val="PageNumber"/>
        <w:noProof/>
      </w:rPr>
      <w:t>2</w:t>
    </w:r>
    <w:r>
      <w:rPr>
        <w:rStyle w:val="PageNumber"/>
      </w:rPr>
      <w:fldChar w:fldCharType="end"/>
    </w:r>
  </w:p>
  <w:p w14:paraId="52D185FD" w14:textId="77777777" w:rsidR="00230AF5" w:rsidRDefault="00230AF5" w:rsidP="00230A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6F12" w14:textId="77777777" w:rsidR="00670BFB" w:rsidRDefault="00670BFB" w:rsidP="00EA0DFC">
      <w:r>
        <w:separator/>
      </w:r>
    </w:p>
  </w:footnote>
  <w:footnote w:type="continuationSeparator" w:id="0">
    <w:p w14:paraId="0AA23150" w14:textId="77777777" w:rsidR="00670BFB" w:rsidRDefault="00670BFB" w:rsidP="00EA0D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8FD6" w14:textId="2EDA516E" w:rsidR="009F6C38" w:rsidRDefault="009F6C38" w:rsidP="00EA0DFC">
    <w:pPr>
      <w:pStyle w:val="Header"/>
      <w:tabs>
        <w:tab w:val="clear" w:pos="4680"/>
        <w:tab w:val="clear" w:pos="9360"/>
        <w:tab w:val="left" w:pos="8389"/>
      </w:tabs>
    </w:pPr>
    <w:r>
      <w:t>GNG 5140 Engineering Design</w:t>
    </w:r>
    <w:r>
      <w:tab/>
      <w:t>uOtta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965D7"/>
    <w:multiLevelType w:val="hybridMultilevel"/>
    <w:tmpl w:val="7644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B1F9E"/>
    <w:multiLevelType w:val="multilevel"/>
    <w:tmpl w:val="1FBE33B0"/>
    <w:lvl w:ilvl="0">
      <w:start w:val="3"/>
      <w:numFmt w:val="decimal"/>
      <w:lvlText w:val="%1"/>
      <w:lvlJc w:val="left"/>
      <w:pPr>
        <w:ind w:left="1537" w:hanging="433"/>
        <w:jc w:val="left"/>
      </w:pPr>
      <w:rPr>
        <w:rFonts w:hint="default"/>
        <w:lang w:val="en-US" w:eastAsia="en-US" w:bidi="en-US"/>
      </w:rPr>
    </w:lvl>
    <w:lvl w:ilvl="1">
      <w:start w:val="1"/>
      <w:numFmt w:val="decimal"/>
      <w:lvlText w:val="%1.%2"/>
      <w:lvlJc w:val="left"/>
      <w:pPr>
        <w:ind w:left="1537" w:hanging="433"/>
        <w:jc w:val="left"/>
      </w:pPr>
      <w:rPr>
        <w:rFonts w:ascii="Times New Roman" w:eastAsia="Times New Roman" w:hAnsi="Times New Roman" w:cs="Times New Roman" w:hint="default"/>
        <w:w w:val="99"/>
        <w:sz w:val="28"/>
        <w:szCs w:val="28"/>
        <w:lang w:val="en-US" w:eastAsia="en-US" w:bidi="en-US"/>
      </w:rPr>
    </w:lvl>
    <w:lvl w:ilvl="2">
      <w:start w:val="1"/>
      <w:numFmt w:val="decimal"/>
      <w:lvlText w:val="%1.%2.%3"/>
      <w:lvlJc w:val="left"/>
      <w:pPr>
        <w:ind w:left="1911" w:hanging="629"/>
        <w:jc w:val="left"/>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961" w:hanging="629"/>
      </w:pPr>
      <w:rPr>
        <w:rFonts w:hint="default"/>
        <w:lang w:val="en-US" w:eastAsia="en-US" w:bidi="en-US"/>
      </w:rPr>
    </w:lvl>
    <w:lvl w:ilvl="4">
      <w:numFmt w:val="bullet"/>
      <w:lvlText w:val="•"/>
      <w:lvlJc w:val="left"/>
      <w:pPr>
        <w:ind w:left="4982" w:hanging="629"/>
      </w:pPr>
      <w:rPr>
        <w:rFonts w:hint="default"/>
        <w:lang w:val="en-US" w:eastAsia="en-US" w:bidi="en-US"/>
      </w:rPr>
    </w:lvl>
    <w:lvl w:ilvl="5">
      <w:numFmt w:val="bullet"/>
      <w:lvlText w:val="•"/>
      <w:lvlJc w:val="left"/>
      <w:pPr>
        <w:ind w:left="6003" w:hanging="629"/>
      </w:pPr>
      <w:rPr>
        <w:rFonts w:hint="default"/>
        <w:lang w:val="en-US" w:eastAsia="en-US" w:bidi="en-US"/>
      </w:rPr>
    </w:lvl>
    <w:lvl w:ilvl="6">
      <w:numFmt w:val="bullet"/>
      <w:lvlText w:val="•"/>
      <w:lvlJc w:val="left"/>
      <w:pPr>
        <w:ind w:left="7024" w:hanging="629"/>
      </w:pPr>
      <w:rPr>
        <w:rFonts w:hint="default"/>
        <w:lang w:val="en-US" w:eastAsia="en-US" w:bidi="en-US"/>
      </w:rPr>
    </w:lvl>
    <w:lvl w:ilvl="7">
      <w:numFmt w:val="bullet"/>
      <w:lvlText w:val="•"/>
      <w:lvlJc w:val="left"/>
      <w:pPr>
        <w:ind w:left="8045" w:hanging="629"/>
      </w:pPr>
      <w:rPr>
        <w:rFonts w:hint="default"/>
        <w:lang w:val="en-US" w:eastAsia="en-US" w:bidi="en-US"/>
      </w:rPr>
    </w:lvl>
    <w:lvl w:ilvl="8">
      <w:numFmt w:val="bullet"/>
      <w:lvlText w:val="•"/>
      <w:lvlJc w:val="left"/>
      <w:pPr>
        <w:ind w:left="9066" w:hanging="629"/>
      </w:pPr>
      <w:rPr>
        <w:rFonts w:hint="default"/>
        <w:lang w:val="en-US" w:eastAsia="en-US" w:bidi="en-US"/>
      </w:rPr>
    </w:lvl>
  </w:abstractNum>
  <w:abstractNum w:abstractNumId="3">
    <w:nsid w:val="36B03DC5"/>
    <w:multiLevelType w:val="multilevel"/>
    <w:tmpl w:val="DBF6F834"/>
    <w:lvl w:ilvl="0">
      <w:start w:val="7"/>
      <w:numFmt w:val="decimal"/>
      <w:lvlText w:val="%1"/>
      <w:lvlJc w:val="left"/>
      <w:pPr>
        <w:ind w:left="1354" w:hanging="433"/>
        <w:jc w:val="left"/>
      </w:pPr>
      <w:rPr>
        <w:rFonts w:hint="default"/>
        <w:lang w:val="en-US" w:eastAsia="en-US" w:bidi="en-US"/>
      </w:rPr>
    </w:lvl>
    <w:lvl w:ilvl="1">
      <w:start w:val="1"/>
      <w:numFmt w:val="decimal"/>
      <w:lvlText w:val="%1.%2"/>
      <w:lvlJc w:val="left"/>
      <w:pPr>
        <w:ind w:left="1354" w:hanging="433"/>
        <w:jc w:val="left"/>
      </w:pPr>
      <w:rPr>
        <w:rFonts w:ascii="Times New Roman" w:eastAsia="Times New Roman" w:hAnsi="Times New Roman" w:cs="Times New Roman" w:hint="default"/>
        <w:w w:val="99"/>
        <w:sz w:val="28"/>
        <w:szCs w:val="28"/>
        <w:lang w:val="en-US" w:eastAsia="en-US" w:bidi="en-US"/>
      </w:rPr>
    </w:lvl>
    <w:lvl w:ilvl="2">
      <w:start w:val="1"/>
      <w:numFmt w:val="decimal"/>
      <w:lvlText w:val="%3."/>
      <w:lvlJc w:val="left"/>
      <w:pPr>
        <w:ind w:left="1589" w:hanging="361"/>
        <w:jc w:val="left"/>
      </w:pPr>
      <w:rPr>
        <w:rFonts w:ascii="Times New Roman" w:eastAsia="Times New Roman" w:hAnsi="Times New Roman" w:cs="Times New Roman" w:hint="default"/>
        <w:spacing w:val="-4"/>
        <w:w w:val="99"/>
        <w:sz w:val="24"/>
        <w:szCs w:val="24"/>
        <w:lang w:val="en-US" w:eastAsia="en-US" w:bidi="en-US"/>
      </w:rPr>
    </w:lvl>
    <w:lvl w:ilvl="3">
      <w:start w:val="8"/>
      <w:numFmt w:val="decimal"/>
      <w:lvlText w:val="%4."/>
      <w:lvlJc w:val="left"/>
      <w:pPr>
        <w:ind w:left="3903" w:hanging="360"/>
        <w:jc w:val="right"/>
      </w:pPr>
      <w:rPr>
        <w:rFonts w:ascii="Times New Roman" w:eastAsia="Times New Roman" w:hAnsi="Times New Roman" w:cs="Times New Roman" w:hint="default"/>
        <w:spacing w:val="0"/>
        <w:w w:val="100"/>
        <w:sz w:val="32"/>
        <w:szCs w:val="32"/>
        <w:lang w:val="en-US" w:eastAsia="en-US" w:bidi="en-US"/>
      </w:rPr>
    </w:lvl>
    <w:lvl w:ilvl="4">
      <w:numFmt w:val="bullet"/>
      <w:lvlText w:val="•"/>
      <w:lvlJc w:val="left"/>
      <w:pPr>
        <w:ind w:left="5455" w:hanging="360"/>
      </w:pPr>
      <w:rPr>
        <w:rFonts w:hint="default"/>
        <w:lang w:val="en-US" w:eastAsia="en-US" w:bidi="en-US"/>
      </w:rPr>
    </w:lvl>
    <w:lvl w:ilvl="5">
      <w:numFmt w:val="bullet"/>
      <w:lvlText w:val="•"/>
      <w:lvlJc w:val="left"/>
      <w:pPr>
        <w:ind w:left="6232" w:hanging="360"/>
      </w:pPr>
      <w:rPr>
        <w:rFonts w:hint="default"/>
        <w:lang w:val="en-US" w:eastAsia="en-US" w:bidi="en-US"/>
      </w:rPr>
    </w:lvl>
    <w:lvl w:ilvl="6">
      <w:numFmt w:val="bullet"/>
      <w:lvlText w:val="•"/>
      <w:lvlJc w:val="left"/>
      <w:pPr>
        <w:ind w:left="7010" w:hanging="360"/>
      </w:pPr>
      <w:rPr>
        <w:rFonts w:hint="default"/>
        <w:lang w:val="en-US" w:eastAsia="en-US" w:bidi="en-US"/>
      </w:rPr>
    </w:lvl>
    <w:lvl w:ilvl="7">
      <w:numFmt w:val="bullet"/>
      <w:lvlText w:val="•"/>
      <w:lvlJc w:val="left"/>
      <w:pPr>
        <w:ind w:left="7787" w:hanging="360"/>
      </w:pPr>
      <w:rPr>
        <w:rFonts w:hint="default"/>
        <w:lang w:val="en-US" w:eastAsia="en-US" w:bidi="en-US"/>
      </w:rPr>
    </w:lvl>
    <w:lvl w:ilvl="8">
      <w:numFmt w:val="bullet"/>
      <w:lvlText w:val="•"/>
      <w:lvlJc w:val="left"/>
      <w:pPr>
        <w:ind w:left="8565" w:hanging="360"/>
      </w:pPr>
      <w:rPr>
        <w:rFonts w:hint="default"/>
        <w:lang w:val="en-US" w:eastAsia="en-US" w:bidi="en-US"/>
      </w:rPr>
    </w:lvl>
  </w:abstractNum>
  <w:abstractNum w:abstractNumId="4">
    <w:nsid w:val="5F7855C4"/>
    <w:multiLevelType w:val="multilevel"/>
    <w:tmpl w:val="04327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056DE3"/>
    <w:multiLevelType w:val="hybridMultilevel"/>
    <w:tmpl w:val="258E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63DFD"/>
    <w:multiLevelType w:val="multilevel"/>
    <w:tmpl w:val="AE32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0D319F"/>
    <w:multiLevelType w:val="hybridMultilevel"/>
    <w:tmpl w:val="DBB8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11412"/>
    <w:multiLevelType w:val="hybridMultilevel"/>
    <w:tmpl w:val="3466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F2A70"/>
    <w:multiLevelType w:val="hybridMultilevel"/>
    <w:tmpl w:val="AFF2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1"/>
  </w:num>
  <w:num w:numId="6">
    <w:abstractNumId w:val="0"/>
  </w:num>
  <w:num w:numId="7">
    <w:abstractNumId w:val="3"/>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42"/>
    <w:rsid w:val="00031855"/>
    <w:rsid w:val="00032E19"/>
    <w:rsid w:val="000342C6"/>
    <w:rsid w:val="000419ED"/>
    <w:rsid w:val="00053EAA"/>
    <w:rsid w:val="00053F38"/>
    <w:rsid w:val="00055EBB"/>
    <w:rsid w:val="00060A73"/>
    <w:rsid w:val="00070A15"/>
    <w:rsid w:val="000924D2"/>
    <w:rsid w:val="0009308E"/>
    <w:rsid w:val="000B22D1"/>
    <w:rsid w:val="000B648B"/>
    <w:rsid w:val="000C0E83"/>
    <w:rsid w:val="000E0977"/>
    <w:rsid w:val="000E7EE1"/>
    <w:rsid w:val="000F184C"/>
    <w:rsid w:val="000F70FB"/>
    <w:rsid w:val="001173BC"/>
    <w:rsid w:val="00121542"/>
    <w:rsid w:val="001247D8"/>
    <w:rsid w:val="00125702"/>
    <w:rsid w:val="001438AB"/>
    <w:rsid w:val="001770DC"/>
    <w:rsid w:val="00186C79"/>
    <w:rsid w:val="00190625"/>
    <w:rsid w:val="00192C70"/>
    <w:rsid w:val="001A3651"/>
    <w:rsid w:val="001A41A2"/>
    <w:rsid w:val="001A674D"/>
    <w:rsid w:val="001B0AB4"/>
    <w:rsid w:val="001B2843"/>
    <w:rsid w:val="001B71DB"/>
    <w:rsid w:val="001B776B"/>
    <w:rsid w:val="001C0C74"/>
    <w:rsid w:val="001C34DF"/>
    <w:rsid w:val="001C6781"/>
    <w:rsid w:val="001D5766"/>
    <w:rsid w:val="001E25A8"/>
    <w:rsid w:val="001F1F8F"/>
    <w:rsid w:val="001F5243"/>
    <w:rsid w:val="00207921"/>
    <w:rsid w:val="00207CD9"/>
    <w:rsid w:val="0021779C"/>
    <w:rsid w:val="002225E8"/>
    <w:rsid w:val="00230AF5"/>
    <w:rsid w:val="002549DD"/>
    <w:rsid w:val="00264BBE"/>
    <w:rsid w:val="0027507A"/>
    <w:rsid w:val="002800E6"/>
    <w:rsid w:val="00283F4C"/>
    <w:rsid w:val="002860C3"/>
    <w:rsid w:val="0029392B"/>
    <w:rsid w:val="002A5D48"/>
    <w:rsid w:val="002C247E"/>
    <w:rsid w:val="002C2766"/>
    <w:rsid w:val="002C2911"/>
    <w:rsid w:val="002C7C86"/>
    <w:rsid w:val="002D1B77"/>
    <w:rsid w:val="002D22BB"/>
    <w:rsid w:val="002E4C11"/>
    <w:rsid w:val="002E635F"/>
    <w:rsid w:val="002F0A26"/>
    <w:rsid w:val="002F1DC5"/>
    <w:rsid w:val="002F3D42"/>
    <w:rsid w:val="00300E7C"/>
    <w:rsid w:val="00307711"/>
    <w:rsid w:val="003133F2"/>
    <w:rsid w:val="00316595"/>
    <w:rsid w:val="003228C6"/>
    <w:rsid w:val="00326C82"/>
    <w:rsid w:val="00334C0E"/>
    <w:rsid w:val="003634F6"/>
    <w:rsid w:val="00366DCA"/>
    <w:rsid w:val="00384E80"/>
    <w:rsid w:val="00385184"/>
    <w:rsid w:val="00387AB8"/>
    <w:rsid w:val="003920DC"/>
    <w:rsid w:val="003C1A96"/>
    <w:rsid w:val="003C1DE9"/>
    <w:rsid w:val="003E14E6"/>
    <w:rsid w:val="003E6B75"/>
    <w:rsid w:val="003E7E82"/>
    <w:rsid w:val="00415A31"/>
    <w:rsid w:val="004426AB"/>
    <w:rsid w:val="00447BAB"/>
    <w:rsid w:val="004532F5"/>
    <w:rsid w:val="00474605"/>
    <w:rsid w:val="00475B6B"/>
    <w:rsid w:val="004B1CCC"/>
    <w:rsid w:val="004C46D1"/>
    <w:rsid w:val="004C75D6"/>
    <w:rsid w:val="004D1670"/>
    <w:rsid w:val="004D22E2"/>
    <w:rsid w:val="004D6BC6"/>
    <w:rsid w:val="004E2D17"/>
    <w:rsid w:val="00530419"/>
    <w:rsid w:val="00532142"/>
    <w:rsid w:val="00537B8C"/>
    <w:rsid w:val="00572D62"/>
    <w:rsid w:val="005731E4"/>
    <w:rsid w:val="00580518"/>
    <w:rsid w:val="0058197C"/>
    <w:rsid w:val="0058381C"/>
    <w:rsid w:val="0059212B"/>
    <w:rsid w:val="005B3808"/>
    <w:rsid w:val="005C6DDE"/>
    <w:rsid w:val="005D0028"/>
    <w:rsid w:val="005E1ABA"/>
    <w:rsid w:val="00600798"/>
    <w:rsid w:val="006063B5"/>
    <w:rsid w:val="00614D79"/>
    <w:rsid w:val="00616341"/>
    <w:rsid w:val="00623E63"/>
    <w:rsid w:val="00631EDD"/>
    <w:rsid w:val="00634AD0"/>
    <w:rsid w:val="00653BAE"/>
    <w:rsid w:val="00666148"/>
    <w:rsid w:val="00670BFB"/>
    <w:rsid w:val="00674584"/>
    <w:rsid w:val="006A1BB8"/>
    <w:rsid w:val="006A1EBB"/>
    <w:rsid w:val="006A644D"/>
    <w:rsid w:val="006B20A2"/>
    <w:rsid w:val="006B687F"/>
    <w:rsid w:val="006E40FC"/>
    <w:rsid w:val="006F46F9"/>
    <w:rsid w:val="0071061C"/>
    <w:rsid w:val="00715138"/>
    <w:rsid w:val="00723AB8"/>
    <w:rsid w:val="007455D1"/>
    <w:rsid w:val="00751F4D"/>
    <w:rsid w:val="00766328"/>
    <w:rsid w:val="00783662"/>
    <w:rsid w:val="0079260C"/>
    <w:rsid w:val="007A0444"/>
    <w:rsid w:val="007A0786"/>
    <w:rsid w:val="007A339F"/>
    <w:rsid w:val="007A6633"/>
    <w:rsid w:val="007B249F"/>
    <w:rsid w:val="007D5B7A"/>
    <w:rsid w:val="007E3DE1"/>
    <w:rsid w:val="007E4CB0"/>
    <w:rsid w:val="007F7775"/>
    <w:rsid w:val="008001E6"/>
    <w:rsid w:val="0080595F"/>
    <w:rsid w:val="008143AE"/>
    <w:rsid w:val="00831A37"/>
    <w:rsid w:val="00844230"/>
    <w:rsid w:val="0084689A"/>
    <w:rsid w:val="00862F5D"/>
    <w:rsid w:val="008743FE"/>
    <w:rsid w:val="00884886"/>
    <w:rsid w:val="00885B40"/>
    <w:rsid w:val="00887B04"/>
    <w:rsid w:val="00893138"/>
    <w:rsid w:val="008937AD"/>
    <w:rsid w:val="00895DAC"/>
    <w:rsid w:val="00897C3A"/>
    <w:rsid w:val="008A03B4"/>
    <w:rsid w:val="008A3BFA"/>
    <w:rsid w:val="008B505B"/>
    <w:rsid w:val="008C180E"/>
    <w:rsid w:val="008D4EA0"/>
    <w:rsid w:val="008E58CA"/>
    <w:rsid w:val="008E62F1"/>
    <w:rsid w:val="008F4E9D"/>
    <w:rsid w:val="00913146"/>
    <w:rsid w:val="00913C85"/>
    <w:rsid w:val="009163BE"/>
    <w:rsid w:val="00934E08"/>
    <w:rsid w:val="00955746"/>
    <w:rsid w:val="009613C1"/>
    <w:rsid w:val="00974782"/>
    <w:rsid w:val="009A7A4E"/>
    <w:rsid w:val="009C2EED"/>
    <w:rsid w:val="009D3146"/>
    <w:rsid w:val="009F0B81"/>
    <w:rsid w:val="009F297B"/>
    <w:rsid w:val="009F6C38"/>
    <w:rsid w:val="00A20E6A"/>
    <w:rsid w:val="00A22371"/>
    <w:rsid w:val="00A25043"/>
    <w:rsid w:val="00A30C2B"/>
    <w:rsid w:val="00A56308"/>
    <w:rsid w:val="00A65C12"/>
    <w:rsid w:val="00A750BB"/>
    <w:rsid w:val="00A94B45"/>
    <w:rsid w:val="00A95A8C"/>
    <w:rsid w:val="00A972D8"/>
    <w:rsid w:val="00AA0185"/>
    <w:rsid w:val="00AA7291"/>
    <w:rsid w:val="00AB2508"/>
    <w:rsid w:val="00AB6EAC"/>
    <w:rsid w:val="00AB7E01"/>
    <w:rsid w:val="00AE34BD"/>
    <w:rsid w:val="00AF3DB9"/>
    <w:rsid w:val="00B00E0E"/>
    <w:rsid w:val="00B079A6"/>
    <w:rsid w:val="00B20BFF"/>
    <w:rsid w:val="00B25280"/>
    <w:rsid w:val="00B33C4D"/>
    <w:rsid w:val="00B42784"/>
    <w:rsid w:val="00B45AF5"/>
    <w:rsid w:val="00B46194"/>
    <w:rsid w:val="00B55B72"/>
    <w:rsid w:val="00B61090"/>
    <w:rsid w:val="00B8044C"/>
    <w:rsid w:val="00B841A0"/>
    <w:rsid w:val="00BB4EAE"/>
    <w:rsid w:val="00BB5750"/>
    <w:rsid w:val="00BC4984"/>
    <w:rsid w:val="00C01838"/>
    <w:rsid w:val="00C01C53"/>
    <w:rsid w:val="00C01D5D"/>
    <w:rsid w:val="00C10B68"/>
    <w:rsid w:val="00C12BD8"/>
    <w:rsid w:val="00C16E20"/>
    <w:rsid w:val="00C24632"/>
    <w:rsid w:val="00C41CC2"/>
    <w:rsid w:val="00C42606"/>
    <w:rsid w:val="00C4613E"/>
    <w:rsid w:val="00C51780"/>
    <w:rsid w:val="00C56567"/>
    <w:rsid w:val="00C57459"/>
    <w:rsid w:val="00C63364"/>
    <w:rsid w:val="00C633BF"/>
    <w:rsid w:val="00C83EA6"/>
    <w:rsid w:val="00CA1BA8"/>
    <w:rsid w:val="00CC118A"/>
    <w:rsid w:val="00CC6FE8"/>
    <w:rsid w:val="00CD5958"/>
    <w:rsid w:val="00CD7882"/>
    <w:rsid w:val="00CE0E7D"/>
    <w:rsid w:val="00CE6794"/>
    <w:rsid w:val="00CF5EA7"/>
    <w:rsid w:val="00D15421"/>
    <w:rsid w:val="00D414AE"/>
    <w:rsid w:val="00D535C7"/>
    <w:rsid w:val="00D61F74"/>
    <w:rsid w:val="00D64B3F"/>
    <w:rsid w:val="00D94636"/>
    <w:rsid w:val="00D95522"/>
    <w:rsid w:val="00DA0D4D"/>
    <w:rsid w:val="00DB09D9"/>
    <w:rsid w:val="00DB1E1B"/>
    <w:rsid w:val="00DC0849"/>
    <w:rsid w:val="00DC6C01"/>
    <w:rsid w:val="00DD3116"/>
    <w:rsid w:val="00DD3188"/>
    <w:rsid w:val="00DD4407"/>
    <w:rsid w:val="00DE0CE7"/>
    <w:rsid w:val="00DE4376"/>
    <w:rsid w:val="00DF6C0D"/>
    <w:rsid w:val="00E146D9"/>
    <w:rsid w:val="00E21671"/>
    <w:rsid w:val="00E26110"/>
    <w:rsid w:val="00E275D8"/>
    <w:rsid w:val="00E36985"/>
    <w:rsid w:val="00E427E8"/>
    <w:rsid w:val="00E65DD0"/>
    <w:rsid w:val="00E66826"/>
    <w:rsid w:val="00E67DBC"/>
    <w:rsid w:val="00E86EB2"/>
    <w:rsid w:val="00E92F78"/>
    <w:rsid w:val="00EA0DFC"/>
    <w:rsid w:val="00EC43EF"/>
    <w:rsid w:val="00ED4739"/>
    <w:rsid w:val="00EE2EC8"/>
    <w:rsid w:val="00F34A1D"/>
    <w:rsid w:val="00F40A2A"/>
    <w:rsid w:val="00F431A8"/>
    <w:rsid w:val="00F52F98"/>
    <w:rsid w:val="00F54A14"/>
    <w:rsid w:val="00F670F5"/>
    <w:rsid w:val="00F86CD4"/>
    <w:rsid w:val="00F94206"/>
    <w:rsid w:val="00FA6576"/>
    <w:rsid w:val="00FA7855"/>
    <w:rsid w:val="00FC55F7"/>
    <w:rsid w:val="00FE0ABA"/>
    <w:rsid w:val="00FE3281"/>
    <w:rsid w:val="00FF210A"/>
    <w:rsid w:val="00FF5413"/>
    <w:rsid w:val="00FF5D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64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92C70"/>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link w:val="Heading1Char"/>
    <w:uiPriority w:val="9"/>
    <w:qFormat/>
    <w:rsid w:val="00F54A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1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F4E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FC"/>
    <w:pPr>
      <w:tabs>
        <w:tab w:val="center" w:pos="4680"/>
        <w:tab w:val="right" w:pos="9360"/>
      </w:tabs>
    </w:pPr>
  </w:style>
  <w:style w:type="character" w:customStyle="1" w:styleId="HeaderChar">
    <w:name w:val="Header Char"/>
    <w:basedOn w:val="DefaultParagraphFont"/>
    <w:link w:val="Header"/>
    <w:uiPriority w:val="99"/>
    <w:rsid w:val="00EA0DFC"/>
    <w:rPr>
      <w:rFonts w:ascii="Times New Roman" w:eastAsia="Times New Roman" w:hAnsi="Times New Roman" w:cs="Times New Roman"/>
      <w:sz w:val="22"/>
      <w:szCs w:val="22"/>
      <w:lang w:bidi="en-US"/>
    </w:rPr>
  </w:style>
  <w:style w:type="paragraph" w:styleId="Footer">
    <w:name w:val="footer"/>
    <w:basedOn w:val="Normal"/>
    <w:link w:val="FooterChar"/>
    <w:uiPriority w:val="99"/>
    <w:unhideWhenUsed/>
    <w:rsid w:val="00EA0DFC"/>
    <w:pPr>
      <w:tabs>
        <w:tab w:val="center" w:pos="4680"/>
        <w:tab w:val="right" w:pos="9360"/>
      </w:tabs>
    </w:pPr>
  </w:style>
  <w:style w:type="character" w:customStyle="1" w:styleId="FooterChar">
    <w:name w:val="Footer Char"/>
    <w:basedOn w:val="DefaultParagraphFont"/>
    <w:link w:val="Footer"/>
    <w:uiPriority w:val="99"/>
    <w:rsid w:val="00EA0DFC"/>
    <w:rPr>
      <w:rFonts w:ascii="Times New Roman" w:eastAsia="Times New Roman" w:hAnsi="Times New Roman" w:cs="Times New Roman"/>
      <w:sz w:val="22"/>
      <w:szCs w:val="22"/>
      <w:lang w:bidi="en-US"/>
    </w:rPr>
  </w:style>
  <w:style w:type="paragraph" w:styleId="BodyText">
    <w:name w:val="Body Text"/>
    <w:basedOn w:val="Normal"/>
    <w:link w:val="BodyTextChar"/>
    <w:uiPriority w:val="1"/>
    <w:qFormat/>
    <w:rsid w:val="00844230"/>
    <w:rPr>
      <w:sz w:val="24"/>
      <w:szCs w:val="24"/>
    </w:rPr>
  </w:style>
  <w:style w:type="character" w:customStyle="1" w:styleId="BodyTextChar">
    <w:name w:val="Body Text Char"/>
    <w:basedOn w:val="DefaultParagraphFont"/>
    <w:link w:val="BodyText"/>
    <w:uiPriority w:val="1"/>
    <w:rsid w:val="00844230"/>
    <w:rPr>
      <w:rFonts w:ascii="Times New Roman" w:eastAsia="Times New Roman" w:hAnsi="Times New Roman" w:cs="Times New Roman"/>
      <w:lang w:bidi="en-US"/>
    </w:rPr>
  </w:style>
  <w:style w:type="paragraph" w:styleId="ListParagraph">
    <w:name w:val="List Paragraph"/>
    <w:basedOn w:val="Normal"/>
    <w:uiPriority w:val="34"/>
    <w:qFormat/>
    <w:rsid w:val="0084689A"/>
    <w:pPr>
      <w:ind w:left="720"/>
      <w:contextualSpacing/>
    </w:pPr>
  </w:style>
  <w:style w:type="paragraph" w:styleId="Caption">
    <w:name w:val="caption"/>
    <w:basedOn w:val="Normal"/>
    <w:next w:val="Normal"/>
    <w:uiPriority w:val="35"/>
    <w:unhideWhenUsed/>
    <w:qFormat/>
    <w:rsid w:val="00C57459"/>
    <w:pPr>
      <w:spacing w:after="200"/>
    </w:pPr>
    <w:rPr>
      <w:i/>
      <w:iCs/>
      <w:color w:val="44546A" w:themeColor="text2"/>
      <w:sz w:val="18"/>
      <w:szCs w:val="18"/>
    </w:rPr>
  </w:style>
  <w:style w:type="paragraph" w:customStyle="1" w:styleId="TableParagraph">
    <w:name w:val="Table Paragraph"/>
    <w:basedOn w:val="Normal"/>
    <w:uiPriority w:val="1"/>
    <w:qFormat/>
    <w:rsid w:val="009163BE"/>
  </w:style>
  <w:style w:type="character" w:styleId="Hyperlink">
    <w:name w:val="Hyperlink"/>
    <w:basedOn w:val="DefaultParagraphFont"/>
    <w:uiPriority w:val="99"/>
    <w:unhideWhenUsed/>
    <w:rsid w:val="00186C79"/>
    <w:rPr>
      <w:color w:val="0000FF"/>
      <w:u w:val="single"/>
    </w:rPr>
  </w:style>
  <w:style w:type="paragraph" w:styleId="TableofFigures">
    <w:name w:val="table of figures"/>
    <w:basedOn w:val="Normal"/>
    <w:next w:val="Normal"/>
    <w:uiPriority w:val="99"/>
    <w:unhideWhenUsed/>
    <w:rsid w:val="009D3146"/>
    <w:pPr>
      <w:ind w:left="440" w:hanging="440"/>
    </w:pPr>
  </w:style>
  <w:style w:type="character" w:customStyle="1" w:styleId="Heading1Char">
    <w:name w:val="Heading 1 Char"/>
    <w:basedOn w:val="DefaultParagraphFont"/>
    <w:link w:val="Heading1"/>
    <w:uiPriority w:val="9"/>
    <w:rsid w:val="00F54A14"/>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F54A14"/>
    <w:rPr>
      <w:rFonts w:asciiTheme="majorHAnsi" w:eastAsiaTheme="majorEastAsia" w:hAnsiTheme="majorHAnsi" w:cstheme="majorBidi"/>
      <w:color w:val="000000" w:themeColor="text1"/>
      <w:sz w:val="26"/>
      <w:szCs w:val="26"/>
      <w:lang w:bidi="en-US"/>
    </w:rPr>
  </w:style>
  <w:style w:type="character" w:customStyle="1" w:styleId="Heading3Char">
    <w:name w:val="Heading 3 Char"/>
    <w:basedOn w:val="DefaultParagraphFont"/>
    <w:link w:val="Heading3"/>
    <w:uiPriority w:val="9"/>
    <w:rsid w:val="008F4E9D"/>
    <w:rPr>
      <w:rFonts w:asciiTheme="majorHAnsi" w:eastAsiaTheme="majorEastAsia" w:hAnsiTheme="majorHAnsi" w:cstheme="majorBidi"/>
      <w:color w:val="1F3763" w:themeColor="accent1" w:themeShade="7F"/>
      <w:lang w:bidi="en-US"/>
    </w:rPr>
  </w:style>
  <w:style w:type="paragraph" w:styleId="TOCHeading">
    <w:name w:val="TOC Heading"/>
    <w:basedOn w:val="Heading1"/>
    <w:next w:val="Normal"/>
    <w:uiPriority w:val="39"/>
    <w:unhideWhenUsed/>
    <w:qFormat/>
    <w:rsid w:val="0058381C"/>
    <w:pPr>
      <w:widowControl/>
      <w:autoSpaceDE/>
      <w:autoSpaceDN/>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58381C"/>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381C"/>
    <w:pPr>
      <w:ind w:left="220"/>
    </w:pPr>
    <w:rPr>
      <w:rFonts w:asciiTheme="minorHAnsi" w:hAnsiTheme="minorHAnsi"/>
      <w:b/>
      <w:bCs/>
    </w:rPr>
  </w:style>
  <w:style w:type="paragraph" w:styleId="TOC3">
    <w:name w:val="toc 3"/>
    <w:basedOn w:val="Normal"/>
    <w:next w:val="Normal"/>
    <w:autoRedefine/>
    <w:uiPriority w:val="39"/>
    <w:unhideWhenUsed/>
    <w:rsid w:val="0058381C"/>
    <w:pPr>
      <w:ind w:left="440"/>
    </w:pPr>
    <w:rPr>
      <w:rFonts w:asciiTheme="minorHAnsi" w:hAnsiTheme="minorHAnsi"/>
    </w:rPr>
  </w:style>
  <w:style w:type="paragraph" w:styleId="TOC4">
    <w:name w:val="toc 4"/>
    <w:basedOn w:val="Normal"/>
    <w:next w:val="Normal"/>
    <w:autoRedefine/>
    <w:uiPriority w:val="39"/>
    <w:semiHidden/>
    <w:unhideWhenUsed/>
    <w:rsid w:val="0058381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8381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8381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8381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8381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8381C"/>
    <w:pPr>
      <w:ind w:left="1760"/>
    </w:pPr>
    <w:rPr>
      <w:rFonts w:asciiTheme="minorHAnsi" w:hAnsiTheme="minorHAnsi"/>
      <w:sz w:val="20"/>
      <w:szCs w:val="20"/>
    </w:rPr>
  </w:style>
  <w:style w:type="character" w:styleId="PageNumber">
    <w:name w:val="page number"/>
    <w:basedOn w:val="DefaultParagraphFont"/>
    <w:uiPriority w:val="99"/>
    <w:semiHidden/>
    <w:unhideWhenUsed/>
    <w:rsid w:val="0023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0262">
      <w:bodyDiv w:val="1"/>
      <w:marLeft w:val="0"/>
      <w:marRight w:val="0"/>
      <w:marTop w:val="0"/>
      <w:marBottom w:val="0"/>
      <w:divBdr>
        <w:top w:val="none" w:sz="0" w:space="0" w:color="auto"/>
        <w:left w:val="none" w:sz="0" w:space="0" w:color="auto"/>
        <w:bottom w:val="none" w:sz="0" w:space="0" w:color="auto"/>
        <w:right w:val="none" w:sz="0" w:space="0" w:color="auto"/>
      </w:divBdr>
    </w:div>
    <w:div w:id="364332392">
      <w:bodyDiv w:val="1"/>
      <w:marLeft w:val="0"/>
      <w:marRight w:val="0"/>
      <w:marTop w:val="0"/>
      <w:marBottom w:val="0"/>
      <w:divBdr>
        <w:top w:val="none" w:sz="0" w:space="0" w:color="auto"/>
        <w:left w:val="none" w:sz="0" w:space="0" w:color="auto"/>
        <w:bottom w:val="none" w:sz="0" w:space="0" w:color="auto"/>
        <w:right w:val="none" w:sz="0" w:space="0" w:color="auto"/>
      </w:divBdr>
    </w:div>
    <w:div w:id="598027942">
      <w:bodyDiv w:val="1"/>
      <w:marLeft w:val="0"/>
      <w:marRight w:val="0"/>
      <w:marTop w:val="0"/>
      <w:marBottom w:val="0"/>
      <w:divBdr>
        <w:top w:val="none" w:sz="0" w:space="0" w:color="auto"/>
        <w:left w:val="none" w:sz="0" w:space="0" w:color="auto"/>
        <w:bottom w:val="none" w:sz="0" w:space="0" w:color="auto"/>
        <w:right w:val="none" w:sz="0" w:space="0" w:color="auto"/>
      </w:divBdr>
    </w:div>
    <w:div w:id="699208971">
      <w:bodyDiv w:val="1"/>
      <w:marLeft w:val="0"/>
      <w:marRight w:val="0"/>
      <w:marTop w:val="0"/>
      <w:marBottom w:val="0"/>
      <w:divBdr>
        <w:top w:val="none" w:sz="0" w:space="0" w:color="auto"/>
        <w:left w:val="none" w:sz="0" w:space="0" w:color="auto"/>
        <w:bottom w:val="none" w:sz="0" w:space="0" w:color="auto"/>
        <w:right w:val="none" w:sz="0" w:space="0" w:color="auto"/>
      </w:divBdr>
    </w:div>
    <w:div w:id="1102458199">
      <w:bodyDiv w:val="1"/>
      <w:marLeft w:val="0"/>
      <w:marRight w:val="0"/>
      <w:marTop w:val="0"/>
      <w:marBottom w:val="0"/>
      <w:divBdr>
        <w:top w:val="none" w:sz="0" w:space="0" w:color="auto"/>
        <w:left w:val="none" w:sz="0" w:space="0" w:color="auto"/>
        <w:bottom w:val="none" w:sz="0" w:space="0" w:color="auto"/>
        <w:right w:val="none" w:sz="0" w:space="0" w:color="auto"/>
      </w:divBdr>
    </w:div>
    <w:div w:id="1149982387">
      <w:bodyDiv w:val="1"/>
      <w:marLeft w:val="0"/>
      <w:marRight w:val="0"/>
      <w:marTop w:val="0"/>
      <w:marBottom w:val="0"/>
      <w:divBdr>
        <w:top w:val="none" w:sz="0" w:space="0" w:color="auto"/>
        <w:left w:val="none" w:sz="0" w:space="0" w:color="auto"/>
        <w:bottom w:val="none" w:sz="0" w:space="0" w:color="auto"/>
        <w:right w:val="none" w:sz="0" w:space="0" w:color="auto"/>
      </w:divBdr>
    </w:div>
    <w:div w:id="1266111220">
      <w:bodyDiv w:val="1"/>
      <w:marLeft w:val="0"/>
      <w:marRight w:val="0"/>
      <w:marTop w:val="0"/>
      <w:marBottom w:val="0"/>
      <w:divBdr>
        <w:top w:val="none" w:sz="0" w:space="0" w:color="auto"/>
        <w:left w:val="none" w:sz="0" w:space="0" w:color="auto"/>
        <w:bottom w:val="none" w:sz="0" w:space="0" w:color="auto"/>
        <w:right w:val="none" w:sz="0" w:space="0" w:color="auto"/>
      </w:divBdr>
    </w:div>
    <w:div w:id="1816793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hyperlink" Target="https://www.tc.gc.ca/eng/tdg/transporting-batteries.html" TargetMode="External"/><Relationship Id="rId23" Type="http://schemas.openxmlformats.org/officeDocument/2006/relationships/image" Target="media/image15.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4A88F71-6870-D341-98F9-463D5123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3197</Words>
  <Characters>1822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4</cp:revision>
  <dcterms:created xsi:type="dcterms:W3CDTF">2020-04-05T20:27:00Z</dcterms:created>
  <dcterms:modified xsi:type="dcterms:W3CDTF">2020-04-06T05:01:00Z</dcterms:modified>
</cp:coreProperties>
</file>